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03BC4" w14:textId="3516BD73" w:rsidR="006279FD" w:rsidRDefault="009B096B" w:rsidP="009B096B">
      <w:pPr>
        <w:pStyle w:val="Nagwek"/>
        <w:tabs>
          <w:tab w:val="clear" w:pos="4536"/>
          <w:tab w:val="clear" w:pos="9072"/>
          <w:tab w:val="left" w:pos="4350"/>
        </w:tabs>
        <w:spacing w:line="360" w:lineRule="auto"/>
        <w:rPr>
          <w:rFonts w:ascii="Calibri" w:hAnsi="Calibri" w:cs="Arial"/>
          <w:color w:val="A6A6A6"/>
        </w:rPr>
      </w:pPr>
      <w:r>
        <w:rPr>
          <w:rFonts w:ascii="Calibri" w:hAnsi="Calibri" w:cs="Arial"/>
          <w:color w:val="A6A6A6"/>
        </w:rPr>
        <w:tab/>
      </w:r>
    </w:p>
    <w:p w14:paraId="7E01A065" w14:textId="5D520F33" w:rsidR="00BF5651" w:rsidRDefault="00AF65A4" w:rsidP="00BF5651">
      <w:pPr>
        <w:pStyle w:val="Nagwek"/>
        <w:spacing w:line="360" w:lineRule="auto"/>
        <w:rPr>
          <w:rFonts w:ascii="Calibri" w:hAnsi="Calibri" w:cs="Arial"/>
          <w:color w:val="A6A6A6"/>
        </w:rPr>
      </w:pPr>
      <w:r>
        <w:rPr>
          <w:rFonts w:ascii="Calibri" w:hAnsi="Calibri" w:cs="Arial"/>
          <w:color w:val="A6A6A6"/>
        </w:rPr>
        <w:t>B</w:t>
      </w:r>
      <w:r w:rsidR="0003558B">
        <w:rPr>
          <w:rFonts w:ascii="Calibri" w:hAnsi="Calibri" w:cs="Arial"/>
          <w:color w:val="A6A6A6"/>
        </w:rPr>
        <w:t xml:space="preserve">ank </w:t>
      </w:r>
      <w:r>
        <w:rPr>
          <w:rFonts w:ascii="Calibri" w:hAnsi="Calibri" w:cs="Arial"/>
          <w:color w:val="A6A6A6"/>
        </w:rPr>
        <w:t>S</w:t>
      </w:r>
      <w:r w:rsidR="0003558B">
        <w:rPr>
          <w:rFonts w:ascii="Calibri" w:hAnsi="Calibri" w:cs="Arial"/>
          <w:color w:val="A6A6A6"/>
        </w:rPr>
        <w:t>półdzielczy</w:t>
      </w:r>
      <w:r w:rsidR="00BF5651">
        <w:rPr>
          <w:rFonts w:ascii="Calibri" w:hAnsi="Calibri" w:cs="Arial"/>
          <w:color w:val="A6A6A6"/>
        </w:rPr>
        <w:t xml:space="preserve"> w </w:t>
      </w:r>
      <w:r>
        <w:rPr>
          <w:rFonts w:ascii="Calibri" w:hAnsi="Calibri" w:cs="Arial"/>
          <w:color w:val="A6A6A6"/>
        </w:rPr>
        <w:t xml:space="preserve">Sędziszowie </w:t>
      </w:r>
      <w:proofErr w:type="spellStart"/>
      <w:r>
        <w:rPr>
          <w:rFonts w:ascii="Calibri" w:hAnsi="Calibri" w:cs="Arial"/>
          <w:color w:val="A6A6A6"/>
        </w:rPr>
        <w:t>Młp</w:t>
      </w:r>
      <w:proofErr w:type="spellEnd"/>
      <w:r>
        <w:rPr>
          <w:rFonts w:ascii="Calibri" w:hAnsi="Calibri" w:cs="Arial"/>
          <w:color w:val="A6A6A6"/>
        </w:rPr>
        <w:t>.</w:t>
      </w:r>
    </w:p>
    <w:p w14:paraId="1F734CDD" w14:textId="77777777" w:rsidR="00BF5651" w:rsidRDefault="00BF5651" w:rsidP="00BF5651">
      <w:pPr>
        <w:widowControl w:val="0"/>
        <w:spacing w:before="120"/>
        <w:ind w:left="23" w:hanging="23"/>
        <w:rPr>
          <w:rFonts w:ascii="Arial" w:hAnsi="Arial" w:cs="Arial"/>
          <w:sz w:val="16"/>
          <w:szCs w:val="16"/>
        </w:rPr>
      </w:pPr>
      <w:r w:rsidRPr="00DA6595">
        <w:rPr>
          <w:rFonts w:ascii="Arial" w:hAnsi="Arial" w:cs="Arial"/>
          <w:sz w:val="16"/>
          <w:szCs w:val="16"/>
        </w:rPr>
        <w:tab/>
      </w:r>
      <w:r w:rsidRPr="00DA6595">
        <w:rPr>
          <w:rFonts w:ascii="Arial" w:hAnsi="Arial" w:cs="Arial"/>
          <w:sz w:val="16"/>
          <w:szCs w:val="16"/>
        </w:rPr>
        <w:tab/>
      </w:r>
      <w:r w:rsidRPr="00DA6595">
        <w:rPr>
          <w:rFonts w:ascii="Arial" w:hAnsi="Arial" w:cs="Arial"/>
          <w:sz w:val="16"/>
          <w:szCs w:val="16"/>
        </w:rPr>
        <w:tab/>
      </w:r>
      <w:r w:rsidRPr="00DA6595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</w:t>
      </w:r>
    </w:p>
    <w:p w14:paraId="25586BAA" w14:textId="77777777" w:rsidR="00BF5651" w:rsidRPr="00DA6595" w:rsidRDefault="00BF5651" w:rsidP="00BF5651">
      <w:pPr>
        <w:widowControl w:val="0"/>
        <w:spacing w:before="120"/>
        <w:ind w:left="23" w:hanging="2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rFonts w:ascii="Calibri" w:hAnsi="Calibri" w:cs="Arial"/>
          <w:color w:val="A6A6A6"/>
        </w:rPr>
        <w:t>Nr wniosku kredytowego _________________</w:t>
      </w:r>
    </w:p>
    <w:p w14:paraId="4C272722" w14:textId="77777777" w:rsidR="00BF5651" w:rsidRPr="00DA6595" w:rsidRDefault="00BF5651" w:rsidP="00BF5651">
      <w:pPr>
        <w:autoSpaceDE w:val="0"/>
        <w:autoSpaceDN w:val="0"/>
        <w:adjustRightInd w:val="0"/>
        <w:jc w:val="right"/>
        <w:rPr>
          <w:rFonts w:cs="Arial"/>
          <w:sz w:val="16"/>
          <w:szCs w:val="16"/>
        </w:rPr>
      </w:pPr>
      <w:r w:rsidRPr="00DA6595">
        <w:rPr>
          <w:rFonts w:ascii="Arial" w:hAnsi="Arial" w:cs="Arial"/>
          <w:sz w:val="16"/>
          <w:szCs w:val="16"/>
        </w:rPr>
        <w:t xml:space="preserve">  </w:t>
      </w:r>
      <w:r w:rsidRPr="00F16128">
        <w:rPr>
          <w:rFonts w:ascii="Calibri" w:hAnsi="Calibri" w:cs="Arial"/>
          <w:color w:val="A6A6A6"/>
        </w:rPr>
        <w:t>Data złożenia wniosku kredytowego</w:t>
      </w:r>
      <w:r>
        <w:rPr>
          <w:rFonts w:ascii="Calibri" w:hAnsi="Calibri" w:cs="Arial"/>
          <w:color w:val="A6A6A6"/>
        </w:rPr>
        <w:t xml:space="preserve"> _________________</w:t>
      </w:r>
    </w:p>
    <w:p w14:paraId="15151D0B" w14:textId="77777777" w:rsidR="00776BB6" w:rsidRPr="00A2009E" w:rsidRDefault="00776BB6" w:rsidP="00776BB6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auto"/>
          <w:sz w:val="18"/>
          <w:szCs w:val="18"/>
        </w:rPr>
      </w:pPr>
    </w:p>
    <w:p w14:paraId="6607F2BB" w14:textId="77777777" w:rsidR="00776BB6" w:rsidRPr="00BF5651" w:rsidRDefault="00776BB6" w:rsidP="00776BB6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auto"/>
          <w:sz w:val="18"/>
          <w:szCs w:val="18"/>
        </w:rPr>
      </w:pPr>
    </w:p>
    <w:p w14:paraId="59F7D190" w14:textId="77777777" w:rsidR="001E6631" w:rsidRPr="00BF5651" w:rsidRDefault="001E6631" w:rsidP="006D68B3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jc w:val="center"/>
        <w:rPr>
          <w:rFonts w:ascii="Calibri" w:hAnsi="Calibri" w:cs="Arial"/>
          <w:b/>
          <w:color w:val="008364"/>
          <w:sz w:val="18"/>
          <w:szCs w:val="18"/>
        </w:rPr>
      </w:pPr>
      <w:r w:rsidRPr="00BF5651">
        <w:rPr>
          <w:rFonts w:ascii="Calibri" w:hAnsi="Calibri" w:cs="Arial"/>
          <w:b/>
          <w:color w:val="008364"/>
          <w:sz w:val="18"/>
          <w:szCs w:val="18"/>
        </w:rPr>
        <w:t>WNIOSEK O UDZIELENIE UNIW</w:t>
      </w:r>
      <w:r w:rsidR="006D68B3" w:rsidRPr="00BF5651">
        <w:rPr>
          <w:rFonts w:ascii="Calibri" w:hAnsi="Calibri" w:cs="Arial"/>
          <w:b/>
          <w:color w:val="008364"/>
          <w:sz w:val="18"/>
          <w:szCs w:val="18"/>
        </w:rPr>
        <w:t>ERSALNEGO KREDYTU HIPOTECZNEGO</w:t>
      </w:r>
    </w:p>
    <w:p w14:paraId="132F7528" w14:textId="77777777" w:rsidR="001E6631" w:rsidRPr="00BF5651" w:rsidRDefault="001E6631" w:rsidP="001E6631">
      <w:pPr>
        <w:pStyle w:val="Tekstpodstawowy"/>
        <w:rPr>
          <w:rFonts w:ascii="Calibri" w:hAnsi="Calibri" w:cs="Arial"/>
          <w:b/>
          <w:color w:val="auto"/>
          <w:sz w:val="18"/>
          <w:szCs w:val="18"/>
        </w:rPr>
      </w:pPr>
      <w:r w:rsidRPr="00BF5651">
        <w:rPr>
          <w:rFonts w:ascii="Calibri" w:hAnsi="Calibri" w:cs="Arial"/>
          <w:b/>
          <w:color w:val="auto"/>
          <w:sz w:val="18"/>
          <w:szCs w:val="18"/>
        </w:rPr>
        <w:tab/>
      </w:r>
    </w:p>
    <w:p w14:paraId="1EAE2BF7" w14:textId="77777777" w:rsidR="001E6631" w:rsidRPr="00450E1B" w:rsidRDefault="001E6631" w:rsidP="001E6631">
      <w:pPr>
        <w:pStyle w:val="Tekstpodstawowy"/>
        <w:rPr>
          <w:rFonts w:ascii="Calibri" w:hAnsi="Calibri" w:cs="Arial"/>
          <w:b/>
          <w:color w:val="auto"/>
          <w:sz w:val="20"/>
        </w:rPr>
      </w:pPr>
    </w:p>
    <w:p w14:paraId="1AD9718F" w14:textId="77777777" w:rsidR="001E6631" w:rsidRPr="00921160" w:rsidRDefault="001E6631" w:rsidP="001E6631">
      <w:pPr>
        <w:pStyle w:val="Tekstpodstawowy"/>
        <w:rPr>
          <w:rFonts w:ascii="Calibri" w:hAnsi="Calibri" w:cs="Arial"/>
          <w:b/>
          <w:color w:val="008364"/>
          <w:sz w:val="20"/>
        </w:rPr>
      </w:pPr>
      <w:r w:rsidRPr="00450E1B">
        <w:rPr>
          <w:rFonts w:ascii="Calibri" w:hAnsi="Calibri" w:cs="Arial"/>
          <w:b/>
          <w:color w:val="008364"/>
          <w:sz w:val="20"/>
        </w:rPr>
        <w:t>I. INFORMACJE O KREDYCIE</w:t>
      </w:r>
    </w:p>
    <w:tbl>
      <w:tblPr>
        <w:tblW w:w="10503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567"/>
        <w:gridCol w:w="992"/>
        <w:gridCol w:w="558"/>
        <w:gridCol w:w="103"/>
        <w:gridCol w:w="6335"/>
        <w:gridCol w:w="13"/>
      </w:tblGrid>
      <w:tr w:rsidR="001E6631" w:rsidRPr="00BF5651" w14:paraId="673CB0FC" w14:textId="77777777" w:rsidTr="00295B90">
        <w:trPr>
          <w:trHeight w:val="964"/>
          <w:jc w:val="center"/>
        </w:trPr>
        <w:tc>
          <w:tcPr>
            <w:tcW w:w="4052" w:type="dxa"/>
            <w:gridSpan w:val="4"/>
            <w:vAlign w:val="center"/>
          </w:tcPr>
          <w:p w14:paraId="22E631B9" w14:textId="77777777" w:rsidR="001E6631" w:rsidRPr="00BF5651" w:rsidRDefault="001E6631" w:rsidP="001E6631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740E5794" w14:textId="77777777" w:rsidR="001E6631" w:rsidRPr="00BF5651" w:rsidRDefault="001E6631" w:rsidP="001E6631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Kwota kredytu: 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DF757F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</w:t>
            </w:r>
            <w:r w:rsidR="00DF757F">
              <w:rPr>
                <w:rFonts w:ascii="Calibri" w:hAnsi="Calibri" w:cs="Arial"/>
                <w:color w:val="008866"/>
                <w:sz w:val="18"/>
                <w:szCs w:val="22"/>
              </w:rPr>
              <w:t xml:space="preserve"> </w:t>
            </w:r>
            <w:r w:rsidRPr="00BF5651">
              <w:rPr>
                <w:rFonts w:ascii="Calibri" w:hAnsi="Calibri" w:cs="Arial"/>
                <w:sz w:val="18"/>
                <w:szCs w:val="18"/>
              </w:rPr>
              <w:t>PLN</w:t>
            </w:r>
          </w:p>
        </w:tc>
        <w:tc>
          <w:tcPr>
            <w:tcW w:w="6446" w:type="dxa"/>
            <w:gridSpan w:val="3"/>
          </w:tcPr>
          <w:p w14:paraId="6542ACA5" w14:textId="77777777" w:rsidR="001E6631" w:rsidRPr="00BF5651" w:rsidRDefault="001E6631" w:rsidP="001E6631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49E614BA" w14:textId="77777777" w:rsidR="001E6631" w:rsidRPr="00BF5651" w:rsidRDefault="001E6631" w:rsidP="001E6631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1AB5F4CC" w14:textId="77777777" w:rsidR="001E6631" w:rsidRPr="00BF5651" w:rsidRDefault="001E6631" w:rsidP="001E6631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Słownie: 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DF757F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</w:t>
            </w:r>
            <w:r w:rsidR="00DF757F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</w:t>
            </w:r>
          </w:p>
          <w:p w14:paraId="517CE5B0" w14:textId="77777777" w:rsidR="001E6631" w:rsidRPr="00BF5651" w:rsidRDefault="001E6631" w:rsidP="001E6631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3F8477E4" w14:textId="77777777" w:rsidR="001E6631" w:rsidRPr="00BF5651" w:rsidRDefault="00DF757F" w:rsidP="001E6631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</w:t>
            </w:r>
            <w:r w:rsidR="00841924" w:rsidRPr="00BF5651">
              <w:rPr>
                <w:rFonts w:ascii="Calibri" w:hAnsi="Calibri" w:cs="Arial"/>
                <w:sz w:val="18"/>
                <w:szCs w:val="18"/>
              </w:rPr>
              <w:t>złotych</w:t>
            </w:r>
          </w:p>
          <w:p w14:paraId="57F82F55" w14:textId="77777777" w:rsidR="001E6631" w:rsidRPr="00BF5651" w:rsidRDefault="001E6631" w:rsidP="001E6631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7665B" w:rsidRPr="0087665B" w14:paraId="7A19F5B2" w14:textId="77777777" w:rsidTr="00295B90">
        <w:trPr>
          <w:gridAfter w:val="1"/>
          <w:wAfter w:w="13" w:type="dxa"/>
          <w:trHeight w:val="271"/>
          <w:jc w:val="center"/>
        </w:trPr>
        <w:tc>
          <w:tcPr>
            <w:tcW w:w="4155" w:type="dxa"/>
            <w:gridSpan w:val="5"/>
            <w:vAlign w:val="center"/>
          </w:tcPr>
          <w:p w14:paraId="1E5E9CF9" w14:textId="77777777" w:rsidR="00953AC1" w:rsidRPr="0087665B" w:rsidRDefault="00953AC1" w:rsidP="00592543">
            <w:pPr>
              <w:spacing w:line="192" w:lineRule="auto"/>
              <w:rPr>
                <w:rFonts w:ascii="Calibri" w:hAnsi="Calibri" w:cs="Arial"/>
                <w:sz w:val="16"/>
                <w:szCs w:val="16"/>
              </w:rPr>
            </w:pPr>
            <w:r w:rsidRPr="0087665B">
              <w:rPr>
                <w:rFonts w:ascii="Calibri" w:hAnsi="Calibri" w:cs="Arial"/>
                <w:sz w:val="16"/>
                <w:szCs w:val="16"/>
              </w:rPr>
              <w:t>Rodzaj oprocentowania</w:t>
            </w:r>
          </w:p>
        </w:tc>
        <w:tc>
          <w:tcPr>
            <w:tcW w:w="6335" w:type="dxa"/>
          </w:tcPr>
          <w:p w14:paraId="2EB8C5BD" w14:textId="30C9396F" w:rsidR="00953AC1" w:rsidRPr="0087665B" w:rsidRDefault="0003558B" w:rsidP="00592543">
            <w:pPr>
              <w:spacing w:line="192" w:lineRule="auto"/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-154504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757" w:rsidRPr="0087665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93757" w:rsidRPr="0087665B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953AC1" w:rsidRPr="0087665B">
              <w:rPr>
                <w:rFonts w:ascii="Calibri" w:hAnsi="Calibri" w:cs="Arial"/>
                <w:sz w:val="16"/>
                <w:szCs w:val="16"/>
              </w:rPr>
              <w:t>zmienne</w:t>
            </w:r>
          </w:p>
          <w:p w14:paraId="0186AFDE" w14:textId="77777777" w:rsidR="00953AC1" w:rsidRPr="0087665B" w:rsidRDefault="00953AC1" w:rsidP="00592543">
            <w:pPr>
              <w:spacing w:line="192" w:lineRule="auto"/>
              <w:rPr>
                <w:rFonts w:ascii="Calibri" w:hAnsi="Calibri" w:cs="Arial"/>
                <w:sz w:val="16"/>
                <w:szCs w:val="16"/>
              </w:rPr>
            </w:pPr>
          </w:p>
          <w:p w14:paraId="271580B6" w14:textId="00F67822" w:rsidR="00953AC1" w:rsidRPr="0087665B" w:rsidRDefault="0003558B" w:rsidP="00592543">
            <w:pPr>
              <w:spacing w:line="192" w:lineRule="auto"/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-124317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757" w:rsidRPr="0087665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93757" w:rsidRPr="0087665B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953AC1" w:rsidRPr="0087665B">
              <w:rPr>
                <w:rFonts w:ascii="Calibri" w:hAnsi="Calibri" w:cs="Arial"/>
                <w:sz w:val="16"/>
                <w:szCs w:val="16"/>
              </w:rPr>
              <w:t>okresowo – stałe (</w:t>
            </w:r>
            <w:r w:rsidR="00953AC1" w:rsidRPr="0087665B">
              <w:rPr>
                <w:rFonts w:ascii="Calibri" w:hAnsi="Calibri" w:cs="Arial"/>
                <w:i/>
                <w:sz w:val="16"/>
                <w:szCs w:val="16"/>
              </w:rPr>
              <w:t>stałe w okresie pierwszych 60 miesięcy, następnie oprocentowanie zmienne)</w:t>
            </w:r>
          </w:p>
          <w:p w14:paraId="7EF78E45" w14:textId="77777777" w:rsidR="00953AC1" w:rsidRPr="0087665B" w:rsidRDefault="00953AC1" w:rsidP="00592543">
            <w:pPr>
              <w:spacing w:line="192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E6631" w:rsidRPr="00BF5651" w14:paraId="301B1994" w14:textId="77777777" w:rsidTr="00295B90">
        <w:trPr>
          <w:trHeight w:val="557"/>
          <w:jc w:val="center"/>
        </w:trPr>
        <w:tc>
          <w:tcPr>
            <w:tcW w:w="10498" w:type="dxa"/>
            <w:gridSpan w:val="7"/>
            <w:vAlign w:val="center"/>
          </w:tcPr>
          <w:p w14:paraId="50F3A33A" w14:textId="77777777" w:rsidR="001E6631" w:rsidRPr="0087665B" w:rsidRDefault="001E6631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87665B">
              <w:rPr>
                <w:rFonts w:ascii="Calibri" w:hAnsi="Calibri" w:cs="Arial"/>
                <w:sz w:val="18"/>
                <w:szCs w:val="18"/>
              </w:rPr>
              <w:t xml:space="preserve">Okres kredytowania: </w:t>
            </w:r>
            <w:r w:rsidR="00DF757F" w:rsidRPr="0087665B">
              <w:rPr>
                <w:rFonts w:ascii="Calibri" w:hAnsi="Calibri" w:cs="Arial"/>
                <w:sz w:val="18"/>
                <w:szCs w:val="22"/>
              </w:rPr>
              <w:t>_______</w:t>
            </w:r>
            <w:r w:rsidRPr="0087665B">
              <w:rPr>
                <w:rFonts w:ascii="Calibri" w:hAnsi="Calibri" w:cs="Arial"/>
                <w:sz w:val="18"/>
                <w:szCs w:val="18"/>
              </w:rPr>
              <w:t xml:space="preserve">miesięcy, w tym okres karencji w spłacie kapitału kredytu: </w:t>
            </w:r>
            <w:r w:rsidR="00DF757F" w:rsidRPr="0087665B">
              <w:rPr>
                <w:rFonts w:ascii="Calibri" w:hAnsi="Calibri" w:cs="Arial"/>
                <w:sz w:val="18"/>
                <w:szCs w:val="22"/>
              </w:rPr>
              <w:t>_______</w:t>
            </w:r>
            <w:r w:rsidRPr="0087665B">
              <w:rPr>
                <w:rFonts w:ascii="Calibri" w:hAnsi="Calibri" w:cs="Arial"/>
                <w:sz w:val="18"/>
                <w:szCs w:val="18"/>
              </w:rPr>
              <w:t>miesięcy</w:t>
            </w:r>
          </w:p>
          <w:p w14:paraId="2DC9C1C3" w14:textId="77777777" w:rsidR="00443568" w:rsidRPr="0087665B" w:rsidRDefault="00443568" w:rsidP="001E6631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3568" w:rsidRPr="00BF5651" w14:paraId="2B6EAE2F" w14:textId="77777777" w:rsidTr="00295B90">
        <w:trPr>
          <w:trHeight w:val="557"/>
          <w:jc w:val="center"/>
        </w:trPr>
        <w:tc>
          <w:tcPr>
            <w:tcW w:w="10498" w:type="dxa"/>
            <w:gridSpan w:val="7"/>
            <w:vAlign w:val="center"/>
          </w:tcPr>
          <w:p w14:paraId="1AB0FE09" w14:textId="77777777" w:rsidR="00443568" w:rsidRPr="0087665B" w:rsidRDefault="00443568" w:rsidP="00443568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130E6CC0" w14:textId="77777777" w:rsidR="00443568" w:rsidRPr="0087665B" w:rsidRDefault="00443568" w:rsidP="00443568">
            <w:pPr>
              <w:rPr>
                <w:rFonts w:ascii="Calibri" w:hAnsi="Calibri" w:cs="Arial"/>
                <w:sz w:val="18"/>
                <w:szCs w:val="18"/>
              </w:rPr>
            </w:pPr>
            <w:r w:rsidRPr="0087665B">
              <w:rPr>
                <w:rFonts w:ascii="Calibri" w:hAnsi="Calibri" w:cs="Arial"/>
                <w:b/>
                <w:sz w:val="18"/>
                <w:szCs w:val="18"/>
              </w:rPr>
              <w:t>Oświadczam, że środki przeznaczone na wkład własny nie pochodzą z kredytu</w:t>
            </w:r>
            <w:r w:rsidR="00B15FAD" w:rsidRPr="0087665B">
              <w:rPr>
                <w:rFonts w:ascii="Calibri" w:hAnsi="Calibri" w:cs="Arial"/>
                <w:b/>
                <w:sz w:val="18"/>
                <w:szCs w:val="18"/>
              </w:rPr>
              <w:t>, pożyczki, dotacji.</w:t>
            </w:r>
          </w:p>
        </w:tc>
      </w:tr>
      <w:tr w:rsidR="009117A3" w:rsidRPr="00BF5651" w14:paraId="31CFC27F" w14:textId="77777777" w:rsidTr="00295B90">
        <w:trPr>
          <w:trHeight w:val="700"/>
          <w:jc w:val="center"/>
        </w:trPr>
        <w:tc>
          <w:tcPr>
            <w:tcW w:w="1935" w:type="dxa"/>
            <w:vAlign w:val="center"/>
          </w:tcPr>
          <w:p w14:paraId="501D0FE6" w14:textId="77777777" w:rsidR="009117A3" w:rsidRPr="00BF5651" w:rsidRDefault="009117A3" w:rsidP="00847AF3">
            <w:pPr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Zapłata prowizji za udzielenie kredytu w formie:</w:t>
            </w:r>
          </w:p>
        </w:tc>
        <w:tc>
          <w:tcPr>
            <w:tcW w:w="8563" w:type="dxa"/>
            <w:gridSpan w:val="6"/>
            <w:vAlign w:val="center"/>
          </w:tcPr>
          <w:p w14:paraId="05F7C7B2" w14:textId="62CE42EE" w:rsidR="009117A3" w:rsidRPr="00BF5651" w:rsidRDefault="0003558B" w:rsidP="00847AF3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71573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7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9375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117A3" w:rsidRPr="00BF5651">
              <w:rPr>
                <w:rFonts w:ascii="Calibri" w:hAnsi="Calibri" w:cs="Arial"/>
                <w:sz w:val="18"/>
                <w:szCs w:val="18"/>
              </w:rPr>
              <w:t>wpłaty gotówką / przelewem przed uruchomieniem kredytu</w:t>
            </w:r>
          </w:p>
          <w:p w14:paraId="0DB4A2AD" w14:textId="2DDC914A" w:rsidR="009117A3" w:rsidRPr="00BF5651" w:rsidRDefault="0003558B" w:rsidP="00847AF3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25298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7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9375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117A3" w:rsidRPr="00BF5651">
              <w:rPr>
                <w:rFonts w:ascii="Calibri" w:hAnsi="Calibri" w:cs="Arial"/>
                <w:sz w:val="18"/>
                <w:szCs w:val="18"/>
              </w:rPr>
              <w:t>pobrania w dniu wypłaty kredytu przez Bank ze środków zgromadzonych na rachunku w Banku</w:t>
            </w:r>
          </w:p>
          <w:p w14:paraId="65D1845D" w14:textId="0AEB1A92" w:rsidR="009117A3" w:rsidRPr="00BF5651" w:rsidRDefault="0003558B" w:rsidP="00847AF3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89508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7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9375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117A3" w:rsidRPr="00BF5651">
              <w:rPr>
                <w:rFonts w:ascii="Calibri" w:hAnsi="Calibri" w:cs="Arial"/>
                <w:sz w:val="18"/>
                <w:szCs w:val="18"/>
              </w:rPr>
              <w:t>pobrania przez Bank ze środków kredytowych</w:t>
            </w:r>
          </w:p>
        </w:tc>
      </w:tr>
      <w:tr w:rsidR="00673D9F" w:rsidRPr="00BF5651" w14:paraId="0DC653D0" w14:textId="77777777" w:rsidTr="00295B90">
        <w:trPr>
          <w:trHeight w:val="634"/>
          <w:jc w:val="center"/>
        </w:trPr>
        <w:tc>
          <w:tcPr>
            <w:tcW w:w="1935" w:type="dxa"/>
            <w:vAlign w:val="center"/>
          </w:tcPr>
          <w:p w14:paraId="0A654C65" w14:textId="77777777" w:rsidR="00673D9F" w:rsidRPr="00BF5651" w:rsidRDefault="00673D9F" w:rsidP="006F616F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6B307264" w14:textId="77777777" w:rsidR="00673D9F" w:rsidRPr="00BF5651" w:rsidRDefault="00673D9F" w:rsidP="006F616F">
            <w:pPr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Spłata kredytu w ratach:</w:t>
            </w:r>
          </w:p>
          <w:p w14:paraId="3CA14CE8" w14:textId="77777777" w:rsidR="00673D9F" w:rsidRPr="00BF5651" w:rsidRDefault="00673D9F" w:rsidP="001E663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63" w:type="dxa"/>
            <w:gridSpan w:val="6"/>
            <w:vAlign w:val="center"/>
          </w:tcPr>
          <w:p w14:paraId="13102D63" w14:textId="0A7A189E" w:rsidR="00673D9F" w:rsidRPr="00BF5651" w:rsidRDefault="0003558B" w:rsidP="006F616F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89985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7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9375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73D9F" w:rsidRPr="00BF5651">
              <w:rPr>
                <w:rFonts w:ascii="Calibri" w:hAnsi="Calibri" w:cs="Arial"/>
                <w:sz w:val="18"/>
                <w:szCs w:val="18"/>
              </w:rPr>
              <w:t>malejących (równe raty kapitałowe i malejące raty odsetkowe)</w:t>
            </w:r>
          </w:p>
          <w:p w14:paraId="05D9C0CE" w14:textId="7DBE4F1B" w:rsidR="00673D9F" w:rsidRPr="00BF5651" w:rsidRDefault="00673D9F" w:rsidP="001E663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 płatnych w 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DF757F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BF5651">
              <w:rPr>
                <w:rFonts w:ascii="Calibri" w:hAnsi="Calibri" w:cs="Arial"/>
                <w:sz w:val="18"/>
                <w:szCs w:val="18"/>
              </w:rPr>
              <w:t xml:space="preserve"> dniu miesiąca</w:t>
            </w:r>
          </w:p>
        </w:tc>
      </w:tr>
      <w:tr w:rsidR="00CB05D5" w:rsidRPr="00BF5651" w14:paraId="20EC8564" w14:textId="77777777" w:rsidTr="00295B90">
        <w:trPr>
          <w:trHeight w:val="634"/>
          <w:jc w:val="center"/>
        </w:trPr>
        <w:tc>
          <w:tcPr>
            <w:tcW w:w="1935" w:type="dxa"/>
            <w:vAlign w:val="center"/>
          </w:tcPr>
          <w:p w14:paraId="0C8A1627" w14:textId="77777777" w:rsidR="00CB05D5" w:rsidRPr="00BF5651" w:rsidRDefault="00CB05D5" w:rsidP="00847AF3">
            <w:pPr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Spłata kredytu poprzez:</w:t>
            </w:r>
          </w:p>
        </w:tc>
        <w:tc>
          <w:tcPr>
            <w:tcW w:w="8563" w:type="dxa"/>
            <w:gridSpan w:val="6"/>
            <w:vAlign w:val="center"/>
          </w:tcPr>
          <w:p w14:paraId="28808380" w14:textId="59457106" w:rsidR="00CB05D5" w:rsidRPr="00BF5651" w:rsidRDefault="0003558B" w:rsidP="00847AF3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3559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7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9375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CB05D5" w:rsidRPr="00BF5651">
              <w:rPr>
                <w:rFonts w:ascii="Calibri" w:hAnsi="Calibri" w:cs="Arial"/>
                <w:sz w:val="18"/>
                <w:szCs w:val="18"/>
              </w:rPr>
              <w:t>wpłaty należnych kwot przez Kredytobiorcę na rachunek Banku przeznaczony do spłat kredytu</w:t>
            </w:r>
          </w:p>
          <w:p w14:paraId="65419B37" w14:textId="4AB2335C" w:rsidR="00CB05D5" w:rsidRPr="00BF5651" w:rsidRDefault="0003558B" w:rsidP="00847AF3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22568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7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9375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CB05D5" w:rsidRPr="00BF5651">
              <w:rPr>
                <w:rFonts w:ascii="Calibri" w:hAnsi="Calibri" w:cs="Arial"/>
                <w:sz w:val="18"/>
                <w:szCs w:val="18"/>
              </w:rPr>
              <w:t>potrącanie przez Bank należnych kwot z rachunku Kredytobiorcy prowadzonego w Banku</w:t>
            </w:r>
          </w:p>
        </w:tc>
      </w:tr>
      <w:tr w:rsidR="004E0D0C" w:rsidRPr="00BF5651" w14:paraId="03D5206F" w14:textId="77777777" w:rsidTr="00295B90">
        <w:trPr>
          <w:trHeight w:val="844"/>
          <w:jc w:val="center"/>
        </w:trPr>
        <w:tc>
          <w:tcPr>
            <w:tcW w:w="1935" w:type="dxa"/>
            <w:vAlign w:val="center"/>
          </w:tcPr>
          <w:p w14:paraId="2CC62333" w14:textId="77777777" w:rsidR="004E0D0C" w:rsidRPr="00BF5651" w:rsidRDefault="004E0D0C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Cel kredytowania</w:t>
            </w:r>
          </w:p>
        </w:tc>
        <w:tc>
          <w:tcPr>
            <w:tcW w:w="8563" w:type="dxa"/>
            <w:gridSpan w:val="6"/>
            <w:vAlign w:val="center"/>
          </w:tcPr>
          <w:p w14:paraId="48411526" w14:textId="77777777" w:rsidR="004E0D0C" w:rsidRPr="00BF5651" w:rsidRDefault="00DF757F" w:rsidP="00DF757F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</w:t>
            </w:r>
          </w:p>
        </w:tc>
      </w:tr>
      <w:tr w:rsidR="00CC6695" w:rsidRPr="00BF5651" w14:paraId="483CB9E9" w14:textId="77777777" w:rsidTr="00295B90">
        <w:trPr>
          <w:trHeight w:val="1233"/>
          <w:jc w:val="center"/>
        </w:trPr>
        <w:tc>
          <w:tcPr>
            <w:tcW w:w="3494" w:type="dxa"/>
            <w:gridSpan w:val="3"/>
          </w:tcPr>
          <w:p w14:paraId="2249FCB2" w14:textId="77777777" w:rsidR="00CC6695" w:rsidRPr="00BF5651" w:rsidRDefault="00CC6695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0B6FFF40" w14:textId="77777777" w:rsidR="00CC6695" w:rsidRPr="00BF5651" w:rsidRDefault="00CC6695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629FF1C5" w14:textId="77777777" w:rsidR="00CC6695" w:rsidRPr="00BF5651" w:rsidRDefault="00CC6695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Wartość nieruchomości będącej zabezpieczeniem kredytu:</w:t>
            </w:r>
          </w:p>
          <w:p w14:paraId="2D0B0343" w14:textId="77777777" w:rsidR="00CC6695" w:rsidRPr="00BF5651" w:rsidRDefault="00CC6695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1A88DC03" w14:textId="77777777" w:rsidR="00CC6695" w:rsidRPr="00BF5651" w:rsidRDefault="00CC6695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</w:t>
            </w:r>
            <w:r w:rsidRPr="00BF5651">
              <w:rPr>
                <w:rFonts w:ascii="Calibri" w:hAnsi="Calibri" w:cs="Arial"/>
                <w:sz w:val="18"/>
                <w:szCs w:val="18"/>
              </w:rPr>
              <w:t xml:space="preserve"> PLN</w:t>
            </w:r>
          </w:p>
        </w:tc>
        <w:tc>
          <w:tcPr>
            <w:tcW w:w="7004" w:type="dxa"/>
            <w:gridSpan w:val="4"/>
          </w:tcPr>
          <w:p w14:paraId="0F6D1B30" w14:textId="77777777" w:rsidR="00CC6695" w:rsidRPr="00BF5651" w:rsidRDefault="00CC6695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67B8A779" w14:textId="77777777" w:rsidR="00CC6695" w:rsidRPr="00BF5651" w:rsidRDefault="00CC6695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31FDBF26" w14:textId="77777777" w:rsidR="00CC6695" w:rsidRPr="00BF5651" w:rsidRDefault="00CC6695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Słownie: 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</w:t>
            </w:r>
            <w:r w:rsidR="00DF757F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</w:t>
            </w:r>
          </w:p>
          <w:p w14:paraId="6E9AE7BF" w14:textId="77777777" w:rsidR="00CC6695" w:rsidRPr="00BF5651" w:rsidRDefault="00CC6695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47B98D83" w14:textId="77777777" w:rsidR="00CC6695" w:rsidRPr="00BF5651" w:rsidRDefault="00DF757F" w:rsidP="0082153D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 xml:space="preserve">   </w:t>
            </w:r>
            <w:r w:rsidR="0082153D" w:rsidRPr="00BF5651">
              <w:rPr>
                <w:rFonts w:ascii="Calibri" w:hAnsi="Calibri" w:cs="Arial"/>
                <w:sz w:val="18"/>
                <w:szCs w:val="18"/>
              </w:rPr>
              <w:t>złotych</w:t>
            </w:r>
          </w:p>
          <w:p w14:paraId="3476AFA2" w14:textId="77777777" w:rsidR="00CC6695" w:rsidRPr="00BF5651" w:rsidRDefault="00CC6695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E6631" w:rsidRPr="00BF5651" w14:paraId="12F50CD5" w14:textId="77777777" w:rsidTr="00295B90">
        <w:trPr>
          <w:trHeight w:val="415"/>
          <w:jc w:val="center"/>
        </w:trPr>
        <w:tc>
          <w:tcPr>
            <w:tcW w:w="3494" w:type="dxa"/>
            <w:gridSpan w:val="3"/>
            <w:vAlign w:val="center"/>
          </w:tcPr>
          <w:p w14:paraId="5CB4F43D" w14:textId="77777777" w:rsidR="001E6631" w:rsidRPr="00BF5651" w:rsidRDefault="001E6631" w:rsidP="001E6631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Adres </w:t>
            </w:r>
            <w:r w:rsidR="00CC6695" w:rsidRPr="00BF5651">
              <w:rPr>
                <w:rFonts w:ascii="Calibri" w:hAnsi="Calibri" w:cs="Arial"/>
                <w:sz w:val="18"/>
                <w:szCs w:val="18"/>
              </w:rPr>
              <w:t>nieruchomości będącej zabezpieczeniem kredytu:</w:t>
            </w:r>
          </w:p>
        </w:tc>
        <w:tc>
          <w:tcPr>
            <w:tcW w:w="7004" w:type="dxa"/>
            <w:gridSpan w:val="4"/>
            <w:vAlign w:val="center"/>
          </w:tcPr>
          <w:p w14:paraId="250AA4C6" w14:textId="77777777" w:rsidR="001E6631" w:rsidRPr="00BF5651" w:rsidRDefault="001E6631" w:rsidP="001E6631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246006E4" w14:textId="77777777" w:rsidR="001E6631" w:rsidRPr="00BF5651" w:rsidRDefault="00DF757F" w:rsidP="001E6631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</w:t>
            </w:r>
          </w:p>
        </w:tc>
      </w:tr>
      <w:tr w:rsidR="001E6631" w:rsidRPr="00BF5651" w14:paraId="0D7A2848" w14:textId="77777777" w:rsidTr="00295B90">
        <w:trPr>
          <w:trHeight w:val="2631"/>
          <w:jc w:val="center"/>
        </w:trPr>
        <w:tc>
          <w:tcPr>
            <w:tcW w:w="2502" w:type="dxa"/>
            <w:gridSpan w:val="2"/>
            <w:vAlign w:val="center"/>
          </w:tcPr>
          <w:p w14:paraId="5DF9FD1A" w14:textId="77777777" w:rsidR="001E6631" w:rsidRPr="00BF5651" w:rsidRDefault="001E6631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Prawne zabezpieczenie</w:t>
            </w:r>
            <w:r w:rsidRPr="00BF5651">
              <w:rPr>
                <w:rFonts w:ascii="Calibri" w:hAnsi="Calibri" w:cs="Arial"/>
                <w:sz w:val="18"/>
                <w:szCs w:val="18"/>
              </w:rPr>
              <w:br/>
              <w:t>spłaty kredytu:</w:t>
            </w:r>
          </w:p>
        </w:tc>
        <w:tc>
          <w:tcPr>
            <w:tcW w:w="7996" w:type="dxa"/>
            <w:gridSpan w:val="5"/>
            <w:vAlign w:val="center"/>
          </w:tcPr>
          <w:p w14:paraId="5A6FB159" w14:textId="0614368F" w:rsidR="00783227" w:rsidRPr="00605B6A" w:rsidRDefault="0003558B" w:rsidP="00783227">
            <w:pPr>
              <w:pStyle w:val="Stopka"/>
              <w:tabs>
                <w:tab w:val="clear" w:pos="4536"/>
                <w:tab w:val="clear" w:pos="9072"/>
              </w:tabs>
              <w:ind w:left="-125" w:firstLine="125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9859996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D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783227" w:rsidRPr="00605B6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05B6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783227" w:rsidRPr="00605B6A">
              <w:rPr>
                <w:rFonts w:ascii="Calibri" w:hAnsi="Calibri" w:cs="Arial"/>
                <w:sz w:val="18"/>
                <w:szCs w:val="18"/>
              </w:rPr>
              <w:t xml:space="preserve">pierwsza hipoteka na </w:t>
            </w:r>
            <w:r w:rsidR="0024207F" w:rsidRPr="00605B6A">
              <w:rPr>
                <w:rFonts w:ascii="Calibri" w:hAnsi="Calibri" w:cs="Arial"/>
                <w:sz w:val="18"/>
                <w:szCs w:val="18"/>
              </w:rPr>
              <w:t>nieruchomości</w:t>
            </w:r>
            <w:r w:rsidR="00784605" w:rsidRPr="00605B6A">
              <w:rPr>
                <w:rFonts w:ascii="Calibri" w:hAnsi="Calibri" w:cs="Arial"/>
                <w:sz w:val="18"/>
                <w:szCs w:val="18"/>
              </w:rPr>
              <w:t xml:space="preserve"> (zabezpieczenie obligatoryjne)</w:t>
            </w:r>
          </w:p>
          <w:p w14:paraId="09F39A8C" w14:textId="06760866" w:rsidR="00605B6A" w:rsidRDefault="0003558B" w:rsidP="00605B6A">
            <w:pPr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6482491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D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605B6A" w:rsidRPr="00605B6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05B6A"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="00783227" w:rsidRPr="00605B6A">
              <w:rPr>
                <w:rFonts w:ascii="Calibri" w:hAnsi="Calibri" w:cs="Arial"/>
                <w:sz w:val="18"/>
                <w:szCs w:val="18"/>
              </w:rPr>
              <w:t xml:space="preserve">weksel własny in blanco wystawiony przez Kredytobiorcę na rzecz Banku wraz z deklaracją </w:t>
            </w:r>
            <w:r w:rsidR="00605B6A" w:rsidRPr="00605B6A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617C9FF5" w14:textId="77777777" w:rsidR="00783227" w:rsidRPr="00605B6A" w:rsidRDefault="00605B6A" w:rsidP="00605B6A">
            <w:pPr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</w:t>
            </w:r>
            <w:r w:rsidR="00A905BA">
              <w:rPr>
                <w:rFonts w:ascii="Calibri" w:hAnsi="Calibri" w:cs="Arial"/>
                <w:sz w:val="18"/>
                <w:szCs w:val="18"/>
              </w:rPr>
              <w:t>w</w:t>
            </w:r>
            <w:r w:rsidR="00783227" w:rsidRPr="00605B6A">
              <w:rPr>
                <w:rFonts w:ascii="Calibri" w:hAnsi="Calibri" w:cs="Arial"/>
                <w:sz w:val="18"/>
                <w:szCs w:val="18"/>
              </w:rPr>
              <w:t>ekslową</w:t>
            </w:r>
            <w:r w:rsidR="00A905B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784605" w:rsidRPr="00605B6A">
              <w:rPr>
                <w:rFonts w:ascii="Calibri" w:hAnsi="Calibri" w:cs="Arial"/>
                <w:sz w:val="18"/>
                <w:szCs w:val="18"/>
              </w:rPr>
              <w:t>(zabezpieczenie obligatoryjne</w:t>
            </w:r>
            <w:r w:rsidRPr="00605B6A">
              <w:rPr>
                <w:rFonts w:ascii="Calibri" w:hAnsi="Calibri" w:cs="Arial"/>
                <w:sz w:val="18"/>
                <w:szCs w:val="18"/>
              </w:rPr>
              <w:t>)</w:t>
            </w:r>
            <w:r w:rsidR="00783227" w:rsidRPr="00605B6A">
              <w:rPr>
                <w:rFonts w:ascii="Calibri" w:hAnsi="Calibri" w:cs="Arial"/>
                <w:sz w:val="18"/>
                <w:szCs w:val="18"/>
              </w:rPr>
              <w:t xml:space="preserve">; </w:t>
            </w:r>
          </w:p>
          <w:p w14:paraId="05117591" w14:textId="5BFDD8B7" w:rsidR="00783227" w:rsidRPr="00605B6A" w:rsidRDefault="0003558B" w:rsidP="00212BE3">
            <w:pPr>
              <w:pStyle w:val="Stopka"/>
              <w:tabs>
                <w:tab w:val="clear" w:pos="4536"/>
                <w:tab w:val="clear" w:pos="9072"/>
              </w:tabs>
              <w:ind w:left="301" w:hanging="30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500421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D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783227" w:rsidRPr="00605B6A"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="00605B6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783227" w:rsidRPr="00605B6A">
              <w:rPr>
                <w:rFonts w:ascii="Calibri" w:hAnsi="Calibri" w:cs="Arial"/>
                <w:sz w:val="18"/>
                <w:szCs w:val="18"/>
              </w:rPr>
              <w:t>cesja</w:t>
            </w:r>
            <w:r w:rsidR="00212BE3">
              <w:rPr>
                <w:rFonts w:ascii="Calibri" w:hAnsi="Calibri" w:cs="Arial"/>
                <w:sz w:val="18"/>
                <w:szCs w:val="18"/>
              </w:rPr>
              <w:t xml:space="preserve"> praw na rzecz Banku </w:t>
            </w:r>
            <w:r w:rsidR="00783227" w:rsidRPr="00605B6A">
              <w:rPr>
                <w:rFonts w:ascii="Calibri" w:hAnsi="Calibri" w:cs="Arial"/>
                <w:sz w:val="18"/>
                <w:szCs w:val="18"/>
              </w:rPr>
              <w:t xml:space="preserve"> z umowy ubezpieczenia nieruchomości od ognia i innych zdarzeń losowych w ramach oferty dostępnej w Banku </w:t>
            </w:r>
            <w:r w:rsidR="00BF5322">
              <w:rPr>
                <w:rFonts w:ascii="Calibri" w:hAnsi="Calibri" w:cs="Arial"/>
                <w:sz w:val="18"/>
                <w:szCs w:val="18"/>
              </w:rPr>
              <w:t>Spółdzielczego</w:t>
            </w:r>
            <w:r w:rsidR="00783227" w:rsidRPr="00605B6A">
              <w:rPr>
                <w:rFonts w:ascii="Calibri" w:hAnsi="Calibri" w:cs="Arial"/>
                <w:sz w:val="18"/>
                <w:szCs w:val="18"/>
              </w:rPr>
              <w:t xml:space="preserve"> * / oferty poza Bankiem </w:t>
            </w:r>
            <w:r w:rsidR="00BF5322">
              <w:rPr>
                <w:rFonts w:ascii="Calibri" w:hAnsi="Calibri" w:cs="Arial"/>
                <w:sz w:val="18"/>
                <w:szCs w:val="18"/>
              </w:rPr>
              <w:t>Spółdzielczym</w:t>
            </w:r>
            <w:r w:rsidR="00783227" w:rsidRPr="00605B6A">
              <w:rPr>
                <w:rFonts w:ascii="Calibri" w:hAnsi="Calibri" w:cs="Arial"/>
                <w:sz w:val="18"/>
                <w:szCs w:val="18"/>
              </w:rPr>
              <w:t xml:space="preserve"> * </w:t>
            </w:r>
            <w:r w:rsidR="00784605" w:rsidRPr="00605B6A">
              <w:rPr>
                <w:rFonts w:ascii="Calibri" w:hAnsi="Calibri" w:cs="Arial"/>
                <w:sz w:val="18"/>
                <w:szCs w:val="18"/>
              </w:rPr>
              <w:t xml:space="preserve">(zabezpieczenie </w:t>
            </w:r>
            <w:r w:rsidR="00605B6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784605" w:rsidRPr="00605B6A">
              <w:rPr>
                <w:rFonts w:ascii="Calibri" w:hAnsi="Calibri" w:cs="Arial"/>
                <w:sz w:val="18"/>
                <w:szCs w:val="18"/>
              </w:rPr>
              <w:t>obligatoryjne</w:t>
            </w:r>
            <w:r w:rsidR="00605B6A" w:rsidRPr="00605B6A">
              <w:rPr>
                <w:rFonts w:ascii="Calibri" w:hAnsi="Calibri" w:cs="Arial"/>
                <w:sz w:val="18"/>
                <w:szCs w:val="18"/>
              </w:rPr>
              <w:t>)</w:t>
            </w:r>
            <w:r w:rsidR="00A905BA">
              <w:rPr>
                <w:rFonts w:ascii="Calibri" w:hAnsi="Calibri" w:cs="Arial"/>
                <w:sz w:val="18"/>
                <w:szCs w:val="18"/>
              </w:rPr>
              <w:t>;</w:t>
            </w:r>
          </w:p>
          <w:p w14:paraId="09D7DCF3" w14:textId="66BD2353" w:rsidR="006C4F5F" w:rsidRDefault="0003558B" w:rsidP="00CD2E8D">
            <w:pPr>
              <w:pStyle w:val="Stopka"/>
              <w:tabs>
                <w:tab w:val="clear" w:pos="4536"/>
                <w:tab w:val="clear" w:pos="9072"/>
              </w:tabs>
              <w:ind w:left="240" w:hanging="240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8834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7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9375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05B6A"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="00CD2E8D" w:rsidRPr="00605B6A">
              <w:rPr>
                <w:rFonts w:ascii="Calibri" w:hAnsi="Calibri" w:cs="Arial"/>
                <w:sz w:val="18"/>
                <w:szCs w:val="18"/>
              </w:rPr>
              <w:t xml:space="preserve">wskazanie Banku jako uposażonego na wypadek śmierci w umowie ubezpieczenia  na życie w ramach </w:t>
            </w:r>
            <w:r w:rsidR="00605B6A"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="006C4F5F">
              <w:rPr>
                <w:rFonts w:ascii="Calibri" w:hAnsi="Calibri" w:cs="Arial"/>
                <w:sz w:val="18"/>
                <w:szCs w:val="18"/>
              </w:rPr>
              <w:t xml:space="preserve">   </w:t>
            </w:r>
          </w:p>
          <w:p w14:paraId="3943FC44" w14:textId="6994E4B0" w:rsidR="00CD2E8D" w:rsidRPr="00605B6A" w:rsidRDefault="006C4F5F" w:rsidP="00CD2E8D">
            <w:pPr>
              <w:pStyle w:val="Stopka"/>
              <w:tabs>
                <w:tab w:val="clear" w:pos="4536"/>
                <w:tab w:val="clear" w:pos="9072"/>
              </w:tabs>
              <w:ind w:left="240" w:hanging="2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</w:t>
            </w:r>
            <w:r w:rsidR="00CD2E8D" w:rsidRPr="00605B6A">
              <w:rPr>
                <w:rFonts w:ascii="Calibri" w:hAnsi="Calibri" w:cs="Arial"/>
                <w:sz w:val="18"/>
                <w:szCs w:val="18"/>
              </w:rPr>
              <w:t>oferty dostępnej w Banku</w:t>
            </w:r>
            <w:r w:rsidR="008C61F2">
              <w:rPr>
                <w:rFonts w:ascii="Calibri" w:hAnsi="Calibri" w:cs="Arial"/>
                <w:sz w:val="18"/>
                <w:szCs w:val="18"/>
              </w:rPr>
              <w:t xml:space="preserve"> Spółdzielczym</w:t>
            </w:r>
            <w:r w:rsidR="00CD2E8D" w:rsidRPr="00605B6A">
              <w:rPr>
                <w:rFonts w:ascii="Calibri" w:hAnsi="Calibri" w:cs="Arial"/>
                <w:sz w:val="18"/>
                <w:szCs w:val="18"/>
              </w:rPr>
              <w:t xml:space="preserve">*  / oferty poza Bankiem </w:t>
            </w:r>
            <w:r w:rsidR="00BF5322">
              <w:rPr>
                <w:rFonts w:ascii="Calibri" w:hAnsi="Calibri" w:cs="Arial"/>
                <w:sz w:val="18"/>
                <w:szCs w:val="18"/>
              </w:rPr>
              <w:t>Spółdzielczego</w:t>
            </w:r>
            <w:r w:rsidR="00CD2E8D" w:rsidRPr="00605B6A">
              <w:rPr>
                <w:rFonts w:ascii="Calibri" w:hAnsi="Calibri" w:cs="Arial"/>
                <w:sz w:val="18"/>
                <w:szCs w:val="18"/>
              </w:rPr>
              <w:t xml:space="preserve"> *</w:t>
            </w:r>
          </w:p>
          <w:p w14:paraId="00319A11" w14:textId="77777777" w:rsidR="00673D9F" w:rsidRPr="00BF5651" w:rsidRDefault="00673D9F" w:rsidP="00673D9F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09F03E18" w14:textId="77777777" w:rsidR="001E6631" w:rsidRPr="00BF5651" w:rsidRDefault="001E6631" w:rsidP="001E663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BF5651">
              <w:rPr>
                <w:rFonts w:ascii="Calibri" w:hAnsi="Calibri" w:cs="Arial"/>
                <w:b/>
                <w:sz w:val="18"/>
                <w:szCs w:val="18"/>
              </w:rPr>
              <w:t>Do czasu ustanowienia hipoteki:</w:t>
            </w:r>
          </w:p>
          <w:p w14:paraId="608ACFDF" w14:textId="184E8F2E" w:rsidR="001E6631" w:rsidRPr="00BF5651" w:rsidRDefault="0003558B" w:rsidP="00806654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82438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7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9375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05B6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8566A" w:rsidRPr="00BF5651">
              <w:rPr>
                <w:rFonts w:ascii="Calibri" w:hAnsi="Calibri" w:cs="Arial"/>
                <w:sz w:val="18"/>
                <w:szCs w:val="18"/>
              </w:rPr>
              <w:t>poręczenie wekslowe na wekslu wystawionym przez Kredytobiorcę wraz z deklaracją wekslową,</w:t>
            </w:r>
          </w:p>
          <w:p w14:paraId="48558C39" w14:textId="5AD61E73" w:rsidR="001E6631" w:rsidRPr="00BF5651" w:rsidRDefault="0003558B" w:rsidP="001E663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70447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7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E6631" w:rsidRPr="00BF565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05B6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>kaucja pieniężna,</w:t>
            </w:r>
          </w:p>
          <w:p w14:paraId="14F138AE" w14:textId="28589C91" w:rsidR="00806654" w:rsidRPr="00BF5651" w:rsidRDefault="0003558B" w:rsidP="00127E05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86689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7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27E05" w:rsidRPr="00BF565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05B6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06654" w:rsidRPr="00BF5651">
              <w:rPr>
                <w:rFonts w:ascii="Calibri" w:hAnsi="Calibri" w:cs="Arial"/>
                <w:sz w:val="18"/>
                <w:szCs w:val="18"/>
              </w:rPr>
              <w:t>blokada środków pieniężnych na rachunku bankowym,</w:t>
            </w:r>
          </w:p>
          <w:p w14:paraId="05183A1D" w14:textId="65E888A7" w:rsidR="00127E05" w:rsidRPr="00BF5651" w:rsidRDefault="0003558B" w:rsidP="00127E05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56037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7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6654" w:rsidRPr="00BF565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05B6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B1B9B" w:rsidRPr="00BF5651">
              <w:rPr>
                <w:rFonts w:ascii="Calibri" w:hAnsi="Calibri" w:cs="Arial"/>
                <w:sz w:val="18"/>
                <w:szCs w:val="18"/>
              </w:rPr>
              <w:t xml:space="preserve">brak - </w:t>
            </w:r>
            <w:r w:rsidR="00127E05" w:rsidRPr="00BF5651">
              <w:rPr>
                <w:rFonts w:ascii="Calibri" w:hAnsi="Calibri" w:cs="Arial"/>
                <w:sz w:val="18"/>
                <w:szCs w:val="18"/>
              </w:rPr>
              <w:t>podwyżs</w:t>
            </w:r>
            <w:r w:rsidR="00CB5F61" w:rsidRPr="00BF5651">
              <w:rPr>
                <w:rFonts w:ascii="Calibri" w:hAnsi="Calibri" w:cs="Arial"/>
                <w:sz w:val="18"/>
                <w:szCs w:val="18"/>
              </w:rPr>
              <w:t>zenie marży</w:t>
            </w:r>
          </w:p>
        </w:tc>
      </w:tr>
    </w:tbl>
    <w:p w14:paraId="2267F90C" w14:textId="77777777" w:rsidR="009F5BF6" w:rsidRPr="00BF5651" w:rsidRDefault="009F5BF6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auto"/>
          <w:sz w:val="18"/>
          <w:szCs w:val="18"/>
        </w:rPr>
      </w:pPr>
    </w:p>
    <w:p w14:paraId="09C9FF41" w14:textId="77777777" w:rsidR="00DF757F" w:rsidRDefault="00DF757F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008364"/>
          <w:sz w:val="18"/>
          <w:szCs w:val="18"/>
        </w:rPr>
      </w:pPr>
    </w:p>
    <w:p w14:paraId="25521571" w14:textId="77777777" w:rsidR="00DF757F" w:rsidRDefault="00DF757F" w:rsidP="003749D6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008364"/>
          <w:sz w:val="18"/>
          <w:szCs w:val="18"/>
        </w:rPr>
      </w:pPr>
    </w:p>
    <w:p w14:paraId="590D45B3" w14:textId="77777777" w:rsidR="00DF757F" w:rsidRDefault="00DF757F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008364"/>
          <w:sz w:val="18"/>
          <w:szCs w:val="18"/>
        </w:rPr>
      </w:pPr>
    </w:p>
    <w:p w14:paraId="6D37BFF6" w14:textId="77777777" w:rsidR="005E7268" w:rsidRPr="00450E1B" w:rsidRDefault="001E6631" w:rsidP="00450E1B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008364"/>
          <w:sz w:val="20"/>
        </w:rPr>
      </w:pPr>
      <w:r w:rsidRPr="00C50255">
        <w:rPr>
          <w:rFonts w:ascii="Calibri" w:hAnsi="Calibri" w:cs="Arial"/>
          <w:b/>
          <w:color w:val="008364"/>
          <w:sz w:val="20"/>
        </w:rPr>
        <w:t>II. INFORMACJE O WNIOSKODAWCACH</w:t>
      </w:r>
    </w:p>
    <w:tbl>
      <w:tblPr>
        <w:tblW w:w="10528" w:type="dxa"/>
        <w:tblInd w:w="-110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6"/>
        <w:gridCol w:w="3515"/>
        <w:gridCol w:w="3497"/>
      </w:tblGrid>
      <w:tr w:rsidR="005E7268" w:rsidRPr="00BF5651" w14:paraId="491F050E" w14:textId="77777777" w:rsidTr="004D7C98">
        <w:trPr>
          <w:cantSplit/>
          <w:trHeight w:val="258"/>
          <w:tblHeader/>
        </w:trPr>
        <w:tc>
          <w:tcPr>
            <w:tcW w:w="3516" w:type="dxa"/>
            <w:shd w:val="clear" w:color="auto" w:fill="BFBFBF"/>
          </w:tcPr>
          <w:p w14:paraId="0ECC3BB4" w14:textId="77777777" w:rsidR="005E7268" w:rsidRPr="00BF5651" w:rsidRDefault="005E7268" w:rsidP="00D37BD2">
            <w:pPr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b/>
                <w:sz w:val="18"/>
                <w:szCs w:val="18"/>
              </w:rPr>
              <w:tab/>
            </w:r>
          </w:p>
        </w:tc>
        <w:tc>
          <w:tcPr>
            <w:tcW w:w="3515" w:type="dxa"/>
            <w:shd w:val="clear" w:color="auto" w:fill="BFBFBF"/>
          </w:tcPr>
          <w:p w14:paraId="4C1B1B44" w14:textId="77777777" w:rsidR="005E7268" w:rsidRPr="00BF5651" w:rsidRDefault="005E7268" w:rsidP="00D37BD2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5651">
              <w:rPr>
                <w:rFonts w:ascii="Calibri" w:hAnsi="Calibri" w:cs="Arial"/>
                <w:b/>
                <w:sz w:val="18"/>
                <w:szCs w:val="18"/>
              </w:rPr>
              <w:t>Wnioskodawca I</w:t>
            </w:r>
          </w:p>
        </w:tc>
        <w:tc>
          <w:tcPr>
            <w:tcW w:w="3497" w:type="dxa"/>
            <w:shd w:val="clear" w:color="auto" w:fill="BFBFBF"/>
          </w:tcPr>
          <w:p w14:paraId="46F1E65B" w14:textId="77777777" w:rsidR="005E7268" w:rsidRPr="00BF5651" w:rsidRDefault="005E7268" w:rsidP="00D37BD2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5651">
              <w:rPr>
                <w:rFonts w:ascii="Calibri" w:hAnsi="Calibri" w:cs="Arial"/>
                <w:b/>
                <w:sz w:val="18"/>
                <w:szCs w:val="18"/>
              </w:rPr>
              <w:t>Wnioskodawca II</w:t>
            </w:r>
          </w:p>
        </w:tc>
      </w:tr>
      <w:tr w:rsidR="005E7268" w:rsidRPr="00BF5651" w14:paraId="2ACD1FB1" w14:textId="77777777" w:rsidTr="004B500E">
        <w:trPr>
          <w:cantSplit/>
          <w:trHeight w:val="400"/>
        </w:trPr>
        <w:tc>
          <w:tcPr>
            <w:tcW w:w="3516" w:type="dxa"/>
            <w:shd w:val="clear" w:color="auto" w:fill="FFFFFF"/>
            <w:vAlign w:val="center"/>
          </w:tcPr>
          <w:p w14:paraId="4611B550" w14:textId="77777777" w:rsidR="005E7268" w:rsidRPr="00BF5651" w:rsidRDefault="005E7268" w:rsidP="00D37BD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Imiona</w:t>
            </w:r>
          </w:p>
        </w:tc>
        <w:tc>
          <w:tcPr>
            <w:tcW w:w="3515" w:type="dxa"/>
            <w:shd w:val="clear" w:color="auto" w:fill="FFFFFF"/>
          </w:tcPr>
          <w:p w14:paraId="3065A5FD" w14:textId="77777777" w:rsidR="005E7268" w:rsidRPr="00BF5651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97" w:type="dxa"/>
            <w:shd w:val="clear" w:color="auto" w:fill="FFFFFF"/>
          </w:tcPr>
          <w:p w14:paraId="469DB247" w14:textId="77777777" w:rsidR="005E7268" w:rsidRPr="00BF5651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E7268" w:rsidRPr="00BF5651" w14:paraId="536AAAFE" w14:textId="77777777" w:rsidTr="004B500E">
        <w:trPr>
          <w:cantSplit/>
          <w:trHeight w:val="400"/>
        </w:trPr>
        <w:tc>
          <w:tcPr>
            <w:tcW w:w="3516" w:type="dxa"/>
            <w:shd w:val="clear" w:color="auto" w:fill="FFFFFF"/>
            <w:vAlign w:val="center"/>
          </w:tcPr>
          <w:p w14:paraId="1A45913C" w14:textId="77777777" w:rsidR="005E7268" w:rsidRPr="00BF5651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Nazwisko</w:t>
            </w:r>
          </w:p>
        </w:tc>
        <w:tc>
          <w:tcPr>
            <w:tcW w:w="3515" w:type="dxa"/>
            <w:shd w:val="clear" w:color="auto" w:fill="FFFFFF"/>
          </w:tcPr>
          <w:p w14:paraId="79E16CA8" w14:textId="77777777" w:rsidR="005E7268" w:rsidRPr="00BF5651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97" w:type="dxa"/>
            <w:shd w:val="clear" w:color="auto" w:fill="FFFFFF"/>
          </w:tcPr>
          <w:p w14:paraId="58125C45" w14:textId="77777777" w:rsidR="005E7268" w:rsidRPr="00BF5651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E7268" w:rsidRPr="00BF5651" w14:paraId="4E9DE97A" w14:textId="77777777" w:rsidTr="004B500E">
        <w:trPr>
          <w:cantSplit/>
          <w:trHeight w:val="400"/>
        </w:trPr>
        <w:tc>
          <w:tcPr>
            <w:tcW w:w="3516" w:type="dxa"/>
            <w:shd w:val="clear" w:color="auto" w:fill="FFFFFF"/>
            <w:vAlign w:val="center"/>
          </w:tcPr>
          <w:p w14:paraId="3E2EA9A4" w14:textId="77777777" w:rsidR="005E7268" w:rsidRPr="00BF5651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Imiona rodziców</w:t>
            </w:r>
          </w:p>
        </w:tc>
        <w:tc>
          <w:tcPr>
            <w:tcW w:w="3515" w:type="dxa"/>
            <w:shd w:val="clear" w:color="auto" w:fill="FFFFFF"/>
          </w:tcPr>
          <w:p w14:paraId="1F2ECA7A" w14:textId="77777777" w:rsidR="005E7268" w:rsidRPr="00BF5651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97" w:type="dxa"/>
            <w:shd w:val="clear" w:color="auto" w:fill="FFFFFF"/>
          </w:tcPr>
          <w:p w14:paraId="611A7240" w14:textId="77777777" w:rsidR="005E7268" w:rsidRPr="00BF5651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E7268" w:rsidRPr="00BF5651" w14:paraId="615BF452" w14:textId="77777777" w:rsidTr="004B500E">
        <w:trPr>
          <w:cantSplit/>
          <w:trHeight w:val="400"/>
        </w:trPr>
        <w:tc>
          <w:tcPr>
            <w:tcW w:w="3516" w:type="dxa"/>
            <w:shd w:val="clear" w:color="auto" w:fill="FFFFFF"/>
            <w:vAlign w:val="center"/>
          </w:tcPr>
          <w:p w14:paraId="1B12BA33" w14:textId="77777777" w:rsidR="005E7268" w:rsidRPr="00BF5651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Nazwisko rodowe</w:t>
            </w:r>
          </w:p>
        </w:tc>
        <w:tc>
          <w:tcPr>
            <w:tcW w:w="3515" w:type="dxa"/>
            <w:shd w:val="clear" w:color="auto" w:fill="FFFFFF"/>
          </w:tcPr>
          <w:p w14:paraId="387DF7F1" w14:textId="77777777" w:rsidR="005E7268" w:rsidRPr="00BF5651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97" w:type="dxa"/>
            <w:shd w:val="clear" w:color="auto" w:fill="FFFFFF"/>
          </w:tcPr>
          <w:p w14:paraId="539DA1FB" w14:textId="77777777" w:rsidR="005E7268" w:rsidRPr="00BF5651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E7268" w:rsidRPr="00BF5651" w14:paraId="49D84F12" w14:textId="77777777" w:rsidTr="004B500E">
        <w:trPr>
          <w:cantSplit/>
          <w:trHeight w:val="400"/>
        </w:trPr>
        <w:tc>
          <w:tcPr>
            <w:tcW w:w="3516" w:type="dxa"/>
            <w:shd w:val="clear" w:color="auto" w:fill="FFFFFF"/>
            <w:vAlign w:val="center"/>
          </w:tcPr>
          <w:p w14:paraId="1FB8DB56" w14:textId="77777777" w:rsidR="005E7268" w:rsidRPr="00BF5651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Nazwisko rodowe matki</w:t>
            </w:r>
          </w:p>
        </w:tc>
        <w:tc>
          <w:tcPr>
            <w:tcW w:w="3515" w:type="dxa"/>
            <w:shd w:val="clear" w:color="auto" w:fill="FFFFFF"/>
          </w:tcPr>
          <w:p w14:paraId="11C33B27" w14:textId="77777777" w:rsidR="005E7268" w:rsidRPr="00BF5651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97" w:type="dxa"/>
            <w:shd w:val="clear" w:color="auto" w:fill="FFFFFF"/>
          </w:tcPr>
          <w:p w14:paraId="09C0F088" w14:textId="77777777" w:rsidR="005E7268" w:rsidRPr="00BF5651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E7268" w:rsidRPr="00BF5651" w14:paraId="304DE364" w14:textId="77777777" w:rsidTr="004B500E">
        <w:trPr>
          <w:cantSplit/>
          <w:trHeight w:val="401"/>
        </w:trPr>
        <w:tc>
          <w:tcPr>
            <w:tcW w:w="3516" w:type="dxa"/>
            <w:shd w:val="clear" w:color="auto" w:fill="FFFFFF"/>
            <w:vAlign w:val="center"/>
          </w:tcPr>
          <w:p w14:paraId="0A5E5230" w14:textId="77777777" w:rsidR="005E7268" w:rsidRPr="00BF5651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PESEL</w:t>
            </w:r>
          </w:p>
        </w:tc>
        <w:tc>
          <w:tcPr>
            <w:tcW w:w="3515" w:type="dxa"/>
            <w:shd w:val="clear" w:color="auto" w:fill="FFFFFF"/>
          </w:tcPr>
          <w:p w14:paraId="5F83BD73" w14:textId="77777777" w:rsidR="005E7268" w:rsidRPr="00BF5651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97" w:type="dxa"/>
            <w:shd w:val="clear" w:color="auto" w:fill="FFFFFF"/>
          </w:tcPr>
          <w:p w14:paraId="5C07BF97" w14:textId="77777777" w:rsidR="005E7268" w:rsidRPr="00BF5651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E7268" w:rsidRPr="00BF5651" w14:paraId="5E879A01" w14:textId="77777777" w:rsidTr="004B500E">
        <w:trPr>
          <w:cantSplit/>
          <w:trHeight w:val="672"/>
        </w:trPr>
        <w:tc>
          <w:tcPr>
            <w:tcW w:w="3516" w:type="dxa"/>
            <w:shd w:val="clear" w:color="auto" w:fill="FFFFFF"/>
            <w:vAlign w:val="center"/>
          </w:tcPr>
          <w:p w14:paraId="37193D82" w14:textId="77777777" w:rsidR="005E7268" w:rsidRPr="00BF5651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Stan cywilny</w:t>
            </w:r>
          </w:p>
        </w:tc>
        <w:tc>
          <w:tcPr>
            <w:tcW w:w="3515" w:type="dxa"/>
            <w:shd w:val="clear" w:color="auto" w:fill="FFFFFF"/>
            <w:vAlign w:val="center"/>
          </w:tcPr>
          <w:p w14:paraId="5E597752" w14:textId="44CE7117" w:rsidR="005E7268" w:rsidRPr="00BF5651" w:rsidRDefault="0003558B" w:rsidP="00D37BD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6864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F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19F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E7268" w:rsidRPr="00BF5651">
              <w:rPr>
                <w:rFonts w:ascii="Calibri" w:hAnsi="Calibri" w:cs="Arial"/>
                <w:sz w:val="18"/>
                <w:szCs w:val="18"/>
              </w:rPr>
              <w:t xml:space="preserve">zamężna/żonaty     </w:t>
            </w:r>
            <w:r w:rsidR="006019F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E7268" w:rsidRPr="00BF565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211948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F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19F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E7268" w:rsidRPr="00BF5651">
              <w:rPr>
                <w:rFonts w:ascii="Calibri" w:hAnsi="Calibri" w:cs="Arial"/>
                <w:sz w:val="18"/>
                <w:szCs w:val="18"/>
              </w:rPr>
              <w:t>wdowa/wdowiec</w:t>
            </w:r>
          </w:p>
          <w:p w14:paraId="29436F7D" w14:textId="5F9B8811" w:rsidR="005E7268" w:rsidRPr="00BF5651" w:rsidRDefault="0003558B" w:rsidP="00D37BD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14462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F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19F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E7268" w:rsidRPr="00BF5651">
              <w:rPr>
                <w:rFonts w:ascii="Calibri" w:hAnsi="Calibri" w:cs="Arial"/>
                <w:sz w:val="18"/>
                <w:szCs w:val="18"/>
              </w:rPr>
              <w:t xml:space="preserve">panna/kawaler        </w:t>
            </w:r>
            <w:r w:rsidR="006019F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E7268" w:rsidRPr="00BF565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71263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F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19F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E7268" w:rsidRPr="00BF5651">
              <w:rPr>
                <w:rFonts w:ascii="Calibri" w:hAnsi="Calibri" w:cs="Arial"/>
                <w:sz w:val="18"/>
                <w:szCs w:val="18"/>
              </w:rPr>
              <w:t>rozwiedziona/y</w:t>
            </w:r>
          </w:p>
          <w:p w14:paraId="1B18DB10" w14:textId="761E4585" w:rsidR="005E7268" w:rsidRPr="00BF5651" w:rsidRDefault="0003558B" w:rsidP="00D37BD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8434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F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19F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E7268" w:rsidRPr="00BF5651">
              <w:rPr>
                <w:rFonts w:ascii="Calibri" w:hAnsi="Calibri" w:cs="Arial"/>
                <w:sz w:val="18"/>
                <w:szCs w:val="18"/>
              </w:rPr>
              <w:t>separacja</w:t>
            </w:r>
          </w:p>
        </w:tc>
        <w:tc>
          <w:tcPr>
            <w:tcW w:w="3497" w:type="dxa"/>
            <w:shd w:val="clear" w:color="auto" w:fill="FFFFFF"/>
            <w:vAlign w:val="center"/>
          </w:tcPr>
          <w:p w14:paraId="2398C7AF" w14:textId="5E56156D" w:rsidR="005E7268" w:rsidRPr="00BF5651" w:rsidRDefault="0003558B" w:rsidP="00D37BD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92730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F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19F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E7268" w:rsidRPr="00BF5651">
              <w:rPr>
                <w:rFonts w:ascii="Calibri" w:hAnsi="Calibri" w:cs="Arial"/>
                <w:sz w:val="18"/>
                <w:szCs w:val="18"/>
              </w:rPr>
              <w:t xml:space="preserve">zamężna/żonaty  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61217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F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19F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E7268" w:rsidRPr="00BF5651">
              <w:rPr>
                <w:rFonts w:ascii="Calibri" w:hAnsi="Calibri" w:cs="Arial"/>
                <w:sz w:val="18"/>
                <w:szCs w:val="18"/>
              </w:rPr>
              <w:t>wdowa/wdowiec</w:t>
            </w:r>
          </w:p>
          <w:p w14:paraId="37315A5E" w14:textId="3B164292" w:rsidR="005E7268" w:rsidRPr="00BF5651" w:rsidRDefault="0003558B" w:rsidP="00D37BD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207256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F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19F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E7268" w:rsidRPr="00BF5651">
              <w:rPr>
                <w:rFonts w:ascii="Calibri" w:hAnsi="Calibri" w:cs="Arial"/>
                <w:sz w:val="18"/>
                <w:szCs w:val="18"/>
              </w:rPr>
              <w:t xml:space="preserve">panna/kawaler     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19391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F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19F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E7268" w:rsidRPr="00BF5651">
              <w:rPr>
                <w:rFonts w:ascii="Calibri" w:hAnsi="Calibri" w:cs="Arial"/>
                <w:sz w:val="18"/>
                <w:szCs w:val="18"/>
              </w:rPr>
              <w:t>rozwiedziona/y</w:t>
            </w:r>
          </w:p>
          <w:p w14:paraId="7B64A129" w14:textId="326256D0" w:rsidR="005E7268" w:rsidRPr="00BF5651" w:rsidRDefault="0003558B" w:rsidP="00D37BD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63390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F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19F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E7268" w:rsidRPr="00BF5651">
              <w:rPr>
                <w:rFonts w:ascii="Calibri" w:hAnsi="Calibri" w:cs="Arial"/>
                <w:sz w:val="18"/>
                <w:szCs w:val="18"/>
              </w:rPr>
              <w:t>separacja</w:t>
            </w:r>
          </w:p>
        </w:tc>
      </w:tr>
      <w:tr w:rsidR="005E7268" w:rsidRPr="00BF5651" w14:paraId="3E592876" w14:textId="77777777" w:rsidTr="004B500E">
        <w:trPr>
          <w:cantSplit/>
          <w:trHeight w:val="672"/>
        </w:trPr>
        <w:tc>
          <w:tcPr>
            <w:tcW w:w="3516" w:type="dxa"/>
            <w:shd w:val="clear" w:color="auto" w:fill="FFFFFF"/>
            <w:vAlign w:val="center"/>
          </w:tcPr>
          <w:p w14:paraId="132BF8CD" w14:textId="77777777" w:rsidR="005E7268" w:rsidRPr="00BF5651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Małżeńska wspólnota majątkowa</w:t>
            </w:r>
          </w:p>
        </w:tc>
        <w:tc>
          <w:tcPr>
            <w:tcW w:w="3515" w:type="dxa"/>
            <w:shd w:val="clear" w:color="auto" w:fill="FFFFFF"/>
            <w:vAlign w:val="center"/>
          </w:tcPr>
          <w:p w14:paraId="18F47B2F" w14:textId="081FD401" w:rsidR="005E7268" w:rsidRPr="00BF5651" w:rsidRDefault="0003558B" w:rsidP="00D37BD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76908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F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19F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E7268" w:rsidRPr="00BF5651">
              <w:rPr>
                <w:rFonts w:ascii="Calibri" w:hAnsi="Calibri" w:cs="Arial"/>
                <w:sz w:val="18"/>
                <w:szCs w:val="18"/>
              </w:rPr>
              <w:t xml:space="preserve">tak      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88602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F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19F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E7268" w:rsidRPr="00BF5651">
              <w:rPr>
                <w:rFonts w:ascii="Calibri" w:hAnsi="Calibri" w:cs="Arial"/>
                <w:sz w:val="18"/>
                <w:szCs w:val="18"/>
              </w:rPr>
              <w:t xml:space="preserve"> nie    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88058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F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19F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E7268" w:rsidRPr="00BF565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5E7268" w:rsidRPr="00BF5651">
              <w:rPr>
                <w:rFonts w:ascii="Calibri" w:hAnsi="Calibri" w:cs="Arial"/>
                <w:sz w:val="18"/>
                <w:szCs w:val="18"/>
              </w:rPr>
              <w:t>nie</w:t>
            </w:r>
            <w:proofErr w:type="spellEnd"/>
            <w:r w:rsidR="005E7268" w:rsidRPr="00BF5651">
              <w:rPr>
                <w:rFonts w:ascii="Calibri" w:hAnsi="Calibri" w:cs="Arial"/>
                <w:sz w:val="18"/>
                <w:szCs w:val="18"/>
              </w:rPr>
              <w:t xml:space="preserve"> dotyczy</w:t>
            </w:r>
          </w:p>
        </w:tc>
        <w:tc>
          <w:tcPr>
            <w:tcW w:w="3497" w:type="dxa"/>
            <w:shd w:val="clear" w:color="auto" w:fill="FFFFFF"/>
            <w:vAlign w:val="center"/>
          </w:tcPr>
          <w:p w14:paraId="76268214" w14:textId="09C2B9EB" w:rsidR="005E7268" w:rsidRPr="00BF5651" w:rsidRDefault="0003558B" w:rsidP="00D37BD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59599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F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19F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E7268" w:rsidRPr="00BF5651">
              <w:rPr>
                <w:rFonts w:ascii="Calibri" w:hAnsi="Calibri" w:cs="Arial"/>
                <w:sz w:val="18"/>
                <w:szCs w:val="18"/>
              </w:rPr>
              <w:t xml:space="preserve"> tak      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29043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3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7268" w:rsidRPr="00BF5651">
              <w:rPr>
                <w:rFonts w:ascii="Calibri" w:hAnsi="Calibri" w:cs="Arial"/>
                <w:sz w:val="18"/>
                <w:szCs w:val="18"/>
              </w:rPr>
              <w:t xml:space="preserve"> nie    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90410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3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7268" w:rsidRPr="00BF565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5E7268" w:rsidRPr="00BF5651">
              <w:rPr>
                <w:rFonts w:ascii="Calibri" w:hAnsi="Calibri" w:cs="Arial"/>
                <w:sz w:val="18"/>
                <w:szCs w:val="18"/>
              </w:rPr>
              <w:t>nie</w:t>
            </w:r>
            <w:proofErr w:type="spellEnd"/>
            <w:r w:rsidR="005E7268" w:rsidRPr="00BF5651">
              <w:rPr>
                <w:rFonts w:ascii="Calibri" w:hAnsi="Calibri" w:cs="Arial"/>
                <w:sz w:val="18"/>
                <w:szCs w:val="18"/>
              </w:rPr>
              <w:t xml:space="preserve"> dotyczy</w:t>
            </w:r>
          </w:p>
        </w:tc>
      </w:tr>
      <w:tr w:rsidR="005E7268" w:rsidRPr="00BF5651" w14:paraId="65C9EA99" w14:textId="77777777" w:rsidTr="004B500E">
        <w:trPr>
          <w:cantSplit/>
          <w:trHeight w:val="1271"/>
        </w:trPr>
        <w:tc>
          <w:tcPr>
            <w:tcW w:w="3516" w:type="dxa"/>
            <w:shd w:val="clear" w:color="auto" w:fill="FFFFFF"/>
            <w:vAlign w:val="center"/>
          </w:tcPr>
          <w:p w14:paraId="7D71FF9E" w14:textId="77777777" w:rsidR="005E7268" w:rsidRPr="00BF5651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Cechy dokumentu tożsamości</w:t>
            </w:r>
          </w:p>
        </w:tc>
        <w:tc>
          <w:tcPr>
            <w:tcW w:w="3515" w:type="dxa"/>
            <w:shd w:val="clear" w:color="auto" w:fill="FFFFFF"/>
            <w:vAlign w:val="center"/>
          </w:tcPr>
          <w:p w14:paraId="19685EEA" w14:textId="77777777" w:rsidR="005E7268" w:rsidRPr="00BF5651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Nazwa: 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  <w:r w:rsidR="00DF757F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540DFD11" w14:textId="77777777" w:rsidR="005E7268" w:rsidRPr="00BF5651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Seria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  <w:r w:rsidR="00DF757F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</w:p>
          <w:p w14:paraId="37B248A6" w14:textId="77777777" w:rsidR="005E7268" w:rsidRPr="00BF5651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Nr dokumentu: 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</w:tc>
        <w:tc>
          <w:tcPr>
            <w:tcW w:w="3497" w:type="dxa"/>
            <w:shd w:val="clear" w:color="auto" w:fill="FFFFFF"/>
            <w:vAlign w:val="center"/>
          </w:tcPr>
          <w:p w14:paraId="4D99C91E" w14:textId="77777777" w:rsidR="005E7268" w:rsidRPr="00BF5651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Nazwa: 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  <w:r w:rsidR="00DF757F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1FC5624F" w14:textId="77777777" w:rsidR="005E7268" w:rsidRPr="00BF5651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Seria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  <w:r w:rsidR="00DF757F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</w:p>
          <w:p w14:paraId="72594571" w14:textId="77777777" w:rsidR="005E7268" w:rsidRPr="00BF5651" w:rsidRDefault="005E7268" w:rsidP="00DF757F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Nr dokumentu: 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</w:t>
            </w:r>
          </w:p>
        </w:tc>
      </w:tr>
      <w:tr w:rsidR="005E7268" w:rsidRPr="00BF5651" w14:paraId="1295AED7" w14:textId="77777777" w:rsidTr="004B500E">
        <w:trPr>
          <w:cantSplit/>
          <w:trHeight w:val="1830"/>
        </w:trPr>
        <w:tc>
          <w:tcPr>
            <w:tcW w:w="3516" w:type="dxa"/>
            <w:shd w:val="clear" w:color="auto" w:fill="FFFFFF"/>
            <w:vAlign w:val="center"/>
          </w:tcPr>
          <w:p w14:paraId="0E39D4D0" w14:textId="77777777" w:rsidR="005E7268" w:rsidRPr="00BF5651" w:rsidRDefault="00C3669F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Adres zamieszkania </w:t>
            </w:r>
            <w:r w:rsidR="00CA33D7" w:rsidRPr="00CA33D7">
              <w:rPr>
                <w:rFonts w:ascii="Calibri" w:hAnsi="Calibri" w:cs="Arial"/>
                <w:sz w:val="18"/>
                <w:szCs w:val="18"/>
              </w:rPr>
              <w:t>na terenie RP</w:t>
            </w:r>
          </w:p>
        </w:tc>
        <w:tc>
          <w:tcPr>
            <w:tcW w:w="3515" w:type="dxa"/>
            <w:shd w:val="clear" w:color="auto" w:fill="FFFFFF"/>
            <w:vAlign w:val="center"/>
          </w:tcPr>
          <w:p w14:paraId="5BA5F23F" w14:textId="77777777" w:rsidR="005E7268" w:rsidRPr="00BF5651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Ulica:</w:t>
            </w:r>
            <w:r w:rsidR="00DF757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BF565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  <w:r w:rsidR="00DF757F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</w:p>
          <w:p w14:paraId="084B4E0E" w14:textId="77777777" w:rsidR="005E7268" w:rsidRPr="00BF5651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Nr domu: 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  <w:r w:rsidR="00DF757F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</w:p>
          <w:p w14:paraId="4BFE2988" w14:textId="77777777" w:rsidR="005E7268" w:rsidRPr="00BF5651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Nr lokalu</w:t>
            </w:r>
            <w:r w:rsidR="00DF757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  <w:r w:rsidR="00DF757F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708C13F4" w14:textId="77777777" w:rsidR="005E7268" w:rsidRPr="00BF5651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Kod: 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  <w:r w:rsidR="00DF757F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</w:p>
          <w:p w14:paraId="48E677C5" w14:textId="77777777" w:rsidR="005E7268" w:rsidRPr="00BF5651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Miejscowość: 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</w:p>
          <w:p w14:paraId="4C8D8B6B" w14:textId="77777777" w:rsidR="005E7268" w:rsidRPr="00BF5651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Kraj: 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</w:t>
            </w:r>
            <w:r w:rsidR="00DF757F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  <w:r w:rsidR="00DF757F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</w:p>
        </w:tc>
        <w:tc>
          <w:tcPr>
            <w:tcW w:w="3497" w:type="dxa"/>
            <w:shd w:val="clear" w:color="auto" w:fill="FFFFFF"/>
            <w:vAlign w:val="center"/>
          </w:tcPr>
          <w:p w14:paraId="6D2A7351" w14:textId="77777777" w:rsidR="005E7268" w:rsidRPr="00BF5651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Ulica: 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  <w:r w:rsidR="00DF757F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1096D667" w14:textId="77777777" w:rsidR="005E7268" w:rsidRPr="00BF5651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Nr domu: 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</w:p>
          <w:p w14:paraId="05ABD728" w14:textId="77777777" w:rsidR="005E7268" w:rsidRPr="00BF5651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Nr lokalu: 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</w:p>
          <w:p w14:paraId="2C69D3AD" w14:textId="77777777" w:rsidR="005E7268" w:rsidRPr="00BF5651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Kod: 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  <w:r w:rsidR="00DF757F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72EA6BE3" w14:textId="77777777" w:rsidR="005E7268" w:rsidRPr="00BF5651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Miejscowość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</w:t>
            </w:r>
          </w:p>
          <w:p w14:paraId="2639CDB7" w14:textId="77777777" w:rsidR="005E7268" w:rsidRPr="00BF5651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Kraj: 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  <w:r w:rsidR="00DF757F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DF757F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</w:p>
        </w:tc>
      </w:tr>
      <w:tr w:rsidR="005E7268" w:rsidRPr="00BF5651" w14:paraId="1299C46A" w14:textId="77777777" w:rsidTr="004B500E">
        <w:trPr>
          <w:cantSplit/>
          <w:trHeight w:val="1828"/>
        </w:trPr>
        <w:tc>
          <w:tcPr>
            <w:tcW w:w="3516" w:type="dxa"/>
            <w:shd w:val="clear" w:color="auto" w:fill="FFFFFF"/>
            <w:vAlign w:val="center"/>
          </w:tcPr>
          <w:p w14:paraId="13611AEA" w14:textId="77777777" w:rsidR="005E7268" w:rsidRPr="00BF5651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Adres do korespondencji</w:t>
            </w:r>
            <w:r w:rsidR="00CA33D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CA33D7" w:rsidRPr="00CA33D7">
              <w:rPr>
                <w:rFonts w:ascii="Calibri" w:hAnsi="Calibri" w:cs="Arial"/>
                <w:sz w:val="18"/>
                <w:szCs w:val="18"/>
              </w:rPr>
              <w:t>na terenie RP</w:t>
            </w:r>
          </w:p>
          <w:p w14:paraId="0F524E50" w14:textId="77777777" w:rsidR="00276311" w:rsidRPr="00BF5651" w:rsidRDefault="00276311" w:rsidP="00D37BD2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BF5651">
              <w:rPr>
                <w:rFonts w:ascii="Calibri" w:hAnsi="Calibri" w:cs="Arial"/>
                <w:i/>
                <w:sz w:val="18"/>
                <w:szCs w:val="18"/>
              </w:rPr>
              <w:t>(jeżeli inny niż adres zamieszkania)</w:t>
            </w:r>
          </w:p>
        </w:tc>
        <w:tc>
          <w:tcPr>
            <w:tcW w:w="3515" w:type="dxa"/>
            <w:shd w:val="clear" w:color="auto" w:fill="FFFFFF"/>
            <w:vAlign w:val="center"/>
          </w:tcPr>
          <w:p w14:paraId="63931B97" w14:textId="77777777" w:rsidR="005E7268" w:rsidRPr="00BF5651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Ulica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</w:p>
          <w:p w14:paraId="1D966977" w14:textId="77777777" w:rsidR="005E7268" w:rsidRPr="00BF5651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Nr domu: 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</w:p>
          <w:p w14:paraId="2E58CC81" w14:textId="77777777" w:rsidR="00F416F9" w:rsidRDefault="005E7268" w:rsidP="00D37BD2">
            <w:pPr>
              <w:spacing w:line="360" w:lineRule="auto"/>
              <w:rPr>
                <w:rFonts w:ascii="Calibri" w:hAnsi="Calibri" w:cs="Arial"/>
                <w:color w:val="008866"/>
                <w:sz w:val="18"/>
                <w:szCs w:val="22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Nr lokalu: 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______________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1FAA3546" w14:textId="77777777" w:rsidR="005E7268" w:rsidRPr="00BF5651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Kod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</w:p>
          <w:p w14:paraId="5FCA920C" w14:textId="77777777" w:rsidR="005E7268" w:rsidRPr="00BF5651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Miejscowość: 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  <w:p w14:paraId="7951CB78" w14:textId="77777777" w:rsidR="005E7268" w:rsidRPr="00BF5651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Kraj: 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</w:p>
        </w:tc>
        <w:tc>
          <w:tcPr>
            <w:tcW w:w="3497" w:type="dxa"/>
            <w:shd w:val="clear" w:color="auto" w:fill="FFFFFF"/>
            <w:vAlign w:val="center"/>
          </w:tcPr>
          <w:p w14:paraId="51F7B720" w14:textId="77777777" w:rsidR="005E7268" w:rsidRPr="00BF5651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Ulica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</w:p>
          <w:p w14:paraId="27391C45" w14:textId="77777777" w:rsidR="005E7268" w:rsidRPr="00BF5651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Nr domu: 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</w:p>
          <w:p w14:paraId="54FE4E25" w14:textId="77777777" w:rsidR="005E7268" w:rsidRPr="00BF5651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Nr lokalu: 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</w:p>
          <w:p w14:paraId="3B08BB6E" w14:textId="77777777" w:rsidR="005E7268" w:rsidRPr="00BF5651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Kod</w:t>
            </w:r>
            <w:r w:rsidR="00F416F9"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</w:p>
          <w:p w14:paraId="590B4A91" w14:textId="77777777" w:rsidR="005E7268" w:rsidRPr="00BF5651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Miejscowość: 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</w:t>
            </w:r>
          </w:p>
          <w:p w14:paraId="21389430" w14:textId="77777777" w:rsidR="005E7268" w:rsidRPr="00BF5651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Kraj: 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</w:p>
        </w:tc>
      </w:tr>
      <w:tr w:rsidR="005E7268" w:rsidRPr="00BF5651" w14:paraId="43BADF65" w14:textId="77777777" w:rsidTr="004B500E">
        <w:trPr>
          <w:cantSplit/>
          <w:trHeight w:val="693"/>
        </w:trPr>
        <w:tc>
          <w:tcPr>
            <w:tcW w:w="3516" w:type="dxa"/>
            <w:shd w:val="clear" w:color="auto" w:fill="FFFFFF"/>
            <w:vAlign w:val="center"/>
          </w:tcPr>
          <w:p w14:paraId="3010DB38" w14:textId="77777777" w:rsidR="005E7268" w:rsidRPr="00BF5651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11B6BC7A" w14:textId="77777777" w:rsidR="005E7268" w:rsidRPr="00BF5651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Nr telefonu (do wyboru)</w:t>
            </w:r>
          </w:p>
          <w:p w14:paraId="2A695296" w14:textId="77777777" w:rsidR="005E7268" w:rsidRPr="00BF5651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FFFFFF"/>
            <w:vAlign w:val="center"/>
          </w:tcPr>
          <w:p w14:paraId="25921C29" w14:textId="77777777" w:rsidR="005E7268" w:rsidRPr="00BF5651" w:rsidRDefault="00DA76CF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s</w:t>
            </w:r>
            <w:r w:rsidR="005E7268" w:rsidRPr="00BF5651">
              <w:rPr>
                <w:rFonts w:ascii="Calibri" w:hAnsi="Calibri" w:cs="Arial"/>
                <w:sz w:val="18"/>
                <w:szCs w:val="18"/>
              </w:rPr>
              <w:t>tacjonarny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</w:p>
          <w:p w14:paraId="714F184C" w14:textId="77777777" w:rsidR="005E7268" w:rsidRPr="00BF5651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komórkowy: 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</w:tc>
        <w:tc>
          <w:tcPr>
            <w:tcW w:w="3497" w:type="dxa"/>
            <w:shd w:val="clear" w:color="auto" w:fill="FFFFFF"/>
            <w:vAlign w:val="center"/>
          </w:tcPr>
          <w:p w14:paraId="02641FC9" w14:textId="77777777" w:rsidR="005E7268" w:rsidRPr="00BF5651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stacjonarny: 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</w:p>
          <w:p w14:paraId="56242561" w14:textId="77777777" w:rsidR="005E7268" w:rsidRPr="00BF5651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komórkowy: 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</w:p>
        </w:tc>
      </w:tr>
      <w:tr w:rsidR="005E7268" w:rsidRPr="00BF5651" w14:paraId="22F1E201" w14:textId="77777777" w:rsidTr="004B500E">
        <w:trPr>
          <w:cantSplit/>
          <w:trHeight w:val="534"/>
        </w:trPr>
        <w:tc>
          <w:tcPr>
            <w:tcW w:w="3516" w:type="dxa"/>
            <w:shd w:val="clear" w:color="auto" w:fill="FFFFFF"/>
            <w:vAlign w:val="center"/>
          </w:tcPr>
          <w:p w14:paraId="7318F869" w14:textId="77777777" w:rsidR="005E7268" w:rsidRPr="00BF5651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E-mail:</w:t>
            </w:r>
          </w:p>
        </w:tc>
        <w:tc>
          <w:tcPr>
            <w:tcW w:w="3515" w:type="dxa"/>
            <w:shd w:val="clear" w:color="auto" w:fill="FFFFFF"/>
          </w:tcPr>
          <w:p w14:paraId="1FFEC25E" w14:textId="77777777" w:rsidR="005E7268" w:rsidRPr="00BF5651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0B734B1F" w14:textId="77777777" w:rsidR="005E7268" w:rsidRPr="00BF5651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3497" w:type="dxa"/>
            <w:shd w:val="clear" w:color="auto" w:fill="FFFFFF"/>
          </w:tcPr>
          <w:p w14:paraId="611595DD" w14:textId="77777777" w:rsidR="005E7268" w:rsidRPr="00BF5651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14232291" w14:textId="77777777" w:rsidR="005E7268" w:rsidRPr="00BF5651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5E7268" w:rsidRPr="00BF5651" w14:paraId="22A32F9E" w14:textId="77777777" w:rsidTr="004B500E">
        <w:trPr>
          <w:cantSplit/>
          <w:trHeight w:val="1033"/>
        </w:trPr>
        <w:tc>
          <w:tcPr>
            <w:tcW w:w="3516" w:type="dxa"/>
            <w:shd w:val="clear" w:color="auto" w:fill="FFFFFF"/>
            <w:vAlign w:val="center"/>
          </w:tcPr>
          <w:p w14:paraId="34780539" w14:textId="77777777" w:rsidR="005E7268" w:rsidRPr="00BF5651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7B6D32C5" w14:textId="77777777" w:rsidR="005E7268" w:rsidRPr="00BF5651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Wykształcenie </w:t>
            </w:r>
          </w:p>
          <w:p w14:paraId="2741B251" w14:textId="77777777" w:rsidR="005E7268" w:rsidRPr="00BF5651" w:rsidRDefault="005E7268" w:rsidP="00D37BD2">
            <w:pPr>
              <w:rPr>
                <w:rFonts w:ascii="Calibri" w:hAnsi="Calibri" w:cs="Arial"/>
                <w:strike/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FFFFFF"/>
            <w:vAlign w:val="center"/>
          </w:tcPr>
          <w:p w14:paraId="1E62A5EB" w14:textId="1D11586A" w:rsidR="005E7268" w:rsidRPr="00BF5651" w:rsidRDefault="0003558B" w:rsidP="00D37BD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78920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3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7268" w:rsidRPr="00BF5651">
              <w:rPr>
                <w:rFonts w:ascii="Calibri" w:hAnsi="Calibri" w:cs="Arial"/>
                <w:sz w:val="18"/>
                <w:szCs w:val="18"/>
              </w:rPr>
              <w:t>wyższe magisterskie</w:t>
            </w:r>
          </w:p>
          <w:p w14:paraId="4983EFB4" w14:textId="7ED62A92" w:rsidR="005E7268" w:rsidRPr="00BF5651" w:rsidRDefault="0003558B" w:rsidP="00D37BD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89692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3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3733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E7268" w:rsidRPr="00BF5651">
              <w:rPr>
                <w:rFonts w:ascii="Calibri" w:hAnsi="Calibri" w:cs="Arial"/>
                <w:sz w:val="18"/>
                <w:szCs w:val="18"/>
              </w:rPr>
              <w:t>licencjat/inżynier</w:t>
            </w:r>
          </w:p>
          <w:p w14:paraId="658FA33B" w14:textId="66D91CA2" w:rsidR="005E7268" w:rsidRPr="00BF5651" w:rsidRDefault="0003558B" w:rsidP="00D37BD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62526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3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7268" w:rsidRPr="00BF5651">
              <w:rPr>
                <w:rFonts w:ascii="Calibri" w:hAnsi="Calibri" w:cs="Arial"/>
                <w:sz w:val="18"/>
                <w:szCs w:val="18"/>
              </w:rPr>
              <w:t>średnie</w:t>
            </w:r>
          </w:p>
          <w:p w14:paraId="5275FC47" w14:textId="7F5A545C" w:rsidR="005E7268" w:rsidRPr="00BF5651" w:rsidRDefault="0003558B" w:rsidP="00D37BD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207461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3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7268" w:rsidRPr="00BF5651">
              <w:rPr>
                <w:rFonts w:ascii="Calibri" w:hAnsi="Calibri" w:cs="Arial"/>
                <w:sz w:val="18"/>
                <w:szCs w:val="18"/>
              </w:rPr>
              <w:t>zasadnicze zawodowe</w:t>
            </w:r>
          </w:p>
          <w:p w14:paraId="135C1493" w14:textId="4AE780C4" w:rsidR="005E7268" w:rsidRPr="00BF5651" w:rsidRDefault="0003558B" w:rsidP="00D37BD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90902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3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7268" w:rsidRPr="00BF5651">
              <w:rPr>
                <w:rFonts w:ascii="Calibri" w:hAnsi="Calibri" w:cs="Arial"/>
                <w:sz w:val="18"/>
                <w:szCs w:val="18"/>
              </w:rPr>
              <w:t>podstawowe/gimnazjalne</w:t>
            </w:r>
          </w:p>
        </w:tc>
        <w:tc>
          <w:tcPr>
            <w:tcW w:w="3497" w:type="dxa"/>
            <w:shd w:val="clear" w:color="auto" w:fill="FFFFFF"/>
            <w:vAlign w:val="center"/>
          </w:tcPr>
          <w:p w14:paraId="4E8E0AA4" w14:textId="2B02DA07" w:rsidR="005E7268" w:rsidRPr="00BF5651" w:rsidRDefault="0003558B" w:rsidP="00D37BD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60052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E7268" w:rsidRPr="00BF5651">
              <w:rPr>
                <w:rFonts w:ascii="Calibri" w:hAnsi="Calibri" w:cs="Arial"/>
                <w:sz w:val="18"/>
                <w:szCs w:val="18"/>
              </w:rPr>
              <w:t>wyższe magisterskie</w:t>
            </w:r>
          </w:p>
          <w:p w14:paraId="3A3B1B1B" w14:textId="118C03A4" w:rsidR="005E7268" w:rsidRPr="00BF5651" w:rsidRDefault="0003558B" w:rsidP="00D37BD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72209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E7268" w:rsidRPr="00BF5651">
              <w:rPr>
                <w:rFonts w:ascii="Calibri" w:hAnsi="Calibri" w:cs="Arial"/>
                <w:sz w:val="18"/>
                <w:szCs w:val="18"/>
              </w:rPr>
              <w:t>licencjat/inżynier</w:t>
            </w:r>
          </w:p>
          <w:p w14:paraId="088BB95F" w14:textId="280A6911" w:rsidR="005E7268" w:rsidRPr="00BF5651" w:rsidRDefault="0003558B" w:rsidP="00D37BD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71639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E7268" w:rsidRPr="00BF5651">
              <w:rPr>
                <w:rFonts w:ascii="Calibri" w:hAnsi="Calibri" w:cs="Arial"/>
                <w:sz w:val="18"/>
                <w:szCs w:val="18"/>
              </w:rPr>
              <w:t>średnie</w:t>
            </w:r>
          </w:p>
          <w:p w14:paraId="73532DD4" w14:textId="0C635B55" w:rsidR="005E7268" w:rsidRPr="00BF5651" w:rsidRDefault="0003558B" w:rsidP="00D37BD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22881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E7268" w:rsidRPr="00BF5651">
              <w:rPr>
                <w:rFonts w:ascii="Calibri" w:hAnsi="Calibri" w:cs="Arial"/>
                <w:sz w:val="18"/>
                <w:szCs w:val="18"/>
              </w:rPr>
              <w:t>zasadnicze zawodowe</w:t>
            </w:r>
          </w:p>
          <w:p w14:paraId="59120052" w14:textId="340756D6" w:rsidR="005E7268" w:rsidRPr="00BF5651" w:rsidRDefault="0003558B" w:rsidP="00D37BD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13398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E7268" w:rsidRPr="00BF5651">
              <w:rPr>
                <w:rFonts w:ascii="Calibri" w:hAnsi="Calibri" w:cs="Arial"/>
                <w:sz w:val="18"/>
                <w:szCs w:val="18"/>
              </w:rPr>
              <w:t>podstawowe/gimnazjalne</w:t>
            </w:r>
          </w:p>
        </w:tc>
      </w:tr>
      <w:tr w:rsidR="005E7268" w:rsidRPr="00BF5651" w14:paraId="56544B8D" w14:textId="77777777" w:rsidTr="004B500E">
        <w:trPr>
          <w:cantSplit/>
          <w:trHeight w:val="418"/>
        </w:trPr>
        <w:tc>
          <w:tcPr>
            <w:tcW w:w="3516" w:type="dxa"/>
            <w:shd w:val="clear" w:color="auto" w:fill="FFFFFF"/>
            <w:vAlign w:val="center"/>
          </w:tcPr>
          <w:p w14:paraId="69669477" w14:textId="77777777" w:rsidR="005E7268" w:rsidRPr="00BF5651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1F5A91CB" w14:textId="77777777" w:rsidR="005E7268" w:rsidRPr="00BF5651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Wykonywany zawód </w:t>
            </w:r>
          </w:p>
          <w:p w14:paraId="7097D62F" w14:textId="77777777" w:rsidR="005E7268" w:rsidRPr="00BF5651" w:rsidRDefault="005E7268" w:rsidP="00D37BD2">
            <w:pPr>
              <w:rPr>
                <w:rFonts w:ascii="Calibri" w:hAnsi="Calibri" w:cs="Arial"/>
                <w:strike/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FFFFFF"/>
            <w:vAlign w:val="center"/>
          </w:tcPr>
          <w:p w14:paraId="0C00C72F" w14:textId="77777777" w:rsidR="005E7268" w:rsidRPr="00BF5651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97" w:type="dxa"/>
            <w:shd w:val="clear" w:color="auto" w:fill="FFFFFF"/>
            <w:vAlign w:val="center"/>
          </w:tcPr>
          <w:p w14:paraId="14E5FE2A" w14:textId="77777777" w:rsidR="005E7268" w:rsidRPr="00BF5651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E7268" w:rsidRPr="00BF5651" w14:paraId="463C167F" w14:textId="77777777" w:rsidTr="004B500E">
        <w:trPr>
          <w:cantSplit/>
          <w:trHeight w:val="424"/>
        </w:trPr>
        <w:tc>
          <w:tcPr>
            <w:tcW w:w="3516" w:type="dxa"/>
            <w:shd w:val="clear" w:color="auto" w:fill="FFFFFF"/>
            <w:vAlign w:val="center"/>
          </w:tcPr>
          <w:p w14:paraId="7AE34632" w14:textId="00BD2430" w:rsidR="005E7268" w:rsidRPr="00BF5651" w:rsidRDefault="005E7268" w:rsidP="00DA76CF">
            <w:pPr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Rachunek </w:t>
            </w:r>
            <w:r w:rsidR="00495F17">
              <w:rPr>
                <w:rFonts w:ascii="Calibri" w:hAnsi="Calibri" w:cs="Arial"/>
                <w:sz w:val="18"/>
                <w:szCs w:val="18"/>
              </w:rPr>
              <w:t xml:space="preserve">ROR </w:t>
            </w:r>
            <w:r w:rsidR="00DC657A" w:rsidRPr="00BF5651">
              <w:rPr>
                <w:rFonts w:ascii="Calibri" w:hAnsi="Calibri" w:cs="Arial"/>
                <w:sz w:val="18"/>
                <w:szCs w:val="18"/>
              </w:rPr>
              <w:t xml:space="preserve">w ofercie Banku </w:t>
            </w:r>
            <w:r w:rsidR="00AF65A4">
              <w:rPr>
                <w:rFonts w:ascii="Calibri" w:hAnsi="Calibri" w:cs="Arial"/>
                <w:sz w:val="18"/>
                <w:szCs w:val="18"/>
              </w:rPr>
              <w:t>Spółdzielczego</w:t>
            </w:r>
          </w:p>
        </w:tc>
        <w:tc>
          <w:tcPr>
            <w:tcW w:w="3515" w:type="dxa"/>
            <w:shd w:val="clear" w:color="auto" w:fill="FFFFFF"/>
            <w:vAlign w:val="center"/>
          </w:tcPr>
          <w:p w14:paraId="7C08F488" w14:textId="60A54AE0" w:rsidR="005E7268" w:rsidRPr="00BF5651" w:rsidRDefault="0003558B" w:rsidP="00D37BD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24055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E7268" w:rsidRPr="00BF5651">
              <w:rPr>
                <w:rFonts w:ascii="Calibri" w:hAnsi="Calibri" w:cs="Arial"/>
                <w:sz w:val="18"/>
                <w:szCs w:val="18"/>
              </w:rPr>
              <w:t xml:space="preserve">nie posiadam </w:t>
            </w:r>
          </w:p>
          <w:p w14:paraId="7E99F5B8" w14:textId="35D18D43" w:rsidR="005E7268" w:rsidRPr="00BF5651" w:rsidRDefault="0003558B" w:rsidP="00DA76CF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97428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E7268" w:rsidRPr="00BF5651">
              <w:rPr>
                <w:rFonts w:ascii="Calibri" w:hAnsi="Calibri" w:cs="Arial"/>
                <w:sz w:val="18"/>
                <w:szCs w:val="18"/>
              </w:rPr>
              <w:t xml:space="preserve">posiadam  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</w:tc>
        <w:tc>
          <w:tcPr>
            <w:tcW w:w="3497" w:type="dxa"/>
            <w:shd w:val="clear" w:color="auto" w:fill="FFFFFF"/>
            <w:vAlign w:val="center"/>
          </w:tcPr>
          <w:p w14:paraId="73749ED5" w14:textId="2FC6ADE0" w:rsidR="005E7268" w:rsidRPr="00BF5651" w:rsidRDefault="0003558B" w:rsidP="00D37BD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31157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E7268" w:rsidRPr="00BF5651">
              <w:rPr>
                <w:rFonts w:ascii="Calibri" w:hAnsi="Calibri" w:cs="Arial"/>
                <w:sz w:val="18"/>
                <w:szCs w:val="18"/>
              </w:rPr>
              <w:t xml:space="preserve">nie posiadam </w:t>
            </w:r>
          </w:p>
          <w:p w14:paraId="5BFE4F7B" w14:textId="5A77B3DA" w:rsidR="005E7268" w:rsidRPr="00BF5651" w:rsidRDefault="0003558B" w:rsidP="00DA76CF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3423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E7268" w:rsidRPr="00BF5651">
              <w:rPr>
                <w:rFonts w:ascii="Calibri" w:hAnsi="Calibri" w:cs="Arial"/>
                <w:sz w:val="18"/>
                <w:szCs w:val="18"/>
              </w:rPr>
              <w:t xml:space="preserve">posiadam  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</w:tc>
      </w:tr>
    </w:tbl>
    <w:p w14:paraId="0A37E6CC" w14:textId="77777777" w:rsidR="005E7268" w:rsidRPr="00BF5651" w:rsidRDefault="005E7268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/>
        <w:rPr>
          <w:rFonts w:ascii="Calibri" w:hAnsi="Calibri" w:cs="Arial"/>
          <w:b/>
          <w:color w:val="auto"/>
          <w:sz w:val="18"/>
          <w:szCs w:val="18"/>
        </w:rPr>
      </w:pPr>
    </w:p>
    <w:p w14:paraId="1D9DDFBA" w14:textId="77777777" w:rsidR="00C24C68" w:rsidRPr="00BF5651" w:rsidRDefault="00C24C68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/>
        <w:rPr>
          <w:rFonts w:ascii="Calibri" w:hAnsi="Calibri" w:cs="Arial"/>
          <w:b/>
          <w:color w:val="008364"/>
          <w:sz w:val="18"/>
          <w:szCs w:val="18"/>
        </w:rPr>
      </w:pPr>
    </w:p>
    <w:p w14:paraId="4C9C9E36" w14:textId="77777777" w:rsidR="00DF757F" w:rsidRDefault="00DF757F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008364"/>
          <w:sz w:val="18"/>
          <w:szCs w:val="18"/>
        </w:rPr>
      </w:pPr>
    </w:p>
    <w:p w14:paraId="2F6E6DF0" w14:textId="77777777" w:rsidR="00DF757F" w:rsidRDefault="00DF757F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008364"/>
          <w:sz w:val="18"/>
          <w:szCs w:val="18"/>
        </w:rPr>
      </w:pPr>
    </w:p>
    <w:p w14:paraId="3A7C4E61" w14:textId="77777777" w:rsidR="000C188C" w:rsidRDefault="000C188C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008364"/>
          <w:sz w:val="18"/>
          <w:szCs w:val="18"/>
        </w:rPr>
      </w:pPr>
    </w:p>
    <w:p w14:paraId="4DD7AFEF" w14:textId="77777777" w:rsidR="0015021E" w:rsidRDefault="0015021E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008364"/>
          <w:sz w:val="18"/>
          <w:szCs w:val="18"/>
        </w:rPr>
      </w:pPr>
    </w:p>
    <w:p w14:paraId="668555B7" w14:textId="77777777" w:rsidR="00DF757F" w:rsidRDefault="00DF757F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008364"/>
          <w:sz w:val="18"/>
          <w:szCs w:val="18"/>
        </w:rPr>
      </w:pPr>
    </w:p>
    <w:p w14:paraId="24362AEB" w14:textId="77777777" w:rsidR="00D07CFA" w:rsidRPr="000C188C" w:rsidRDefault="001E6631" w:rsidP="000C188C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008364"/>
          <w:sz w:val="20"/>
        </w:rPr>
      </w:pPr>
      <w:r w:rsidRPr="00C50255">
        <w:rPr>
          <w:rFonts w:ascii="Calibri" w:hAnsi="Calibri" w:cs="Arial"/>
          <w:b/>
          <w:color w:val="008364"/>
          <w:sz w:val="20"/>
        </w:rPr>
        <w:t>III. INFORMACJE O DOCHODACH I WYDATKACH</w:t>
      </w:r>
    </w:p>
    <w:tbl>
      <w:tblPr>
        <w:tblW w:w="10548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ook w:val="01E0" w:firstRow="1" w:lastRow="1" w:firstColumn="1" w:lastColumn="1" w:noHBand="0" w:noVBand="0"/>
      </w:tblPr>
      <w:tblGrid>
        <w:gridCol w:w="3888"/>
        <w:gridCol w:w="3240"/>
        <w:gridCol w:w="3420"/>
      </w:tblGrid>
      <w:tr w:rsidR="00D07CFA" w:rsidRPr="00BF5651" w14:paraId="7BC4C85A" w14:textId="77777777" w:rsidTr="004D7C98">
        <w:trPr>
          <w:tblHeader/>
        </w:trPr>
        <w:tc>
          <w:tcPr>
            <w:tcW w:w="3888" w:type="dxa"/>
            <w:shd w:val="clear" w:color="auto" w:fill="BFBFBF"/>
          </w:tcPr>
          <w:p w14:paraId="4D194041" w14:textId="77777777" w:rsidR="00D07CFA" w:rsidRPr="00BF5651" w:rsidRDefault="00D07CFA" w:rsidP="00D37BD2">
            <w:pPr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b/>
                <w:sz w:val="18"/>
                <w:szCs w:val="18"/>
              </w:rPr>
              <w:tab/>
            </w:r>
          </w:p>
        </w:tc>
        <w:tc>
          <w:tcPr>
            <w:tcW w:w="3240" w:type="dxa"/>
            <w:shd w:val="clear" w:color="auto" w:fill="BFBFBF"/>
          </w:tcPr>
          <w:p w14:paraId="5CC2D102" w14:textId="77777777" w:rsidR="00D07CFA" w:rsidRPr="00BF5651" w:rsidRDefault="00D07CFA" w:rsidP="00D37BD2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5651">
              <w:rPr>
                <w:rFonts w:ascii="Calibri" w:hAnsi="Calibri" w:cs="Arial"/>
                <w:b/>
                <w:sz w:val="18"/>
                <w:szCs w:val="18"/>
              </w:rPr>
              <w:t>Wnioskodawca I</w:t>
            </w:r>
          </w:p>
        </w:tc>
        <w:tc>
          <w:tcPr>
            <w:tcW w:w="3420" w:type="dxa"/>
            <w:shd w:val="clear" w:color="auto" w:fill="BFBFBF"/>
          </w:tcPr>
          <w:p w14:paraId="38D919EF" w14:textId="77777777" w:rsidR="00D07CFA" w:rsidRPr="00BF5651" w:rsidRDefault="00D07CFA" w:rsidP="00D37BD2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5651">
              <w:rPr>
                <w:rFonts w:ascii="Calibri" w:hAnsi="Calibri" w:cs="Arial"/>
                <w:b/>
                <w:sz w:val="18"/>
                <w:szCs w:val="18"/>
              </w:rPr>
              <w:t>Wnioskodawca II</w:t>
            </w:r>
          </w:p>
        </w:tc>
      </w:tr>
      <w:tr w:rsidR="00D07CFA" w:rsidRPr="00BF5651" w14:paraId="6CC09912" w14:textId="77777777" w:rsidTr="004B500E">
        <w:trPr>
          <w:trHeight w:val="489"/>
        </w:trPr>
        <w:tc>
          <w:tcPr>
            <w:tcW w:w="3888" w:type="dxa"/>
            <w:vAlign w:val="center"/>
          </w:tcPr>
          <w:p w14:paraId="47471F6E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Całkowity staż pracy</w:t>
            </w:r>
            <w:r w:rsidR="000C3C9A" w:rsidRPr="00BF5651">
              <w:rPr>
                <w:rFonts w:ascii="Calibri" w:hAnsi="Calibri" w:cs="Arial"/>
                <w:sz w:val="18"/>
                <w:szCs w:val="18"/>
              </w:rPr>
              <w:t xml:space="preserve"> (w latach)</w:t>
            </w:r>
          </w:p>
        </w:tc>
        <w:tc>
          <w:tcPr>
            <w:tcW w:w="3240" w:type="dxa"/>
          </w:tcPr>
          <w:p w14:paraId="0E8D86D2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6679E12E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07CFA" w:rsidRPr="00BF5651" w14:paraId="7EDA5F57" w14:textId="77777777" w:rsidTr="004B500E">
        <w:trPr>
          <w:trHeight w:val="509"/>
        </w:trPr>
        <w:tc>
          <w:tcPr>
            <w:tcW w:w="3888" w:type="dxa"/>
            <w:vAlign w:val="center"/>
          </w:tcPr>
          <w:p w14:paraId="33BD2EF1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Okres zatrudnienia u obecnego pracodawcy/czas prowadzenia obecnej dział. gospodarczej</w:t>
            </w:r>
            <w:r w:rsidR="000C3C9A" w:rsidRPr="00BF5651">
              <w:rPr>
                <w:rFonts w:ascii="Calibri" w:hAnsi="Calibri" w:cs="Arial"/>
                <w:sz w:val="18"/>
                <w:szCs w:val="18"/>
              </w:rPr>
              <w:t xml:space="preserve"> (w latach)</w:t>
            </w:r>
          </w:p>
        </w:tc>
        <w:tc>
          <w:tcPr>
            <w:tcW w:w="3240" w:type="dxa"/>
          </w:tcPr>
          <w:p w14:paraId="7BBEA080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5B203D3E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07CFA" w:rsidRPr="00BF5651" w14:paraId="5C31D3B3" w14:textId="77777777" w:rsidTr="004B500E">
        <w:trPr>
          <w:trHeight w:val="657"/>
        </w:trPr>
        <w:tc>
          <w:tcPr>
            <w:tcW w:w="3888" w:type="dxa"/>
          </w:tcPr>
          <w:p w14:paraId="1A889B6C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05BF39CE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Informacje o pracodawcy (nazwa, adres)</w:t>
            </w:r>
          </w:p>
          <w:p w14:paraId="141956D3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2B249EF7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36F33A0E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2C06FA23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22B6DC65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07CFA" w:rsidRPr="00BF5651" w14:paraId="603236C6" w14:textId="77777777" w:rsidTr="004B500E">
        <w:trPr>
          <w:trHeight w:val="1371"/>
        </w:trPr>
        <w:tc>
          <w:tcPr>
            <w:tcW w:w="3888" w:type="dxa"/>
            <w:vAlign w:val="center"/>
          </w:tcPr>
          <w:p w14:paraId="7E935F07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Stanowisko</w:t>
            </w:r>
          </w:p>
        </w:tc>
        <w:tc>
          <w:tcPr>
            <w:tcW w:w="3240" w:type="dxa"/>
            <w:vAlign w:val="center"/>
          </w:tcPr>
          <w:p w14:paraId="76B18A0C" w14:textId="53A0F822" w:rsidR="00D07CFA" w:rsidRPr="00BF5651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8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>właściciel firmy</w:t>
            </w:r>
          </w:p>
          <w:p w14:paraId="1409EDF7" w14:textId="3B458BDB" w:rsidR="00D07CFA" w:rsidRPr="00BF5651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212309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>wyższa kadra zarządzająca</w:t>
            </w:r>
          </w:p>
          <w:p w14:paraId="5BFADD18" w14:textId="34251AC6" w:rsidR="00D07CFA" w:rsidRPr="00BF5651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93162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>średnia kadra zarządzająca</w:t>
            </w:r>
          </w:p>
          <w:p w14:paraId="4200BCAF" w14:textId="6136BE2A" w:rsidR="00D07CFA" w:rsidRPr="00BF5651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52895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>urzędnik</w:t>
            </w:r>
          </w:p>
          <w:p w14:paraId="31534CAF" w14:textId="5C3D3272" w:rsidR="00D07CFA" w:rsidRPr="00BF5651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90513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>specjalista</w:t>
            </w:r>
          </w:p>
          <w:p w14:paraId="63B19782" w14:textId="0F37C0DE" w:rsidR="00D07CFA" w:rsidRPr="00BF5651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86489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>pracownik</w:t>
            </w:r>
          </w:p>
          <w:p w14:paraId="2F0E5070" w14:textId="27D82697" w:rsidR="00D07CFA" w:rsidRPr="00BF5651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70560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>inne</w:t>
            </w:r>
          </w:p>
        </w:tc>
        <w:tc>
          <w:tcPr>
            <w:tcW w:w="3420" w:type="dxa"/>
            <w:vAlign w:val="center"/>
          </w:tcPr>
          <w:p w14:paraId="533095FA" w14:textId="79D7E3DC" w:rsidR="00D07CFA" w:rsidRPr="00BF5651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94141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>właściciel firmy</w:t>
            </w:r>
          </w:p>
          <w:p w14:paraId="09F687FE" w14:textId="5F3F94EE" w:rsidR="00D07CFA" w:rsidRPr="00BF5651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04205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>wyższa kadra zarządzająca</w:t>
            </w:r>
          </w:p>
          <w:p w14:paraId="51CBCB87" w14:textId="78DE4658" w:rsidR="00D07CFA" w:rsidRPr="00BF5651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923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>średnia kadra zarządzająca</w:t>
            </w:r>
          </w:p>
          <w:p w14:paraId="124BD2FC" w14:textId="473B08B3" w:rsidR="00D07CFA" w:rsidRPr="00BF5651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30639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>urzędnik</w:t>
            </w:r>
          </w:p>
          <w:p w14:paraId="01E9D854" w14:textId="2D96D309" w:rsidR="00D07CFA" w:rsidRPr="00BF5651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66344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>specjalista</w:t>
            </w:r>
          </w:p>
          <w:p w14:paraId="031CCCA3" w14:textId="4ADF03B6" w:rsidR="00D07CFA" w:rsidRPr="00BF5651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69384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>pracownik</w:t>
            </w:r>
          </w:p>
          <w:p w14:paraId="02E32C96" w14:textId="60C77CF7" w:rsidR="00D07CFA" w:rsidRPr="00BF5651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43443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>inne</w:t>
            </w:r>
          </w:p>
        </w:tc>
      </w:tr>
      <w:tr w:rsidR="00D07CFA" w:rsidRPr="00BF5651" w14:paraId="1E63626A" w14:textId="77777777" w:rsidTr="004B500E">
        <w:trPr>
          <w:trHeight w:val="307"/>
        </w:trPr>
        <w:tc>
          <w:tcPr>
            <w:tcW w:w="3888" w:type="dxa"/>
            <w:vAlign w:val="center"/>
          </w:tcPr>
          <w:p w14:paraId="016C3CAA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Miesięczny dochód netto:</w:t>
            </w:r>
          </w:p>
        </w:tc>
        <w:tc>
          <w:tcPr>
            <w:tcW w:w="3240" w:type="dxa"/>
            <w:vAlign w:val="center"/>
          </w:tcPr>
          <w:p w14:paraId="30600440" w14:textId="77777777" w:rsidR="00D07CFA" w:rsidRPr="00BF5651" w:rsidRDefault="00F416F9" w:rsidP="00D37BD2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 PLN, w tym: </w:t>
            </w:r>
          </w:p>
        </w:tc>
        <w:tc>
          <w:tcPr>
            <w:tcW w:w="3420" w:type="dxa"/>
            <w:vAlign w:val="center"/>
          </w:tcPr>
          <w:p w14:paraId="6E8FD175" w14:textId="77777777" w:rsidR="00D07CFA" w:rsidRPr="00BF5651" w:rsidRDefault="00F416F9" w:rsidP="00D37BD2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PLN, w tym: </w:t>
            </w:r>
          </w:p>
        </w:tc>
      </w:tr>
      <w:tr w:rsidR="00D07CFA" w:rsidRPr="00BF5651" w14:paraId="702676C8" w14:textId="77777777" w:rsidTr="004B500E">
        <w:trPr>
          <w:trHeight w:val="2390"/>
        </w:trPr>
        <w:tc>
          <w:tcPr>
            <w:tcW w:w="3888" w:type="dxa"/>
            <w:vAlign w:val="center"/>
          </w:tcPr>
          <w:p w14:paraId="65C343C3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Źródła dochodu</w:t>
            </w:r>
          </w:p>
        </w:tc>
        <w:tc>
          <w:tcPr>
            <w:tcW w:w="3240" w:type="dxa"/>
            <w:vAlign w:val="center"/>
          </w:tcPr>
          <w:p w14:paraId="0F0B8614" w14:textId="2D20B5F0" w:rsidR="00F416F9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36945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>umowa o pracę:</w:t>
            </w:r>
          </w:p>
          <w:p w14:paraId="482378DE" w14:textId="77777777" w:rsidR="00D07CFA" w:rsidRPr="00BF5651" w:rsidRDefault="00F416F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13E0C10E" w14:textId="5679BF9E" w:rsidR="00F416F9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73622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>emerytura:</w:t>
            </w:r>
          </w:p>
          <w:p w14:paraId="305AF8D9" w14:textId="77777777" w:rsidR="00D07CFA" w:rsidRPr="00BF5651" w:rsidRDefault="00F416F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2D09709A" w14:textId="5ECC8AD7" w:rsidR="00F416F9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66925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renta: </w:t>
            </w:r>
          </w:p>
          <w:p w14:paraId="5E31A0A1" w14:textId="77777777" w:rsidR="00D07CFA" w:rsidRPr="00BF5651" w:rsidRDefault="00F416F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30EC34C7" w14:textId="487B78F8" w:rsidR="00F416F9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44683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zasiłek przedemerytalny: </w:t>
            </w:r>
            <w:r w:rsidR="00F416F9">
              <w:rPr>
                <w:rFonts w:ascii="Calibri" w:hAnsi="Calibri" w:cs="Arial"/>
                <w:sz w:val="18"/>
                <w:szCs w:val="18"/>
              </w:rPr>
              <w:t xml:space="preserve">    </w:t>
            </w:r>
          </w:p>
          <w:p w14:paraId="70B18C88" w14:textId="77777777" w:rsidR="00D07CFA" w:rsidRPr="00BF5651" w:rsidRDefault="00F416F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6669403B" w14:textId="11BDCE3D" w:rsidR="00F416F9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39115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>wolne zawody:</w:t>
            </w:r>
          </w:p>
          <w:p w14:paraId="6ED1F6F7" w14:textId="77777777" w:rsidR="00D07CFA" w:rsidRPr="00BF5651" w:rsidRDefault="00F416F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07FC5247" w14:textId="71F6A5F6" w:rsidR="00F416F9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47160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działalność gospodarcza: </w:t>
            </w:r>
            <w:r w:rsidR="00F416F9">
              <w:rPr>
                <w:rFonts w:ascii="Calibri" w:hAnsi="Calibri" w:cs="Arial"/>
                <w:sz w:val="18"/>
                <w:szCs w:val="18"/>
              </w:rPr>
              <w:t xml:space="preserve">          </w:t>
            </w:r>
          </w:p>
          <w:p w14:paraId="75ED1AAC" w14:textId="77777777" w:rsidR="00D07CFA" w:rsidRPr="00BF5651" w:rsidRDefault="00F416F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2425311F" w14:textId="1CC483EC" w:rsidR="00F416F9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59929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działalność rolnicza: </w:t>
            </w:r>
            <w:r w:rsidR="00F416F9">
              <w:rPr>
                <w:rFonts w:ascii="Calibri" w:hAnsi="Calibri" w:cs="Arial"/>
                <w:sz w:val="18"/>
                <w:szCs w:val="18"/>
              </w:rPr>
              <w:t xml:space="preserve">     </w:t>
            </w:r>
          </w:p>
          <w:p w14:paraId="41DA36D2" w14:textId="77777777" w:rsidR="00D07CFA" w:rsidRPr="00BF5651" w:rsidRDefault="00F416F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6B75F7D8" w14:textId="2EE6B1A4" w:rsidR="00F416F9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52648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umowa cywilno-prawna: </w:t>
            </w:r>
            <w:r w:rsidR="00F416F9">
              <w:rPr>
                <w:rFonts w:ascii="Calibri" w:hAnsi="Calibri" w:cs="Arial"/>
                <w:sz w:val="18"/>
                <w:szCs w:val="18"/>
              </w:rPr>
              <w:t xml:space="preserve">            </w:t>
            </w:r>
          </w:p>
          <w:p w14:paraId="27B20657" w14:textId="77777777" w:rsidR="00D07CFA" w:rsidRPr="00BF5651" w:rsidRDefault="00F416F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73AA0E98" w14:textId="1B9386B3" w:rsidR="00F416F9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11397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umowa najmu: </w:t>
            </w:r>
          </w:p>
          <w:p w14:paraId="5DFED900" w14:textId="77777777" w:rsidR="00D07CFA" w:rsidRPr="00BF5651" w:rsidRDefault="00F416F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14D7B18A" w14:textId="4A8A3602" w:rsidR="00D07CFA" w:rsidRPr="00BF5651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08205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umowa o pracę na czas określony  </w:t>
            </w:r>
          </w:p>
          <w:p w14:paraId="31C2BB1F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="00F416F9">
              <w:rPr>
                <w:rFonts w:ascii="Calibri" w:hAnsi="Calibri" w:cs="Arial"/>
                <w:sz w:val="18"/>
                <w:szCs w:val="18"/>
              </w:rPr>
              <w:t>d</w:t>
            </w:r>
            <w:r w:rsidRPr="00BF5651">
              <w:rPr>
                <w:rFonts w:ascii="Calibri" w:hAnsi="Calibri" w:cs="Arial"/>
                <w:sz w:val="18"/>
                <w:szCs w:val="18"/>
              </w:rPr>
              <w:t>o</w:t>
            </w:r>
            <w:r w:rsidR="00F416F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169172C0" w14:textId="5412D297" w:rsidR="00C841C0" w:rsidRPr="00BF5651" w:rsidRDefault="0003558B" w:rsidP="00C841C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02128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5F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C841C0" w:rsidRPr="00BF5651">
              <w:rPr>
                <w:rFonts w:ascii="Calibri" w:hAnsi="Calibri" w:cs="Arial"/>
                <w:sz w:val="18"/>
                <w:szCs w:val="18"/>
              </w:rPr>
              <w:t xml:space="preserve">odsetki z aktywów finansowych:   </w:t>
            </w:r>
          </w:p>
          <w:p w14:paraId="64EBE519" w14:textId="77777777" w:rsidR="00C841C0" w:rsidRPr="00BF5651" w:rsidRDefault="00C841C0" w:rsidP="00C841C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  <w:r w:rsidRPr="00BF5651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48C0D682" w14:textId="3A356229" w:rsidR="00C841C0" w:rsidRPr="00BF5651" w:rsidRDefault="0003558B" w:rsidP="00C841C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40172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41C0" w:rsidRPr="00BF5651">
              <w:rPr>
                <w:rFonts w:ascii="Calibri" w:hAnsi="Calibri" w:cs="Arial"/>
                <w:sz w:val="18"/>
                <w:szCs w:val="18"/>
              </w:rPr>
              <w:t xml:space="preserve">dywidendy: 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28F21EAE" w14:textId="0BEC0560" w:rsidR="00D07CFA" w:rsidRPr="00BF5651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82315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D9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7D9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inne: 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</w:tc>
        <w:tc>
          <w:tcPr>
            <w:tcW w:w="3420" w:type="dxa"/>
            <w:vAlign w:val="center"/>
          </w:tcPr>
          <w:p w14:paraId="6B8FD0CD" w14:textId="5EA35FF1" w:rsidR="00F416F9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58876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D9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7D9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umowa o pracę: </w:t>
            </w:r>
          </w:p>
          <w:p w14:paraId="074A2F47" w14:textId="77777777" w:rsidR="00D07CFA" w:rsidRPr="00BF5651" w:rsidRDefault="00F416F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</w:p>
          <w:p w14:paraId="4404725C" w14:textId="50A151A2" w:rsidR="00F416F9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96766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D9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7D9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emerytura: </w:t>
            </w:r>
          </w:p>
          <w:p w14:paraId="79A41CC5" w14:textId="77777777" w:rsidR="00D07CFA" w:rsidRPr="00BF5651" w:rsidRDefault="00F416F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27F09A3E" w14:textId="41E9634D" w:rsidR="00F416F9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64147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3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>renta:</w:t>
            </w:r>
          </w:p>
          <w:p w14:paraId="545A0CEC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1DAE8FC1" w14:textId="570486B4" w:rsidR="00D07CFA" w:rsidRPr="00BF5651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19592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3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zasiłek przedemerytalny: 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4CCDA6AB" w14:textId="0C2C8E5C" w:rsidR="00F416F9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203074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3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wolne zawody: </w:t>
            </w:r>
          </w:p>
          <w:p w14:paraId="087FD9DF" w14:textId="77777777" w:rsidR="00D07CFA" w:rsidRPr="00BF5651" w:rsidRDefault="00F416F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2BD5FB22" w14:textId="228F173D" w:rsidR="00F416F9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05690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3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działalność gospodarcza: </w:t>
            </w:r>
            <w:r w:rsidR="00F416F9">
              <w:rPr>
                <w:rFonts w:ascii="Calibri" w:hAnsi="Calibri" w:cs="Arial"/>
                <w:sz w:val="18"/>
                <w:szCs w:val="18"/>
              </w:rPr>
              <w:t xml:space="preserve">       </w:t>
            </w:r>
          </w:p>
          <w:p w14:paraId="4B1006E4" w14:textId="77777777" w:rsidR="00D07CFA" w:rsidRPr="00BF5651" w:rsidRDefault="00F416F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40E533DE" w14:textId="44067BAB" w:rsidR="00F416F9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4774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3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>działalność rolnicza:</w:t>
            </w:r>
          </w:p>
          <w:p w14:paraId="340399BA" w14:textId="77777777" w:rsidR="00D07CFA" w:rsidRPr="00BF5651" w:rsidRDefault="00F416F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092D3264" w14:textId="43D8313D" w:rsidR="00F416F9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83480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3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umowa cywilno-prawna: </w:t>
            </w:r>
            <w:r w:rsidR="00F416F9">
              <w:rPr>
                <w:rFonts w:ascii="Calibri" w:hAnsi="Calibri" w:cs="Arial"/>
                <w:sz w:val="18"/>
                <w:szCs w:val="18"/>
              </w:rPr>
              <w:t xml:space="preserve">      </w:t>
            </w:r>
          </w:p>
          <w:p w14:paraId="25F2D430" w14:textId="77777777" w:rsidR="00D07CFA" w:rsidRPr="00BF5651" w:rsidRDefault="00F416F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6FC2EF34" w14:textId="549B9C04" w:rsidR="00F416F9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34401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3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umowa najmu: </w:t>
            </w:r>
          </w:p>
          <w:p w14:paraId="245F9FD1" w14:textId="77777777" w:rsidR="00D07CFA" w:rsidRPr="00BF5651" w:rsidRDefault="00F416F9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0382ED92" w14:textId="4B30B35D" w:rsidR="00D07CFA" w:rsidRPr="00BF5651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42332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3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umowa o pracę na czas określony  </w:t>
            </w:r>
          </w:p>
          <w:p w14:paraId="50E0A8F2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="00F416F9">
              <w:rPr>
                <w:rFonts w:ascii="Calibri" w:hAnsi="Calibri" w:cs="Arial"/>
                <w:sz w:val="18"/>
                <w:szCs w:val="18"/>
              </w:rPr>
              <w:t>d</w:t>
            </w:r>
            <w:r w:rsidRPr="00BF5651">
              <w:rPr>
                <w:rFonts w:ascii="Calibri" w:hAnsi="Calibri" w:cs="Arial"/>
                <w:sz w:val="18"/>
                <w:szCs w:val="18"/>
              </w:rPr>
              <w:t>o</w:t>
            </w:r>
            <w:r w:rsidR="00F416F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55BE1A83" w14:textId="6CDDA4EB" w:rsidR="00C841C0" w:rsidRPr="00BF5651" w:rsidRDefault="0003558B" w:rsidP="00C841C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201016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3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C841C0" w:rsidRPr="00BF5651">
              <w:rPr>
                <w:rFonts w:ascii="Calibri" w:hAnsi="Calibri" w:cs="Arial"/>
                <w:sz w:val="18"/>
                <w:szCs w:val="18"/>
              </w:rPr>
              <w:t xml:space="preserve">odsetki z aktywów finansowych:   </w:t>
            </w:r>
          </w:p>
          <w:p w14:paraId="790C022E" w14:textId="77777777" w:rsidR="00F416F9" w:rsidRDefault="00C841C0" w:rsidP="00C841C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color w:val="008866"/>
                <w:sz w:val="18"/>
                <w:szCs w:val="22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5CBCA2CF" w14:textId="3D1E037C" w:rsidR="00C841C0" w:rsidRPr="00BF5651" w:rsidRDefault="0003558B" w:rsidP="00C841C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12781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3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C841C0" w:rsidRPr="00BF5651">
              <w:rPr>
                <w:rFonts w:ascii="Calibri" w:hAnsi="Calibri" w:cs="Arial"/>
                <w:sz w:val="18"/>
                <w:szCs w:val="18"/>
              </w:rPr>
              <w:t xml:space="preserve">dywidendy: 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4BBEC207" w14:textId="43C69CDA" w:rsidR="00D07CFA" w:rsidRPr="00BF5651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49554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3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inne: 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</w:tc>
      </w:tr>
      <w:tr w:rsidR="00D07CFA" w:rsidRPr="00BF5651" w14:paraId="40A9575E" w14:textId="77777777" w:rsidTr="004B500E">
        <w:trPr>
          <w:trHeight w:val="427"/>
        </w:trPr>
        <w:tc>
          <w:tcPr>
            <w:tcW w:w="3888" w:type="dxa"/>
            <w:vAlign w:val="center"/>
          </w:tcPr>
          <w:p w14:paraId="0EA7DA9C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587A4134" w14:textId="77777777" w:rsidR="00D07CFA" w:rsidRPr="00BF5651" w:rsidRDefault="005D2247" w:rsidP="00C24C6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Liczba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osób w gosp.  </w:t>
            </w:r>
            <w:r w:rsidR="00C24C68" w:rsidRPr="00BF5651">
              <w:rPr>
                <w:rFonts w:ascii="Calibri" w:hAnsi="Calibri" w:cs="Arial"/>
                <w:sz w:val="18"/>
                <w:szCs w:val="18"/>
              </w:rPr>
              <w:t xml:space="preserve">dom.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>(w tym dzieci)</w:t>
            </w:r>
          </w:p>
          <w:p w14:paraId="65243A03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39D261ED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57039CF5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26CAF" w:rsidRPr="00BF5651" w14:paraId="7363B3AA" w14:textId="77777777" w:rsidTr="004B500E">
        <w:trPr>
          <w:trHeight w:val="522"/>
        </w:trPr>
        <w:tc>
          <w:tcPr>
            <w:tcW w:w="3888" w:type="dxa"/>
            <w:vAlign w:val="center"/>
          </w:tcPr>
          <w:p w14:paraId="3B898E5C" w14:textId="77777777" w:rsidR="00626CAF" w:rsidRPr="00BF5651" w:rsidRDefault="00626CAF" w:rsidP="00D37BD2">
            <w:pPr>
              <w:pStyle w:val="Tekstkomentarza"/>
              <w:rPr>
                <w:rFonts w:ascii="Calibri" w:hAnsi="Calibri" w:cs="Arial"/>
                <w:bCs/>
                <w:sz w:val="18"/>
                <w:szCs w:val="18"/>
              </w:rPr>
            </w:pPr>
            <w:r w:rsidRPr="00BF5651">
              <w:rPr>
                <w:rFonts w:ascii="Calibri" w:hAnsi="Calibri" w:cs="Arial"/>
                <w:bCs/>
                <w:sz w:val="18"/>
                <w:szCs w:val="18"/>
              </w:rPr>
              <w:t>Wnioskodawca jest jedynym żywicielem rodziny:</w:t>
            </w:r>
          </w:p>
        </w:tc>
        <w:tc>
          <w:tcPr>
            <w:tcW w:w="3240" w:type="dxa"/>
            <w:vAlign w:val="center"/>
          </w:tcPr>
          <w:p w14:paraId="272737C4" w14:textId="460C57C3" w:rsidR="00626CAF" w:rsidRPr="00BF5651" w:rsidRDefault="0003558B" w:rsidP="00D37BD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11071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3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26CAF" w:rsidRPr="00BF5651">
              <w:rPr>
                <w:rFonts w:ascii="Calibri" w:hAnsi="Calibri" w:cs="Arial"/>
                <w:sz w:val="18"/>
                <w:szCs w:val="18"/>
              </w:rPr>
              <w:t xml:space="preserve">tak     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98807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3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26CAF" w:rsidRPr="00BF5651">
              <w:rPr>
                <w:rFonts w:ascii="Calibri" w:hAnsi="Calibri" w:cs="Arial"/>
                <w:sz w:val="18"/>
                <w:szCs w:val="18"/>
              </w:rPr>
              <w:t xml:space="preserve"> nie    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45090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3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26CAF" w:rsidRPr="00BF565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626CAF" w:rsidRPr="00BF5651">
              <w:rPr>
                <w:rFonts w:ascii="Calibri" w:hAnsi="Calibri" w:cs="Arial"/>
                <w:sz w:val="18"/>
                <w:szCs w:val="18"/>
              </w:rPr>
              <w:t>nie</w:t>
            </w:r>
            <w:proofErr w:type="spellEnd"/>
            <w:r w:rsidR="00626CAF" w:rsidRPr="00BF5651">
              <w:rPr>
                <w:rFonts w:ascii="Calibri" w:hAnsi="Calibri" w:cs="Arial"/>
                <w:sz w:val="18"/>
                <w:szCs w:val="18"/>
              </w:rPr>
              <w:t xml:space="preserve"> dotyczy</w:t>
            </w:r>
          </w:p>
        </w:tc>
        <w:tc>
          <w:tcPr>
            <w:tcW w:w="3420" w:type="dxa"/>
            <w:vAlign w:val="center"/>
          </w:tcPr>
          <w:p w14:paraId="2693139A" w14:textId="0E702D17" w:rsidR="00626CAF" w:rsidRPr="00BF5651" w:rsidRDefault="0003558B" w:rsidP="00D37BD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46766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3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26CAF" w:rsidRPr="00BF5651">
              <w:rPr>
                <w:rFonts w:ascii="Calibri" w:hAnsi="Calibri" w:cs="Arial"/>
                <w:sz w:val="18"/>
                <w:szCs w:val="18"/>
              </w:rPr>
              <w:t xml:space="preserve">tak      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9586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3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26CAF" w:rsidRPr="00BF5651">
              <w:rPr>
                <w:rFonts w:ascii="Calibri" w:hAnsi="Calibri" w:cs="Arial"/>
                <w:sz w:val="18"/>
                <w:szCs w:val="18"/>
              </w:rPr>
              <w:t xml:space="preserve"> nie    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62608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3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26CAF" w:rsidRPr="00BF565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626CAF" w:rsidRPr="00BF5651">
              <w:rPr>
                <w:rFonts w:ascii="Calibri" w:hAnsi="Calibri" w:cs="Arial"/>
                <w:sz w:val="18"/>
                <w:szCs w:val="18"/>
              </w:rPr>
              <w:t>nie</w:t>
            </w:r>
            <w:proofErr w:type="spellEnd"/>
            <w:r w:rsidR="00626CAF" w:rsidRPr="00BF5651">
              <w:rPr>
                <w:rFonts w:ascii="Calibri" w:hAnsi="Calibri" w:cs="Arial"/>
                <w:sz w:val="18"/>
                <w:szCs w:val="18"/>
              </w:rPr>
              <w:t xml:space="preserve"> dotyczy</w:t>
            </w:r>
          </w:p>
        </w:tc>
      </w:tr>
      <w:tr w:rsidR="00D07CFA" w:rsidRPr="00BF5651" w14:paraId="209C2F63" w14:textId="77777777" w:rsidTr="004B500E">
        <w:trPr>
          <w:trHeight w:val="511"/>
        </w:trPr>
        <w:tc>
          <w:tcPr>
            <w:tcW w:w="3888" w:type="dxa"/>
            <w:vAlign w:val="center"/>
          </w:tcPr>
          <w:p w14:paraId="52F06DDA" w14:textId="77777777" w:rsidR="0056748C" w:rsidRPr="00BF5651" w:rsidRDefault="0056748C" w:rsidP="00750EB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6CB33004" w14:textId="77777777" w:rsidR="00750EBE" w:rsidRPr="00BF5651" w:rsidRDefault="00750EBE" w:rsidP="00750EB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Wydatki stałe gosp. domowego, w tym wydatki na pokrycie kosztów zamieszkania, zróżnicowane w zależności od statusu mieszkaniowego</w:t>
            </w:r>
          </w:p>
          <w:p w14:paraId="3145F1E8" w14:textId="77777777" w:rsidR="00D07CFA" w:rsidRPr="00BF5651" w:rsidRDefault="00D07CFA" w:rsidP="00D94716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635E0CD9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2A1FCA2F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07CFA" w:rsidRPr="00BF5651" w14:paraId="091B1AF0" w14:textId="77777777" w:rsidTr="004B500E">
        <w:trPr>
          <w:trHeight w:val="343"/>
        </w:trPr>
        <w:tc>
          <w:tcPr>
            <w:tcW w:w="10548" w:type="dxa"/>
            <w:gridSpan w:val="3"/>
            <w:vAlign w:val="center"/>
          </w:tcPr>
          <w:p w14:paraId="22D2B94A" w14:textId="79E4F3CD" w:rsidR="00D07CFA" w:rsidRPr="00BF5651" w:rsidRDefault="0003558B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sz w:val="18"/>
                  <w:szCs w:val="18"/>
                </w:rPr>
                <w:id w:val="-50204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C96307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bCs/>
                <w:sz w:val="18"/>
                <w:szCs w:val="18"/>
              </w:rPr>
              <w:t xml:space="preserve">Wnioskodawca I </w:t>
            </w:r>
            <w:proofErr w:type="spellStart"/>
            <w:r w:rsidR="00D07CFA" w:rsidRPr="00BF5651">
              <w:rPr>
                <w:rFonts w:ascii="Calibri" w:hAnsi="Calibri" w:cs="Arial"/>
                <w:bCs/>
                <w:sz w:val="18"/>
                <w:szCs w:val="18"/>
              </w:rPr>
              <w:t>i</w:t>
            </w:r>
            <w:proofErr w:type="spellEnd"/>
            <w:r w:rsidR="00D07CFA" w:rsidRPr="00BF5651">
              <w:rPr>
                <w:rFonts w:ascii="Calibri" w:hAnsi="Calibri" w:cs="Arial"/>
                <w:bCs/>
                <w:sz w:val="18"/>
                <w:szCs w:val="18"/>
              </w:rPr>
              <w:t xml:space="preserve"> Wnioskodawca II należą do tego samego gospodarstwa domowego</w:t>
            </w:r>
          </w:p>
        </w:tc>
      </w:tr>
    </w:tbl>
    <w:p w14:paraId="6FE50E80" w14:textId="77777777" w:rsidR="00D94716" w:rsidRPr="00BF5651" w:rsidRDefault="00D94716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auto"/>
          <w:sz w:val="18"/>
          <w:szCs w:val="18"/>
        </w:rPr>
      </w:pPr>
    </w:p>
    <w:p w14:paraId="416A2FDF" w14:textId="77777777" w:rsidR="00F416F9" w:rsidRDefault="00F416F9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008364"/>
          <w:sz w:val="18"/>
          <w:szCs w:val="18"/>
        </w:rPr>
      </w:pPr>
    </w:p>
    <w:p w14:paraId="21BB6318" w14:textId="77777777" w:rsidR="00F416F9" w:rsidRDefault="00F416F9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008364"/>
          <w:sz w:val="18"/>
          <w:szCs w:val="18"/>
        </w:rPr>
      </w:pPr>
    </w:p>
    <w:p w14:paraId="2CD54478" w14:textId="77777777" w:rsidR="00F416F9" w:rsidRDefault="00F416F9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008364"/>
          <w:sz w:val="18"/>
          <w:szCs w:val="18"/>
        </w:rPr>
      </w:pPr>
    </w:p>
    <w:p w14:paraId="0CB084A4" w14:textId="77777777" w:rsidR="00F416F9" w:rsidRDefault="00F416F9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008364"/>
          <w:sz w:val="18"/>
          <w:szCs w:val="18"/>
        </w:rPr>
      </w:pPr>
    </w:p>
    <w:p w14:paraId="6ADD4145" w14:textId="77777777" w:rsidR="00F416F9" w:rsidRDefault="00F416F9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008364"/>
          <w:sz w:val="18"/>
          <w:szCs w:val="18"/>
        </w:rPr>
      </w:pPr>
    </w:p>
    <w:p w14:paraId="451DEF06" w14:textId="77777777" w:rsidR="00604797" w:rsidRDefault="00604797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008364"/>
          <w:sz w:val="18"/>
          <w:szCs w:val="18"/>
        </w:rPr>
      </w:pPr>
    </w:p>
    <w:p w14:paraId="286795DE" w14:textId="77777777" w:rsidR="00604797" w:rsidRDefault="00604797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008364"/>
          <w:sz w:val="18"/>
          <w:szCs w:val="18"/>
        </w:rPr>
      </w:pPr>
    </w:p>
    <w:p w14:paraId="28ED3393" w14:textId="77777777" w:rsidR="00F416F9" w:rsidRDefault="00F416F9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008364"/>
          <w:sz w:val="18"/>
          <w:szCs w:val="18"/>
        </w:rPr>
      </w:pPr>
    </w:p>
    <w:p w14:paraId="2EE064A5" w14:textId="77777777" w:rsidR="00F416F9" w:rsidRDefault="00F416F9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008364"/>
          <w:sz w:val="18"/>
          <w:szCs w:val="18"/>
        </w:rPr>
      </w:pPr>
    </w:p>
    <w:p w14:paraId="7181EA66" w14:textId="77777777" w:rsidR="000C188C" w:rsidRDefault="000C188C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008364"/>
          <w:sz w:val="18"/>
          <w:szCs w:val="18"/>
        </w:rPr>
      </w:pPr>
    </w:p>
    <w:p w14:paraId="200A50CE" w14:textId="77777777" w:rsidR="00D07CFA" w:rsidRPr="000C188C" w:rsidRDefault="001E6631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008364"/>
          <w:sz w:val="20"/>
        </w:rPr>
      </w:pPr>
      <w:r w:rsidRPr="00C50255">
        <w:rPr>
          <w:rFonts w:ascii="Calibri" w:hAnsi="Calibri" w:cs="Arial"/>
          <w:b/>
          <w:color w:val="008364"/>
          <w:sz w:val="20"/>
        </w:rPr>
        <w:t>IV. INFORMACJE O ZOBOWIAZANIACH</w:t>
      </w:r>
    </w:p>
    <w:tbl>
      <w:tblPr>
        <w:tblW w:w="10546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ook w:val="01E0" w:firstRow="1" w:lastRow="1" w:firstColumn="1" w:lastColumn="1" w:noHBand="0" w:noVBand="0"/>
      </w:tblPr>
      <w:tblGrid>
        <w:gridCol w:w="2005"/>
        <w:gridCol w:w="2005"/>
        <w:gridCol w:w="2006"/>
        <w:gridCol w:w="1510"/>
        <w:gridCol w:w="1510"/>
        <w:gridCol w:w="1510"/>
      </w:tblGrid>
      <w:tr w:rsidR="00D07CFA" w:rsidRPr="00BF5651" w14:paraId="0C10ECA9" w14:textId="77777777" w:rsidTr="004D7C98">
        <w:trPr>
          <w:tblHeader/>
        </w:trPr>
        <w:tc>
          <w:tcPr>
            <w:tcW w:w="2005" w:type="dxa"/>
            <w:shd w:val="clear" w:color="auto" w:fill="BFBFBF"/>
            <w:vAlign w:val="center"/>
          </w:tcPr>
          <w:p w14:paraId="46CAAB27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5651">
              <w:rPr>
                <w:rFonts w:ascii="Calibri" w:hAnsi="Calibri" w:cs="Arial"/>
                <w:b/>
                <w:sz w:val="18"/>
                <w:szCs w:val="18"/>
              </w:rPr>
              <w:t>Zobowiązania</w:t>
            </w:r>
          </w:p>
        </w:tc>
        <w:tc>
          <w:tcPr>
            <w:tcW w:w="2005" w:type="dxa"/>
            <w:shd w:val="clear" w:color="auto" w:fill="BFBFBF"/>
            <w:vAlign w:val="center"/>
          </w:tcPr>
          <w:p w14:paraId="6814D979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5651">
              <w:rPr>
                <w:rFonts w:ascii="Calibri" w:hAnsi="Calibri" w:cs="Arial"/>
                <w:b/>
                <w:sz w:val="18"/>
                <w:szCs w:val="18"/>
              </w:rPr>
              <w:t>Kwota zobowiązania**</w:t>
            </w:r>
          </w:p>
        </w:tc>
        <w:tc>
          <w:tcPr>
            <w:tcW w:w="2006" w:type="dxa"/>
            <w:shd w:val="clear" w:color="auto" w:fill="BFBFBF"/>
            <w:vAlign w:val="center"/>
          </w:tcPr>
          <w:p w14:paraId="02E7DCCA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5651">
              <w:rPr>
                <w:rFonts w:ascii="Calibri" w:hAnsi="Calibri" w:cs="Arial"/>
                <w:b/>
                <w:sz w:val="18"/>
                <w:szCs w:val="18"/>
              </w:rPr>
              <w:t>Kwota pozostała</w:t>
            </w:r>
            <w:r w:rsidRPr="00BF5651">
              <w:rPr>
                <w:rFonts w:ascii="Calibri" w:hAnsi="Calibri" w:cs="Arial"/>
                <w:b/>
                <w:sz w:val="18"/>
                <w:szCs w:val="18"/>
              </w:rPr>
              <w:br/>
              <w:t>do spłaty**</w:t>
            </w:r>
          </w:p>
        </w:tc>
        <w:tc>
          <w:tcPr>
            <w:tcW w:w="1510" w:type="dxa"/>
            <w:shd w:val="clear" w:color="auto" w:fill="BFBFBF"/>
            <w:vAlign w:val="center"/>
          </w:tcPr>
          <w:p w14:paraId="140DDF18" w14:textId="77777777" w:rsidR="00D07CFA" w:rsidRPr="00BF5651" w:rsidRDefault="00D07CFA" w:rsidP="00D37BD2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5651">
              <w:rPr>
                <w:rFonts w:ascii="Calibri" w:hAnsi="Calibri" w:cs="Arial"/>
                <w:b/>
                <w:sz w:val="18"/>
                <w:szCs w:val="18"/>
              </w:rPr>
              <w:t>Rata miesięczna**</w:t>
            </w:r>
          </w:p>
        </w:tc>
        <w:tc>
          <w:tcPr>
            <w:tcW w:w="1510" w:type="dxa"/>
            <w:shd w:val="clear" w:color="auto" w:fill="BFBFBF"/>
            <w:vAlign w:val="center"/>
          </w:tcPr>
          <w:p w14:paraId="7334478D" w14:textId="77777777" w:rsidR="00D07CFA" w:rsidRPr="00BF5651" w:rsidRDefault="00D07CFA" w:rsidP="00D37BD2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5651">
              <w:rPr>
                <w:rFonts w:ascii="Calibri" w:hAnsi="Calibri" w:cs="Arial"/>
                <w:b/>
                <w:sz w:val="18"/>
                <w:szCs w:val="18"/>
              </w:rPr>
              <w:t>Bank</w:t>
            </w:r>
          </w:p>
        </w:tc>
        <w:tc>
          <w:tcPr>
            <w:tcW w:w="1510" w:type="dxa"/>
            <w:shd w:val="clear" w:color="auto" w:fill="BFBFBF"/>
            <w:vAlign w:val="center"/>
          </w:tcPr>
          <w:p w14:paraId="37A9E708" w14:textId="77777777" w:rsidR="00D07CFA" w:rsidRPr="00BF5651" w:rsidRDefault="00D07CFA" w:rsidP="00D37BD2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5651">
              <w:rPr>
                <w:rFonts w:ascii="Calibri" w:hAnsi="Calibri" w:cs="Arial"/>
                <w:b/>
                <w:sz w:val="18"/>
                <w:szCs w:val="18"/>
              </w:rPr>
              <w:t>Wnioskodawca</w:t>
            </w:r>
          </w:p>
        </w:tc>
      </w:tr>
      <w:tr w:rsidR="00D07CFA" w:rsidRPr="00BF5651" w14:paraId="1E749F63" w14:textId="77777777" w:rsidTr="00BF5651">
        <w:trPr>
          <w:trHeight w:val="285"/>
        </w:trPr>
        <w:tc>
          <w:tcPr>
            <w:tcW w:w="2005" w:type="dxa"/>
            <w:vAlign w:val="center"/>
          </w:tcPr>
          <w:p w14:paraId="0053BF34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limit  ROR</w:t>
            </w:r>
          </w:p>
        </w:tc>
        <w:tc>
          <w:tcPr>
            <w:tcW w:w="2005" w:type="dxa"/>
          </w:tcPr>
          <w:p w14:paraId="27DADD06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B3B3B3"/>
          </w:tcPr>
          <w:p w14:paraId="125DEC53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B3B3B3"/>
          </w:tcPr>
          <w:p w14:paraId="383FF668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FFFFF"/>
          </w:tcPr>
          <w:p w14:paraId="08DCCDD9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14:paraId="19D1BE0C" w14:textId="5A60C8B5" w:rsidR="00D07CFA" w:rsidRPr="00BF5651" w:rsidRDefault="0003558B" w:rsidP="00D37BD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85025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3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I   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39230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BF5651" w14:paraId="08EF377B" w14:textId="77777777" w:rsidTr="00BF5651">
        <w:trPr>
          <w:trHeight w:val="337"/>
        </w:trPr>
        <w:tc>
          <w:tcPr>
            <w:tcW w:w="2005" w:type="dxa"/>
            <w:vAlign w:val="center"/>
          </w:tcPr>
          <w:p w14:paraId="7B136850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limit  ROR</w:t>
            </w:r>
          </w:p>
        </w:tc>
        <w:tc>
          <w:tcPr>
            <w:tcW w:w="2005" w:type="dxa"/>
          </w:tcPr>
          <w:p w14:paraId="3295AC9D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B3B3B3"/>
          </w:tcPr>
          <w:p w14:paraId="330BDE13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B3B3B3"/>
          </w:tcPr>
          <w:p w14:paraId="69534CFA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FFFFF"/>
          </w:tcPr>
          <w:p w14:paraId="3BBCF700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14:paraId="5B5C8F38" w14:textId="77C0D0C8" w:rsidR="00D07CFA" w:rsidRPr="00BF5651" w:rsidRDefault="0003558B" w:rsidP="00D37BD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96851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3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I   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80838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BF5651" w14:paraId="2567348C" w14:textId="77777777" w:rsidTr="00BF5651">
        <w:trPr>
          <w:trHeight w:val="361"/>
        </w:trPr>
        <w:tc>
          <w:tcPr>
            <w:tcW w:w="2005" w:type="dxa"/>
            <w:vAlign w:val="center"/>
          </w:tcPr>
          <w:p w14:paraId="5C301EE2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limit karty kredytowej</w:t>
            </w:r>
          </w:p>
        </w:tc>
        <w:tc>
          <w:tcPr>
            <w:tcW w:w="2005" w:type="dxa"/>
          </w:tcPr>
          <w:p w14:paraId="3D1D9C98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B3B3B3"/>
          </w:tcPr>
          <w:p w14:paraId="340D3A8D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B3B3B3"/>
          </w:tcPr>
          <w:p w14:paraId="7A8C0A10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FFFFF"/>
          </w:tcPr>
          <w:p w14:paraId="696AF5A8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14:paraId="475F12F6" w14:textId="4EBD7337" w:rsidR="00D07CFA" w:rsidRPr="00BF5651" w:rsidRDefault="0003558B" w:rsidP="00D37BD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73431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3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I   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04266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BF5651" w14:paraId="52AEB9C0" w14:textId="77777777" w:rsidTr="00BF5651">
        <w:trPr>
          <w:trHeight w:val="356"/>
        </w:trPr>
        <w:tc>
          <w:tcPr>
            <w:tcW w:w="2005" w:type="dxa"/>
            <w:vAlign w:val="center"/>
          </w:tcPr>
          <w:p w14:paraId="035795C9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limit karty kredytowej</w:t>
            </w:r>
          </w:p>
        </w:tc>
        <w:tc>
          <w:tcPr>
            <w:tcW w:w="2005" w:type="dxa"/>
          </w:tcPr>
          <w:p w14:paraId="5219F8F7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B3B3B3"/>
          </w:tcPr>
          <w:p w14:paraId="4970F75E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B3B3B3"/>
          </w:tcPr>
          <w:p w14:paraId="0DCEB09C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FFFFF"/>
          </w:tcPr>
          <w:p w14:paraId="4D5A13E2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14:paraId="13B99C52" w14:textId="38B0E710" w:rsidR="00D07CFA" w:rsidRPr="00BF5651" w:rsidRDefault="0003558B" w:rsidP="00D37BD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31619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3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I   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81008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BF5651" w14:paraId="7E3F10F4" w14:textId="77777777" w:rsidTr="00BF5651">
        <w:trPr>
          <w:trHeight w:val="339"/>
        </w:trPr>
        <w:tc>
          <w:tcPr>
            <w:tcW w:w="2005" w:type="dxa"/>
            <w:vAlign w:val="center"/>
          </w:tcPr>
          <w:p w14:paraId="1418CAED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kredyt 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</w:tc>
        <w:tc>
          <w:tcPr>
            <w:tcW w:w="2005" w:type="dxa"/>
          </w:tcPr>
          <w:p w14:paraId="162DA737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006" w:type="dxa"/>
          </w:tcPr>
          <w:p w14:paraId="70749689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14:paraId="43BFF065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14:paraId="35761873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14:paraId="0E94D1BE" w14:textId="11118062" w:rsidR="00D07CFA" w:rsidRPr="00BF5651" w:rsidRDefault="0003558B" w:rsidP="00D37BD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53484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3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I   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30197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BF5651" w14:paraId="07996415" w14:textId="77777777" w:rsidTr="00BF5651">
        <w:trPr>
          <w:trHeight w:val="349"/>
        </w:trPr>
        <w:tc>
          <w:tcPr>
            <w:tcW w:w="2005" w:type="dxa"/>
            <w:vAlign w:val="center"/>
          </w:tcPr>
          <w:p w14:paraId="547A63EA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kredyt 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</w:tc>
        <w:tc>
          <w:tcPr>
            <w:tcW w:w="2005" w:type="dxa"/>
          </w:tcPr>
          <w:p w14:paraId="7657EAD6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006" w:type="dxa"/>
          </w:tcPr>
          <w:p w14:paraId="25D903FD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14:paraId="117AB849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14:paraId="2BFC84EA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14:paraId="1183C7EC" w14:textId="132C6FF6" w:rsidR="00D07CFA" w:rsidRPr="00BF5651" w:rsidRDefault="0003558B" w:rsidP="00D37BD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32887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3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I   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73231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BF5651" w14:paraId="576A34A2" w14:textId="77777777" w:rsidTr="00BF5651">
        <w:trPr>
          <w:trHeight w:val="359"/>
        </w:trPr>
        <w:tc>
          <w:tcPr>
            <w:tcW w:w="2005" w:type="dxa"/>
            <w:vAlign w:val="center"/>
          </w:tcPr>
          <w:p w14:paraId="22A127B6" w14:textId="77777777" w:rsidR="00D07CFA" w:rsidRPr="00BF5651" w:rsidRDefault="00604797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>redyt</w:t>
            </w:r>
            <w:r w:rsidR="00F416F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</w:tc>
        <w:tc>
          <w:tcPr>
            <w:tcW w:w="2005" w:type="dxa"/>
          </w:tcPr>
          <w:p w14:paraId="1B7D3FCB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006" w:type="dxa"/>
          </w:tcPr>
          <w:p w14:paraId="2F051DF2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14:paraId="725AA687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14:paraId="1AB36C2D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14:paraId="7049B9CF" w14:textId="616C4925" w:rsidR="00D07CFA" w:rsidRPr="00BF5651" w:rsidRDefault="0003558B" w:rsidP="00D37BD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22529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3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I   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27529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BF5651" w14:paraId="62A21E07" w14:textId="77777777" w:rsidTr="00BF5651">
        <w:trPr>
          <w:trHeight w:val="341"/>
        </w:trPr>
        <w:tc>
          <w:tcPr>
            <w:tcW w:w="2005" w:type="dxa"/>
            <w:vAlign w:val="center"/>
          </w:tcPr>
          <w:p w14:paraId="2071FD33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kredyt 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</w:tc>
        <w:tc>
          <w:tcPr>
            <w:tcW w:w="2005" w:type="dxa"/>
          </w:tcPr>
          <w:p w14:paraId="500B58E8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006" w:type="dxa"/>
          </w:tcPr>
          <w:p w14:paraId="5E5E8BC7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14:paraId="6C2546C7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14:paraId="6D19394D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14:paraId="7BB8264C" w14:textId="1E90CB0F" w:rsidR="00D07CFA" w:rsidRPr="00BF5651" w:rsidRDefault="0003558B" w:rsidP="00D37BD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97860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3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I   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31256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BF5651" w14:paraId="4900151F" w14:textId="77777777" w:rsidTr="00BF5651">
        <w:trPr>
          <w:trHeight w:val="359"/>
        </w:trPr>
        <w:tc>
          <w:tcPr>
            <w:tcW w:w="2005" w:type="dxa"/>
            <w:vAlign w:val="center"/>
          </w:tcPr>
          <w:p w14:paraId="0066EC75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Cs/>
                <w:sz w:val="18"/>
                <w:szCs w:val="18"/>
              </w:rPr>
            </w:pPr>
            <w:r w:rsidRPr="00BF5651">
              <w:rPr>
                <w:rFonts w:ascii="Calibri" w:hAnsi="Calibri" w:cs="Arial"/>
                <w:bCs/>
                <w:sz w:val="18"/>
                <w:szCs w:val="18"/>
              </w:rPr>
              <w:t>Poręczenie / przystąpienie do długu*</w:t>
            </w:r>
          </w:p>
        </w:tc>
        <w:tc>
          <w:tcPr>
            <w:tcW w:w="2005" w:type="dxa"/>
          </w:tcPr>
          <w:p w14:paraId="0789E5ED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B3B3B3"/>
          </w:tcPr>
          <w:p w14:paraId="50466906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B3B3B3"/>
          </w:tcPr>
          <w:p w14:paraId="3837EEAD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14:paraId="54CC35CB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14:paraId="39388982" w14:textId="13BF89A6" w:rsidR="00D07CFA" w:rsidRPr="00BF5651" w:rsidRDefault="0003558B" w:rsidP="00D37BD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29473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3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I   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85918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BF5651" w14:paraId="4672FAE0" w14:textId="77777777" w:rsidTr="00BF5651">
        <w:trPr>
          <w:trHeight w:val="359"/>
        </w:trPr>
        <w:tc>
          <w:tcPr>
            <w:tcW w:w="2005" w:type="dxa"/>
            <w:vAlign w:val="center"/>
          </w:tcPr>
          <w:p w14:paraId="23371863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Cs/>
                <w:sz w:val="18"/>
                <w:szCs w:val="18"/>
              </w:rPr>
            </w:pPr>
            <w:r w:rsidRPr="00BF5651">
              <w:rPr>
                <w:rFonts w:ascii="Calibri" w:hAnsi="Calibri" w:cs="Arial"/>
                <w:bCs/>
                <w:sz w:val="18"/>
                <w:szCs w:val="18"/>
              </w:rPr>
              <w:t>Poręczenie / przystąpienie do długu*</w:t>
            </w:r>
          </w:p>
        </w:tc>
        <w:tc>
          <w:tcPr>
            <w:tcW w:w="2005" w:type="dxa"/>
          </w:tcPr>
          <w:p w14:paraId="13AF4471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B3B3B3"/>
          </w:tcPr>
          <w:p w14:paraId="45E1588D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B3B3B3"/>
          </w:tcPr>
          <w:p w14:paraId="710EE738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14:paraId="63C952EA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14:paraId="3D7ED9B6" w14:textId="598346EE" w:rsidR="00D07CFA" w:rsidRPr="00BF5651" w:rsidRDefault="0003558B" w:rsidP="00D37BD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61680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3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I  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8018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BF5651" w14:paraId="58D91CB6" w14:textId="77777777" w:rsidTr="005A20F2">
        <w:trPr>
          <w:trHeight w:val="4040"/>
        </w:trPr>
        <w:tc>
          <w:tcPr>
            <w:tcW w:w="2005" w:type="dxa"/>
          </w:tcPr>
          <w:p w14:paraId="440F4276" w14:textId="77777777" w:rsidR="00D07CFA" w:rsidRPr="005A20F2" w:rsidRDefault="00D07CFA" w:rsidP="005A20F2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Inne (np. alimenty, obciążenia komornicze</w:t>
            </w:r>
            <w:r w:rsidR="008A6C8E" w:rsidRPr="00BF5651">
              <w:rPr>
                <w:rFonts w:ascii="Calibri" w:hAnsi="Calibri" w:cs="Arial"/>
                <w:sz w:val="18"/>
                <w:szCs w:val="18"/>
              </w:rPr>
              <w:t>, wypłacana przez Wnioskodawcę / Współmałżonka Wnioskodawcy *** renta dożywotnia, zobowiązania wobec</w:t>
            </w:r>
            <w:r w:rsidR="008A6C8E" w:rsidRPr="00BF565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A6C8E" w:rsidRPr="00BF5651">
              <w:rPr>
                <w:rFonts w:ascii="Calibri" w:hAnsi="Calibri" w:cs="Arial"/>
                <w:sz w:val="18"/>
                <w:szCs w:val="18"/>
              </w:rPr>
              <w:t>podmiotów prowadzących działalność charakterystyczną dla banków ale w oparciu o inne przepisy niż Prawo bankowe tzw. parabanki, czyli np. SKOK, firmy leasingowe, faktoringowe</w:t>
            </w:r>
            <w:r w:rsidR="00CF5F7A" w:rsidRPr="00BF5651">
              <w:rPr>
                <w:rFonts w:ascii="Calibri" w:hAnsi="Calibri" w:cs="Arial"/>
                <w:sz w:val="18"/>
                <w:szCs w:val="18"/>
              </w:rPr>
              <w:t>………..</w:t>
            </w:r>
            <w:r w:rsidR="008A6C8E" w:rsidRPr="00BF5651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2005" w:type="dxa"/>
          </w:tcPr>
          <w:p w14:paraId="18756F9A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B3B3B3"/>
          </w:tcPr>
          <w:p w14:paraId="6C472C67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B3B3B3"/>
          </w:tcPr>
          <w:p w14:paraId="017F53DF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14:paraId="0CC14D95" w14:textId="77777777" w:rsidR="00D07CFA" w:rsidRPr="00BF5651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14:paraId="6ECA101D" w14:textId="45ADC3D1" w:rsidR="00D07CFA" w:rsidRPr="00BF5651" w:rsidRDefault="0003558B" w:rsidP="00D37BD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42789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3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I   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92051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07CFA" w:rsidRPr="00BF5651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</w:tbl>
    <w:p w14:paraId="1C2F5134" w14:textId="77777777" w:rsidR="005372C0" w:rsidRPr="00BF5651" w:rsidRDefault="005372C0" w:rsidP="001E6631">
      <w:pPr>
        <w:pStyle w:val="Stopka"/>
        <w:widowControl w:val="0"/>
        <w:tabs>
          <w:tab w:val="clear" w:pos="4536"/>
          <w:tab w:val="clear" w:pos="9072"/>
          <w:tab w:val="left" w:pos="180"/>
          <w:tab w:val="left" w:pos="567"/>
          <w:tab w:val="left" w:pos="1011"/>
          <w:tab w:val="left" w:pos="1182"/>
          <w:tab w:val="left" w:pos="1440"/>
          <w:tab w:val="left" w:pos="2160"/>
          <w:tab w:val="left" w:pos="2880"/>
          <w:tab w:val="left" w:pos="3600"/>
          <w:tab w:val="left" w:pos="4320"/>
        </w:tabs>
        <w:spacing w:line="18" w:lineRule="atLeast"/>
        <w:rPr>
          <w:rFonts w:ascii="Calibri" w:hAnsi="Calibri" w:cs="Arial"/>
          <w:sz w:val="18"/>
          <w:szCs w:val="18"/>
        </w:rPr>
      </w:pPr>
    </w:p>
    <w:tbl>
      <w:tblPr>
        <w:tblW w:w="10548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2346"/>
        <w:gridCol w:w="3858"/>
        <w:gridCol w:w="4344"/>
      </w:tblGrid>
      <w:tr w:rsidR="002369DC" w:rsidRPr="00BF5651" w14:paraId="6B9BC8B2" w14:textId="77777777" w:rsidTr="004D7C98">
        <w:trPr>
          <w:tblHeader/>
        </w:trPr>
        <w:tc>
          <w:tcPr>
            <w:tcW w:w="2346" w:type="dxa"/>
            <w:shd w:val="clear" w:color="auto" w:fill="BFBFBF"/>
          </w:tcPr>
          <w:p w14:paraId="5E4AFE9F" w14:textId="77777777" w:rsidR="002369DC" w:rsidRPr="00BF5651" w:rsidRDefault="002369DC" w:rsidP="00040A95">
            <w:pPr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b/>
                <w:sz w:val="18"/>
                <w:szCs w:val="18"/>
              </w:rPr>
              <w:tab/>
            </w:r>
          </w:p>
        </w:tc>
        <w:tc>
          <w:tcPr>
            <w:tcW w:w="3858" w:type="dxa"/>
            <w:shd w:val="clear" w:color="auto" w:fill="BFBFBF"/>
          </w:tcPr>
          <w:p w14:paraId="7E170594" w14:textId="77777777" w:rsidR="002369DC" w:rsidRPr="00BF5651" w:rsidRDefault="002369DC" w:rsidP="00040A95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5651">
              <w:rPr>
                <w:rFonts w:ascii="Calibri" w:hAnsi="Calibri" w:cs="Arial"/>
                <w:b/>
                <w:sz w:val="18"/>
                <w:szCs w:val="18"/>
              </w:rPr>
              <w:t>Wnioskodawca I</w:t>
            </w:r>
          </w:p>
        </w:tc>
        <w:tc>
          <w:tcPr>
            <w:tcW w:w="4344" w:type="dxa"/>
            <w:shd w:val="clear" w:color="auto" w:fill="BFBFBF"/>
          </w:tcPr>
          <w:p w14:paraId="543E0D94" w14:textId="77777777" w:rsidR="002369DC" w:rsidRPr="00BF5651" w:rsidRDefault="002369DC" w:rsidP="00040A95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5651">
              <w:rPr>
                <w:rFonts w:ascii="Calibri" w:hAnsi="Calibri" w:cs="Arial"/>
                <w:b/>
                <w:sz w:val="18"/>
                <w:szCs w:val="18"/>
              </w:rPr>
              <w:t>Wnioskodawca II</w:t>
            </w:r>
          </w:p>
        </w:tc>
      </w:tr>
      <w:tr w:rsidR="002369DC" w:rsidRPr="00BF5651" w14:paraId="7DBF2060" w14:textId="77777777" w:rsidTr="00BF5651">
        <w:trPr>
          <w:trHeight w:val="1405"/>
        </w:trPr>
        <w:tc>
          <w:tcPr>
            <w:tcW w:w="2346" w:type="dxa"/>
            <w:vAlign w:val="center"/>
          </w:tcPr>
          <w:p w14:paraId="526F3E03" w14:textId="77777777" w:rsidR="002369DC" w:rsidRPr="00BF5651" w:rsidRDefault="002369DC" w:rsidP="00040A9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Ubiegam się o kredyt/pożyczkę w innym banku:</w:t>
            </w:r>
          </w:p>
        </w:tc>
        <w:tc>
          <w:tcPr>
            <w:tcW w:w="3858" w:type="dxa"/>
            <w:vAlign w:val="center"/>
          </w:tcPr>
          <w:p w14:paraId="10AAE1EB" w14:textId="0BD09F09" w:rsidR="002369DC" w:rsidRPr="00BF5651" w:rsidRDefault="0003558B" w:rsidP="00040A9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68705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3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2369DC" w:rsidRPr="00BF5651">
              <w:rPr>
                <w:rFonts w:ascii="Calibri" w:hAnsi="Calibri" w:cs="Arial"/>
                <w:sz w:val="18"/>
                <w:szCs w:val="18"/>
              </w:rPr>
              <w:t>TAK (</w:t>
            </w:r>
            <w:r w:rsidR="002369DC" w:rsidRPr="00BF5651">
              <w:rPr>
                <w:rFonts w:ascii="Calibri" w:hAnsi="Calibri" w:cs="Arial"/>
                <w:i/>
                <w:sz w:val="18"/>
                <w:szCs w:val="18"/>
              </w:rPr>
              <w:t>nazwa i adres banku, cel kredytu, wnioskowana kwota kredytu i termin spłaty, proponowane zabezpieczenia spłaty kredytu)</w:t>
            </w:r>
            <w:r w:rsidR="002369DC" w:rsidRPr="00BF5651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06A9AC45" w14:textId="77777777" w:rsidR="00020DE0" w:rsidRDefault="00020DE0" w:rsidP="00020DE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color w:val="008866"/>
                <w:sz w:val="18"/>
                <w:szCs w:val="22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  <w:p w14:paraId="364299E0" w14:textId="457E2F9D" w:rsidR="002369DC" w:rsidRPr="00BF5651" w:rsidRDefault="0003558B" w:rsidP="00020DE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35285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3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2369DC" w:rsidRPr="00BF5651">
              <w:rPr>
                <w:rFonts w:ascii="Calibri" w:hAnsi="Calibri" w:cs="Arial"/>
                <w:sz w:val="18"/>
                <w:szCs w:val="18"/>
              </w:rPr>
              <w:t>NIE</w:t>
            </w:r>
          </w:p>
        </w:tc>
        <w:tc>
          <w:tcPr>
            <w:tcW w:w="4344" w:type="dxa"/>
            <w:vAlign w:val="center"/>
          </w:tcPr>
          <w:p w14:paraId="3415F2CE" w14:textId="490FFE14" w:rsidR="002369DC" w:rsidRPr="00BF5651" w:rsidRDefault="0003558B" w:rsidP="00040A9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86440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3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2369DC" w:rsidRPr="00BF5651">
              <w:rPr>
                <w:rFonts w:ascii="Calibri" w:hAnsi="Calibri" w:cs="Arial"/>
                <w:sz w:val="18"/>
                <w:szCs w:val="18"/>
              </w:rPr>
              <w:t>TAK (</w:t>
            </w:r>
            <w:r w:rsidR="002369DC" w:rsidRPr="00BF5651">
              <w:rPr>
                <w:rFonts w:ascii="Calibri" w:hAnsi="Calibri" w:cs="Arial"/>
                <w:i/>
                <w:sz w:val="18"/>
                <w:szCs w:val="18"/>
              </w:rPr>
              <w:t>nazwa i adres banku, cel kredytu, wnioskowana kwota kredytu i termin spłaty, proponowane zabezpieczenia spłaty kredytu)</w:t>
            </w:r>
            <w:r w:rsidR="002369DC" w:rsidRPr="00BF5651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491086CD" w14:textId="77777777" w:rsidR="00020DE0" w:rsidRDefault="00020DE0" w:rsidP="00040A9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color w:val="008866"/>
                <w:sz w:val="18"/>
                <w:szCs w:val="22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</w:p>
          <w:p w14:paraId="1A1048A2" w14:textId="2AF5301B" w:rsidR="002369DC" w:rsidRPr="00BF5651" w:rsidRDefault="0003558B" w:rsidP="00040A9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40191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30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2369DC" w:rsidRPr="00BF5651">
              <w:rPr>
                <w:rFonts w:ascii="Calibri" w:hAnsi="Calibri" w:cs="Arial"/>
                <w:sz w:val="18"/>
                <w:szCs w:val="18"/>
              </w:rPr>
              <w:t>NIE</w:t>
            </w:r>
          </w:p>
        </w:tc>
      </w:tr>
    </w:tbl>
    <w:p w14:paraId="284A058D" w14:textId="77777777" w:rsidR="000C188C" w:rsidRDefault="000C188C" w:rsidP="006B0784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008364"/>
          <w:sz w:val="18"/>
          <w:szCs w:val="18"/>
        </w:rPr>
      </w:pPr>
    </w:p>
    <w:p w14:paraId="3AC3C3AC" w14:textId="77777777" w:rsidR="00BD522A" w:rsidRDefault="00BD522A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008364"/>
          <w:sz w:val="18"/>
          <w:szCs w:val="18"/>
        </w:rPr>
      </w:pPr>
    </w:p>
    <w:p w14:paraId="033661F9" w14:textId="77777777" w:rsidR="001E6631" w:rsidRPr="00C212F7" w:rsidRDefault="001E6631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008364"/>
          <w:sz w:val="20"/>
        </w:rPr>
      </w:pPr>
      <w:r w:rsidRPr="00C212F7">
        <w:rPr>
          <w:rFonts w:ascii="Calibri" w:hAnsi="Calibri" w:cs="Arial"/>
          <w:b/>
          <w:color w:val="008364"/>
          <w:sz w:val="20"/>
        </w:rPr>
        <w:t>V. INFORMACJE O POSIADANYM  MAJĄTKU</w:t>
      </w:r>
    </w:p>
    <w:p w14:paraId="585941AE" w14:textId="77777777" w:rsidR="00D07CFA" w:rsidRPr="00BF5651" w:rsidRDefault="00D07CFA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auto"/>
          <w:sz w:val="18"/>
          <w:szCs w:val="18"/>
        </w:rPr>
      </w:pPr>
    </w:p>
    <w:tbl>
      <w:tblPr>
        <w:tblW w:w="10548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2346"/>
        <w:gridCol w:w="3858"/>
        <w:gridCol w:w="4344"/>
      </w:tblGrid>
      <w:tr w:rsidR="001E6631" w:rsidRPr="00BF5651" w14:paraId="2871A0B0" w14:textId="77777777" w:rsidTr="004D7C98">
        <w:trPr>
          <w:tblHeader/>
        </w:trPr>
        <w:tc>
          <w:tcPr>
            <w:tcW w:w="2346" w:type="dxa"/>
            <w:shd w:val="clear" w:color="auto" w:fill="BFBFBF"/>
          </w:tcPr>
          <w:p w14:paraId="7339A134" w14:textId="77777777" w:rsidR="001E6631" w:rsidRPr="00BF5651" w:rsidRDefault="001E6631" w:rsidP="001E6631">
            <w:pPr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b/>
                <w:sz w:val="18"/>
                <w:szCs w:val="18"/>
              </w:rPr>
              <w:tab/>
            </w:r>
          </w:p>
        </w:tc>
        <w:tc>
          <w:tcPr>
            <w:tcW w:w="3858" w:type="dxa"/>
            <w:shd w:val="clear" w:color="auto" w:fill="BFBFBF"/>
          </w:tcPr>
          <w:p w14:paraId="04EA3571" w14:textId="77777777" w:rsidR="001E6631" w:rsidRPr="00BF5651" w:rsidRDefault="001E6631" w:rsidP="001E6631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5651">
              <w:rPr>
                <w:rFonts w:ascii="Calibri" w:hAnsi="Calibri" w:cs="Arial"/>
                <w:b/>
                <w:sz w:val="18"/>
                <w:szCs w:val="18"/>
              </w:rPr>
              <w:t>Wnioskodawca I</w:t>
            </w:r>
          </w:p>
        </w:tc>
        <w:tc>
          <w:tcPr>
            <w:tcW w:w="4344" w:type="dxa"/>
            <w:shd w:val="clear" w:color="auto" w:fill="BFBFBF"/>
          </w:tcPr>
          <w:p w14:paraId="2810D2BF" w14:textId="77777777" w:rsidR="001E6631" w:rsidRPr="00BF5651" w:rsidRDefault="001E6631" w:rsidP="001E6631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5651">
              <w:rPr>
                <w:rFonts w:ascii="Calibri" w:hAnsi="Calibri" w:cs="Arial"/>
                <w:b/>
                <w:sz w:val="18"/>
                <w:szCs w:val="18"/>
              </w:rPr>
              <w:t>Wnioskodawca II</w:t>
            </w:r>
          </w:p>
        </w:tc>
      </w:tr>
      <w:tr w:rsidR="001E6631" w:rsidRPr="00BF5651" w14:paraId="4E7614FE" w14:textId="77777777" w:rsidTr="00BF5651">
        <w:trPr>
          <w:trHeight w:val="694"/>
        </w:trPr>
        <w:tc>
          <w:tcPr>
            <w:tcW w:w="2346" w:type="dxa"/>
            <w:vAlign w:val="center"/>
          </w:tcPr>
          <w:p w14:paraId="2A2E355D" w14:textId="77777777" w:rsidR="001E6631" w:rsidRPr="00BF5651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Status własności samochodu</w:t>
            </w:r>
          </w:p>
        </w:tc>
        <w:tc>
          <w:tcPr>
            <w:tcW w:w="3858" w:type="dxa"/>
            <w:vAlign w:val="center"/>
          </w:tcPr>
          <w:p w14:paraId="49C1F7D1" w14:textId="0F80A2AB" w:rsidR="001E6631" w:rsidRPr="00BF5651" w:rsidRDefault="0003558B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22528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F8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2F8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>własny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ab/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ab/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99217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F8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2F8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>leasing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ab/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9373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F8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2F8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>na kredyt</w:t>
            </w:r>
          </w:p>
          <w:p w14:paraId="314CEE42" w14:textId="25E5C4FB" w:rsidR="001E6631" w:rsidRPr="00BF5651" w:rsidRDefault="0003558B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6869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F8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2F8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>służbowy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ab/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34622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F8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2F8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>rodziców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ab/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29791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F8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2F8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>nie posiadam</w:t>
            </w:r>
          </w:p>
          <w:p w14:paraId="6F5D31F1" w14:textId="49629106" w:rsidR="001E6631" w:rsidRPr="00BF5651" w:rsidRDefault="0003558B" w:rsidP="00F416F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85187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F8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2F8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 xml:space="preserve">inny: 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 w:rsidR="00F416F9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416F9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</w:tc>
        <w:tc>
          <w:tcPr>
            <w:tcW w:w="4344" w:type="dxa"/>
            <w:vAlign w:val="center"/>
          </w:tcPr>
          <w:p w14:paraId="6551CDD4" w14:textId="1B087BE3" w:rsidR="001E6631" w:rsidRPr="00BF5651" w:rsidRDefault="0003558B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44238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F8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D2F8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>własny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ab/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ab/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14709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1E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>leasing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ab/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44142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1E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>na kredyt</w:t>
            </w:r>
          </w:p>
          <w:p w14:paraId="0E5231C8" w14:textId="5BCE9575" w:rsidR="001E6631" w:rsidRPr="00BF5651" w:rsidRDefault="00DD1EEC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S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>łużbowy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39650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 xml:space="preserve"> rodziców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ab/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9683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>nie posiadam</w:t>
            </w:r>
          </w:p>
          <w:p w14:paraId="024C917D" w14:textId="28E862A3" w:rsidR="001E6631" w:rsidRPr="00BF5651" w:rsidRDefault="0003558B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39771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1E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 xml:space="preserve">inny: </w:t>
            </w:r>
            <w:r w:rsidR="00020DE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 w:rsidR="00020DE0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020DE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</w:tc>
      </w:tr>
      <w:tr w:rsidR="001E6631" w:rsidRPr="00BF5651" w14:paraId="467CFE82" w14:textId="77777777" w:rsidTr="00BF5651">
        <w:trPr>
          <w:trHeight w:val="832"/>
        </w:trPr>
        <w:tc>
          <w:tcPr>
            <w:tcW w:w="2346" w:type="dxa"/>
            <w:vAlign w:val="center"/>
          </w:tcPr>
          <w:p w14:paraId="2310310A" w14:textId="77777777" w:rsidR="001E6631" w:rsidRPr="00BF5651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Oszczędności</w:t>
            </w:r>
            <w:r w:rsidRPr="00BF5651">
              <w:rPr>
                <w:rFonts w:ascii="Calibri" w:hAnsi="Calibri" w:cs="Arial"/>
                <w:sz w:val="18"/>
                <w:szCs w:val="18"/>
              </w:rPr>
              <w:br/>
              <w:t>(kwota, waluta, okres lokaty)</w:t>
            </w:r>
          </w:p>
        </w:tc>
        <w:tc>
          <w:tcPr>
            <w:tcW w:w="3858" w:type="dxa"/>
            <w:vAlign w:val="center"/>
          </w:tcPr>
          <w:p w14:paraId="3F36122B" w14:textId="77777777" w:rsidR="001E6631" w:rsidRPr="00BF5651" w:rsidRDefault="00B21B94" w:rsidP="00B21B94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</w:t>
            </w:r>
          </w:p>
        </w:tc>
        <w:tc>
          <w:tcPr>
            <w:tcW w:w="4344" w:type="dxa"/>
            <w:vAlign w:val="center"/>
          </w:tcPr>
          <w:p w14:paraId="1863C4AE" w14:textId="77777777" w:rsidR="001E6631" w:rsidRPr="00BF5651" w:rsidRDefault="00B21B94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</w:t>
            </w:r>
          </w:p>
        </w:tc>
      </w:tr>
      <w:tr w:rsidR="001E6631" w:rsidRPr="00BF5651" w14:paraId="7544B033" w14:textId="77777777" w:rsidTr="00BF5651">
        <w:trPr>
          <w:trHeight w:val="556"/>
        </w:trPr>
        <w:tc>
          <w:tcPr>
            <w:tcW w:w="2346" w:type="dxa"/>
            <w:vAlign w:val="center"/>
          </w:tcPr>
          <w:p w14:paraId="443C9D04" w14:textId="77777777" w:rsidR="001E6631" w:rsidRPr="00BF5651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lastRenderedPageBreak/>
              <w:t>Papiery wartościowe</w:t>
            </w:r>
            <w:r w:rsidRPr="00BF5651">
              <w:rPr>
                <w:rFonts w:ascii="Calibri" w:hAnsi="Calibri" w:cs="Arial"/>
                <w:sz w:val="18"/>
                <w:szCs w:val="18"/>
              </w:rPr>
              <w:br/>
              <w:t>(ilość, wartość)</w:t>
            </w:r>
          </w:p>
        </w:tc>
        <w:tc>
          <w:tcPr>
            <w:tcW w:w="3858" w:type="dxa"/>
            <w:vAlign w:val="center"/>
          </w:tcPr>
          <w:p w14:paraId="6460697C" w14:textId="77777777" w:rsidR="001E6631" w:rsidRPr="00BF5651" w:rsidRDefault="005F6631" w:rsidP="005F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</w:t>
            </w:r>
          </w:p>
        </w:tc>
        <w:tc>
          <w:tcPr>
            <w:tcW w:w="4344" w:type="dxa"/>
            <w:vAlign w:val="center"/>
          </w:tcPr>
          <w:p w14:paraId="61BB9B61" w14:textId="77777777" w:rsidR="001E6631" w:rsidRPr="00BF5651" w:rsidRDefault="005F6631" w:rsidP="005F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____________</w:t>
            </w:r>
          </w:p>
        </w:tc>
      </w:tr>
      <w:tr w:rsidR="001E6631" w:rsidRPr="00BF5651" w14:paraId="5DDCD63B" w14:textId="77777777" w:rsidTr="00BF5651">
        <w:trPr>
          <w:trHeight w:val="2418"/>
        </w:trPr>
        <w:tc>
          <w:tcPr>
            <w:tcW w:w="2346" w:type="dxa"/>
            <w:vAlign w:val="center"/>
          </w:tcPr>
          <w:p w14:paraId="67289E2B" w14:textId="77777777" w:rsidR="001E6631" w:rsidRPr="00BF5651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1C48CB63" w14:textId="77777777" w:rsidR="001E6631" w:rsidRPr="00BF5651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Status mieszkaniowy</w:t>
            </w:r>
          </w:p>
          <w:p w14:paraId="2FAF60CB" w14:textId="77777777" w:rsidR="001E6631" w:rsidRPr="00BF5651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58" w:type="dxa"/>
            <w:vAlign w:val="center"/>
          </w:tcPr>
          <w:p w14:paraId="76211EB0" w14:textId="6C17B359" w:rsidR="001E6631" w:rsidRPr="00BF5651" w:rsidRDefault="0003558B" w:rsidP="001E6631">
            <w:pPr>
              <w:pStyle w:val="Stopka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31329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1E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>właściciel / współwłaściciel domu / mieszkania</w:t>
            </w:r>
          </w:p>
          <w:p w14:paraId="6FA3490F" w14:textId="21499714" w:rsidR="001E6631" w:rsidRPr="00BF5651" w:rsidRDefault="0003558B" w:rsidP="001E6631">
            <w:pPr>
              <w:pStyle w:val="Stopka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93431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1E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>posiadacz spółdzielczego prawa do lokalu</w:t>
            </w:r>
          </w:p>
          <w:p w14:paraId="6636BFDB" w14:textId="613EBF48" w:rsidR="001E6631" w:rsidRPr="00BF5651" w:rsidRDefault="0003558B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6080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1E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>posiadacz spółdzielczego własnościowego</w:t>
            </w:r>
          </w:p>
          <w:p w14:paraId="5D6B14B1" w14:textId="77777777" w:rsidR="001E6631" w:rsidRPr="00BF5651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      prawa do lokalu/domu jednorodzinnego</w:t>
            </w:r>
          </w:p>
          <w:p w14:paraId="7005A5DC" w14:textId="1E06F899" w:rsidR="001E6631" w:rsidRPr="00BF5651" w:rsidRDefault="0003558B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75844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1E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>najemca: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ab/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ab/>
            </w:r>
          </w:p>
          <w:p w14:paraId="23B8E7C7" w14:textId="7605CB6D" w:rsidR="001E6631" w:rsidRPr="00BF5651" w:rsidRDefault="001E6631" w:rsidP="001E6631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ab/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12629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1E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BF5651">
              <w:rPr>
                <w:rFonts w:ascii="Calibri" w:hAnsi="Calibri" w:cs="Arial"/>
                <w:sz w:val="18"/>
                <w:szCs w:val="18"/>
              </w:rPr>
              <w:t>mieszkania komunalnego</w:t>
            </w:r>
          </w:p>
          <w:p w14:paraId="07A084B4" w14:textId="4E00EABD" w:rsidR="001E6631" w:rsidRPr="00BF5651" w:rsidRDefault="001E6631" w:rsidP="001E6631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ab/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98204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1E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BF5651">
              <w:rPr>
                <w:rFonts w:ascii="Calibri" w:hAnsi="Calibri" w:cs="Arial"/>
                <w:sz w:val="18"/>
                <w:szCs w:val="18"/>
              </w:rPr>
              <w:t>mieszkania zakładowego</w:t>
            </w:r>
          </w:p>
          <w:p w14:paraId="340FA4D7" w14:textId="10821000" w:rsidR="001E6631" w:rsidRPr="00BF5651" w:rsidRDefault="001E6631" w:rsidP="001E6631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ab/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26869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1E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BF5651">
              <w:rPr>
                <w:rFonts w:ascii="Calibri" w:hAnsi="Calibri" w:cs="Arial"/>
                <w:sz w:val="18"/>
                <w:szCs w:val="18"/>
              </w:rPr>
              <w:t>od osoby prywatnej (dom, mieszkanie)</w:t>
            </w:r>
          </w:p>
          <w:p w14:paraId="57338F77" w14:textId="05FF4E50" w:rsidR="001E6631" w:rsidRPr="00BF5651" w:rsidRDefault="001E6631" w:rsidP="001E6631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ab/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24579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1E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BF5651">
              <w:rPr>
                <w:rFonts w:ascii="Calibri" w:hAnsi="Calibri" w:cs="Arial"/>
                <w:sz w:val="18"/>
                <w:szCs w:val="18"/>
              </w:rPr>
              <w:t>od osoby prywatnej (pokój)</w:t>
            </w:r>
          </w:p>
          <w:p w14:paraId="7013AD62" w14:textId="50314CAA" w:rsidR="001E6631" w:rsidRPr="00BF5651" w:rsidRDefault="0003558B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63668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1E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>zamieszkiwanie z rodzicami</w:t>
            </w:r>
          </w:p>
          <w:p w14:paraId="3DEF6AAF" w14:textId="4DA1E0C9" w:rsidR="001E6631" w:rsidRPr="00BF5651" w:rsidRDefault="0003558B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63552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1E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>zamieszkiwanie z dziećmi</w:t>
            </w:r>
          </w:p>
          <w:p w14:paraId="24DC8C93" w14:textId="358AD9FF" w:rsidR="001E6631" w:rsidRDefault="0003558B" w:rsidP="005F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color w:val="008866"/>
                <w:sz w:val="18"/>
                <w:szCs w:val="22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6944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1E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>inne</w:t>
            </w:r>
            <w:r w:rsidR="005F6631">
              <w:rPr>
                <w:rFonts w:ascii="Calibri" w:hAnsi="Calibri" w:cs="Arial"/>
                <w:sz w:val="18"/>
                <w:szCs w:val="18"/>
              </w:rPr>
              <w:t xml:space="preserve">    </w:t>
            </w:r>
            <w:r w:rsidR="005F6631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  <w:r w:rsidR="005F6631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5F6631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</w:p>
          <w:p w14:paraId="3C09A471" w14:textId="77777777" w:rsidR="005F6631" w:rsidRPr="00BF5651" w:rsidRDefault="005F6631" w:rsidP="005F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44" w:type="dxa"/>
            <w:vAlign w:val="center"/>
          </w:tcPr>
          <w:p w14:paraId="58F65000" w14:textId="565DA139" w:rsidR="001E6631" w:rsidRPr="00BF5651" w:rsidRDefault="0003558B" w:rsidP="001E6631">
            <w:pPr>
              <w:pStyle w:val="Stopka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88143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1E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>właściciel / współwłaściciel domu / mieszkania</w:t>
            </w:r>
          </w:p>
          <w:p w14:paraId="7C67FEBE" w14:textId="39F998F5" w:rsidR="001E6631" w:rsidRPr="00BF5651" w:rsidRDefault="0003558B" w:rsidP="001E6631">
            <w:pPr>
              <w:pStyle w:val="Stopka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34652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1E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>posiadacz spółdzielczego prawa do lokalu</w:t>
            </w:r>
          </w:p>
          <w:p w14:paraId="3CA4AAB2" w14:textId="7DCEE3A6" w:rsidR="001E6631" w:rsidRPr="00BF5651" w:rsidRDefault="0003558B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28300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1E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>posiadacz spółdzielczego własnościowego</w:t>
            </w:r>
          </w:p>
          <w:p w14:paraId="14354941" w14:textId="77777777" w:rsidR="001E6631" w:rsidRPr="00BF5651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 xml:space="preserve">      prawa do lokalu/domu jednorodzinnego</w:t>
            </w:r>
          </w:p>
          <w:p w14:paraId="5B480D3E" w14:textId="5537899B" w:rsidR="001E6631" w:rsidRPr="00BF5651" w:rsidRDefault="0003558B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200732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1E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>najemca: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ab/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ab/>
            </w:r>
          </w:p>
          <w:p w14:paraId="7630DA10" w14:textId="72EA6DC6" w:rsidR="001E6631" w:rsidRPr="00BF5651" w:rsidRDefault="001E6631" w:rsidP="001E6631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ab/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28840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1E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BF5651">
              <w:rPr>
                <w:rFonts w:ascii="Calibri" w:hAnsi="Calibri" w:cs="Arial"/>
                <w:sz w:val="18"/>
                <w:szCs w:val="18"/>
              </w:rPr>
              <w:t>mieszkania komunalnego</w:t>
            </w:r>
          </w:p>
          <w:p w14:paraId="4B2A9026" w14:textId="49DAC012" w:rsidR="001E6631" w:rsidRPr="00BF5651" w:rsidRDefault="001E6631" w:rsidP="001E6631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ab/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208239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1E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BF5651">
              <w:rPr>
                <w:rFonts w:ascii="Calibri" w:hAnsi="Calibri" w:cs="Arial"/>
                <w:sz w:val="18"/>
                <w:szCs w:val="18"/>
              </w:rPr>
              <w:t>mieszkania zakładowego</w:t>
            </w:r>
          </w:p>
          <w:p w14:paraId="3AE8D0DB" w14:textId="41414210" w:rsidR="001E6631" w:rsidRPr="00BF5651" w:rsidRDefault="001E6631" w:rsidP="001E6631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ab/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72795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1E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BF5651">
              <w:rPr>
                <w:rFonts w:ascii="Calibri" w:hAnsi="Calibri" w:cs="Arial"/>
                <w:sz w:val="18"/>
                <w:szCs w:val="18"/>
              </w:rPr>
              <w:t>od osoby prywatnej (dom, mieszkanie)</w:t>
            </w:r>
          </w:p>
          <w:p w14:paraId="10A12D3D" w14:textId="48022554" w:rsidR="001E6631" w:rsidRPr="00BF5651" w:rsidRDefault="001E6631" w:rsidP="001E6631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ab/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95477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1E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BF5651">
              <w:rPr>
                <w:rFonts w:ascii="Calibri" w:hAnsi="Calibri" w:cs="Arial"/>
                <w:sz w:val="18"/>
                <w:szCs w:val="18"/>
              </w:rPr>
              <w:t>od osoby prywatnej (pokój)</w:t>
            </w:r>
          </w:p>
          <w:p w14:paraId="1251422C" w14:textId="7969CB68" w:rsidR="001E6631" w:rsidRPr="00BF5651" w:rsidRDefault="0003558B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47996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1E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>zamieszkiwanie z rodzicami</w:t>
            </w:r>
          </w:p>
          <w:p w14:paraId="526450A0" w14:textId="0EABC77F" w:rsidR="001E6631" w:rsidRPr="00BF5651" w:rsidRDefault="0003558B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62828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1E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>zamieszkiwanie z dziećmi</w:t>
            </w:r>
          </w:p>
          <w:p w14:paraId="6D75DE44" w14:textId="32C1FB4F" w:rsidR="001E6631" w:rsidRPr="00BF5651" w:rsidRDefault="0003558B" w:rsidP="005F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42911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1E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BF5651">
              <w:rPr>
                <w:rFonts w:ascii="Calibri" w:hAnsi="Calibri" w:cs="Arial"/>
                <w:sz w:val="18"/>
                <w:szCs w:val="18"/>
              </w:rPr>
              <w:t>inne</w:t>
            </w:r>
            <w:r w:rsidR="005F6631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5F6631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</w:t>
            </w:r>
            <w:r w:rsidR="005F6631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5F6631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</w:p>
        </w:tc>
      </w:tr>
      <w:tr w:rsidR="001E6631" w:rsidRPr="00BF5651" w14:paraId="780DE7ED" w14:textId="77777777" w:rsidTr="00BF5651">
        <w:trPr>
          <w:trHeight w:val="460"/>
        </w:trPr>
        <w:tc>
          <w:tcPr>
            <w:tcW w:w="2346" w:type="dxa"/>
            <w:vAlign w:val="center"/>
          </w:tcPr>
          <w:p w14:paraId="7C137543" w14:textId="77777777" w:rsidR="001E6631" w:rsidRPr="00BF5651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F5651">
              <w:rPr>
                <w:rFonts w:ascii="Calibri" w:hAnsi="Calibri" w:cs="Arial"/>
                <w:sz w:val="18"/>
                <w:szCs w:val="18"/>
              </w:rPr>
              <w:t>Inne:</w:t>
            </w:r>
          </w:p>
        </w:tc>
        <w:tc>
          <w:tcPr>
            <w:tcW w:w="3858" w:type="dxa"/>
            <w:vAlign w:val="center"/>
          </w:tcPr>
          <w:p w14:paraId="118697C2" w14:textId="77777777" w:rsidR="001E6631" w:rsidRPr="00BF5651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44" w:type="dxa"/>
            <w:vAlign w:val="center"/>
          </w:tcPr>
          <w:p w14:paraId="7378B03C" w14:textId="77777777" w:rsidR="001E6631" w:rsidRPr="00BF5651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4887724C" w14:textId="77777777" w:rsidR="001E6631" w:rsidRPr="00BF5651" w:rsidRDefault="001E6631" w:rsidP="001E6631">
      <w:pPr>
        <w:rPr>
          <w:rFonts w:ascii="Calibri" w:hAnsi="Calibri" w:cs="Arial"/>
          <w:color w:val="008364"/>
          <w:sz w:val="18"/>
          <w:szCs w:val="18"/>
        </w:rPr>
      </w:pPr>
    </w:p>
    <w:p w14:paraId="0F38A98D" w14:textId="77777777" w:rsidR="00FC7751" w:rsidRDefault="00FC7751" w:rsidP="002E7B75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008364"/>
          <w:sz w:val="18"/>
          <w:szCs w:val="18"/>
        </w:rPr>
      </w:pPr>
    </w:p>
    <w:p w14:paraId="0BCD34D5" w14:textId="77777777" w:rsidR="00F24693" w:rsidRPr="002F00C3" w:rsidRDefault="00F24693" w:rsidP="00F24693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-142"/>
        <w:rPr>
          <w:rFonts w:ascii="Calibri" w:hAnsi="Calibri" w:cs="Arial"/>
          <w:b/>
          <w:color w:val="008364"/>
          <w:sz w:val="20"/>
        </w:rPr>
      </w:pPr>
      <w:r w:rsidRPr="002F00C3">
        <w:rPr>
          <w:rFonts w:ascii="Calibri" w:hAnsi="Calibri" w:cs="Arial"/>
          <w:b/>
          <w:color w:val="008364"/>
          <w:sz w:val="20"/>
        </w:rPr>
        <w:t xml:space="preserve">VI. INFORMACJE *: </w:t>
      </w:r>
    </w:p>
    <w:tbl>
      <w:tblPr>
        <w:tblW w:w="10598" w:type="dxa"/>
        <w:tblBorders>
          <w:top w:val="single" w:sz="12" w:space="0" w:color="CAD238"/>
          <w:left w:val="single" w:sz="12" w:space="0" w:color="CAD238"/>
          <w:bottom w:val="single" w:sz="12" w:space="0" w:color="CAD238"/>
          <w:right w:val="single" w:sz="12" w:space="0" w:color="CAD238"/>
          <w:insideH w:val="single" w:sz="12" w:space="0" w:color="CAD238"/>
          <w:insideV w:val="single" w:sz="12" w:space="0" w:color="CAD238"/>
        </w:tblBorders>
        <w:tblLook w:val="04A0" w:firstRow="1" w:lastRow="0" w:firstColumn="1" w:lastColumn="0" w:noHBand="0" w:noVBand="1"/>
      </w:tblPr>
      <w:tblGrid>
        <w:gridCol w:w="5172"/>
        <w:gridCol w:w="5426"/>
      </w:tblGrid>
      <w:tr w:rsidR="00F24693" w:rsidRPr="002F00C3" w14:paraId="496CD6CE" w14:textId="77777777" w:rsidTr="009720CF">
        <w:trPr>
          <w:trHeight w:val="601"/>
        </w:trPr>
        <w:tc>
          <w:tcPr>
            <w:tcW w:w="5172" w:type="dxa"/>
            <w:shd w:val="clear" w:color="auto" w:fill="auto"/>
            <w:vAlign w:val="center"/>
          </w:tcPr>
          <w:p w14:paraId="5A70821B" w14:textId="77777777" w:rsidR="00F24693" w:rsidRPr="002F00C3" w:rsidRDefault="00F24693" w:rsidP="005A7869">
            <w:pPr>
              <w:pStyle w:val="Stopka"/>
              <w:tabs>
                <w:tab w:val="left" w:pos="708"/>
              </w:tabs>
              <w:spacing w:after="60"/>
              <w:rPr>
                <w:rFonts w:ascii="Calibri" w:hAnsi="Calibri" w:cs="Arial"/>
                <w:b/>
                <w:color w:val="008866"/>
              </w:rPr>
            </w:pPr>
            <w:r w:rsidRPr="002F00C3">
              <w:rPr>
                <w:rFonts w:ascii="Calibri" w:hAnsi="Calibri" w:cs="Arial"/>
              </w:rPr>
              <w:t>dotyczące przesyłania harmonogramów spłat kredytu sporządzać:</w:t>
            </w:r>
          </w:p>
        </w:tc>
        <w:tc>
          <w:tcPr>
            <w:tcW w:w="5426" w:type="dxa"/>
            <w:vMerge w:val="restart"/>
            <w:shd w:val="clear" w:color="auto" w:fill="auto"/>
            <w:vAlign w:val="center"/>
          </w:tcPr>
          <w:p w14:paraId="293C1E87" w14:textId="7CBCD5E2" w:rsidR="00F24693" w:rsidRPr="002F00C3" w:rsidRDefault="0003558B" w:rsidP="005A7869">
            <w:pPr>
              <w:pStyle w:val="Stopka"/>
              <w:tabs>
                <w:tab w:val="left" w:pos="708"/>
              </w:tabs>
              <w:rPr>
                <w:rFonts w:ascii="Calibri" w:hAnsi="Calibri" w:cs="Arial"/>
                <w:b/>
                <w:color w:val="008866"/>
              </w:rPr>
            </w:pPr>
            <w:sdt>
              <w:sdtPr>
                <w:rPr>
                  <w:rFonts w:ascii="Calibri" w:hAnsi="Calibri" w:cs="Arial"/>
                  <w:b/>
                  <w:color w:val="008866"/>
                </w:rPr>
                <w:id w:val="204564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C">
                  <w:rPr>
                    <w:rFonts w:ascii="MS Gothic" w:eastAsia="MS Gothic" w:hAnsi="MS Gothic" w:cs="Arial" w:hint="eastAsia"/>
                    <w:b/>
                    <w:color w:val="008866"/>
                  </w:rPr>
                  <w:t>☐</w:t>
                </w:r>
              </w:sdtContent>
            </w:sdt>
            <w:r w:rsidR="00DD1EEC">
              <w:rPr>
                <w:rFonts w:ascii="Calibri" w:hAnsi="Calibri" w:cs="Arial"/>
                <w:b/>
                <w:color w:val="008866"/>
              </w:rPr>
              <w:t xml:space="preserve"> </w:t>
            </w:r>
            <w:r w:rsidR="00F24693" w:rsidRPr="002F00C3">
              <w:rPr>
                <w:rFonts w:ascii="Calibri" w:hAnsi="Calibri" w:cs="Arial"/>
                <w:b/>
                <w:color w:val="008866"/>
              </w:rPr>
              <w:t>w formie elektronicznej  na adres e-mail ___</w:t>
            </w:r>
            <w:r w:rsidR="00F24693" w:rsidRPr="002F00C3">
              <w:rPr>
                <w:rFonts w:ascii="Calibri" w:hAnsi="Calibri" w:cs="Arial"/>
                <w:color w:val="008866"/>
              </w:rPr>
              <w:t>_____________________</w:t>
            </w:r>
            <w:r w:rsidR="00F24693" w:rsidRPr="002F00C3">
              <w:rPr>
                <w:rFonts w:ascii="Calibri" w:hAnsi="Calibri" w:cs="Arial"/>
                <w:b/>
                <w:color w:val="008866"/>
              </w:rPr>
              <w:t xml:space="preserve">    </w:t>
            </w:r>
          </w:p>
          <w:p w14:paraId="026BD6EC" w14:textId="77777777" w:rsidR="00F24693" w:rsidRPr="002F00C3" w:rsidRDefault="00F24693" w:rsidP="005A7869">
            <w:pPr>
              <w:pStyle w:val="Stopka"/>
              <w:tabs>
                <w:tab w:val="left" w:pos="708"/>
              </w:tabs>
              <w:rPr>
                <w:rFonts w:ascii="Calibri" w:hAnsi="Calibri" w:cs="Arial"/>
                <w:color w:val="008866"/>
              </w:rPr>
            </w:pPr>
          </w:p>
          <w:p w14:paraId="7E20BFD9" w14:textId="06750286" w:rsidR="00F24693" w:rsidRPr="002F00C3" w:rsidRDefault="0003558B" w:rsidP="005A7869">
            <w:pPr>
              <w:pStyle w:val="Stopka"/>
              <w:tabs>
                <w:tab w:val="left" w:pos="708"/>
              </w:tabs>
              <w:rPr>
                <w:rFonts w:ascii="Calibri" w:hAnsi="Calibri" w:cs="Arial"/>
                <w:color w:val="008866"/>
              </w:rPr>
            </w:pPr>
            <w:sdt>
              <w:sdtPr>
                <w:rPr>
                  <w:rFonts w:ascii="Calibri" w:hAnsi="Calibri" w:cs="Arial"/>
                  <w:b/>
                  <w:color w:val="008866"/>
                </w:rPr>
                <w:id w:val="136124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C">
                  <w:rPr>
                    <w:rFonts w:ascii="MS Gothic" w:eastAsia="MS Gothic" w:hAnsi="MS Gothic" w:cs="Arial" w:hint="eastAsia"/>
                    <w:b/>
                    <w:color w:val="008866"/>
                  </w:rPr>
                  <w:t>☐</w:t>
                </w:r>
              </w:sdtContent>
            </w:sdt>
            <w:r w:rsidR="00DD1EEC">
              <w:rPr>
                <w:rFonts w:ascii="Calibri" w:hAnsi="Calibri" w:cs="Arial"/>
                <w:b/>
                <w:color w:val="008866"/>
              </w:rPr>
              <w:t xml:space="preserve"> </w:t>
            </w:r>
            <w:r w:rsidR="00F24693" w:rsidRPr="002F00C3">
              <w:rPr>
                <w:rFonts w:ascii="Calibri" w:hAnsi="Calibri" w:cs="Arial"/>
                <w:b/>
                <w:color w:val="008866"/>
              </w:rPr>
              <w:t>w formie papier</w:t>
            </w:r>
            <w:r w:rsidR="00CF3F1F">
              <w:rPr>
                <w:rFonts w:ascii="Calibri" w:hAnsi="Calibri" w:cs="Arial"/>
                <w:b/>
                <w:color w:val="008866"/>
              </w:rPr>
              <w:t xml:space="preserve">owej na adres korespondencyjny </w:t>
            </w:r>
            <w:r w:rsidR="00CF3F1F" w:rsidRPr="00CF3F1F">
              <w:rPr>
                <w:rFonts w:ascii="Calibri" w:hAnsi="Calibri" w:cs="Arial"/>
                <w:b/>
                <w:color w:val="008866"/>
              </w:rPr>
              <w:t>na terenie RP</w:t>
            </w:r>
          </w:p>
        </w:tc>
      </w:tr>
      <w:tr w:rsidR="00F24693" w:rsidRPr="002F00C3" w14:paraId="4DE0B9B9" w14:textId="77777777" w:rsidTr="009720CF">
        <w:trPr>
          <w:trHeight w:val="601"/>
        </w:trPr>
        <w:tc>
          <w:tcPr>
            <w:tcW w:w="5172" w:type="dxa"/>
            <w:shd w:val="clear" w:color="auto" w:fill="auto"/>
            <w:vAlign w:val="center"/>
          </w:tcPr>
          <w:p w14:paraId="6F7967B0" w14:textId="77777777" w:rsidR="00F24693" w:rsidRPr="002F00C3" w:rsidRDefault="00F24693" w:rsidP="005A7869">
            <w:pPr>
              <w:pStyle w:val="Stopka"/>
              <w:tabs>
                <w:tab w:val="left" w:pos="708"/>
              </w:tabs>
              <w:spacing w:after="60"/>
              <w:rPr>
                <w:rFonts w:ascii="Calibri" w:hAnsi="Calibri" w:cs="Arial"/>
                <w:b/>
                <w:color w:val="008866"/>
              </w:rPr>
            </w:pPr>
            <w:r w:rsidRPr="002F00C3">
              <w:rPr>
                <w:rFonts w:ascii="Calibri" w:hAnsi="Calibri" w:cs="Arial"/>
              </w:rPr>
              <w:t>o zmianach Regulaminu, Taryfy sporządzać</w:t>
            </w:r>
          </w:p>
        </w:tc>
        <w:tc>
          <w:tcPr>
            <w:tcW w:w="5426" w:type="dxa"/>
            <w:vMerge/>
            <w:shd w:val="clear" w:color="auto" w:fill="auto"/>
          </w:tcPr>
          <w:p w14:paraId="1F8BB663" w14:textId="77777777" w:rsidR="00F24693" w:rsidRPr="002F00C3" w:rsidRDefault="00F24693" w:rsidP="005A7869">
            <w:pPr>
              <w:pStyle w:val="Stopka"/>
              <w:tabs>
                <w:tab w:val="left" w:pos="708"/>
              </w:tabs>
              <w:rPr>
                <w:rFonts w:ascii="Calibri" w:hAnsi="Calibri" w:cs="Arial"/>
                <w:b/>
                <w:color w:val="008866"/>
              </w:rPr>
            </w:pPr>
          </w:p>
        </w:tc>
      </w:tr>
    </w:tbl>
    <w:p w14:paraId="4141CC2B" w14:textId="77777777" w:rsidR="00F24693" w:rsidRPr="00C430A4" w:rsidRDefault="00F24693" w:rsidP="00F24693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color w:val="008866"/>
          <w:sz w:val="20"/>
        </w:rPr>
      </w:pPr>
      <w:r w:rsidRPr="002F00C3">
        <w:rPr>
          <w:rFonts w:ascii="Calibri" w:hAnsi="Calibri" w:cs="Arial"/>
          <w:color w:val="008866"/>
          <w:sz w:val="20"/>
        </w:rPr>
        <w:t xml:space="preserve">*forma oraz kanał dystrybucji są takie same dla Kredytobiorców oraz innych osób będących dłużnikami Banku z tytułu </w:t>
      </w:r>
      <w:r w:rsidRPr="00C430A4">
        <w:rPr>
          <w:rFonts w:ascii="Calibri" w:hAnsi="Calibri" w:cs="Arial"/>
          <w:color w:val="008866"/>
          <w:sz w:val="20"/>
        </w:rPr>
        <w:t>zabezpieczenia spłaty kredytu</w:t>
      </w:r>
    </w:p>
    <w:p w14:paraId="14425EEC" w14:textId="77777777" w:rsidR="008B1B37" w:rsidRDefault="008B1B37" w:rsidP="002E7B75">
      <w:pPr>
        <w:spacing w:line="18" w:lineRule="atLeast"/>
        <w:jc w:val="both"/>
        <w:rPr>
          <w:rFonts w:ascii="Calibri" w:hAnsi="Calibri" w:cs="Arial"/>
          <w:sz w:val="18"/>
          <w:szCs w:val="18"/>
        </w:rPr>
      </w:pPr>
    </w:p>
    <w:p w14:paraId="51403A48" w14:textId="77777777" w:rsidR="008B1B37" w:rsidRPr="00CE68E2" w:rsidRDefault="008B1B37" w:rsidP="008B1B37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008364"/>
          <w:sz w:val="20"/>
        </w:rPr>
      </w:pPr>
      <w:r w:rsidRPr="00CE68E2">
        <w:rPr>
          <w:rFonts w:ascii="Calibri" w:hAnsi="Calibri" w:cs="Arial"/>
          <w:b/>
          <w:color w:val="008364"/>
          <w:sz w:val="20"/>
        </w:rPr>
        <w:t xml:space="preserve">VII. OŚWIADCZENIA I  ZGODY </w:t>
      </w:r>
    </w:p>
    <w:p w14:paraId="2808BEFD" w14:textId="77777777" w:rsidR="008B1B37" w:rsidRPr="00912103" w:rsidRDefault="008B1B37" w:rsidP="008B1B37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008364"/>
          <w:sz w:val="18"/>
          <w:szCs w:val="18"/>
        </w:rPr>
      </w:pPr>
    </w:p>
    <w:p w14:paraId="7293B9C9" w14:textId="77777777" w:rsidR="00377FC4" w:rsidRPr="00355E74" w:rsidRDefault="008B1B37" w:rsidP="009720CF">
      <w:pPr>
        <w:pStyle w:val="Stopka"/>
        <w:numPr>
          <w:ilvl w:val="0"/>
          <w:numId w:val="44"/>
        </w:numPr>
        <w:tabs>
          <w:tab w:val="clear" w:pos="502"/>
          <w:tab w:val="clear" w:pos="4536"/>
          <w:tab w:val="clear" w:pos="9072"/>
          <w:tab w:val="num" w:pos="360"/>
        </w:tabs>
        <w:ind w:left="340" w:right="-2"/>
        <w:jc w:val="both"/>
        <w:rPr>
          <w:rFonts w:ascii="Calibri" w:hAnsi="Calibri" w:cs="Arial"/>
          <w:sz w:val="18"/>
          <w:szCs w:val="18"/>
        </w:rPr>
      </w:pPr>
      <w:r w:rsidRPr="009720CF">
        <w:rPr>
          <w:rFonts w:ascii="Calibri" w:hAnsi="Calibri" w:cs="Arial"/>
          <w:sz w:val="18"/>
          <w:szCs w:val="18"/>
        </w:rPr>
        <w:t xml:space="preserve">Przyjmuję do wiadomości i akceptuję informację </w:t>
      </w:r>
      <w:r w:rsidR="00EA09DE">
        <w:rPr>
          <w:rFonts w:ascii="Calibri" w:hAnsi="Calibri" w:cs="Arial"/>
          <w:sz w:val="18"/>
          <w:szCs w:val="18"/>
        </w:rPr>
        <w:t>B</w:t>
      </w:r>
      <w:r w:rsidR="00215411">
        <w:rPr>
          <w:rFonts w:ascii="Calibri" w:hAnsi="Calibri" w:cs="Arial"/>
          <w:sz w:val="18"/>
          <w:szCs w:val="18"/>
        </w:rPr>
        <w:t xml:space="preserve">anku Spółdzielczego w Sędziszowie </w:t>
      </w:r>
      <w:proofErr w:type="spellStart"/>
      <w:r w:rsidR="00215411">
        <w:rPr>
          <w:rFonts w:ascii="Calibri" w:hAnsi="Calibri" w:cs="Arial"/>
          <w:sz w:val="18"/>
          <w:szCs w:val="18"/>
        </w:rPr>
        <w:t>Młp</w:t>
      </w:r>
      <w:proofErr w:type="spellEnd"/>
      <w:r w:rsidR="00C73636" w:rsidRPr="009720CF">
        <w:rPr>
          <w:rFonts w:ascii="Calibri" w:hAnsi="Calibri" w:cs="Arial"/>
          <w:sz w:val="18"/>
          <w:szCs w:val="18"/>
        </w:rPr>
        <w:t xml:space="preserve">, zwanym dalej Bankiem, że </w:t>
      </w:r>
      <w:r w:rsidR="005B3B28" w:rsidRPr="009720CF">
        <w:rPr>
          <w:rFonts w:ascii="Calibri" w:hAnsi="Calibri" w:cs="Arial"/>
          <w:sz w:val="18"/>
          <w:szCs w:val="18"/>
        </w:rPr>
        <w:t xml:space="preserve">przypadki </w:t>
      </w:r>
      <w:r w:rsidR="00377FC4" w:rsidRPr="00391EDC">
        <w:rPr>
          <w:rFonts w:ascii="Calibri" w:hAnsi="Calibri" w:cs="Arial"/>
          <w:sz w:val="18"/>
          <w:szCs w:val="18"/>
        </w:rPr>
        <w:t>zgłoszenia incydentów bezpieczeństwa należ</w:t>
      </w:r>
      <w:r w:rsidR="00377FC4" w:rsidRPr="00355E74">
        <w:rPr>
          <w:rFonts w:ascii="Calibri" w:hAnsi="Calibri" w:cs="Arial"/>
          <w:sz w:val="18"/>
          <w:szCs w:val="18"/>
        </w:rPr>
        <w:t xml:space="preserve">y kierować drogą elektroniczną na adres </w:t>
      </w:r>
      <w:r w:rsidR="009701E4" w:rsidRPr="00355E74">
        <w:rPr>
          <w:rFonts w:ascii="Calibri" w:hAnsi="Calibri" w:cs="Arial"/>
          <w:sz w:val="18"/>
          <w:szCs w:val="18"/>
        </w:rPr>
        <w:t>e-mail: incydent@</w:t>
      </w:r>
      <w:r w:rsidR="00215411">
        <w:rPr>
          <w:rFonts w:ascii="Calibri" w:hAnsi="Calibri" w:cs="Arial"/>
          <w:sz w:val="18"/>
          <w:szCs w:val="18"/>
        </w:rPr>
        <w:t>bssedziszow</w:t>
      </w:r>
      <w:r w:rsidR="009701E4" w:rsidRPr="00355E74">
        <w:rPr>
          <w:rFonts w:ascii="Calibri" w:hAnsi="Calibri" w:cs="Arial"/>
          <w:sz w:val="18"/>
          <w:szCs w:val="18"/>
        </w:rPr>
        <w:t>.pl .</w:t>
      </w:r>
    </w:p>
    <w:p w14:paraId="284B57F8" w14:textId="77777777" w:rsidR="00C73636" w:rsidRPr="00CE68E2" w:rsidRDefault="00C73636" w:rsidP="009720CF">
      <w:pPr>
        <w:pStyle w:val="Stopka"/>
        <w:tabs>
          <w:tab w:val="clear" w:pos="4536"/>
          <w:tab w:val="clear" w:pos="9072"/>
        </w:tabs>
        <w:ind w:left="340" w:right="-2"/>
        <w:jc w:val="both"/>
        <w:rPr>
          <w:rFonts w:ascii="Calibri" w:hAnsi="Calibri" w:cs="Arial"/>
          <w:sz w:val="18"/>
          <w:szCs w:val="18"/>
        </w:rPr>
      </w:pPr>
    </w:p>
    <w:p w14:paraId="6D7A99FC" w14:textId="77777777" w:rsidR="008B1B37" w:rsidRPr="00CE68E2" w:rsidRDefault="008B1B37" w:rsidP="009720CF">
      <w:pPr>
        <w:pStyle w:val="Stopka"/>
        <w:numPr>
          <w:ilvl w:val="0"/>
          <w:numId w:val="44"/>
        </w:numPr>
        <w:tabs>
          <w:tab w:val="clear" w:pos="502"/>
          <w:tab w:val="clear" w:pos="4536"/>
          <w:tab w:val="clear" w:pos="9072"/>
          <w:tab w:val="num" w:pos="360"/>
        </w:tabs>
        <w:ind w:left="340" w:right="-2"/>
        <w:jc w:val="both"/>
        <w:rPr>
          <w:rFonts w:ascii="Calibri" w:hAnsi="Calibri" w:cs="Arial"/>
          <w:sz w:val="18"/>
          <w:szCs w:val="18"/>
        </w:rPr>
      </w:pPr>
      <w:r w:rsidRPr="00CE68E2">
        <w:rPr>
          <w:rFonts w:ascii="Calibri" w:hAnsi="Calibri" w:cs="Arial"/>
          <w:sz w:val="18"/>
          <w:szCs w:val="18"/>
        </w:rPr>
        <w:t>Oświadczam, że:</w:t>
      </w:r>
    </w:p>
    <w:p w14:paraId="13725109" w14:textId="3605826E" w:rsidR="00C7311E" w:rsidRPr="009720CF" w:rsidRDefault="00C7311E" w:rsidP="009720CF">
      <w:pPr>
        <w:pStyle w:val="Stopka"/>
        <w:numPr>
          <w:ilvl w:val="1"/>
          <w:numId w:val="44"/>
        </w:numPr>
        <w:tabs>
          <w:tab w:val="clear" w:pos="142"/>
          <w:tab w:val="clear" w:pos="4536"/>
          <w:tab w:val="clear" w:pos="9072"/>
          <w:tab w:val="num" w:pos="0"/>
        </w:tabs>
        <w:ind w:left="680" w:right="-2"/>
        <w:jc w:val="both"/>
        <w:rPr>
          <w:rFonts w:ascii="Calibri" w:hAnsi="Calibri" w:cs="Arial"/>
          <w:sz w:val="18"/>
          <w:szCs w:val="18"/>
        </w:rPr>
      </w:pPr>
      <w:r w:rsidRPr="00CE68E2">
        <w:rPr>
          <w:rFonts w:ascii="Calibri" w:hAnsi="Calibri" w:cs="Arial"/>
          <w:sz w:val="18"/>
          <w:szCs w:val="18"/>
        </w:rPr>
        <w:t>Bank będzie uprawnionym do świadczenia z tytułu umowy ubezpieczenia nieruchomości od ognia i innych zdarzeń losowych, zawartej w r</w:t>
      </w:r>
      <w:r w:rsidR="009701E4" w:rsidRPr="00CE68E2">
        <w:rPr>
          <w:rFonts w:ascii="Calibri" w:hAnsi="Calibri" w:cs="Arial"/>
          <w:sz w:val="18"/>
          <w:szCs w:val="18"/>
        </w:rPr>
        <w:t xml:space="preserve">amach oferty dostępnej w Banku </w:t>
      </w:r>
      <w:sdt>
        <w:sdtPr>
          <w:rPr>
            <w:rFonts w:ascii="Calibri" w:hAnsi="Calibri" w:cs="Arial"/>
            <w:sz w:val="18"/>
            <w:szCs w:val="18"/>
          </w:rPr>
          <w:id w:val="-125574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E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1EEC">
        <w:rPr>
          <w:rFonts w:ascii="Calibri" w:hAnsi="Calibri" w:cs="Arial"/>
          <w:sz w:val="18"/>
          <w:szCs w:val="18"/>
        </w:rPr>
        <w:t xml:space="preserve"> </w:t>
      </w:r>
      <w:r w:rsidR="009701E4" w:rsidRPr="009720CF">
        <w:rPr>
          <w:rFonts w:ascii="Calibri" w:hAnsi="Calibri" w:cs="Arial"/>
          <w:sz w:val="18"/>
          <w:szCs w:val="18"/>
        </w:rPr>
        <w:t xml:space="preserve"> oferty poza Bankiem</w:t>
      </w:r>
      <w:sdt>
        <w:sdtPr>
          <w:rPr>
            <w:rFonts w:ascii="Calibri" w:hAnsi="Calibri" w:cs="Arial"/>
            <w:sz w:val="18"/>
            <w:szCs w:val="18"/>
          </w:rPr>
          <w:id w:val="168508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E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1EEC">
        <w:rPr>
          <w:rFonts w:ascii="Calibri" w:hAnsi="Calibri" w:cs="Arial"/>
          <w:sz w:val="18"/>
          <w:szCs w:val="18"/>
        </w:rPr>
        <w:t xml:space="preserve"> </w:t>
      </w:r>
      <w:r w:rsidRPr="009720CF">
        <w:rPr>
          <w:rFonts w:ascii="Calibri" w:hAnsi="Calibri" w:cs="Arial"/>
          <w:sz w:val="18"/>
          <w:szCs w:val="18"/>
        </w:rPr>
        <w:t>;</w:t>
      </w:r>
    </w:p>
    <w:p w14:paraId="239B7CBF" w14:textId="58542616" w:rsidR="00C7311E" w:rsidRPr="009720CF" w:rsidRDefault="00C7311E" w:rsidP="009720CF">
      <w:pPr>
        <w:pStyle w:val="Stopka"/>
        <w:numPr>
          <w:ilvl w:val="1"/>
          <w:numId w:val="44"/>
        </w:numPr>
        <w:tabs>
          <w:tab w:val="clear" w:pos="142"/>
          <w:tab w:val="clear" w:pos="4536"/>
          <w:tab w:val="clear" w:pos="9072"/>
          <w:tab w:val="num" w:pos="0"/>
        </w:tabs>
        <w:ind w:left="680" w:right="-2"/>
        <w:jc w:val="both"/>
        <w:rPr>
          <w:rFonts w:ascii="Calibri" w:hAnsi="Calibri" w:cs="Arial"/>
          <w:sz w:val="18"/>
          <w:szCs w:val="18"/>
        </w:rPr>
      </w:pPr>
      <w:r w:rsidRPr="00391EDC">
        <w:rPr>
          <w:rFonts w:ascii="Calibri" w:hAnsi="Calibri" w:cs="Arial"/>
          <w:sz w:val="18"/>
          <w:szCs w:val="18"/>
        </w:rPr>
        <w:t>Bank będzie wskazany jako główny uposażony na wypadek śmierci z umowy ubezpieczenia na życie zawartej w r</w:t>
      </w:r>
      <w:r w:rsidR="009701E4" w:rsidRPr="00355E74">
        <w:rPr>
          <w:rFonts w:ascii="Calibri" w:hAnsi="Calibri" w:cs="Arial"/>
          <w:sz w:val="18"/>
          <w:szCs w:val="18"/>
        </w:rPr>
        <w:t xml:space="preserve">amach oferty dostępnej w Banku </w:t>
      </w:r>
      <w:sdt>
        <w:sdtPr>
          <w:rPr>
            <w:rFonts w:ascii="Calibri" w:hAnsi="Calibri" w:cs="Arial"/>
            <w:sz w:val="18"/>
            <w:szCs w:val="18"/>
          </w:rPr>
          <w:id w:val="212873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E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1EEC">
        <w:rPr>
          <w:rFonts w:ascii="Calibri" w:hAnsi="Calibri" w:cs="Arial"/>
          <w:sz w:val="18"/>
          <w:szCs w:val="18"/>
        </w:rPr>
        <w:t xml:space="preserve"> </w:t>
      </w:r>
      <w:r w:rsidR="009701E4" w:rsidRPr="009720CF">
        <w:rPr>
          <w:rFonts w:ascii="Calibri" w:hAnsi="Calibri" w:cs="Arial"/>
          <w:sz w:val="18"/>
          <w:szCs w:val="18"/>
        </w:rPr>
        <w:t xml:space="preserve"> oferty poza Bankiem</w:t>
      </w:r>
      <w:sdt>
        <w:sdtPr>
          <w:rPr>
            <w:rFonts w:ascii="Calibri" w:hAnsi="Calibri" w:cs="Arial"/>
            <w:sz w:val="18"/>
            <w:szCs w:val="18"/>
          </w:rPr>
          <w:id w:val="-33530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E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1EEC">
        <w:rPr>
          <w:rFonts w:ascii="Calibri" w:hAnsi="Calibri" w:cs="Arial"/>
          <w:sz w:val="18"/>
          <w:szCs w:val="18"/>
        </w:rPr>
        <w:t xml:space="preserve"> </w:t>
      </w:r>
      <w:r w:rsidRPr="009720CF">
        <w:rPr>
          <w:rFonts w:ascii="Calibri" w:hAnsi="Calibri" w:cs="Arial"/>
          <w:sz w:val="18"/>
          <w:szCs w:val="18"/>
        </w:rPr>
        <w:t xml:space="preserve">; </w:t>
      </w:r>
    </w:p>
    <w:p w14:paraId="1F0D60E3" w14:textId="4D536A28" w:rsidR="008B1B37" w:rsidRPr="009720CF" w:rsidRDefault="009701E4" w:rsidP="009720CF">
      <w:pPr>
        <w:pStyle w:val="Stopka"/>
        <w:numPr>
          <w:ilvl w:val="1"/>
          <w:numId w:val="44"/>
        </w:numPr>
        <w:tabs>
          <w:tab w:val="clear" w:pos="142"/>
          <w:tab w:val="clear" w:pos="4536"/>
          <w:tab w:val="clear" w:pos="9072"/>
          <w:tab w:val="num" w:pos="0"/>
        </w:tabs>
        <w:ind w:left="680" w:right="-2"/>
        <w:jc w:val="both"/>
        <w:rPr>
          <w:rFonts w:ascii="Calibri" w:hAnsi="Calibri" w:cs="Arial"/>
          <w:sz w:val="18"/>
          <w:szCs w:val="18"/>
        </w:rPr>
      </w:pPr>
      <w:r w:rsidRPr="009720CF">
        <w:rPr>
          <w:rFonts w:ascii="Calibri" w:hAnsi="Calibri" w:cs="Arial"/>
          <w:sz w:val="18"/>
          <w:szCs w:val="18"/>
        </w:rPr>
        <w:t xml:space="preserve">nie wystąpiłem </w:t>
      </w:r>
      <w:sdt>
        <w:sdtPr>
          <w:rPr>
            <w:rFonts w:ascii="Calibri" w:hAnsi="Calibri" w:cs="Arial"/>
            <w:sz w:val="18"/>
            <w:szCs w:val="18"/>
          </w:rPr>
          <w:id w:val="-63348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E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9720CF">
        <w:rPr>
          <w:rFonts w:ascii="Calibri" w:hAnsi="Calibri" w:cs="Arial"/>
          <w:sz w:val="18"/>
          <w:szCs w:val="18"/>
        </w:rPr>
        <w:t xml:space="preserve">  </w:t>
      </w:r>
      <w:proofErr w:type="spellStart"/>
      <w:r w:rsidR="008B1B37" w:rsidRPr="009720CF">
        <w:rPr>
          <w:rFonts w:ascii="Calibri" w:hAnsi="Calibri" w:cs="Arial"/>
          <w:sz w:val="18"/>
          <w:szCs w:val="18"/>
        </w:rPr>
        <w:t>w</w:t>
      </w:r>
      <w:r w:rsidRPr="009720CF">
        <w:rPr>
          <w:rFonts w:ascii="Calibri" w:hAnsi="Calibri" w:cs="Arial"/>
          <w:sz w:val="18"/>
          <w:szCs w:val="18"/>
        </w:rPr>
        <w:t>yst</w:t>
      </w:r>
      <w:r w:rsidR="00673777">
        <w:rPr>
          <w:rFonts w:ascii="Calibri" w:hAnsi="Calibri" w:cs="Arial"/>
          <w:sz w:val="18"/>
          <w:szCs w:val="18"/>
        </w:rPr>
        <w:t>ą</w:t>
      </w:r>
      <w:r w:rsidRPr="009720CF">
        <w:rPr>
          <w:rFonts w:ascii="Calibri" w:hAnsi="Calibri" w:cs="Arial"/>
          <w:sz w:val="18"/>
          <w:szCs w:val="18"/>
        </w:rPr>
        <w:t>piłem</w:t>
      </w:r>
      <w:proofErr w:type="spellEnd"/>
      <w:r w:rsidRPr="009720CF">
        <w:rPr>
          <w:rFonts w:ascii="Calibri" w:hAnsi="Calibri" w:cs="Arial"/>
          <w:sz w:val="18"/>
          <w:szCs w:val="18"/>
        </w:rPr>
        <w:t xml:space="preserve"> </w:t>
      </w:r>
      <w:sdt>
        <w:sdtPr>
          <w:rPr>
            <w:rFonts w:ascii="Calibri" w:hAnsi="Calibri" w:cs="Arial"/>
            <w:sz w:val="18"/>
            <w:szCs w:val="18"/>
          </w:rPr>
          <w:id w:val="159451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E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1EEC">
        <w:rPr>
          <w:rFonts w:ascii="Calibri" w:hAnsi="Calibri" w:cs="Arial"/>
          <w:sz w:val="18"/>
          <w:szCs w:val="18"/>
        </w:rPr>
        <w:t xml:space="preserve"> </w:t>
      </w:r>
      <w:r w:rsidRPr="009720CF">
        <w:rPr>
          <w:rFonts w:ascii="Calibri" w:hAnsi="Calibri" w:cs="Arial"/>
          <w:sz w:val="18"/>
          <w:szCs w:val="18"/>
        </w:rPr>
        <w:t xml:space="preserve">  </w:t>
      </w:r>
      <w:r w:rsidR="008B1B37" w:rsidRPr="009720CF">
        <w:rPr>
          <w:rFonts w:ascii="Calibri" w:hAnsi="Calibri" w:cs="Arial"/>
          <w:sz w:val="18"/>
          <w:szCs w:val="18"/>
        </w:rPr>
        <w:t>z wnioskiem o ogłoszenie upadłości konsumenckiej;</w:t>
      </w:r>
    </w:p>
    <w:p w14:paraId="5F4AB277" w14:textId="77777777" w:rsidR="008B1B37" w:rsidRPr="00355E74" w:rsidRDefault="008B1B37" w:rsidP="009720CF">
      <w:pPr>
        <w:pStyle w:val="Stopka"/>
        <w:numPr>
          <w:ilvl w:val="1"/>
          <w:numId w:val="44"/>
        </w:numPr>
        <w:tabs>
          <w:tab w:val="clear" w:pos="142"/>
          <w:tab w:val="clear" w:pos="4536"/>
          <w:tab w:val="clear" w:pos="9072"/>
          <w:tab w:val="num" w:pos="0"/>
        </w:tabs>
        <w:ind w:left="680" w:right="-2"/>
        <w:jc w:val="both"/>
        <w:rPr>
          <w:rFonts w:ascii="Calibri" w:hAnsi="Calibri" w:cs="Arial"/>
          <w:sz w:val="18"/>
          <w:szCs w:val="18"/>
        </w:rPr>
      </w:pPr>
      <w:r w:rsidRPr="00391EDC">
        <w:rPr>
          <w:rFonts w:ascii="Calibri" w:hAnsi="Calibri" w:cs="Arial"/>
          <w:sz w:val="18"/>
          <w:szCs w:val="18"/>
        </w:rPr>
        <w:t>wszystkie informacje podane przeze mnie oraz zawarte we wniosku oraz w składanych załącznikach są prawdziwe i kompletne, według  stanu na dzień złożenia wn</w:t>
      </w:r>
      <w:r w:rsidRPr="00355E74">
        <w:rPr>
          <w:rFonts w:ascii="Calibri" w:hAnsi="Calibri" w:cs="Arial"/>
          <w:sz w:val="18"/>
          <w:szCs w:val="18"/>
        </w:rPr>
        <w:t>iosku. Wyrażam zgodę na sprawdzenie przez Bank podanych przeze mnie  informacji;</w:t>
      </w:r>
    </w:p>
    <w:p w14:paraId="4FAD5C71" w14:textId="195881D5" w:rsidR="008B1B37" w:rsidRPr="009720CF" w:rsidRDefault="009701E4" w:rsidP="009720CF">
      <w:pPr>
        <w:pStyle w:val="Stopka"/>
        <w:numPr>
          <w:ilvl w:val="1"/>
          <w:numId w:val="44"/>
        </w:numPr>
        <w:tabs>
          <w:tab w:val="clear" w:pos="142"/>
          <w:tab w:val="clear" w:pos="4536"/>
          <w:tab w:val="clear" w:pos="9072"/>
          <w:tab w:val="num" w:pos="0"/>
        </w:tabs>
        <w:ind w:left="680" w:right="-2"/>
        <w:jc w:val="both"/>
        <w:rPr>
          <w:rFonts w:ascii="Calibri" w:hAnsi="Calibri" w:cs="Arial"/>
          <w:sz w:val="18"/>
          <w:szCs w:val="18"/>
        </w:rPr>
      </w:pPr>
      <w:r w:rsidRPr="00CE68E2">
        <w:rPr>
          <w:rFonts w:ascii="Calibri" w:hAnsi="Calibri" w:cs="Arial"/>
          <w:sz w:val="18"/>
          <w:szCs w:val="18"/>
        </w:rPr>
        <w:t xml:space="preserve">nie toczy się </w:t>
      </w:r>
      <w:sdt>
        <w:sdtPr>
          <w:rPr>
            <w:rFonts w:ascii="Calibri" w:hAnsi="Calibri" w:cs="Arial"/>
            <w:sz w:val="18"/>
            <w:szCs w:val="18"/>
          </w:rPr>
          <w:id w:val="70807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80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2280D">
        <w:rPr>
          <w:rFonts w:ascii="Calibri" w:hAnsi="Calibri" w:cs="Arial"/>
          <w:sz w:val="18"/>
          <w:szCs w:val="18"/>
        </w:rPr>
        <w:t xml:space="preserve"> </w:t>
      </w:r>
      <w:r w:rsidRPr="009720CF">
        <w:rPr>
          <w:rFonts w:ascii="Calibri" w:hAnsi="Calibri" w:cs="Arial"/>
          <w:sz w:val="18"/>
          <w:szCs w:val="18"/>
        </w:rPr>
        <w:t xml:space="preserve"> toczy się </w:t>
      </w:r>
      <w:sdt>
        <w:sdtPr>
          <w:rPr>
            <w:rFonts w:ascii="Calibri" w:hAnsi="Calibri" w:cs="Arial"/>
            <w:sz w:val="18"/>
            <w:szCs w:val="18"/>
          </w:rPr>
          <w:id w:val="-90067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80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2280D">
        <w:rPr>
          <w:rFonts w:ascii="Calibri" w:hAnsi="Calibri" w:cs="Arial"/>
          <w:sz w:val="18"/>
          <w:szCs w:val="18"/>
        </w:rPr>
        <w:t xml:space="preserve"> </w:t>
      </w:r>
      <w:r w:rsidRPr="009720CF">
        <w:rPr>
          <w:rFonts w:ascii="Calibri" w:hAnsi="Calibri" w:cs="Arial"/>
          <w:sz w:val="18"/>
          <w:szCs w:val="18"/>
        </w:rPr>
        <w:t xml:space="preserve"> </w:t>
      </w:r>
      <w:r w:rsidR="008B1B37" w:rsidRPr="009720CF">
        <w:rPr>
          <w:rFonts w:ascii="Calibri" w:hAnsi="Calibri" w:cs="Arial"/>
          <w:sz w:val="18"/>
          <w:szCs w:val="18"/>
        </w:rPr>
        <w:t xml:space="preserve"> wobec mnie postępowanie egzekucyjne w sprawie: __________________________</w:t>
      </w:r>
    </w:p>
    <w:p w14:paraId="48C03364" w14:textId="77777777" w:rsidR="006B239B" w:rsidRPr="00391EDC" w:rsidRDefault="008B1B37" w:rsidP="009720CF">
      <w:pPr>
        <w:pStyle w:val="Stopka"/>
        <w:numPr>
          <w:ilvl w:val="1"/>
          <w:numId w:val="44"/>
        </w:numPr>
        <w:tabs>
          <w:tab w:val="clear" w:pos="142"/>
          <w:tab w:val="clear" w:pos="4536"/>
          <w:tab w:val="clear" w:pos="9072"/>
          <w:tab w:val="num" w:pos="0"/>
        </w:tabs>
        <w:ind w:left="680" w:right="-2"/>
        <w:jc w:val="both"/>
        <w:rPr>
          <w:rFonts w:ascii="Calibri" w:hAnsi="Calibri" w:cs="Arial"/>
          <w:sz w:val="18"/>
          <w:szCs w:val="18"/>
        </w:rPr>
      </w:pPr>
      <w:r w:rsidRPr="00391EDC">
        <w:rPr>
          <w:rFonts w:ascii="Calibri" w:hAnsi="Calibri" w:cs="Arial"/>
          <w:sz w:val="18"/>
          <w:szCs w:val="18"/>
        </w:rPr>
        <w:t>terminowo reguluje zeznania podatkowe</w:t>
      </w:r>
      <w:r w:rsidR="00391EDC" w:rsidRPr="00391EDC">
        <w:rPr>
          <w:rFonts w:ascii="Calibri" w:hAnsi="Calibri" w:cs="Arial"/>
          <w:sz w:val="18"/>
          <w:szCs w:val="18"/>
        </w:rPr>
        <w:t>;</w:t>
      </w:r>
    </w:p>
    <w:p w14:paraId="10806317" w14:textId="427F4335" w:rsidR="006B239B" w:rsidRPr="007368FF" w:rsidRDefault="006B239B" w:rsidP="009720CF">
      <w:pPr>
        <w:pStyle w:val="Stopka"/>
        <w:numPr>
          <w:ilvl w:val="1"/>
          <w:numId w:val="44"/>
        </w:numPr>
        <w:tabs>
          <w:tab w:val="clear" w:pos="142"/>
          <w:tab w:val="clear" w:pos="4536"/>
          <w:tab w:val="clear" w:pos="9072"/>
          <w:tab w:val="num" w:pos="0"/>
        </w:tabs>
        <w:ind w:left="680" w:right="-2"/>
        <w:jc w:val="both"/>
        <w:rPr>
          <w:rFonts w:ascii="Calibri" w:hAnsi="Calibri" w:cs="Arial"/>
          <w:sz w:val="18"/>
          <w:szCs w:val="18"/>
        </w:rPr>
      </w:pPr>
      <w:r w:rsidRPr="00391EDC">
        <w:rPr>
          <w:rFonts w:ascii="Calibri" w:hAnsi="Calibri" w:cs="Arial"/>
          <w:sz w:val="18"/>
          <w:szCs w:val="18"/>
        </w:rPr>
        <w:t>z</w:t>
      </w:r>
      <w:r w:rsidR="009720CF" w:rsidRPr="00355E74">
        <w:rPr>
          <w:rFonts w:ascii="Calibri" w:hAnsi="Calibri" w:cs="Arial"/>
          <w:sz w:val="18"/>
          <w:szCs w:val="18"/>
        </w:rPr>
        <w:t xml:space="preserve">ostałem poinformowany, </w:t>
      </w:r>
      <w:r w:rsidRPr="00355E74">
        <w:rPr>
          <w:rFonts w:ascii="Calibri" w:hAnsi="Calibri" w:cs="Arial"/>
          <w:sz w:val="18"/>
          <w:szCs w:val="18"/>
        </w:rPr>
        <w:t>o możliwości przekazania moich/naszych danych osobowych przez Bank na podstawie art.105 ust. 1 pkt 1c oraz art. 105 ust. 4 ustawy z dnia 29 sierpnia 1997 r. Prawo bankowe (dalej „Prawo bankowe”) do Biura Informacji Kredytowej</w:t>
      </w:r>
      <w:r w:rsidRPr="00CE68E2">
        <w:rPr>
          <w:rFonts w:ascii="Calibri" w:hAnsi="Calibri" w:cs="Arial"/>
          <w:sz w:val="18"/>
          <w:szCs w:val="18"/>
        </w:rPr>
        <w:t xml:space="preserve"> S.A. z siedzibą w Warszawie, ul. Zygmunta Modzelewskiego</w:t>
      </w:r>
      <w:r w:rsidRPr="005540F7">
        <w:rPr>
          <w:rFonts w:ascii="Calibri" w:hAnsi="Calibri" w:cs="Arial"/>
          <w:sz w:val="18"/>
          <w:szCs w:val="18"/>
        </w:rPr>
        <w:t xml:space="preserve"> 77 A, 02-679 Warszawa. W zakresie przekazanych danych Biuro Informacji Kredytowej - obok Banku </w:t>
      </w:r>
      <w:r w:rsidR="004424D4">
        <w:rPr>
          <w:rFonts w:ascii="Calibri" w:hAnsi="Calibri" w:cs="Arial"/>
          <w:sz w:val="18"/>
          <w:szCs w:val="18"/>
        </w:rPr>
        <w:t xml:space="preserve">Spółdzielczego w Sędziszowie </w:t>
      </w:r>
      <w:proofErr w:type="spellStart"/>
      <w:r w:rsidR="004424D4">
        <w:rPr>
          <w:rFonts w:ascii="Calibri" w:hAnsi="Calibri" w:cs="Arial"/>
          <w:sz w:val="18"/>
          <w:szCs w:val="18"/>
        </w:rPr>
        <w:t>Młp</w:t>
      </w:r>
      <w:proofErr w:type="spellEnd"/>
      <w:r w:rsidRPr="005540F7">
        <w:rPr>
          <w:rFonts w:ascii="Calibri" w:hAnsi="Calibri" w:cs="Arial"/>
          <w:sz w:val="18"/>
          <w:szCs w:val="18"/>
        </w:rPr>
        <w:t xml:space="preserve"> – staje się Administratorem moich/naszych danych osobowych. Z Biurem Informacji Kredytowej mogę/możemy skontaktować się poprzez adres e-mail: </w:t>
      </w:r>
      <w:hyperlink r:id="rId8" w:history="1">
        <w:r w:rsidRPr="009720CF">
          <w:rPr>
            <w:rFonts w:ascii="Calibri" w:hAnsi="Calibri" w:cs="Arial"/>
            <w:sz w:val="18"/>
            <w:szCs w:val="18"/>
          </w:rPr>
          <w:t>kontakt@bik.pl</w:t>
        </w:r>
      </w:hyperlink>
      <w:r w:rsidRPr="009720CF">
        <w:rPr>
          <w:rFonts w:ascii="Calibri" w:hAnsi="Calibri" w:cs="Arial"/>
          <w:sz w:val="18"/>
          <w:szCs w:val="18"/>
        </w:rPr>
        <w:t xml:space="preserve"> lub pisemnie (Centrum Obsługi Klienta BIK S.A., 02-676 Warszawa, ul. Postępu 17A). Biuro Informacji Kredytowej wyznaczyło Inspektora Ochrony Danych, z którym można się skontaktować poprzez e-mail: </w:t>
      </w:r>
      <w:hyperlink r:id="rId9" w:history="1">
        <w:r w:rsidRPr="009720CF">
          <w:rPr>
            <w:rFonts w:ascii="Calibri" w:hAnsi="Calibri" w:cs="Arial"/>
            <w:sz w:val="18"/>
            <w:szCs w:val="18"/>
          </w:rPr>
          <w:t>iod@bik.pl</w:t>
        </w:r>
      </w:hyperlink>
      <w:r w:rsidRPr="009720CF">
        <w:rPr>
          <w:rFonts w:ascii="Calibri" w:hAnsi="Calibri" w:cs="Arial"/>
          <w:sz w:val="18"/>
          <w:szCs w:val="18"/>
        </w:rPr>
        <w:t xml:space="preserve"> lub pisemnie (Inspektor Ochrony Danych, Centrum Obsługi Klienta BIK S.A., 02-676 Warszawa, ul. Postępu 17A), we wszystkich sprawach dotyczących przetwarzania danych osobowych oraz korzystania z praw związ</w:t>
      </w:r>
      <w:r w:rsidR="009720CF" w:rsidRPr="00391EDC">
        <w:rPr>
          <w:rFonts w:ascii="Calibri" w:hAnsi="Calibri" w:cs="Arial"/>
          <w:sz w:val="18"/>
          <w:szCs w:val="18"/>
        </w:rPr>
        <w:t xml:space="preserve">anych z przetwarzaniem danych. </w:t>
      </w:r>
      <w:r w:rsidRPr="009720CF">
        <w:rPr>
          <w:rFonts w:ascii="Calibri" w:hAnsi="Calibri" w:cs="Arial"/>
          <w:sz w:val="18"/>
          <w:szCs w:val="18"/>
        </w:rPr>
        <w:t xml:space="preserve">Pełna treść klauzuli informacyjnej Biura Informacji Kredytowej dostępna jest na stronie  </w:t>
      </w:r>
      <w:hyperlink r:id="rId10" w:history="1">
        <w:r w:rsidR="00236BB5" w:rsidRPr="007368FF">
          <w:rPr>
            <w:rStyle w:val="Hipercze"/>
            <w:rFonts w:ascii="Calibri" w:hAnsi="Calibri" w:cs="Arial"/>
            <w:color w:val="auto"/>
            <w:sz w:val="18"/>
            <w:szCs w:val="18"/>
          </w:rPr>
          <w:t>www.bssedziszow.pl/rodo</w:t>
        </w:r>
      </w:hyperlink>
      <w:r w:rsidRPr="007368FF">
        <w:rPr>
          <w:rFonts w:ascii="Calibri" w:hAnsi="Calibri" w:cs="Arial"/>
          <w:sz w:val="18"/>
          <w:szCs w:val="18"/>
        </w:rPr>
        <w:t>.</w:t>
      </w:r>
    </w:p>
    <w:p w14:paraId="28662214" w14:textId="77777777" w:rsidR="00F827AD" w:rsidRPr="0087665B" w:rsidRDefault="00F827AD" w:rsidP="00F827AD">
      <w:pPr>
        <w:pStyle w:val="Stopka"/>
        <w:numPr>
          <w:ilvl w:val="1"/>
          <w:numId w:val="44"/>
        </w:numPr>
        <w:tabs>
          <w:tab w:val="clear" w:pos="142"/>
          <w:tab w:val="clear" w:pos="4536"/>
          <w:tab w:val="clear" w:pos="9072"/>
          <w:tab w:val="num" w:pos="0"/>
        </w:tabs>
        <w:ind w:left="680" w:right="-2"/>
        <w:jc w:val="both"/>
        <w:rPr>
          <w:rFonts w:ascii="Calibri" w:hAnsi="Calibri" w:cs="Arial"/>
          <w:sz w:val="18"/>
          <w:szCs w:val="18"/>
        </w:rPr>
      </w:pPr>
      <w:r w:rsidRPr="0087665B">
        <w:rPr>
          <w:rFonts w:ascii="Calibri" w:hAnsi="Calibri" w:cs="Arial"/>
          <w:sz w:val="18"/>
          <w:szCs w:val="18"/>
        </w:rPr>
        <w:t>Przyjmuję do wiadomości i akceptuję, że w przypadku, gdy dla danego okresu odsetkowego stopa referencyjna WIBOR 3M przyjmie wartość ujemną strony ustalą w Umowie, że stopa referencyjna w tym okresie będzie miała poziom równy zero „0”, a oprocentowanie kredytu będzie wówczas równe  wysokości marży kredytu.</w:t>
      </w:r>
    </w:p>
    <w:p w14:paraId="71361FFF" w14:textId="77777777" w:rsidR="00B15FAD" w:rsidRPr="0087665B" w:rsidRDefault="00B15FAD" w:rsidP="00B15FAD">
      <w:pPr>
        <w:pStyle w:val="Stopka"/>
        <w:numPr>
          <w:ilvl w:val="1"/>
          <w:numId w:val="44"/>
        </w:numPr>
        <w:tabs>
          <w:tab w:val="clear" w:pos="142"/>
          <w:tab w:val="clear" w:pos="4536"/>
          <w:tab w:val="clear" w:pos="9072"/>
          <w:tab w:val="num" w:pos="0"/>
        </w:tabs>
        <w:ind w:left="680" w:right="-2"/>
        <w:jc w:val="both"/>
        <w:rPr>
          <w:rFonts w:ascii="Calibri" w:hAnsi="Calibri" w:cs="Arial"/>
          <w:sz w:val="18"/>
          <w:szCs w:val="16"/>
        </w:rPr>
      </w:pPr>
      <w:r w:rsidRPr="0087665B">
        <w:rPr>
          <w:rFonts w:ascii="Calibri" w:hAnsi="Calibri" w:cs="Arial"/>
          <w:sz w:val="18"/>
          <w:szCs w:val="16"/>
        </w:rPr>
        <w:t>zostałem poinformowany o tym, że bardzo długi okres spłaty zobowiązania wymaga zachowania odpowiedniego bufora dochodowego na wypadek pogorszenia ich sytuacji dochodowej lub realizacji większych wydatków.</w:t>
      </w:r>
    </w:p>
    <w:p w14:paraId="44766575" w14:textId="77777777" w:rsidR="00F827AD" w:rsidRPr="0087665B" w:rsidRDefault="00F827AD" w:rsidP="00F827AD">
      <w:pPr>
        <w:pStyle w:val="Stopka"/>
        <w:tabs>
          <w:tab w:val="clear" w:pos="4536"/>
          <w:tab w:val="clear" w:pos="9072"/>
        </w:tabs>
        <w:ind w:left="680" w:right="-2"/>
        <w:jc w:val="both"/>
        <w:rPr>
          <w:rFonts w:ascii="Calibri" w:hAnsi="Calibri" w:cs="Arial"/>
          <w:sz w:val="18"/>
          <w:szCs w:val="18"/>
        </w:rPr>
      </w:pPr>
    </w:p>
    <w:p w14:paraId="0D1F2208" w14:textId="77777777" w:rsidR="002D1F07" w:rsidRPr="0087665B" w:rsidRDefault="002D1F07" w:rsidP="00F827AD">
      <w:pPr>
        <w:pStyle w:val="Stopka"/>
        <w:tabs>
          <w:tab w:val="clear" w:pos="4536"/>
          <w:tab w:val="clear" w:pos="9072"/>
        </w:tabs>
        <w:ind w:left="680" w:right="-2"/>
        <w:jc w:val="both"/>
        <w:rPr>
          <w:rFonts w:ascii="Calibri" w:hAnsi="Calibri" w:cs="Arial"/>
          <w:sz w:val="18"/>
          <w:szCs w:val="18"/>
        </w:rPr>
      </w:pPr>
    </w:p>
    <w:p w14:paraId="7E694F4A" w14:textId="77777777" w:rsidR="002D1F07" w:rsidRPr="0087665B" w:rsidRDefault="002D1F07" w:rsidP="00F827AD">
      <w:pPr>
        <w:pStyle w:val="Stopka"/>
        <w:tabs>
          <w:tab w:val="clear" w:pos="4536"/>
          <w:tab w:val="clear" w:pos="9072"/>
        </w:tabs>
        <w:ind w:left="680" w:right="-2"/>
        <w:jc w:val="both"/>
        <w:rPr>
          <w:rFonts w:ascii="Calibri" w:hAnsi="Calibri" w:cs="Arial"/>
          <w:sz w:val="18"/>
          <w:szCs w:val="18"/>
        </w:rPr>
      </w:pPr>
    </w:p>
    <w:p w14:paraId="2913C78A" w14:textId="77777777" w:rsidR="002D1F07" w:rsidRPr="0087665B" w:rsidRDefault="002D1F07" w:rsidP="00F827AD">
      <w:pPr>
        <w:pStyle w:val="Stopka"/>
        <w:tabs>
          <w:tab w:val="clear" w:pos="4536"/>
          <w:tab w:val="clear" w:pos="9072"/>
        </w:tabs>
        <w:ind w:left="680" w:right="-2"/>
        <w:jc w:val="both"/>
        <w:rPr>
          <w:rFonts w:ascii="Calibri" w:hAnsi="Calibri" w:cs="Arial"/>
          <w:sz w:val="18"/>
          <w:szCs w:val="18"/>
        </w:rPr>
      </w:pPr>
    </w:p>
    <w:p w14:paraId="76DAC422" w14:textId="77777777" w:rsidR="006B239B" w:rsidRPr="0087665B" w:rsidRDefault="006B239B" w:rsidP="009720CF">
      <w:pPr>
        <w:pStyle w:val="Stopka"/>
        <w:numPr>
          <w:ilvl w:val="0"/>
          <w:numId w:val="44"/>
        </w:numPr>
        <w:tabs>
          <w:tab w:val="clear" w:pos="502"/>
          <w:tab w:val="clear" w:pos="4536"/>
          <w:tab w:val="clear" w:pos="9072"/>
          <w:tab w:val="num" w:pos="360"/>
        </w:tabs>
        <w:ind w:left="340" w:right="-2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87665B">
        <w:rPr>
          <w:rFonts w:ascii="Calibri" w:hAnsi="Calibri" w:cs="Arial"/>
          <w:b/>
          <w:sz w:val="18"/>
          <w:szCs w:val="18"/>
        </w:rPr>
        <w:t xml:space="preserve"> </w:t>
      </w:r>
      <w:r w:rsidRPr="0087665B">
        <w:rPr>
          <w:rFonts w:ascii="Calibri" w:eastAsia="Calibri" w:hAnsi="Calibri" w:cs="Calibri"/>
          <w:b/>
          <w:sz w:val="18"/>
          <w:szCs w:val="18"/>
          <w:lang w:eastAsia="en-US"/>
        </w:rPr>
        <w:t>Wyrażam zgodę na:</w:t>
      </w:r>
    </w:p>
    <w:p w14:paraId="41A345BC" w14:textId="77777777" w:rsidR="006B239B" w:rsidRPr="0087665B" w:rsidRDefault="006B239B" w:rsidP="009720CF">
      <w:pPr>
        <w:tabs>
          <w:tab w:val="left" w:pos="-2127"/>
          <w:tab w:val="center" w:pos="-1843"/>
        </w:tabs>
        <w:ind w:right="-2"/>
        <w:jc w:val="both"/>
        <w:rPr>
          <w:rFonts w:ascii="Calibri" w:hAnsi="Calibri"/>
          <w:b/>
          <w:bCs/>
          <w:iCs/>
          <w:sz w:val="18"/>
          <w:szCs w:val="18"/>
          <w:u w:val="single"/>
        </w:rPr>
      </w:pPr>
    </w:p>
    <w:p w14:paraId="2FB72107" w14:textId="77777777" w:rsidR="006B239B" w:rsidRPr="0087665B" w:rsidRDefault="006B239B" w:rsidP="009720CF">
      <w:pPr>
        <w:tabs>
          <w:tab w:val="left" w:pos="-2127"/>
          <w:tab w:val="center" w:pos="-1843"/>
        </w:tabs>
        <w:ind w:left="567" w:right="-2"/>
        <w:jc w:val="both"/>
        <w:rPr>
          <w:rFonts w:ascii="Calibri" w:hAnsi="Calibri"/>
          <w:b/>
          <w:bCs/>
          <w:iCs/>
          <w:sz w:val="18"/>
          <w:szCs w:val="18"/>
          <w:u w:val="single"/>
        </w:rPr>
      </w:pPr>
      <w:r w:rsidRPr="0087665B">
        <w:rPr>
          <w:rFonts w:ascii="Calibri" w:hAnsi="Calibri"/>
          <w:b/>
          <w:bCs/>
          <w:iCs/>
          <w:sz w:val="18"/>
          <w:szCs w:val="18"/>
          <w:u w:val="single"/>
        </w:rPr>
        <w:t>[Wyrażenie przez Panią/Pana zgód jest dobrowolne, jednakże brak wyrażenia zgody skutkować będzie niemożliwością zawarcia umowy kredytu.]</w:t>
      </w:r>
    </w:p>
    <w:p w14:paraId="1F7ADA51" w14:textId="77777777" w:rsidR="006B239B" w:rsidRPr="0087665B" w:rsidRDefault="006B239B" w:rsidP="009720CF">
      <w:pPr>
        <w:pStyle w:val="Stopka"/>
        <w:tabs>
          <w:tab w:val="left" w:pos="708"/>
        </w:tabs>
        <w:ind w:right="-2"/>
        <w:jc w:val="both"/>
        <w:rPr>
          <w:rFonts w:ascii="Calibri" w:hAnsi="Calibri" w:cs="Arial"/>
          <w:sz w:val="18"/>
          <w:szCs w:val="18"/>
        </w:rPr>
      </w:pPr>
    </w:p>
    <w:p w14:paraId="471627EC" w14:textId="77777777" w:rsidR="006B239B" w:rsidRDefault="006B239B" w:rsidP="009720CF">
      <w:pPr>
        <w:pStyle w:val="Stopka"/>
        <w:numPr>
          <w:ilvl w:val="1"/>
          <w:numId w:val="44"/>
        </w:numPr>
        <w:tabs>
          <w:tab w:val="clear" w:pos="142"/>
          <w:tab w:val="clear" w:pos="4536"/>
          <w:tab w:val="clear" w:pos="9072"/>
          <w:tab w:val="num" w:pos="0"/>
        </w:tabs>
        <w:ind w:left="680" w:right="-2"/>
        <w:jc w:val="both"/>
        <w:rPr>
          <w:rFonts w:ascii="Calibri" w:hAnsi="Calibri"/>
          <w:sz w:val="18"/>
          <w:szCs w:val="18"/>
        </w:rPr>
      </w:pPr>
      <w:r w:rsidRPr="00391EDC">
        <w:rPr>
          <w:rFonts w:ascii="Calibri" w:hAnsi="Calibri"/>
          <w:sz w:val="18"/>
          <w:szCs w:val="18"/>
        </w:rPr>
        <w:t xml:space="preserve">na podstawie art. 24 ust. 1 ustawy z dnia 9 kwietnia 2010 r. o udostępnianiu informacji gospodarczych </w:t>
      </w:r>
      <w:r w:rsidRPr="00391EDC">
        <w:rPr>
          <w:rFonts w:ascii="Calibri" w:hAnsi="Calibri"/>
          <w:sz w:val="18"/>
          <w:szCs w:val="18"/>
        </w:rPr>
        <w:br/>
        <w:t xml:space="preserve">i wymianie danych gospodarczych upoważniam </w:t>
      </w:r>
      <w:r w:rsidRPr="00391EDC">
        <w:rPr>
          <w:rFonts w:ascii="Calibri" w:hAnsi="Calibri" w:cs="Calibri"/>
          <w:sz w:val="18"/>
          <w:szCs w:val="18"/>
        </w:rPr>
        <w:t xml:space="preserve">Bank </w:t>
      </w:r>
      <w:r w:rsidRPr="00391EDC">
        <w:rPr>
          <w:rFonts w:ascii="Calibri" w:hAnsi="Calibri"/>
          <w:sz w:val="18"/>
          <w:szCs w:val="18"/>
        </w:rPr>
        <w:t xml:space="preserve">do wystąpienia do </w:t>
      </w:r>
      <w:r w:rsidRPr="00391EDC">
        <w:rPr>
          <w:rFonts w:ascii="Calibri" w:hAnsi="Calibri" w:cs="Arial"/>
          <w:sz w:val="18"/>
          <w:szCs w:val="18"/>
        </w:rPr>
        <w:t xml:space="preserve">Krajowego Rejestr Długów Biura Informacji Gospodarczej S.A. (BIG) z siedzibą we Wrocławiu </w:t>
      </w:r>
      <w:r w:rsidRPr="00391EDC">
        <w:rPr>
          <w:rFonts w:ascii="Calibri" w:hAnsi="Calibri"/>
          <w:sz w:val="18"/>
          <w:szCs w:val="18"/>
        </w:rPr>
        <w:t>o ujawnienie informacji gospodarczych dotyczących moich zobowiązań.</w:t>
      </w:r>
    </w:p>
    <w:p w14:paraId="3806620D" w14:textId="77777777" w:rsidR="00355E74" w:rsidRPr="00391EDC" w:rsidRDefault="00355E74" w:rsidP="00CE68E2">
      <w:pPr>
        <w:pStyle w:val="Stopka"/>
        <w:tabs>
          <w:tab w:val="clear" w:pos="4536"/>
          <w:tab w:val="clear" w:pos="9072"/>
        </w:tabs>
        <w:ind w:left="680" w:right="-2"/>
        <w:jc w:val="both"/>
        <w:rPr>
          <w:rFonts w:ascii="Calibri" w:hAnsi="Calibri"/>
          <w:sz w:val="18"/>
          <w:szCs w:val="18"/>
        </w:rPr>
      </w:pPr>
    </w:p>
    <w:tbl>
      <w:tblPr>
        <w:tblW w:w="8140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4070"/>
        <w:gridCol w:w="4070"/>
      </w:tblGrid>
      <w:tr w:rsidR="006B239B" w:rsidRPr="00612926" w14:paraId="7762CF0C" w14:textId="77777777" w:rsidTr="005540F7">
        <w:trPr>
          <w:trHeight w:val="357"/>
          <w:tblHeader/>
          <w:jc w:val="center"/>
        </w:trPr>
        <w:tc>
          <w:tcPr>
            <w:tcW w:w="4070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6A6A6"/>
            <w:hideMark/>
          </w:tcPr>
          <w:p w14:paraId="67EC53FA" w14:textId="77777777" w:rsidR="006B239B" w:rsidRPr="00612926" w:rsidRDefault="006B239B" w:rsidP="009720CF">
            <w:pPr>
              <w:spacing w:before="80" w:after="80" w:line="254" w:lineRule="auto"/>
              <w:ind w:left="567" w:right="-2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612926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Wnioskodawca I</w:t>
            </w:r>
          </w:p>
        </w:tc>
        <w:tc>
          <w:tcPr>
            <w:tcW w:w="4070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6A6A6"/>
            <w:hideMark/>
          </w:tcPr>
          <w:p w14:paraId="705E940E" w14:textId="77777777" w:rsidR="006B239B" w:rsidRPr="00612926" w:rsidRDefault="006B239B" w:rsidP="009720CF">
            <w:pPr>
              <w:spacing w:before="80" w:after="80" w:line="254" w:lineRule="auto"/>
              <w:ind w:left="567" w:right="-2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612926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Wnioskodawca II</w:t>
            </w:r>
          </w:p>
        </w:tc>
      </w:tr>
      <w:tr w:rsidR="006B239B" w:rsidRPr="00612926" w14:paraId="3FA12148" w14:textId="77777777" w:rsidTr="005540F7">
        <w:trPr>
          <w:trHeight w:val="267"/>
          <w:jc w:val="center"/>
        </w:trPr>
        <w:tc>
          <w:tcPr>
            <w:tcW w:w="4070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  <w:hideMark/>
          </w:tcPr>
          <w:p w14:paraId="24AE0A34" w14:textId="77777777" w:rsidR="006B239B" w:rsidRPr="00612926" w:rsidRDefault="00FC7FC8" w:rsidP="009720CF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ind w:left="567" w:right="-2"/>
              <w:rPr>
                <w:rFonts w:ascii="Calibri" w:hAnsi="Calibri" w:cs="Arial"/>
                <w:sz w:val="18"/>
                <w:szCs w:val="18"/>
              </w:rPr>
            </w:pPr>
            <w:r w:rsidRPr="00612926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F5D7EE" wp14:editId="5069AFA2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1590</wp:posOffset>
                      </wp:positionV>
                      <wp:extent cx="104775" cy="104775"/>
                      <wp:effectExtent l="0" t="0" r="9525" b="9525"/>
                      <wp:wrapNone/>
                      <wp:docPr id="14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9C5CA" id="Prostokąt 19" o:spid="_x0000_s1026" style="position:absolute;margin-left:17.05pt;margin-top:1.7pt;width:8.2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" strokecolor="#a6a6a6"/>
                  </w:pict>
                </mc:Fallback>
              </mc:AlternateContent>
            </w:r>
            <w:r w:rsidRPr="00612926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83C288" wp14:editId="36CA855E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20955</wp:posOffset>
                      </wp:positionV>
                      <wp:extent cx="104775" cy="104775"/>
                      <wp:effectExtent l="0" t="0" r="9525" b="9525"/>
                      <wp:wrapNone/>
                      <wp:docPr id="13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6DA67" id="Prostokąt 20" o:spid="_x0000_s1026" style="position:absolute;margin-left:78.45pt;margin-top:1.65pt;width:8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" strokecolor="#a6a6a6"/>
                  </w:pict>
                </mc:Fallback>
              </mc:AlternateContent>
            </w:r>
            <w:r w:rsidR="006B239B" w:rsidRPr="00612926">
              <w:rPr>
                <w:rFonts w:ascii="Calibri" w:hAnsi="Calibri" w:cs="Arial"/>
                <w:sz w:val="18"/>
                <w:szCs w:val="18"/>
              </w:rPr>
              <w:t>TAK</w:t>
            </w:r>
            <w:r w:rsidR="006B239B" w:rsidRPr="00612926">
              <w:rPr>
                <w:rFonts w:ascii="Calibri" w:hAnsi="Calibri" w:cs="Arial"/>
                <w:sz w:val="18"/>
                <w:szCs w:val="18"/>
              </w:rPr>
              <w:tab/>
            </w:r>
            <w:r w:rsidR="006B239B" w:rsidRPr="00612926">
              <w:rPr>
                <w:rFonts w:ascii="Calibri" w:hAnsi="Calibri" w:cs="Arial"/>
                <w:sz w:val="18"/>
                <w:szCs w:val="18"/>
              </w:rPr>
              <w:tab/>
              <w:t xml:space="preserve">              NIE</w:t>
            </w:r>
          </w:p>
        </w:tc>
        <w:tc>
          <w:tcPr>
            <w:tcW w:w="4070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  <w:hideMark/>
          </w:tcPr>
          <w:p w14:paraId="43CA36B2" w14:textId="77777777" w:rsidR="006B239B" w:rsidRPr="00612926" w:rsidRDefault="00FC7FC8" w:rsidP="009720CF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160" w:line="254" w:lineRule="auto"/>
              <w:ind w:left="567" w:right="-2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612926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6B3634" wp14:editId="360B19AB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34925</wp:posOffset>
                      </wp:positionV>
                      <wp:extent cx="104775" cy="104775"/>
                      <wp:effectExtent l="0" t="0" r="9525" b="9525"/>
                      <wp:wrapNone/>
                      <wp:docPr id="12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F9946" id="Prostokąt 18" o:spid="_x0000_s1026" style="position:absolute;margin-left:122.95pt;margin-top:2.75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" strokecolor="#a6a6a6"/>
                  </w:pict>
                </mc:Fallback>
              </mc:AlternateContent>
            </w:r>
            <w:r w:rsidRPr="00612926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E49879" wp14:editId="76BA549D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7940</wp:posOffset>
                      </wp:positionV>
                      <wp:extent cx="104775" cy="104775"/>
                      <wp:effectExtent l="0" t="0" r="9525" b="9525"/>
                      <wp:wrapNone/>
                      <wp:docPr id="11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974C8" id="Prostokąt 17" o:spid="_x0000_s1026" style="position:absolute;margin-left:67.45pt;margin-top:2.2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" strokecolor="#a6a6a6"/>
                  </w:pict>
                </mc:Fallback>
              </mc:AlternateContent>
            </w:r>
            <w:r w:rsidRPr="00612926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4CF222" wp14:editId="53F2002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7940</wp:posOffset>
                      </wp:positionV>
                      <wp:extent cx="104775" cy="104775"/>
                      <wp:effectExtent l="0" t="0" r="9525" b="9525"/>
                      <wp:wrapNone/>
                      <wp:docPr id="10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620E5" id="Prostokąt 16" o:spid="_x0000_s1026" style="position:absolute;margin-left:4.7pt;margin-top:2.2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" strokecolor="#a6a6a6"/>
                  </w:pict>
                </mc:Fallback>
              </mc:AlternateContent>
            </w:r>
            <w:r w:rsidR="006B239B" w:rsidRPr="00612926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TAK</w:t>
            </w:r>
            <w:r w:rsidR="006B239B" w:rsidRPr="00612926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="006B239B" w:rsidRPr="00612926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  <w:t xml:space="preserve">             NIE                   </w:t>
            </w:r>
            <w:proofErr w:type="spellStart"/>
            <w:r w:rsidR="006B239B" w:rsidRPr="00612926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NIE</w:t>
            </w:r>
            <w:proofErr w:type="spellEnd"/>
            <w:r w:rsidR="006B239B" w:rsidRPr="00612926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DOTYCZY</w:t>
            </w:r>
          </w:p>
        </w:tc>
      </w:tr>
    </w:tbl>
    <w:p w14:paraId="2386A019" w14:textId="77777777" w:rsidR="006B239B" w:rsidRPr="00612926" w:rsidRDefault="006B239B" w:rsidP="009720CF">
      <w:pPr>
        <w:tabs>
          <w:tab w:val="left" w:pos="-2127"/>
          <w:tab w:val="center" w:pos="-1843"/>
        </w:tabs>
        <w:ind w:left="1134" w:right="-2"/>
        <w:jc w:val="both"/>
        <w:rPr>
          <w:rFonts w:ascii="Calibri" w:hAnsi="Calibri"/>
          <w:sz w:val="18"/>
          <w:szCs w:val="18"/>
        </w:rPr>
      </w:pPr>
    </w:p>
    <w:p w14:paraId="7EB8A9DB" w14:textId="77777777" w:rsidR="006B239B" w:rsidRPr="00391EDC" w:rsidRDefault="006B239B" w:rsidP="009720CF">
      <w:pPr>
        <w:pStyle w:val="Stopka"/>
        <w:numPr>
          <w:ilvl w:val="1"/>
          <w:numId w:val="44"/>
        </w:numPr>
        <w:tabs>
          <w:tab w:val="clear" w:pos="142"/>
          <w:tab w:val="clear" w:pos="4536"/>
          <w:tab w:val="clear" w:pos="9072"/>
          <w:tab w:val="num" w:pos="0"/>
        </w:tabs>
        <w:ind w:left="680" w:right="-2"/>
        <w:jc w:val="both"/>
        <w:rPr>
          <w:rFonts w:ascii="Calibri" w:hAnsi="Calibri"/>
          <w:sz w:val="18"/>
          <w:szCs w:val="18"/>
        </w:rPr>
      </w:pPr>
      <w:r w:rsidRPr="00391EDC">
        <w:rPr>
          <w:rFonts w:ascii="Calibri" w:hAnsi="Calibri"/>
          <w:sz w:val="18"/>
          <w:szCs w:val="18"/>
        </w:rPr>
        <w:t xml:space="preserve">na podstawie art. 24 ust. 1 ustawy z dnia 9 kwietnia 2010 r. o udostępnianiu informacji gospodarczych i wymianie danych gospodarczych upoważniam </w:t>
      </w:r>
      <w:r w:rsidRPr="00391EDC">
        <w:rPr>
          <w:rFonts w:ascii="Calibri" w:hAnsi="Calibri" w:cs="Calibri"/>
          <w:sz w:val="18"/>
          <w:szCs w:val="18"/>
        </w:rPr>
        <w:t xml:space="preserve">Bank </w:t>
      </w:r>
      <w:r w:rsidRPr="00391EDC">
        <w:rPr>
          <w:rFonts w:ascii="Calibri" w:hAnsi="Calibri"/>
          <w:sz w:val="18"/>
          <w:szCs w:val="18"/>
        </w:rPr>
        <w:t>do wystąpienia za pośrednictwem Biura Informacji Kredytowej S.A. z siedzibą w Warszawie do biur informacji gospodarczej o ujawnienie informacji gospodarczych dotyczących moich zobowiązań.</w:t>
      </w:r>
    </w:p>
    <w:tbl>
      <w:tblPr>
        <w:tblW w:w="8109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4054"/>
        <w:gridCol w:w="4055"/>
      </w:tblGrid>
      <w:tr w:rsidR="006B239B" w:rsidRPr="00612926" w14:paraId="03DD1F54" w14:textId="77777777" w:rsidTr="009720CF">
        <w:trPr>
          <w:trHeight w:val="357"/>
          <w:tblHeader/>
          <w:jc w:val="center"/>
        </w:trPr>
        <w:tc>
          <w:tcPr>
            <w:tcW w:w="4054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6A6A6"/>
            <w:hideMark/>
          </w:tcPr>
          <w:p w14:paraId="0D594167" w14:textId="77777777" w:rsidR="006B239B" w:rsidRPr="00612926" w:rsidRDefault="006B239B" w:rsidP="009720CF">
            <w:pPr>
              <w:spacing w:before="80" w:after="80" w:line="254" w:lineRule="auto"/>
              <w:ind w:left="567" w:right="-2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612926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Wnioskodawca I</w:t>
            </w:r>
          </w:p>
        </w:tc>
        <w:tc>
          <w:tcPr>
            <w:tcW w:w="4055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6A6A6"/>
            <w:hideMark/>
          </w:tcPr>
          <w:p w14:paraId="342ED639" w14:textId="77777777" w:rsidR="006B239B" w:rsidRPr="00612926" w:rsidRDefault="006B239B" w:rsidP="009720CF">
            <w:pPr>
              <w:spacing w:before="80" w:after="80" w:line="254" w:lineRule="auto"/>
              <w:ind w:left="567" w:right="-2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612926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Wnioskodawca II</w:t>
            </w:r>
          </w:p>
        </w:tc>
      </w:tr>
      <w:tr w:rsidR="006B239B" w:rsidRPr="00612926" w14:paraId="280ECF9E" w14:textId="77777777" w:rsidTr="009720CF">
        <w:trPr>
          <w:trHeight w:val="267"/>
          <w:jc w:val="center"/>
        </w:trPr>
        <w:tc>
          <w:tcPr>
            <w:tcW w:w="4054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  <w:hideMark/>
          </w:tcPr>
          <w:p w14:paraId="55078C17" w14:textId="77777777" w:rsidR="006B239B" w:rsidRPr="00612926" w:rsidRDefault="00FC7FC8" w:rsidP="009720CF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ind w:left="567" w:right="-2"/>
              <w:rPr>
                <w:rFonts w:ascii="Calibri" w:hAnsi="Calibri" w:cs="Arial"/>
                <w:sz w:val="18"/>
                <w:szCs w:val="18"/>
              </w:rPr>
            </w:pPr>
            <w:r w:rsidRPr="00612926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5FCD766" wp14:editId="4FE027DD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1590</wp:posOffset>
                      </wp:positionV>
                      <wp:extent cx="104775" cy="104775"/>
                      <wp:effectExtent l="0" t="0" r="9525" b="9525"/>
                      <wp:wrapNone/>
                      <wp:docPr id="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F2CDF" id="Prostokąt 19" o:spid="_x0000_s1026" style="position:absolute;margin-left:17.05pt;margin-top:1.7pt;width:8.25pt;height: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" strokecolor="#a6a6a6"/>
                  </w:pict>
                </mc:Fallback>
              </mc:AlternateContent>
            </w:r>
            <w:r w:rsidRPr="00612926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56631E2" wp14:editId="1C949AD2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20955</wp:posOffset>
                      </wp:positionV>
                      <wp:extent cx="104775" cy="104775"/>
                      <wp:effectExtent l="0" t="0" r="9525" b="9525"/>
                      <wp:wrapNone/>
                      <wp:docPr id="8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5C323" id="Prostokąt 20" o:spid="_x0000_s1026" style="position:absolute;margin-left:78.45pt;margin-top:1.65pt;width:8.25pt;height: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" strokecolor="#a6a6a6"/>
                  </w:pict>
                </mc:Fallback>
              </mc:AlternateContent>
            </w:r>
            <w:r w:rsidR="006B239B" w:rsidRPr="00612926">
              <w:rPr>
                <w:rFonts w:ascii="Calibri" w:hAnsi="Calibri" w:cs="Arial"/>
                <w:sz w:val="18"/>
                <w:szCs w:val="18"/>
              </w:rPr>
              <w:t>TAK</w:t>
            </w:r>
            <w:r w:rsidR="006B239B" w:rsidRPr="00612926">
              <w:rPr>
                <w:rFonts w:ascii="Calibri" w:hAnsi="Calibri" w:cs="Arial"/>
                <w:sz w:val="18"/>
                <w:szCs w:val="18"/>
              </w:rPr>
              <w:tab/>
            </w:r>
            <w:r w:rsidR="006B239B" w:rsidRPr="00612926">
              <w:rPr>
                <w:rFonts w:ascii="Calibri" w:hAnsi="Calibri" w:cs="Arial"/>
                <w:sz w:val="18"/>
                <w:szCs w:val="18"/>
              </w:rPr>
              <w:tab/>
              <w:t xml:space="preserve">              NIE</w:t>
            </w:r>
          </w:p>
        </w:tc>
        <w:tc>
          <w:tcPr>
            <w:tcW w:w="4055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  <w:hideMark/>
          </w:tcPr>
          <w:p w14:paraId="1D963F80" w14:textId="77777777" w:rsidR="006B239B" w:rsidRPr="00612926" w:rsidRDefault="00FC7FC8" w:rsidP="009720CF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160" w:line="254" w:lineRule="auto"/>
              <w:ind w:left="567" w:right="-2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612926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C043D77" wp14:editId="19B6A32C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34925</wp:posOffset>
                      </wp:positionV>
                      <wp:extent cx="104775" cy="104775"/>
                      <wp:effectExtent l="0" t="0" r="9525" b="9525"/>
                      <wp:wrapNone/>
                      <wp:docPr id="7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7FDA5" id="Prostokąt 18" o:spid="_x0000_s1026" style="position:absolute;margin-left:122.95pt;margin-top:2.75pt;width:8.2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" strokecolor="#a6a6a6"/>
                  </w:pict>
                </mc:Fallback>
              </mc:AlternateContent>
            </w:r>
            <w:r w:rsidRPr="00612926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E9E9785" wp14:editId="75277632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7940</wp:posOffset>
                      </wp:positionV>
                      <wp:extent cx="104775" cy="104775"/>
                      <wp:effectExtent l="0" t="0" r="9525" b="9525"/>
                      <wp:wrapNone/>
                      <wp:docPr id="6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CD531" id="Prostokąt 17" o:spid="_x0000_s1026" style="position:absolute;margin-left:67.45pt;margin-top:2.2pt;width:8.25pt;height: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" strokecolor="#a6a6a6"/>
                  </w:pict>
                </mc:Fallback>
              </mc:AlternateContent>
            </w:r>
            <w:r w:rsidRPr="00612926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5EE54CD" wp14:editId="23380109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7940</wp:posOffset>
                      </wp:positionV>
                      <wp:extent cx="104775" cy="104775"/>
                      <wp:effectExtent l="0" t="0" r="9525" b="9525"/>
                      <wp:wrapNone/>
                      <wp:docPr id="5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ED52B" id="Prostokąt 16" o:spid="_x0000_s1026" style="position:absolute;margin-left:4.7pt;margin-top:2.2pt;width:8.25pt;height: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" strokecolor="#a6a6a6"/>
                  </w:pict>
                </mc:Fallback>
              </mc:AlternateContent>
            </w:r>
            <w:r w:rsidR="006B239B" w:rsidRPr="00612926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TAK</w:t>
            </w:r>
            <w:r w:rsidR="006B239B" w:rsidRPr="00612926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="006B239B" w:rsidRPr="00612926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  <w:t xml:space="preserve">             NIE                   </w:t>
            </w:r>
            <w:proofErr w:type="spellStart"/>
            <w:r w:rsidR="006B239B" w:rsidRPr="00612926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NIE</w:t>
            </w:r>
            <w:proofErr w:type="spellEnd"/>
            <w:r w:rsidR="006B239B" w:rsidRPr="00612926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DOTYCZY</w:t>
            </w:r>
          </w:p>
        </w:tc>
      </w:tr>
    </w:tbl>
    <w:p w14:paraId="5B3FAA20" w14:textId="77777777" w:rsidR="006B239B" w:rsidRPr="00612926" w:rsidRDefault="006B239B" w:rsidP="009720CF">
      <w:pPr>
        <w:tabs>
          <w:tab w:val="center" w:pos="4536"/>
          <w:tab w:val="right" w:pos="9072"/>
        </w:tabs>
        <w:ind w:left="567" w:right="-2"/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14:paraId="346E83A3" w14:textId="4ECCE76D" w:rsidR="006B239B" w:rsidRPr="00410F23" w:rsidRDefault="006B239B" w:rsidP="009720CF">
      <w:pPr>
        <w:pStyle w:val="Stopka"/>
        <w:numPr>
          <w:ilvl w:val="0"/>
          <w:numId w:val="44"/>
        </w:numPr>
        <w:tabs>
          <w:tab w:val="clear" w:pos="502"/>
          <w:tab w:val="clear" w:pos="4536"/>
          <w:tab w:val="clear" w:pos="9072"/>
          <w:tab w:val="num" w:pos="360"/>
        </w:tabs>
        <w:ind w:left="340" w:right="-2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410F23">
        <w:rPr>
          <w:rFonts w:ascii="Calibri" w:eastAsia="Calibri" w:hAnsi="Calibri" w:cs="Calibri"/>
          <w:sz w:val="18"/>
          <w:szCs w:val="18"/>
          <w:lang w:eastAsia="en-US"/>
        </w:rPr>
        <w:t xml:space="preserve">Wyrażam zgodę na </w:t>
      </w:r>
      <w:r w:rsidRPr="00410F23">
        <w:rPr>
          <w:rFonts w:ascii="Calibri" w:hAnsi="Calibri"/>
          <w:bCs/>
          <w:sz w:val="18"/>
          <w:szCs w:val="18"/>
        </w:rPr>
        <w:t xml:space="preserve">przetwarzanie przez Bank </w:t>
      </w:r>
      <w:r w:rsidR="00673777">
        <w:rPr>
          <w:rFonts w:ascii="Calibri" w:hAnsi="Calibri"/>
          <w:bCs/>
          <w:sz w:val="18"/>
          <w:szCs w:val="18"/>
        </w:rPr>
        <w:t xml:space="preserve">Spółdzielczy </w:t>
      </w:r>
      <w:r w:rsidRPr="00410F23">
        <w:rPr>
          <w:rFonts w:ascii="Calibri" w:hAnsi="Calibri"/>
          <w:bCs/>
          <w:sz w:val="18"/>
          <w:szCs w:val="18"/>
        </w:rPr>
        <w:t xml:space="preserve">z siedzibą w </w:t>
      </w:r>
      <w:r w:rsidR="00673777">
        <w:rPr>
          <w:rFonts w:ascii="Calibri" w:hAnsi="Calibri"/>
          <w:bCs/>
          <w:sz w:val="18"/>
          <w:szCs w:val="18"/>
        </w:rPr>
        <w:t xml:space="preserve">Sędziszowie </w:t>
      </w:r>
      <w:proofErr w:type="spellStart"/>
      <w:r w:rsidR="00673777">
        <w:rPr>
          <w:rFonts w:ascii="Calibri" w:hAnsi="Calibri"/>
          <w:bCs/>
          <w:sz w:val="18"/>
          <w:szCs w:val="18"/>
        </w:rPr>
        <w:t>Młp</w:t>
      </w:r>
      <w:proofErr w:type="spellEnd"/>
      <w:r w:rsidRPr="00410F23">
        <w:rPr>
          <w:rFonts w:ascii="Calibri" w:hAnsi="Calibri"/>
          <w:bCs/>
          <w:sz w:val="18"/>
          <w:szCs w:val="18"/>
        </w:rPr>
        <w:t xml:space="preserve"> przy ul. </w:t>
      </w:r>
      <w:r w:rsidR="00673777">
        <w:rPr>
          <w:rFonts w:ascii="Calibri" w:hAnsi="Calibri"/>
          <w:bCs/>
          <w:sz w:val="18"/>
          <w:szCs w:val="18"/>
        </w:rPr>
        <w:t>3 Maja 18</w:t>
      </w:r>
      <w:r w:rsidRPr="00410F23">
        <w:rPr>
          <w:rFonts w:ascii="Calibri" w:hAnsi="Calibri"/>
          <w:bCs/>
          <w:sz w:val="18"/>
          <w:szCs w:val="18"/>
        </w:rPr>
        <w:t xml:space="preserve"> oraz Biuro Informacji Kredytowej S.A. z siedzibą w Warszawie dotyczących mnie informacji stanowiących tajemnicę bankową, po wygaśnięciu moich zobowiązań wynikających z Umowy, w celu oceny zdolności kredytowej i analizy ryzyka kredytowego przez okres nie dłuższy niż 5 lat od dnia wygaśnięcia:</w:t>
      </w:r>
    </w:p>
    <w:p w14:paraId="0EBCE147" w14:textId="77777777" w:rsidR="006B239B" w:rsidRPr="00410F23" w:rsidRDefault="006B239B" w:rsidP="009720CF">
      <w:pPr>
        <w:tabs>
          <w:tab w:val="left" w:pos="-2127"/>
          <w:tab w:val="center" w:pos="-1843"/>
        </w:tabs>
        <w:ind w:right="-2"/>
        <w:jc w:val="both"/>
        <w:rPr>
          <w:rFonts w:ascii="Calibri" w:hAnsi="Calibri"/>
          <w:bCs/>
          <w:sz w:val="18"/>
          <w:szCs w:val="18"/>
        </w:rPr>
      </w:pPr>
    </w:p>
    <w:tbl>
      <w:tblPr>
        <w:tblW w:w="8102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4051"/>
        <w:gridCol w:w="4051"/>
      </w:tblGrid>
      <w:tr w:rsidR="006B239B" w:rsidRPr="00410F23" w14:paraId="68B3FA97" w14:textId="77777777" w:rsidTr="00391EDC">
        <w:trPr>
          <w:trHeight w:val="357"/>
          <w:tblHeader/>
          <w:jc w:val="center"/>
        </w:trPr>
        <w:tc>
          <w:tcPr>
            <w:tcW w:w="4051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6A6A6"/>
            <w:hideMark/>
          </w:tcPr>
          <w:p w14:paraId="7F1B2B31" w14:textId="77777777" w:rsidR="006B239B" w:rsidRPr="00410F23" w:rsidRDefault="006B239B" w:rsidP="009720CF">
            <w:pPr>
              <w:spacing w:before="80" w:after="80" w:line="254" w:lineRule="auto"/>
              <w:ind w:left="567" w:right="-2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410F23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Wnioskodawca I</w:t>
            </w:r>
          </w:p>
        </w:tc>
        <w:tc>
          <w:tcPr>
            <w:tcW w:w="4051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6A6A6"/>
            <w:hideMark/>
          </w:tcPr>
          <w:p w14:paraId="5055052A" w14:textId="77777777" w:rsidR="006B239B" w:rsidRPr="00410F23" w:rsidRDefault="006B239B" w:rsidP="009720CF">
            <w:pPr>
              <w:spacing w:before="80" w:after="80" w:line="254" w:lineRule="auto"/>
              <w:ind w:left="567" w:right="-2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410F23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Wnioskodawca II</w:t>
            </w:r>
          </w:p>
        </w:tc>
      </w:tr>
      <w:tr w:rsidR="006B239B" w:rsidRPr="00410F23" w14:paraId="42725E41" w14:textId="77777777" w:rsidTr="00391EDC">
        <w:trPr>
          <w:trHeight w:val="267"/>
          <w:jc w:val="center"/>
        </w:trPr>
        <w:tc>
          <w:tcPr>
            <w:tcW w:w="4051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  <w:hideMark/>
          </w:tcPr>
          <w:p w14:paraId="5BA166FE" w14:textId="77777777" w:rsidR="006B239B" w:rsidRPr="00410F23" w:rsidRDefault="00FC7FC8" w:rsidP="00391EDC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ind w:left="567" w:right="-2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10F23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8C7177" wp14:editId="44E9A8BD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1590</wp:posOffset>
                      </wp:positionV>
                      <wp:extent cx="104775" cy="104775"/>
                      <wp:effectExtent l="0" t="0" r="9525" b="9525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DCFAB" id="Prostokąt 19" o:spid="_x0000_s1026" style="position:absolute;margin-left:17.05pt;margin-top:1.7pt;width:8.2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" strokecolor="#a6a6a6"/>
                  </w:pict>
                </mc:Fallback>
              </mc:AlternateContent>
            </w:r>
            <w:r w:rsidRPr="00410F23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FB3193" wp14:editId="09A9C938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20955</wp:posOffset>
                      </wp:positionV>
                      <wp:extent cx="104775" cy="104775"/>
                      <wp:effectExtent l="0" t="0" r="9525" b="952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688A5" id="Prostokąt 20" o:spid="_x0000_s1026" style="position:absolute;margin-left:78.45pt;margin-top:1.65pt;width:8.2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" strokecolor="#a6a6a6"/>
                  </w:pict>
                </mc:Fallback>
              </mc:AlternateContent>
            </w:r>
            <w:r w:rsidR="006B239B" w:rsidRPr="00410F23">
              <w:rPr>
                <w:rFonts w:ascii="Calibri" w:hAnsi="Calibri" w:cs="Arial"/>
                <w:sz w:val="18"/>
                <w:szCs w:val="18"/>
              </w:rPr>
              <w:t>TAK</w:t>
            </w:r>
            <w:r w:rsidR="006B239B" w:rsidRPr="00410F23">
              <w:rPr>
                <w:rFonts w:ascii="Calibri" w:hAnsi="Calibri" w:cs="Arial"/>
                <w:sz w:val="18"/>
                <w:szCs w:val="18"/>
              </w:rPr>
              <w:tab/>
            </w:r>
            <w:r w:rsidR="006B239B" w:rsidRPr="00410F23">
              <w:rPr>
                <w:rFonts w:ascii="Calibri" w:hAnsi="Calibri" w:cs="Arial"/>
                <w:sz w:val="18"/>
                <w:szCs w:val="18"/>
              </w:rPr>
              <w:tab/>
              <w:t xml:space="preserve">              NIE</w:t>
            </w:r>
          </w:p>
        </w:tc>
        <w:tc>
          <w:tcPr>
            <w:tcW w:w="4051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  <w:hideMark/>
          </w:tcPr>
          <w:p w14:paraId="59F90CF1" w14:textId="77777777" w:rsidR="006B239B" w:rsidRPr="00410F23" w:rsidRDefault="00FC7FC8" w:rsidP="009720CF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160" w:line="254" w:lineRule="auto"/>
              <w:ind w:left="567" w:right="-2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410F23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9923A3" wp14:editId="7AF90A30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34925</wp:posOffset>
                      </wp:positionV>
                      <wp:extent cx="104775" cy="104775"/>
                      <wp:effectExtent l="0" t="0" r="9525" b="9525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BFE23" id="Prostokąt 18" o:spid="_x0000_s1026" style="position:absolute;margin-left:122.95pt;margin-top:2.75pt;width:8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" strokecolor="#a6a6a6"/>
                  </w:pict>
                </mc:Fallback>
              </mc:AlternateContent>
            </w:r>
            <w:r w:rsidRPr="00410F23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08DBCF" wp14:editId="51E55E27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7940</wp:posOffset>
                      </wp:positionV>
                      <wp:extent cx="104775" cy="104775"/>
                      <wp:effectExtent l="0" t="0" r="9525" b="9525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A0816" id="Prostokąt 17" o:spid="_x0000_s1026" style="position:absolute;margin-left:67.45pt;margin-top:2.2pt;width:8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" strokecolor="#a6a6a6"/>
                  </w:pict>
                </mc:Fallback>
              </mc:AlternateContent>
            </w:r>
            <w:r w:rsidRPr="00410F23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59E2B8" wp14:editId="7E5BA3E7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7940</wp:posOffset>
                      </wp:positionV>
                      <wp:extent cx="104775" cy="104775"/>
                      <wp:effectExtent l="0" t="0" r="9525" b="952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6DCD3" id="Prostokąt 16" o:spid="_x0000_s1026" style="position:absolute;margin-left:4.7pt;margin-top:2.2pt;width:8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" strokecolor="#a6a6a6"/>
                  </w:pict>
                </mc:Fallback>
              </mc:AlternateContent>
            </w:r>
            <w:r w:rsidR="006B239B" w:rsidRPr="00410F2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TAK</w:t>
            </w:r>
            <w:r w:rsidR="006B239B" w:rsidRPr="00410F2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="006B239B" w:rsidRPr="00410F2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  <w:t xml:space="preserve">             NIE                  </w:t>
            </w:r>
            <w:proofErr w:type="spellStart"/>
            <w:r w:rsidR="006B239B" w:rsidRPr="00410F2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NIE</w:t>
            </w:r>
            <w:proofErr w:type="spellEnd"/>
            <w:r w:rsidR="006B239B" w:rsidRPr="00410F2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DOTYCZY</w:t>
            </w:r>
          </w:p>
        </w:tc>
      </w:tr>
    </w:tbl>
    <w:p w14:paraId="3896C240" w14:textId="77777777" w:rsidR="006B239B" w:rsidRPr="00410F23" w:rsidRDefault="006B239B" w:rsidP="009720CF">
      <w:pPr>
        <w:ind w:right="-2"/>
        <w:jc w:val="both"/>
        <w:rPr>
          <w:rFonts w:ascii="Calibri" w:hAnsi="Calibri"/>
          <w:bCs/>
          <w:i/>
          <w:sz w:val="18"/>
          <w:szCs w:val="18"/>
        </w:rPr>
      </w:pPr>
    </w:p>
    <w:p w14:paraId="0AA6D48A" w14:textId="77777777" w:rsidR="006B239B" w:rsidRPr="00410F23" w:rsidRDefault="006B239B" w:rsidP="009720CF">
      <w:pPr>
        <w:pStyle w:val="Stopka"/>
        <w:tabs>
          <w:tab w:val="clear" w:pos="4536"/>
          <w:tab w:val="clear" w:pos="9072"/>
        </w:tabs>
        <w:ind w:left="340" w:right="-2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410F23">
        <w:rPr>
          <w:rFonts w:ascii="Calibri" w:eastAsia="Calibri" w:hAnsi="Calibri" w:cs="Calibri"/>
          <w:sz w:val="18"/>
          <w:szCs w:val="18"/>
          <w:lang w:eastAsia="en-US"/>
        </w:rPr>
        <w:t>Potwierdzam, że zostałam(em) poinformowana(y) o prawie dostępu do swoich danych osobowych, ich poprawiania oraz dobrowolności udzielenia powyższej zgody, jak również o możliwości jej odwołania w każdym czasie, przy czym odwołanie zgody może nastąpić w banku, w którym zgoda zostaje udzielona jak i w BIK. Przyjmuję do wiadomości, że odwołanie zgody nie wpływa na zgodność z prawem przetwarzania danych przed jej odwołaniem.</w:t>
      </w:r>
    </w:p>
    <w:p w14:paraId="3D3469F4" w14:textId="77777777" w:rsidR="006B239B" w:rsidRPr="009720CF" w:rsidRDefault="006B239B" w:rsidP="009720CF">
      <w:pPr>
        <w:pStyle w:val="Stopka"/>
        <w:tabs>
          <w:tab w:val="clear" w:pos="4536"/>
          <w:tab w:val="clear" w:pos="9072"/>
        </w:tabs>
        <w:ind w:left="340" w:right="-2"/>
        <w:jc w:val="both"/>
        <w:rPr>
          <w:rFonts w:ascii="Calibri" w:eastAsia="Calibri" w:hAnsi="Calibri" w:cs="Calibri"/>
          <w:sz w:val="18"/>
          <w:szCs w:val="18"/>
          <w:highlight w:val="yellow"/>
          <w:lang w:eastAsia="en-US"/>
        </w:rPr>
      </w:pPr>
      <w:r w:rsidRPr="009720CF">
        <w:rPr>
          <w:rFonts w:ascii="Calibri" w:eastAsia="Calibri" w:hAnsi="Calibri" w:cs="Calibri"/>
          <w:sz w:val="18"/>
          <w:szCs w:val="18"/>
          <w:highlight w:val="yellow"/>
          <w:lang w:eastAsia="en-US"/>
        </w:rPr>
        <w:t xml:space="preserve"> </w:t>
      </w:r>
    </w:p>
    <w:p w14:paraId="1ED19BD8" w14:textId="77777777" w:rsidR="008B1B37" w:rsidRPr="009720CF" w:rsidRDefault="008B1B37" w:rsidP="009720CF">
      <w:pPr>
        <w:pStyle w:val="Stopka"/>
        <w:tabs>
          <w:tab w:val="clear" w:pos="4536"/>
          <w:tab w:val="clear" w:pos="9072"/>
        </w:tabs>
        <w:ind w:left="680" w:right="-2"/>
        <w:jc w:val="both"/>
        <w:rPr>
          <w:rFonts w:ascii="Calibri" w:hAnsi="Calibri" w:cs="Arial"/>
          <w:sz w:val="18"/>
          <w:szCs w:val="18"/>
        </w:rPr>
      </w:pPr>
    </w:p>
    <w:p w14:paraId="6A547E04" w14:textId="77777777" w:rsidR="008B1B37" w:rsidRPr="00391EDC" w:rsidRDefault="008B1B37" w:rsidP="008B1B37">
      <w:pPr>
        <w:pStyle w:val="Stopka"/>
        <w:tabs>
          <w:tab w:val="clear" w:pos="4536"/>
          <w:tab w:val="clear" w:pos="9072"/>
        </w:tabs>
        <w:ind w:left="680" w:right="240"/>
        <w:jc w:val="both"/>
        <w:rPr>
          <w:rFonts w:ascii="Calibri" w:hAnsi="Calibri" w:cs="Arial"/>
          <w:sz w:val="18"/>
          <w:szCs w:val="18"/>
        </w:rPr>
      </w:pPr>
    </w:p>
    <w:p w14:paraId="46734368" w14:textId="77777777" w:rsidR="003D6BF5" w:rsidRPr="00355E74" w:rsidRDefault="003D6BF5" w:rsidP="003D6BF5">
      <w:pPr>
        <w:pStyle w:val="Stopka"/>
        <w:numPr>
          <w:ilvl w:val="0"/>
          <w:numId w:val="44"/>
        </w:numPr>
        <w:tabs>
          <w:tab w:val="clear" w:pos="502"/>
          <w:tab w:val="clear" w:pos="4536"/>
          <w:tab w:val="clear" w:pos="9072"/>
          <w:tab w:val="num" w:pos="360"/>
        </w:tabs>
        <w:ind w:left="340" w:right="240"/>
        <w:jc w:val="both"/>
        <w:rPr>
          <w:rFonts w:ascii="Calibri" w:hAnsi="Calibri" w:cs="Arial"/>
          <w:sz w:val="18"/>
          <w:szCs w:val="18"/>
        </w:rPr>
      </w:pPr>
      <w:r w:rsidRPr="00391EDC">
        <w:rPr>
          <w:rFonts w:ascii="Calibri" w:hAnsi="Calibri" w:cs="Arial"/>
          <w:sz w:val="18"/>
          <w:szCs w:val="18"/>
        </w:rPr>
        <w:t>Wyra</w:t>
      </w:r>
      <w:r w:rsidRPr="00355E74">
        <w:rPr>
          <w:rFonts w:ascii="Calibri" w:hAnsi="Calibri" w:cs="Arial"/>
          <w:sz w:val="18"/>
          <w:szCs w:val="18"/>
        </w:rPr>
        <w:t xml:space="preserve">żam zgodę na:  </w:t>
      </w:r>
    </w:p>
    <w:p w14:paraId="4EEDD275" w14:textId="77777777" w:rsidR="003D6BF5" w:rsidRPr="005540F7" w:rsidRDefault="003D6BF5" w:rsidP="003D6BF5">
      <w:pPr>
        <w:pStyle w:val="Stopka"/>
        <w:numPr>
          <w:ilvl w:val="0"/>
          <w:numId w:val="49"/>
        </w:numPr>
        <w:tabs>
          <w:tab w:val="clear" w:pos="4536"/>
          <w:tab w:val="clear" w:pos="9072"/>
        </w:tabs>
        <w:ind w:left="709" w:hanging="283"/>
        <w:jc w:val="both"/>
        <w:rPr>
          <w:rFonts w:ascii="Calibri" w:hAnsi="Calibri" w:cs="Arial"/>
          <w:sz w:val="18"/>
          <w:szCs w:val="18"/>
        </w:rPr>
      </w:pPr>
      <w:r w:rsidRPr="00CE68E2">
        <w:rPr>
          <w:rFonts w:ascii="Calibri" w:hAnsi="Calibri" w:cs="Arial"/>
          <w:sz w:val="18"/>
          <w:szCs w:val="18"/>
        </w:rPr>
        <w:t xml:space="preserve">otrzymanie od Banku decyzji kredytowej w terminie krótszym niż 21 dzień kalendarzowy w rozumieniu ustawy </w:t>
      </w:r>
      <w:r w:rsidRPr="00CE68E2">
        <w:rPr>
          <w:rFonts w:ascii="Calibri" w:hAnsi="Calibri" w:cs="Arial"/>
          <w:sz w:val="18"/>
          <w:szCs w:val="18"/>
        </w:rPr>
        <w:br/>
        <w:t xml:space="preserve">o kredycie hipotecznym oraz o nadzorze nad pośrednikami kredytu hipotecznego i agentami z dnia 23 marca 2017 r. </w:t>
      </w:r>
      <w:r w:rsidRPr="00CE68E2">
        <w:rPr>
          <w:rFonts w:ascii="Calibri" w:hAnsi="Calibri" w:cs="Arial"/>
          <w:sz w:val="18"/>
          <w:szCs w:val="18"/>
        </w:rPr>
        <w:br/>
      </w:r>
    </w:p>
    <w:p w14:paraId="14AFBF01" w14:textId="77777777" w:rsidR="003D6BF5" w:rsidRPr="005540F7" w:rsidRDefault="003D6BF5" w:rsidP="00BC2B3F">
      <w:pPr>
        <w:pStyle w:val="Stopka"/>
        <w:tabs>
          <w:tab w:val="clear" w:pos="4536"/>
          <w:tab w:val="clear" w:pos="9072"/>
        </w:tabs>
        <w:jc w:val="both"/>
        <w:rPr>
          <w:rFonts w:ascii="Calibri" w:hAnsi="Calibri" w:cs="Arial"/>
          <w:sz w:val="18"/>
          <w:szCs w:val="18"/>
        </w:rPr>
      </w:pPr>
    </w:p>
    <w:tbl>
      <w:tblPr>
        <w:tblW w:w="7984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3755"/>
        <w:gridCol w:w="4229"/>
      </w:tblGrid>
      <w:tr w:rsidR="003D6BF5" w:rsidRPr="00200522" w14:paraId="5E025BCE" w14:textId="77777777" w:rsidTr="00654AE4">
        <w:trPr>
          <w:trHeight w:val="203"/>
          <w:tblHeader/>
          <w:jc w:val="center"/>
        </w:trPr>
        <w:tc>
          <w:tcPr>
            <w:tcW w:w="3755" w:type="dxa"/>
            <w:shd w:val="clear" w:color="auto" w:fill="BFBFBF"/>
          </w:tcPr>
          <w:p w14:paraId="353F3D70" w14:textId="77777777" w:rsidR="003D6BF5" w:rsidRPr="00200522" w:rsidRDefault="003D6BF5" w:rsidP="00654AE4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200522">
              <w:rPr>
                <w:rFonts w:ascii="Calibri" w:hAnsi="Calibri" w:cs="Arial"/>
                <w:b/>
                <w:sz w:val="18"/>
                <w:szCs w:val="18"/>
              </w:rPr>
              <w:t>Wnioskodawca I</w:t>
            </w:r>
          </w:p>
        </w:tc>
        <w:tc>
          <w:tcPr>
            <w:tcW w:w="4229" w:type="dxa"/>
            <w:shd w:val="clear" w:color="auto" w:fill="BFBFBF"/>
          </w:tcPr>
          <w:p w14:paraId="5624D4BE" w14:textId="77777777" w:rsidR="003D6BF5" w:rsidRPr="00200522" w:rsidRDefault="003D6BF5" w:rsidP="00654AE4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200522">
              <w:rPr>
                <w:rFonts w:ascii="Calibri" w:hAnsi="Calibri" w:cs="Arial"/>
                <w:b/>
                <w:sz w:val="18"/>
                <w:szCs w:val="18"/>
              </w:rPr>
              <w:t>Wnioskodawca II</w:t>
            </w:r>
          </w:p>
        </w:tc>
      </w:tr>
      <w:tr w:rsidR="003D6BF5" w:rsidRPr="00D02D1C" w14:paraId="4DE9434C" w14:textId="77777777" w:rsidTr="00654AE4">
        <w:trPr>
          <w:trHeight w:val="312"/>
          <w:jc w:val="center"/>
        </w:trPr>
        <w:tc>
          <w:tcPr>
            <w:tcW w:w="3755" w:type="dxa"/>
            <w:vAlign w:val="center"/>
          </w:tcPr>
          <w:p w14:paraId="1B88E56D" w14:textId="114C3BEB" w:rsidR="003D6BF5" w:rsidRPr="00D02D1C" w:rsidRDefault="0003558B" w:rsidP="00654AE4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57458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280D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D6BF5" w:rsidRPr="00D02D1C">
              <w:rPr>
                <w:rFonts w:ascii="Calibri" w:hAnsi="Calibri" w:cs="Arial"/>
                <w:sz w:val="18"/>
                <w:szCs w:val="18"/>
              </w:rPr>
              <w:t>TAK</w:t>
            </w:r>
            <w:r w:rsidR="003D6BF5" w:rsidRPr="00D02D1C">
              <w:rPr>
                <w:rFonts w:ascii="Calibri" w:hAnsi="Calibri" w:cs="Arial"/>
                <w:sz w:val="18"/>
                <w:szCs w:val="18"/>
              </w:rPr>
              <w:tab/>
            </w:r>
            <w:r w:rsidR="003D6BF5" w:rsidRPr="00D02D1C">
              <w:rPr>
                <w:rFonts w:ascii="Calibri" w:hAnsi="Calibri" w:cs="Arial"/>
                <w:sz w:val="18"/>
                <w:szCs w:val="18"/>
              </w:rPr>
              <w:tab/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89520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280D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D6BF5" w:rsidRPr="00D02D1C">
              <w:rPr>
                <w:rFonts w:ascii="Calibri" w:hAnsi="Calibri" w:cs="Arial"/>
                <w:sz w:val="18"/>
                <w:szCs w:val="18"/>
              </w:rPr>
              <w:t>NIE</w:t>
            </w:r>
          </w:p>
        </w:tc>
        <w:tc>
          <w:tcPr>
            <w:tcW w:w="4229" w:type="dxa"/>
            <w:vAlign w:val="center"/>
          </w:tcPr>
          <w:p w14:paraId="6DD6362D" w14:textId="6E8DBA37" w:rsidR="003D6BF5" w:rsidRPr="00D02D1C" w:rsidRDefault="0003558B" w:rsidP="00654AE4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68169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280D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D6BF5" w:rsidRPr="00D02D1C">
              <w:rPr>
                <w:rFonts w:ascii="Calibri" w:hAnsi="Calibri" w:cs="Arial"/>
                <w:sz w:val="18"/>
                <w:szCs w:val="18"/>
              </w:rPr>
              <w:t>TAK</w:t>
            </w:r>
            <w:r w:rsidR="003D6BF5" w:rsidRPr="00D02D1C">
              <w:rPr>
                <w:rFonts w:ascii="Calibri" w:hAnsi="Calibri" w:cs="Arial"/>
                <w:sz w:val="18"/>
                <w:szCs w:val="18"/>
              </w:rPr>
              <w:tab/>
            </w:r>
            <w:r w:rsidR="003D6BF5" w:rsidRPr="00D02D1C">
              <w:rPr>
                <w:rFonts w:ascii="Calibri" w:hAnsi="Calibri" w:cs="Arial"/>
                <w:sz w:val="18"/>
                <w:szCs w:val="18"/>
              </w:rPr>
              <w:tab/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52378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280D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D6BF5" w:rsidRPr="00D02D1C">
              <w:rPr>
                <w:rFonts w:ascii="Calibri" w:hAnsi="Calibri" w:cs="Arial"/>
                <w:sz w:val="18"/>
                <w:szCs w:val="18"/>
              </w:rPr>
              <w:t>NIE</w:t>
            </w:r>
          </w:p>
        </w:tc>
      </w:tr>
    </w:tbl>
    <w:p w14:paraId="08C7AAA2" w14:textId="77777777" w:rsidR="003D6BF5" w:rsidRPr="00D02D1C" w:rsidRDefault="003D6BF5" w:rsidP="003D6BF5">
      <w:pPr>
        <w:pStyle w:val="Stopka"/>
        <w:tabs>
          <w:tab w:val="clear" w:pos="4536"/>
          <w:tab w:val="clear" w:pos="9072"/>
        </w:tabs>
        <w:ind w:left="425" w:firstLine="425"/>
        <w:jc w:val="both"/>
        <w:rPr>
          <w:rFonts w:ascii="Calibri" w:hAnsi="Calibri" w:cs="Arial"/>
          <w:sz w:val="18"/>
          <w:szCs w:val="18"/>
        </w:rPr>
      </w:pPr>
      <w:r w:rsidRPr="00D02D1C">
        <w:rPr>
          <w:rFonts w:ascii="Calibri" w:hAnsi="Calibri" w:cs="Arial"/>
          <w:sz w:val="18"/>
          <w:szCs w:val="18"/>
        </w:rPr>
        <w:t xml:space="preserve"> </w:t>
      </w:r>
    </w:p>
    <w:p w14:paraId="6EE9AB2B" w14:textId="77777777" w:rsidR="003D6BF5" w:rsidRPr="00391EDC" w:rsidRDefault="003D6BF5" w:rsidP="003D6BF5">
      <w:pPr>
        <w:pStyle w:val="Stopka"/>
        <w:tabs>
          <w:tab w:val="clear" w:pos="4536"/>
          <w:tab w:val="clear" w:pos="9072"/>
        </w:tabs>
        <w:ind w:left="425" w:firstLine="425"/>
        <w:jc w:val="both"/>
        <w:rPr>
          <w:rFonts w:ascii="Calibri" w:hAnsi="Calibri" w:cs="Arial"/>
        </w:rPr>
      </w:pPr>
      <w:r w:rsidRPr="00391EDC">
        <w:rPr>
          <w:rFonts w:ascii="Calibri" w:hAnsi="Calibri" w:cs="Arial"/>
        </w:rPr>
        <w:t xml:space="preserve"> </w:t>
      </w:r>
      <w:r w:rsidRPr="00391EDC">
        <w:rPr>
          <w:rFonts w:ascii="Calibri" w:hAnsi="Calibri" w:cs="Arial"/>
          <w:sz w:val="18"/>
          <w:szCs w:val="18"/>
        </w:rPr>
        <w:t xml:space="preserve">W tym celu wskazuję adres: </w:t>
      </w:r>
      <w:r w:rsidRPr="00236BB5">
        <w:rPr>
          <w:rFonts w:ascii="Calibri" w:hAnsi="Calibri" w:cs="Arial"/>
          <w:sz w:val="18"/>
          <w:szCs w:val="18"/>
        </w:rPr>
        <w:t>w placówce Banku lub na adres mojej poczty elektronicznej</w:t>
      </w:r>
      <w:r w:rsidRPr="00236BB5">
        <w:rPr>
          <w:rFonts w:ascii="Calibri" w:hAnsi="Calibri" w:cs="Arial"/>
        </w:rPr>
        <w:t>: __________  / *</w:t>
      </w:r>
      <w:r w:rsidRPr="00391EDC">
        <w:rPr>
          <w:rFonts w:ascii="Calibri" w:hAnsi="Calibri" w:cs="Arial"/>
        </w:rPr>
        <w:t xml:space="preserve">      </w:t>
      </w:r>
    </w:p>
    <w:p w14:paraId="155871CE" w14:textId="77777777" w:rsidR="003D6BF5" w:rsidRPr="00391EDC" w:rsidRDefault="003D6BF5" w:rsidP="003D6BF5">
      <w:pPr>
        <w:pStyle w:val="Stopka"/>
        <w:jc w:val="both"/>
        <w:rPr>
          <w:rFonts w:ascii="Calibri" w:hAnsi="Calibri" w:cs="Arial"/>
        </w:rPr>
      </w:pPr>
    </w:p>
    <w:p w14:paraId="7D12B5F0" w14:textId="77777777" w:rsidR="00BC2B3F" w:rsidRPr="00F827AD" w:rsidRDefault="003D6BF5" w:rsidP="00F827AD">
      <w:pPr>
        <w:pStyle w:val="Stopka"/>
        <w:numPr>
          <w:ilvl w:val="0"/>
          <w:numId w:val="49"/>
        </w:numPr>
        <w:tabs>
          <w:tab w:val="clear" w:pos="4536"/>
          <w:tab w:val="clear" w:pos="9072"/>
        </w:tabs>
        <w:ind w:left="851" w:hanging="284"/>
        <w:jc w:val="both"/>
        <w:rPr>
          <w:rFonts w:ascii="Calibri" w:hAnsi="Calibri" w:cs="Arial"/>
          <w:sz w:val="18"/>
          <w:szCs w:val="18"/>
        </w:rPr>
      </w:pPr>
      <w:r w:rsidRPr="00F827AD">
        <w:rPr>
          <w:rFonts w:ascii="Calibri" w:hAnsi="Calibri" w:cs="Arial"/>
          <w:sz w:val="18"/>
          <w:szCs w:val="18"/>
        </w:rPr>
        <w:t>otrzymanie od Banku bezpłatnego proje</w:t>
      </w:r>
      <w:r w:rsidR="00501164" w:rsidRPr="00F827AD">
        <w:rPr>
          <w:rFonts w:ascii="Calibri" w:hAnsi="Calibri" w:cs="Arial"/>
          <w:sz w:val="18"/>
          <w:szCs w:val="18"/>
        </w:rPr>
        <w:t>ktu umowy z danymi i warunkami</w:t>
      </w:r>
      <w:r w:rsidRPr="00F827AD">
        <w:rPr>
          <w:rFonts w:ascii="Calibri" w:hAnsi="Calibri" w:cs="Arial"/>
          <w:sz w:val="18"/>
          <w:szCs w:val="18"/>
        </w:rPr>
        <w:t xml:space="preserve"> decyzji kredytowej w rozumieniu ustawy o kredycie hipotecznym oraz o nadzorze nad pośrednikami kredytu hipotecznego i agentami z dnia 23 marca 2017 r. </w:t>
      </w:r>
    </w:p>
    <w:p w14:paraId="51DAAAAD" w14:textId="77777777" w:rsidR="006B0784" w:rsidRPr="00CE68E2" w:rsidRDefault="006B0784" w:rsidP="006B0784">
      <w:pPr>
        <w:pStyle w:val="Stopka"/>
        <w:tabs>
          <w:tab w:val="clear" w:pos="4536"/>
          <w:tab w:val="clear" w:pos="9072"/>
        </w:tabs>
        <w:jc w:val="both"/>
        <w:rPr>
          <w:rFonts w:ascii="Calibri" w:hAnsi="Calibri" w:cs="Arial"/>
          <w:sz w:val="18"/>
          <w:szCs w:val="18"/>
        </w:rPr>
      </w:pPr>
    </w:p>
    <w:p w14:paraId="4CD29DAB" w14:textId="77777777" w:rsidR="006B0784" w:rsidRPr="00D02D1C" w:rsidRDefault="006B0784" w:rsidP="006B0784">
      <w:pPr>
        <w:pStyle w:val="Stopka"/>
        <w:tabs>
          <w:tab w:val="clear" w:pos="4536"/>
          <w:tab w:val="clear" w:pos="9072"/>
        </w:tabs>
        <w:jc w:val="both"/>
        <w:rPr>
          <w:rFonts w:ascii="Calibri" w:hAnsi="Calibri" w:cs="Arial"/>
          <w:sz w:val="18"/>
          <w:szCs w:val="18"/>
        </w:rPr>
      </w:pPr>
    </w:p>
    <w:tbl>
      <w:tblPr>
        <w:tblW w:w="7984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3755"/>
        <w:gridCol w:w="4229"/>
      </w:tblGrid>
      <w:tr w:rsidR="003D6BF5" w:rsidRPr="00D02D1C" w14:paraId="559B1FD0" w14:textId="77777777" w:rsidTr="00654AE4">
        <w:trPr>
          <w:trHeight w:val="203"/>
          <w:tblHeader/>
          <w:jc w:val="center"/>
        </w:trPr>
        <w:tc>
          <w:tcPr>
            <w:tcW w:w="3755" w:type="dxa"/>
            <w:shd w:val="clear" w:color="auto" w:fill="BFBFBF"/>
          </w:tcPr>
          <w:p w14:paraId="46F77566" w14:textId="77777777" w:rsidR="003D6BF5" w:rsidRPr="00D02D1C" w:rsidRDefault="003D6BF5" w:rsidP="00654AE4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02D1C">
              <w:rPr>
                <w:rFonts w:ascii="Calibri" w:hAnsi="Calibri" w:cs="Arial"/>
                <w:b/>
                <w:sz w:val="18"/>
                <w:szCs w:val="18"/>
              </w:rPr>
              <w:t>Wnioskodawca I</w:t>
            </w:r>
          </w:p>
        </w:tc>
        <w:tc>
          <w:tcPr>
            <w:tcW w:w="4229" w:type="dxa"/>
            <w:shd w:val="clear" w:color="auto" w:fill="BFBFBF"/>
          </w:tcPr>
          <w:p w14:paraId="1E5FA073" w14:textId="77777777" w:rsidR="003D6BF5" w:rsidRPr="00D02D1C" w:rsidRDefault="003D6BF5" w:rsidP="00654AE4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02D1C">
              <w:rPr>
                <w:rFonts w:ascii="Calibri" w:hAnsi="Calibri" w:cs="Arial"/>
                <w:b/>
                <w:sz w:val="18"/>
                <w:szCs w:val="18"/>
              </w:rPr>
              <w:t>Wnioskodawca II</w:t>
            </w:r>
          </w:p>
        </w:tc>
      </w:tr>
      <w:tr w:rsidR="003D6BF5" w:rsidRPr="00D02D1C" w14:paraId="1D938CAF" w14:textId="77777777" w:rsidTr="00654AE4">
        <w:trPr>
          <w:trHeight w:val="312"/>
          <w:jc w:val="center"/>
        </w:trPr>
        <w:tc>
          <w:tcPr>
            <w:tcW w:w="3755" w:type="dxa"/>
            <w:vAlign w:val="center"/>
          </w:tcPr>
          <w:p w14:paraId="3B2045B4" w14:textId="00E588FF" w:rsidR="003D6BF5" w:rsidRPr="00D02D1C" w:rsidRDefault="0003558B" w:rsidP="00654AE4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86494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280D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D6BF5" w:rsidRPr="00D02D1C">
              <w:rPr>
                <w:rFonts w:ascii="Calibri" w:hAnsi="Calibri" w:cs="Arial"/>
                <w:sz w:val="18"/>
                <w:szCs w:val="18"/>
              </w:rPr>
              <w:t>TAK</w:t>
            </w:r>
            <w:r w:rsidR="003D6BF5" w:rsidRPr="00D02D1C">
              <w:rPr>
                <w:rFonts w:ascii="Calibri" w:hAnsi="Calibri" w:cs="Arial"/>
                <w:sz w:val="18"/>
                <w:szCs w:val="18"/>
              </w:rPr>
              <w:tab/>
            </w:r>
            <w:r w:rsidR="003D6BF5" w:rsidRPr="00D02D1C">
              <w:rPr>
                <w:rFonts w:ascii="Calibri" w:hAnsi="Calibri" w:cs="Arial"/>
                <w:sz w:val="18"/>
                <w:szCs w:val="18"/>
              </w:rPr>
              <w:tab/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207808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280D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D6BF5" w:rsidRPr="00D02D1C">
              <w:rPr>
                <w:rFonts w:ascii="Calibri" w:hAnsi="Calibri" w:cs="Arial"/>
                <w:sz w:val="18"/>
                <w:szCs w:val="18"/>
              </w:rPr>
              <w:t>NIE</w:t>
            </w:r>
          </w:p>
        </w:tc>
        <w:tc>
          <w:tcPr>
            <w:tcW w:w="4229" w:type="dxa"/>
            <w:vAlign w:val="center"/>
          </w:tcPr>
          <w:p w14:paraId="601EEDBE" w14:textId="02555E2D" w:rsidR="003D6BF5" w:rsidRPr="00D02D1C" w:rsidRDefault="0003558B" w:rsidP="00654AE4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56422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280D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D6BF5" w:rsidRPr="00D02D1C">
              <w:rPr>
                <w:rFonts w:ascii="Calibri" w:hAnsi="Calibri" w:cs="Arial"/>
                <w:sz w:val="18"/>
                <w:szCs w:val="18"/>
              </w:rPr>
              <w:t>TAK</w:t>
            </w:r>
            <w:r w:rsidR="003D6BF5" w:rsidRPr="00D02D1C">
              <w:rPr>
                <w:rFonts w:ascii="Calibri" w:hAnsi="Calibri" w:cs="Arial"/>
                <w:sz w:val="18"/>
                <w:szCs w:val="18"/>
              </w:rPr>
              <w:tab/>
            </w:r>
            <w:r w:rsidR="003D6BF5" w:rsidRPr="00D02D1C">
              <w:rPr>
                <w:rFonts w:ascii="Calibri" w:hAnsi="Calibri" w:cs="Arial"/>
                <w:sz w:val="18"/>
                <w:szCs w:val="18"/>
              </w:rPr>
              <w:tab/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30513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280D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D6BF5" w:rsidRPr="00D02D1C">
              <w:rPr>
                <w:rFonts w:ascii="Calibri" w:hAnsi="Calibri" w:cs="Arial"/>
                <w:sz w:val="18"/>
                <w:szCs w:val="18"/>
              </w:rPr>
              <w:t>NIE</w:t>
            </w:r>
          </w:p>
        </w:tc>
      </w:tr>
    </w:tbl>
    <w:p w14:paraId="4088D650" w14:textId="77777777" w:rsidR="003D6BF5" w:rsidRPr="00D02D1C" w:rsidRDefault="003D6BF5" w:rsidP="003D6BF5">
      <w:pPr>
        <w:pStyle w:val="Stopka"/>
        <w:tabs>
          <w:tab w:val="clear" w:pos="4536"/>
          <w:tab w:val="clear" w:pos="9072"/>
        </w:tabs>
        <w:ind w:left="425" w:firstLine="425"/>
        <w:jc w:val="both"/>
        <w:rPr>
          <w:rFonts w:ascii="Calibri" w:hAnsi="Calibri" w:cs="Arial"/>
          <w:sz w:val="18"/>
          <w:szCs w:val="18"/>
        </w:rPr>
      </w:pPr>
      <w:r w:rsidRPr="00D02D1C">
        <w:rPr>
          <w:rFonts w:ascii="Calibri" w:hAnsi="Calibri" w:cs="Arial"/>
          <w:sz w:val="18"/>
          <w:szCs w:val="18"/>
        </w:rPr>
        <w:t xml:space="preserve">  </w:t>
      </w:r>
    </w:p>
    <w:p w14:paraId="5C929281" w14:textId="77777777" w:rsidR="003D6BF5" w:rsidRPr="00D02D1C" w:rsidRDefault="003D6BF5" w:rsidP="003D6BF5">
      <w:pPr>
        <w:pStyle w:val="Stopka"/>
        <w:tabs>
          <w:tab w:val="clear" w:pos="4536"/>
          <w:tab w:val="clear" w:pos="9072"/>
        </w:tabs>
        <w:ind w:left="425" w:firstLine="425"/>
        <w:jc w:val="both"/>
        <w:rPr>
          <w:rFonts w:ascii="Calibri" w:hAnsi="Calibri" w:cs="Arial"/>
          <w:sz w:val="18"/>
          <w:szCs w:val="18"/>
        </w:rPr>
      </w:pPr>
      <w:r w:rsidRPr="00D02D1C">
        <w:rPr>
          <w:rFonts w:ascii="Calibri" w:hAnsi="Calibri" w:cs="Arial"/>
          <w:sz w:val="18"/>
          <w:szCs w:val="18"/>
        </w:rPr>
        <w:t>W tym celu wskazuję adres</w:t>
      </w:r>
      <w:r w:rsidRPr="00236BB5">
        <w:rPr>
          <w:rFonts w:ascii="Calibri" w:hAnsi="Calibri" w:cs="Arial"/>
          <w:sz w:val="18"/>
          <w:szCs w:val="18"/>
        </w:rPr>
        <w:t>: w placówce Banku lub na adres mojej poczty elektronicznej: __________  / *</w:t>
      </w:r>
      <w:r w:rsidRPr="00D02D1C">
        <w:rPr>
          <w:rFonts w:ascii="Calibri" w:hAnsi="Calibri" w:cs="Arial"/>
          <w:sz w:val="18"/>
          <w:szCs w:val="18"/>
        </w:rPr>
        <w:t xml:space="preserve">      </w:t>
      </w:r>
    </w:p>
    <w:p w14:paraId="7E0B37BA" w14:textId="77777777" w:rsidR="003D6BF5" w:rsidRPr="00D02D1C" w:rsidRDefault="003D6BF5" w:rsidP="003D6BF5">
      <w:pPr>
        <w:pStyle w:val="Stopka"/>
        <w:ind w:left="340"/>
        <w:jc w:val="both"/>
        <w:rPr>
          <w:rFonts w:ascii="Calibri" w:hAnsi="Calibri" w:cs="Arial"/>
          <w:b/>
          <w:sz w:val="18"/>
          <w:szCs w:val="18"/>
        </w:rPr>
      </w:pPr>
    </w:p>
    <w:p w14:paraId="0F65C4BF" w14:textId="77777777" w:rsidR="003D6BF5" w:rsidRPr="00D02D1C" w:rsidRDefault="003D6BF5" w:rsidP="003D6BF5">
      <w:pPr>
        <w:pStyle w:val="Stopka"/>
        <w:numPr>
          <w:ilvl w:val="0"/>
          <w:numId w:val="44"/>
        </w:numPr>
        <w:tabs>
          <w:tab w:val="clear" w:pos="502"/>
          <w:tab w:val="num" w:pos="360"/>
        </w:tabs>
        <w:ind w:left="340"/>
        <w:jc w:val="both"/>
        <w:rPr>
          <w:rFonts w:ascii="Calibri" w:hAnsi="Calibri" w:cs="Arial"/>
          <w:sz w:val="18"/>
          <w:szCs w:val="18"/>
        </w:rPr>
      </w:pPr>
      <w:r w:rsidRPr="00D02D1C">
        <w:rPr>
          <w:rFonts w:ascii="Calibri" w:hAnsi="Calibri" w:cs="Arial"/>
          <w:sz w:val="18"/>
          <w:szCs w:val="18"/>
        </w:rPr>
        <w:t>Oświadczam, że powyższe dane osobowe, zgody i upoważnienia zostały podane i udzielone dobrowolnie. Brak wyrażenia zgody lub jej cofnięcie oraz odwołanie upoważnienia, może skutkować brakiem możliwości rozpatrzenia przez Bank niniejszego wniosku oraz  w konsekwencji niemożliwość zawarcia i realizacji umowy kredytu.</w:t>
      </w:r>
    </w:p>
    <w:p w14:paraId="4E3995B3" w14:textId="77777777" w:rsidR="003D6BF5" w:rsidRPr="00D02D1C" w:rsidRDefault="003D6BF5" w:rsidP="003D6BF5">
      <w:pPr>
        <w:pStyle w:val="Stopka"/>
        <w:jc w:val="both"/>
        <w:rPr>
          <w:rFonts w:ascii="Calibri" w:hAnsi="Calibri" w:cs="Arial"/>
          <w:sz w:val="18"/>
          <w:szCs w:val="18"/>
          <w:u w:val="single"/>
        </w:rPr>
      </w:pPr>
    </w:p>
    <w:p w14:paraId="1230C45B" w14:textId="71462CAD" w:rsidR="00300855" w:rsidRDefault="00300855" w:rsidP="00300855">
      <w:pPr>
        <w:pStyle w:val="Stopka"/>
        <w:numPr>
          <w:ilvl w:val="0"/>
          <w:numId w:val="44"/>
        </w:numPr>
        <w:tabs>
          <w:tab w:val="clear" w:pos="502"/>
          <w:tab w:val="clear" w:pos="4536"/>
          <w:tab w:val="clear" w:pos="9072"/>
          <w:tab w:val="num" w:pos="360"/>
        </w:tabs>
        <w:ind w:left="340" w:right="240"/>
        <w:jc w:val="both"/>
        <w:rPr>
          <w:rFonts w:ascii="Calibri" w:hAnsi="Calibri"/>
          <w:sz w:val="18"/>
          <w:szCs w:val="18"/>
        </w:rPr>
      </w:pPr>
      <w:r w:rsidRPr="00D02D1C">
        <w:rPr>
          <w:rFonts w:ascii="Calibri" w:hAnsi="Calibri"/>
          <w:sz w:val="18"/>
          <w:szCs w:val="18"/>
        </w:rPr>
        <w:lastRenderedPageBreak/>
        <w:t>W przypadku, podjęcia przez Bank decyzji o nieudzieleniu kredytu lub odrzuceniu wniosku o kredyt, Bank zwraca Wnioskodawcy dokumenty stanowiące załączniki do niniejszego wniosku o kredyt. W tym celu Wnioskodawca wskazuje adres ich odbioru:</w:t>
      </w:r>
      <w:r w:rsidRPr="00D02D1C">
        <w:rPr>
          <w:rFonts w:ascii="Calibri" w:hAnsi="Calibri"/>
          <w:sz w:val="18"/>
          <w:szCs w:val="18"/>
        </w:rPr>
        <w:br/>
        <w:t xml:space="preserve"> </w:t>
      </w:r>
      <w:sdt>
        <w:sdtPr>
          <w:rPr>
            <w:rFonts w:ascii="Calibri" w:hAnsi="Calibri"/>
            <w:sz w:val="18"/>
            <w:szCs w:val="18"/>
          </w:rPr>
          <w:id w:val="52337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80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2280D">
        <w:rPr>
          <w:rFonts w:ascii="Calibri" w:hAnsi="Calibri"/>
          <w:sz w:val="18"/>
          <w:szCs w:val="18"/>
        </w:rPr>
        <w:t xml:space="preserve"> </w:t>
      </w:r>
      <w:r w:rsidRPr="00D02D1C">
        <w:rPr>
          <w:rFonts w:ascii="Calibri" w:hAnsi="Calibri" w:cs="Arial"/>
          <w:sz w:val="18"/>
          <w:szCs w:val="18"/>
        </w:rPr>
        <w:t xml:space="preserve"> </w:t>
      </w:r>
      <w:r w:rsidRPr="00D02D1C">
        <w:rPr>
          <w:rFonts w:ascii="Calibri" w:hAnsi="Calibri"/>
          <w:sz w:val="18"/>
          <w:szCs w:val="18"/>
        </w:rPr>
        <w:t xml:space="preserve">w placówce Banku lub </w:t>
      </w:r>
      <w:sdt>
        <w:sdtPr>
          <w:rPr>
            <w:rFonts w:ascii="Calibri" w:hAnsi="Calibri"/>
            <w:sz w:val="18"/>
            <w:szCs w:val="18"/>
          </w:rPr>
          <w:id w:val="38962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80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2280D">
        <w:rPr>
          <w:rFonts w:ascii="Calibri" w:hAnsi="Calibri"/>
          <w:sz w:val="18"/>
          <w:szCs w:val="18"/>
        </w:rPr>
        <w:t xml:space="preserve"> </w:t>
      </w:r>
      <w:r w:rsidRPr="00D02D1C">
        <w:rPr>
          <w:rFonts w:ascii="Calibri" w:hAnsi="Calibri" w:cs="Arial"/>
          <w:sz w:val="18"/>
          <w:szCs w:val="18"/>
        </w:rPr>
        <w:t xml:space="preserve"> </w:t>
      </w:r>
      <w:r w:rsidRPr="00D02D1C">
        <w:rPr>
          <w:rFonts w:ascii="Calibri" w:hAnsi="Calibri"/>
          <w:sz w:val="18"/>
          <w:szCs w:val="18"/>
        </w:rPr>
        <w:t>przesłania na adres korespondencyjny: _______________________________   .</w:t>
      </w:r>
    </w:p>
    <w:p w14:paraId="73E97FBE" w14:textId="77777777" w:rsidR="00B15FAD" w:rsidRDefault="00B15FAD" w:rsidP="00B15FAD">
      <w:pPr>
        <w:pStyle w:val="Akapitzlist"/>
        <w:rPr>
          <w:rFonts w:ascii="Calibri" w:hAnsi="Calibri"/>
          <w:sz w:val="18"/>
          <w:szCs w:val="18"/>
        </w:rPr>
      </w:pPr>
    </w:p>
    <w:p w14:paraId="5FD68E10" w14:textId="77777777" w:rsidR="00B15FAD" w:rsidRPr="007F6068" w:rsidRDefault="00B15FAD" w:rsidP="00B15FAD">
      <w:pPr>
        <w:pStyle w:val="Stopka"/>
        <w:numPr>
          <w:ilvl w:val="0"/>
          <w:numId w:val="44"/>
        </w:numPr>
        <w:tabs>
          <w:tab w:val="clear" w:pos="502"/>
          <w:tab w:val="clear" w:pos="4536"/>
          <w:tab w:val="clear" w:pos="9072"/>
          <w:tab w:val="num" w:pos="360"/>
        </w:tabs>
        <w:ind w:left="340" w:right="240"/>
        <w:jc w:val="both"/>
        <w:rPr>
          <w:rFonts w:ascii="Calibri" w:hAnsi="Calibri"/>
          <w:sz w:val="18"/>
          <w:szCs w:val="16"/>
        </w:rPr>
      </w:pPr>
      <w:r w:rsidRPr="007F6068">
        <w:rPr>
          <w:rFonts w:ascii="Calibri" w:hAnsi="Calibri"/>
          <w:sz w:val="18"/>
          <w:szCs w:val="16"/>
        </w:rPr>
        <w:t>Oświadczam, że na żądanie Banku,  przedstawię dodatkowe dokumenty, które zostaną przez Bank wskazane i będą niezbędne do rozpatrzenia niniejszego wniosku.</w:t>
      </w:r>
    </w:p>
    <w:p w14:paraId="4514E756" w14:textId="77777777" w:rsidR="00300855" w:rsidRPr="007F6068" w:rsidRDefault="00300855" w:rsidP="00300855">
      <w:pPr>
        <w:pStyle w:val="Akapitzlist"/>
        <w:rPr>
          <w:rFonts w:ascii="Calibri" w:hAnsi="Calibri" w:cs="Arial"/>
          <w:sz w:val="18"/>
          <w:szCs w:val="18"/>
        </w:rPr>
      </w:pPr>
    </w:p>
    <w:p w14:paraId="4DFB9AD2" w14:textId="77777777" w:rsidR="00501164" w:rsidRPr="00D02D1C" w:rsidRDefault="00501164" w:rsidP="00501164">
      <w:pPr>
        <w:pStyle w:val="Stopka"/>
        <w:numPr>
          <w:ilvl w:val="0"/>
          <w:numId w:val="44"/>
        </w:numPr>
        <w:tabs>
          <w:tab w:val="clear" w:pos="502"/>
          <w:tab w:val="num" w:pos="360"/>
        </w:tabs>
        <w:ind w:left="340"/>
        <w:jc w:val="both"/>
        <w:rPr>
          <w:rFonts w:ascii="Calibri" w:hAnsi="Calibri" w:cs="Arial"/>
          <w:sz w:val="18"/>
          <w:szCs w:val="18"/>
        </w:rPr>
      </w:pPr>
      <w:r w:rsidRPr="00D02D1C">
        <w:rPr>
          <w:rFonts w:ascii="Calibri" w:hAnsi="Calibri" w:cs="Arial"/>
          <w:sz w:val="18"/>
          <w:szCs w:val="18"/>
        </w:rPr>
        <w:t xml:space="preserve">Bank informuje w rozumieniu ustawy o kredycie hipotecznym oraz o nadzorze nad pośrednikami kredytu hipotecznego </w:t>
      </w:r>
      <w:r w:rsidRPr="00D02D1C">
        <w:rPr>
          <w:rFonts w:ascii="Calibri" w:hAnsi="Calibri" w:cs="Arial"/>
          <w:sz w:val="18"/>
          <w:szCs w:val="18"/>
        </w:rPr>
        <w:br/>
        <w:t>i agentami z dnia 23 marca 2017 r. że ocena zdolności kredytowej Wnioskodawcy będzie dokonywana na podstawie informacji zgromadzonych w bazach danych lub w zbiorach danych Banku. W przypadku gdy, Wnioskodawca odmówi przekazania informacji niezbędnych do oceny lub weryfikacji jego zdolności kredytowej, kredyt hipoteczny nie zostanie udzielony.</w:t>
      </w:r>
    </w:p>
    <w:p w14:paraId="486F3631" w14:textId="77777777" w:rsidR="00D02D1C" w:rsidRPr="00D02D1C" w:rsidRDefault="00D02D1C" w:rsidP="00C73636">
      <w:pPr>
        <w:pStyle w:val="Stopka"/>
        <w:tabs>
          <w:tab w:val="clear" w:pos="4536"/>
          <w:tab w:val="clear" w:pos="9072"/>
        </w:tabs>
        <w:jc w:val="both"/>
        <w:rPr>
          <w:rFonts w:ascii="Calibri" w:hAnsi="Calibri" w:cs="Arial"/>
          <w:sz w:val="18"/>
          <w:szCs w:val="18"/>
        </w:rPr>
      </w:pPr>
    </w:p>
    <w:p w14:paraId="6D7ECFB6" w14:textId="77777777" w:rsidR="00501164" w:rsidRPr="009D7533" w:rsidRDefault="00501164" w:rsidP="009D7533">
      <w:pPr>
        <w:pStyle w:val="Stopka"/>
        <w:numPr>
          <w:ilvl w:val="0"/>
          <w:numId w:val="44"/>
        </w:numPr>
        <w:tabs>
          <w:tab w:val="clear" w:pos="502"/>
          <w:tab w:val="clear" w:pos="4536"/>
          <w:tab w:val="num" w:pos="360"/>
          <w:tab w:val="center" w:pos="426"/>
        </w:tabs>
        <w:ind w:left="340"/>
        <w:jc w:val="both"/>
        <w:rPr>
          <w:rFonts w:ascii="Calibri" w:hAnsi="Calibri" w:cs="Arial"/>
          <w:sz w:val="18"/>
          <w:szCs w:val="18"/>
        </w:rPr>
      </w:pPr>
      <w:r w:rsidRPr="00D02D1C">
        <w:rPr>
          <w:rFonts w:ascii="Calibri" w:hAnsi="Calibri" w:cs="Arial"/>
          <w:sz w:val="18"/>
          <w:szCs w:val="18"/>
        </w:rPr>
        <w:t xml:space="preserve">Bank oświadcza, że nie współpracuje z żadnym rzeczoznawcą majątkowym bądź podmiotami zrzeszającymi Rzeczoznawców Majątkowych. Wnioskodawca </w:t>
      </w:r>
      <w:r w:rsidRPr="00D02D1C">
        <w:rPr>
          <w:rFonts w:ascii="Calibri" w:hAnsi="Calibri" w:cs="Times-Roman"/>
          <w:sz w:val="18"/>
          <w:szCs w:val="18"/>
        </w:rPr>
        <w:t>zobowiązany jest dostarczenia wyceny nieruchomo</w:t>
      </w:r>
      <w:r w:rsidRPr="00D02D1C">
        <w:rPr>
          <w:rFonts w:ascii="Calibri" w:eastAsia="TimesNewRoman" w:hAnsi="Calibri" w:cs="TimesNewRoman"/>
          <w:sz w:val="18"/>
          <w:szCs w:val="18"/>
        </w:rPr>
        <w:t>ś</w:t>
      </w:r>
      <w:r w:rsidRPr="00D02D1C">
        <w:rPr>
          <w:rFonts w:ascii="Calibri" w:hAnsi="Calibri" w:cs="Times-Roman"/>
          <w:sz w:val="18"/>
          <w:szCs w:val="18"/>
        </w:rPr>
        <w:t>ci będącej przedmiotem finansowania. Wnioskodawca samodzielnie dokonuje wyboru</w:t>
      </w:r>
      <w:r w:rsidRPr="00D02D1C">
        <w:rPr>
          <w:rFonts w:ascii="Times-Roman" w:hAnsi="Times-Roman" w:cs="Times-Roman"/>
          <w:sz w:val="18"/>
          <w:szCs w:val="18"/>
        </w:rPr>
        <w:t xml:space="preserve"> </w:t>
      </w:r>
      <w:r w:rsidRPr="00D02D1C">
        <w:rPr>
          <w:rFonts w:ascii="Calibri" w:hAnsi="Calibri" w:cs="Arial"/>
          <w:sz w:val="18"/>
          <w:szCs w:val="18"/>
        </w:rPr>
        <w:t xml:space="preserve">rzeczoznawcy majątkowego, o którym mowa w ustawie z dnia 21 sierpnia 1997 r. </w:t>
      </w:r>
      <w:r w:rsidRPr="00D02D1C">
        <w:rPr>
          <w:rFonts w:ascii="Calibri" w:hAnsi="Calibri" w:cs="Arial"/>
          <w:sz w:val="18"/>
          <w:szCs w:val="18"/>
        </w:rPr>
        <w:br/>
        <w:t xml:space="preserve">o gospodarce nieruchomościami, odpowiedzialnego za niniejszą wycenę, kierując się własnymi kryteriami wyboru, potrzebami, sytuacją finansową i osobistą, preferencjami oraz celami. </w:t>
      </w:r>
    </w:p>
    <w:p w14:paraId="34F3781F" w14:textId="77777777" w:rsidR="00501164" w:rsidRPr="00D02D1C" w:rsidRDefault="00501164" w:rsidP="00501164">
      <w:pPr>
        <w:pStyle w:val="Akapitzlist"/>
        <w:rPr>
          <w:rFonts w:ascii="Calibri" w:hAnsi="Calibri" w:cs="Arial"/>
          <w:sz w:val="18"/>
          <w:szCs w:val="18"/>
        </w:rPr>
      </w:pPr>
    </w:p>
    <w:p w14:paraId="7B54129A" w14:textId="77777777" w:rsidR="00501164" w:rsidRPr="00D02D1C" w:rsidRDefault="00501164" w:rsidP="00501164">
      <w:pPr>
        <w:pStyle w:val="Tekstpodstawowy"/>
        <w:numPr>
          <w:ilvl w:val="0"/>
          <w:numId w:val="44"/>
        </w:numPr>
        <w:tabs>
          <w:tab w:val="clear" w:pos="502"/>
          <w:tab w:val="num" w:pos="360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ind w:left="340"/>
        <w:jc w:val="both"/>
        <w:rPr>
          <w:rFonts w:ascii="Calibri" w:hAnsi="Calibri" w:cs="Arial"/>
          <w:color w:val="auto"/>
          <w:sz w:val="18"/>
          <w:szCs w:val="18"/>
        </w:rPr>
      </w:pPr>
      <w:r w:rsidRPr="00D02D1C">
        <w:rPr>
          <w:rFonts w:ascii="Calibri" w:hAnsi="Calibri"/>
          <w:color w:val="auto"/>
          <w:sz w:val="18"/>
          <w:szCs w:val="18"/>
        </w:rPr>
        <w:t xml:space="preserve">Bank nie wykonuje usług doradczych w rozumieniu ustawy z dnia 21 kwietnia 2017 r. o kredycie hipotecznym oraz nadzorze nad pośrednikami kredytu hipotecznego i agentami. Nie zalecamy Państwu tego konkretnego rodzaju kredytu hipotecznego. Jednak </w:t>
      </w:r>
      <w:r w:rsidRPr="00D02D1C">
        <w:rPr>
          <w:rFonts w:ascii="Calibri" w:hAnsi="Calibri"/>
          <w:color w:val="auto"/>
          <w:sz w:val="18"/>
          <w:szCs w:val="18"/>
        </w:rPr>
        <w:br/>
        <w:t>w oparciu o Państwa odpowiedzi na niektóre pytania podajemy informacje na temat tego kredytu hipotecznego, tak by mogli Państwo sami podjąć decyzję.</w:t>
      </w:r>
    </w:p>
    <w:p w14:paraId="635A99E0" w14:textId="77777777" w:rsidR="003D6BF5" w:rsidRPr="00D02D1C" w:rsidRDefault="003D6BF5" w:rsidP="003D6BF5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auto"/>
          <w:sz w:val="18"/>
          <w:szCs w:val="18"/>
        </w:rPr>
      </w:pPr>
    </w:p>
    <w:p w14:paraId="25CE1100" w14:textId="77777777" w:rsidR="00501164" w:rsidRDefault="00501164" w:rsidP="002E7B75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008364"/>
          <w:sz w:val="18"/>
          <w:szCs w:val="18"/>
        </w:rPr>
      </w:pPr>
    </w:p>
    <w:p w14:paraId="6D6EF2AE" w14:textId="77777777" w:rsidR="00D94716" w:rsidRPr="00BF5651" w:rsidRDefault="001E6631" w:rsidP="002E7B75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008364"/>
          <w:sz w:val="18"/>
          <w:szCs w:val="18"/>
        </w:rPr>
      </w:pPr>
      <w:r w:rsidRPr="00BF5651">
        <w:rPr>
          <w:rFonts w:ascii="Calibri" w:hAnsi="Calibri" w:cs="Arial"/>
          <w:b/>
          <w:color w:val="008364"/>
          <w:sz w:val="18"/>
          <w:szCs w:val="18"/>
        </w:rPr>
        <w:t>ZAŁĄCZNIKI</w:t>
      </w:r>
    </w:p>
    <w:p w14:paraId="5460FA91" w14:textId="77777777" w:rsidR="001E6631" w:rsidRPr="00BF5651" w:rsidRDefault="001E6631" w:rsidP="001E6631">
      <w:pPr>
        <w:pStyle w:val="Tekstpodstawowy"/>
        <w:tabs>
          <w:tab w:val="left" w:pos="270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18" w:lineRule="atLeast"/>
        <w:jc w:val="both"/>
        <w:rPr>
          <w:rFonts w:ascii="Calibri" w:hAnsi="Calibri" w:cs="Arial"/>
          <w:color w:val="auto"/>
          <w:sz w:val="18"/>
          <w:szCs w:val="18"/>
        </w:rPr>
      </w:pPr>
      <w:r w:rsidRPr="00BF5651">
        <w:rPr>
          <w:rFonts w:ascii="Calibri" w:hAnsi="Calibri" w:cs="Arial"/>
          <w:color w:val="auto"/>
          <w:sz w:val="18"/>
          <w:szCs w:val="18"/>
        </w:rPr>
        <w:t>Wraz z wnioskiem o kredyt składam następujące dokumenty:</w:t>
      </w:r>
    </w:p>
    <w:p w14:paraId="2779622C" w14:textId="77777777" w:rsidR="001E6631" w:rsidRPr="00BF5651" w:rsidRDefault="001E6631" w:rsidP="001E6631">
      <w:pPr>
        <w:pStyle w:val="Tekstpodstawowy"/>
        <w:numPr>
          <w:ilvl w:val="0"/>
          <w:numId w:val="19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ind w:left="425" w:hanging="425"/>
        <w:jc w:val="both"/>
        <w:rPr>
          <w:rFonts w:ascii="Calibri" w:hAnsi="Calibri" w:cs="Arial"/>
          <w:color w:val="auto"/>
          <w:sz w:val="18"/>
          <w:szCs w:val="18"/>
        </w:rPr>
        <w:sectPr w:rsidR="001E6631" w:rsidRPr="00BF5651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pgSz w:w="11906" w:h="16838" w:code="9"/>
          <w:pgMar w:top="851" w:right="851" w:bottom="851" w:left="851" w:header="340" w:footer="454" w:gutter="0"/>
          <w:cols w:space="708"/>
          <w:titlePg/>
        </w:sectPr>
      </w:pPr>
    </w:p>
    <w:p w14:paraId="76B7EF1F" w14:textId="77777777" w:rsidR="001E6631" w:rsidRPr="00BF5651" w:rsidRDefault="00E330A2" w:rsidP="001E6631">
      <w:pPr>
        <w:pStyle w:val="Tekstpodstawowy"/>
        <w:numPr>
          <w:ilvl w:val="0"/>
          <w:numId w:val="19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ind w:left="425" w:hanging="425"/>
        <w:jc w:val="both"/>
        <w:rPr>
          <w:rFonts w:ascii="Calibri" w:hAnsi="Calibri" w:cs="Arial"/>
          <w:color w:val="auto"/>
          <w:sz w:val="18"/>
          <w:szCs w:val="18"/>
        </w:rPr>
      </w:pPr>
      <w:r w:rsidRPr="00F16128">
        <w:rPr>
          <w:rFonts w:ascii="Calibri" w:hAnsi="Calibri" w:cs="Arial"/>
          <w:color w:val="008866"/>
          <w:sz w:val="18"/>
          <w:szCs w:val="22"/>
        </w:rPr>
        <w:t>__________________</w:t>
      </w:r>
      <w:r>
        <w:rPr>
          <w:rFonts w:ascii="Calibri" w:hAnsi="Calibri" w:cs="Arial"/>
          <w:color w:val="008866"/>
          <w:sz w:val="18"/>
          <w:szCs w:val="22"/>
        </w:rPr>
        <w:t>_</w:t>
      </w:r>
      <w:r w:rsidRPr="00F16128">
        <w:rPr>
          <w:rFonts w:ascii="Calibri" w:hAnsi="Calibri" w:cs="Arial"/>
          <w:color w:val="008866"/>
          <w:sz w:val="18"/>
          <w:szCs w:val="22"/>
        </w:rPr>
        <w:t>_______</w:t>
      </w:r>
      <w:r w:rsidR="001E6631" w:rsidRPr="00BF5651">
        <w:rPr>
          <w:rFonts w:ascii="Calibri" w:hAnsi="Calibri" w:cs="Arial"/>
          <w:color w:val="auto"/>
          <w:sz w:val="18"/>
          <w:szCs w:val="18"/>
        </w:rPr>
        <w:tab/>
      </w:r>
      <w:r w:rsidR="001E6631" w:rsidRPr="00BF5651">
        <w:rPr>
          <w:rFonts w:ascii="Calibri" w:hAnsi="Calibri" w:cs="Arial"/>
          <w:color w:val="auto"/>
          <w:sz w:val="18"/>
          <w:szCs w:val="18"/>
        </w:rPr>
        <w:tab/>
      </w:r>
    </w:p>
    <w:p w14:paraId="095D80DC" w14:textId="77777777" w:rsidR="001E6631" w:rsidRPr="00BF5651" w:rsidRDefault="00E330A2" w:rsidP="001E6631">
      <w:pPr>
        <w:pStyle w:val="Tekstpodstawowy"/>
        <w:numPr>
          <w:ilvl w:val="0"/>
          <w:numId w:val="19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ind w:left="425" w:hanging="425"/>
        <w:jc w:val="both"/>
        <w:rPr>
          <w:rFonts w:ascii="Calibri" w:hAnsi="Calibri" w:cs="Arial"/>
          <w:color w:val="auto"/>
          <w:sz w:val="18"/>
          <w:szCs w:val="18"/>
        </w:rPr>
      </w:pPr>
      <w:r w:rsidRPr="00F16128">
        <w:rPr>
          <w:rFonts w:ascii="Calibri" w:hAnsi="Calibri" w:cs="Arial"/>
          <w:color w:val="008866"/>
          <w:sz w:val="18"/>
          <w:szCs w:val="22"/>
        </w:rPr>
        <w:t>__________________</w:t>
      </w:r>
      <w:r>
        <w:rPr>
          <w:rFonts w:ascii="Calibri" w:hAnsi="Calibri" w:cs="Arial"/>
          <w:color w:val="008866"/>
          <w:sz w:val="18"/>
          <w:szCs w:val="22"/>
        </w:rPr>
        <w:t>_</w:t>
      </w:r>
      <w:r w:rsidRPr="00F16128">
        <w:rPr>
          <w:rFonts w:ascii="Calibri" w:hAnsi="Calibri" w:cs="Arial"/>
          <w:color w:val="008866"/>
          <w:sz w:val="18"/>
          <w:szCs w:val="22"/>
        </w:rPr>
        <w:t>_______</w:t>
      </w:r>
      <w:r w:rsidR="001E6631" w:rsidRPr="00BF5651">
        <w:rPr>
          <w:rFonts w:ascii="Calibri" w:hAnsi="Calibri" w:cs="Arial"/>
          <w:color w:val="auto"/>
          <w:sz w:val="18"/>
          <w:szCs w:val="18"/>
        </w:rPr>
        <w:tab/>
      </w:r>
      <w:r w:rsidR="001E6631" w:rsidRPr="00BF5651">
        <w:rPr>
          <w:rFonts w:ascii="Calibri" w:hAnsi="Calibri" w:cs="Arial"/>
          <w:color w:val="auto"/>
          <w:sz w:val="18"/>
          <w:szCs w:val="18"/>
        </w:rPr>
        <w:tab/>
      </w:r>
    </w:p>
    <w:p w14:paraId="6325307E" w14:textId="77777777" w:rsidR="001E6631" w:rsidRPr="00BF5651" w:rsidRDefault="00E330A2" w:rsidP="001E6631">
      <w:pPr>
        <w:pStyle w:val="Tekstpodstawowy"/>
        <w:numPr>
          <w:ilvl w:val="0"/>
          <w:numId w:val="19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ind w:left="425" w:hanging="425"/>
        <w:jc w:val="both"/>
        <w:rPr>
          <w:rFonts w:ascii="Calibri" w:hAnsi="Calibri" w:cs="Arial"/>
          <w:color w:val="auto"/>
          <w:sz w:val="18"/>
          <w:szCs w:val="18"/>
        </w:rPr>
      </w:pPr>
      <w:r w:rsidRPr="00F16128">
        <w:rPr>
          <w:rFonts w:ascii="Calibri" w:hAnsi="Calibri" w:cs="Arial"/>
          <w:color w:val="008866"/>
          <w:sz w:val="18"/>
          <w:szCs w:val="22"/>
        </w:rPr>
        <w:t>__________________</w:t>
      </w:r>
      <w:r>
        <w:rPr>
          <w:rFonts w:ascii="Calibri" w:hAnsi="Calibri" w:cs="Arial"/>
          <w:color w:val="008866"/>
          <w:sz w:val="18"/>
          <w:szCs w:val="22"/>
        </w:rPr>
        <w:t>_</w:t>
      </w:r>
      <w:r w:rsidRPr="00F16128">
        <w:rPr>
          <w:rFonts w:ascii="Calibri" w:hAnsi="Calibri" w:cs="Arial"/>
          <w:color w:val="008866"/>
          <w:sz w:val="18"/>
          <w:szCs w:val="22"/>
        </w:rPr>
        <w:t>_______</w:t>
      </w:r>
      <w:r w:rsidR="001E6631" w:rsidRPr="00BF5651">
        <w:rPr>
          <w:rFonts w:ascii="Calibri" w:hAnsi="Calibri" w:cs="Arial"/>
          <w:color w:val="auto"/>
          <w:sz w:val="18"/>
          <w:szCs w:val="18"/>
        </w:rPr>
        <w:tab/>
      </w:r>
      <w:r w:rsidR="001E6631" w:rsidRPr="00BF5651">
        <w:rPr>
          <w:rFonts w:ascii="Calibri" w:hAnsi="Calibri" w:cs="Arial"/>
          <w:color w:val="auto"/>
          <w:sz w:val="18"/>
          <w:szCs w:val="18"/>
        </w:rPr>
        <w:tab/>
      </w:r>
    </w:p>
    <w:p w14:paraId="24C230EF" w14:textId="77777777" w:rsidR="001E6631" w:rsidRPr="00BF5651" w:rsidRDefault="00E330A2" w:rsidP="001E6631">
      <w:pPr>
        <w:pStyle w:val="Tekstpodstawowy"/>
        <w:numPr>
          <w:ilvl w:val="0"/>
          <w:numId w:val="19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ind w:left="425" w:hanging="425"/>
        <w:jc w:val="both"/>
        <w:rPr>
          <w:rFonts w:ascii="Calibri" w:hAnsi="Calibri" w:cs="Arial"/>
          <w:color w:val="auto"/>
          <w:sz w:val="18"/>
          <w:szCs w:val="18"/>
        </w:rPr>
      </w:pPr>
      <w:r w:rsidRPr="00F16128">
        <w:rPr>
          <w:rFonts w:ascii="Calibri" w:hAnsi="Calibri" w:cs="Arial"/>
          <w:color w:val="008866"/>
          <w:sz w:val="18"/>
          <w:szCs w:val="22"/>
        </w:rPr>
        <w:t>__________________</w:t>
      </w:r>
      <w:r>
        <w:rPr>
          <w:rFonts w:ascii="Calibri" w:hAnsi="Calibri" w:cs="Arial"/>
          <w:color w:val="008866"/>
          <w:sz w:val="18"/>
          <w:szCs w:val="22"/>
        </w:rPr>
        <w:t>_</w:t>
      </w:r>
      <w:r w:rsidRPr="00F16128">
        <w:rPr>
          <w:rFonts w:ascii="Calibri" w:hAnsi="Calibri" w:cs="Arial"/>
          <w:color w:val="008866"/>
          <w:sz w:val="18"/>
          <w:szCs w:val="22"/>
        </w:rPr>
        <w:t>_______</w:t>
      </w:r>
      <w:r w:rsidR="001E6631" w:rsidRPr="00BF5651">
        <w:rPr>
          <w:rFonts w:ascii="Calibri" w:hAnsi="Calibri" w:cs="Arial"/>
          <w:color w:val="auto"/>
          <w:sz w:val="18"/>
          <w:szCs w:val="18"/>
        </w:rPr>
        <w:tab/>
      </w:r>
    </w:p>
    <w:p w14:paraId="48DC0E86" w14:textId="77777777" w:rsidR="001E6631" w:rsidRPr="00BF5651" w:rsidRDefault="001E6631" w:rsidP="001E6631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jc w:val="both"/>
        <w:rPr>
          <w:rFonts w:ascii="Calibri" w:hAnsi="Calibri" w:cs="Arial"/>
          <w:color w:val="auto"/>
          <w:sz w:val="18"/>
          <w:szCs w:val="18"/>
        </w:rPr>
        <w:sectPr w:rsidR="001E6631" w:rsidRPr="00BF5651" w:rsidSect="001E6631">
          <w:footnotePr>
            <w:numRestart w:val="eachSect"/>
          </w:footnotePr>
          <w:type w:val="continuous"/>
          <w:pgSz w:w="11906" w:h="16838" w:code="9"/>
          <w:pgMar w:top="851" w:right="851" w:bottom="851" w:left="851" w:header="340" w:footer="454" w:gutter="0"/>
          <w:cols w:num="2" w:space="708"/>
          <w:titlePg/>
        </w:sectPr>
      </w:pPr>
    </w:p>
    <w:p w14:paraId="3D261262" w14:textId="77777777" w:rsidR="001E6631" w:rsidRPr="00BF5651" w:rsidRDefault="001E6631" w:rsidP="001E6631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jc w:val="both"/>
        <w:rPr>
          <w:rFonts w:ascii="Calibri" w:hAnsi="Calibri" w:cs="Arial"/>
          <w:color w:val="auto"/>
          <w:sz w:val="18"/>
          <w:szCs w:val="18"/>
        </w:rPr>
      </w:pPr>
    </w:p>
    <w:p w14:paraId="789BFC0F" w14:textId="77777777" w:rsidR="00FC0297" w:rsidRDefault="00FC0297" w:rsidP="00EC51E3">
      <w:pPr>
        <w:rPr>
          <w:rFonts w:ascii="Calibri" w:hAnsi="Calibri" w:cs="Arial"/>
          <w:sz w:val="18"/>
          <w:szCs w:val="18"/>
        </w:rPr>
      </w:pPr>
    </w:p>
    <w:p w14:paraId="1321D013" w14:textId="77777777" w:rsidR="00E330A2" w:rsidRDefault="003553E0" w:rsidP="003553E0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</w:t>
      </w:r>
    </w:p>
    <w:p w14:paraId="13382FDD" w14:textId="77777777" w:rsidR="00FC0297" w:rsidRPr="004B2F18" w:rsidRDefault="008B1B37" w:rsidP="00FC0297">
      <w:pPr>
        <w:rPr>
          <w:rFonts w:ascii="Calibri" w:hAnsi="Calibri" w:cs="Arial"/>
          <w:color w:val="A6A6A6"/>
          <w:sz w:val="18"/>
          <w:szCs w:val="18"/>
        </w:rPr>
      </w:pPr>
      <w:r>
        <w:rPr>
          <w:rFonts w:ascii="Calibri" w:hAnsi="Calibri" w:cs="Arial"/>
          <w:color w:val="A6A6A6"/>
          <w:sz w:val="18"/>
          <w:szCs w:val="18"/>
        </w:rPr>
        <w:t xml:space="preserve"> </w:t>
      </w:r>
      <w:r w:rsidR="00FC0297" w:rsidRPr="004B2F18">
        <w:rPr>
          <w:rFonts w:ascii="Calibri" w:hAnsi="Calibri" w:cs="Arial"/>
          <w:color w:val="A6A6A6"/>
          <w:sz w:val="18"/>
          <w:szCs w:val="18"/>
        </w:rPr>
        <w:t xml:space="preserve">________________________________________                                        </w:t>
      </w:r>
      <w:r w:rsidR="00FC0297" w:rsidRPr="004B2F18">
        <w:rPr>
          <w:rFonts w:ascii="Calibri" w:hAnsi="Calibri" w:cs="Arial"/>
          <w:color w:val="A6A6A6"/>
          <w:sz w:val="18"/>
          <w:szCs w:val="18"/>
        </w:rPr>
        <w:tab/>
      </w:r>
    </w:p>
    <w:p w14:paraId="6D90E548" w14:textId="77777777" w:rsidR="00FC0297" w:rsidRDefault="00FC0297" w:rsidP="00FC0297">
      <w:pPr>
        <w:ind w:right="240"/>
        <w:rPr>
          <w:rFonts w:ascii="Calibri" w:hAnsi="Calibri" w:cs="Arial"/>
          <w:sz w:val="18"/>
          <w:szCs w:val="18"/>
        </w:rPr>
      </w:pPr>
      <w:r w:rsidRPr="00D57921">
        <w:rPr>
          <w:rFonts w:ascii="Calibri" w:hAnsi="Calibri" w:cs="Arial"/>
          <w:color w:val="595959"/>
          <w:sz w:val="18"/>
          <w:szCs w:val="18"/>
        </w:rPr>
        <w:t xml:space="preserve">         </w:t>
      </w:r>
      <w:r w:rsidRPr="004B2F18">
        <w:rPr>
          <w:rFonts w:ascii="Calibri" w:hAnsi="Calibri" w:cs="Arial"/>
          <w:color w:val="595959"/>
          <w:sz w:val="18"/>
          <w:szCs w:val="18"/>
        </w:rPr>
        <w:t xml:space="preserve">                 miejscowość, data</w:t>
      </w:r>
    </w:p>
    <w:p w14:paraId="6AB8FD9B" w14:textId="77777777" w:rsidR="001E6631" w:rsidRPr="00BF5651" w:rsidRDefault="001E6631" w:rsidP="001E6631">
      <w:pPr>
        <w:ind w:right="240"/>
        <w:rPr>
          <w:rFonts w:ascii="Calibri" w:hAnsi="Calibri" w:cs="Arial"/>
          <w:sz w:val="18"/>
          <w:szCs w:val="18"/>
        </w:rPr>
      </w:pPr>
    </w:p>
    <w:p w14:paraId="55E6064A" w14:textId="77777777" w:rsidR="00FC0297" w:rsidRDefault="001E6631" w:rsidP="00FC0297">
      <w:pPr>
        <w:ind w:right="240"/>
        <w:jc w:val="right"/>
        <w:rPr>
          <w:rFonts w:ascii="Calibri" w:hAnsi="Calibri" w:cs="Arial"/>
          <w:sz w:val="18"/>
          <w:szCs w:val="18"/>
        </w:rPr>
      </w:pPr>
      <w:r w:rsidRPr="00BF5651">
        <w:rPr>
          <w:rFonts w:ascii="Calibri" w:hAnsi="Calibri" w:cs="Arial"/>
          <w:sz w:val="18"/>
          <w:szCs w:val="18"/>
        </w:rPr>
        <w:t xml:space="preserve">                               </w:t>
      </w:r>
    </w:p>
    <w:p w14:paraId="748C1CB2" w14:textId="77777777" w:rsidR="00FC0297" w:rsidRPr="00FC0297" w:rsidRDefault="00FC0297" w:rsidP="00FC0297">
      <w:pPr>
        <w:ind w:right="240"/>
        <w:jc w:val="right"/>
        <w:rPr>
          <w:rFonts w:ascii="Calibri" w:hAnsi="Calibri" w:cs="Arial"/>
          <w:sz w:val="18"/>
          <w:szCs w:val="18"/>
        </w:rPr>
      </w:pPr>
      <w:r w:rsidRPr="004B2F18">
        <w:rPr>
          <w:rFonts w:ascii="Calibri" w:hAnsi="Calibri" w:cs="Arial"/>
          <w:color w:val="595959"/>
          <w:sz w:val="18"/>
          <w:szCs w:val="18"/>
        </w:rPr>
        <w:t xml:space="preserve">________________________________________         </w:t>
      </w:r>
      <w:r>
        <w:rPr>
          <w:rFonts w:ascii="Calibri" w:hAnsi="Calibri" w:cs="Arial"/>
          <w:color w:val="595959"/>
          <w:sz w:val="18"/>
          <w:szCs w:val="18"/>
        </w:rPr>
        <w:t xml:space="preserve">            </w:t>
      </w:r>
      <w:r w:rsidR="00502EEF">
        <w:rPr>
          <w:rFonts w:ascii="Calibri" w:hAnsi="Calibri" w:cs="Arial"/>
          <w:color w:val="595959"/>
          <w:sz w:val="18"/>
          <w:szCs w:val="18"/>
        </w:rPr>
        <w:t xml:space="preserve"> </w:t>
      </w:r>
      <w:r>
        <w:rPr>
          <w:rFonts w:ascii="Calibri" w:hAnsi="Calibri" w:cs="Arial"/>
          <w:color w:val="595959"/>
          <w:sz w:val="18"/>
          <w:szCs w:val="18"/>
        </w:rPr>
        <w:t xml:space="preserve"> </w:t>
      </w:r>
      <w:r w:rsidRPr="004B2F18">
        <w:rPr>
          <w:rFonts w:ascii="Calibri" w:hAnsi="Calibri" w:cs="Arial"/>
          <w:color w:val="595959"/>
          <w:sz w:val="18"/>
          <w:szCs w:val="18"/>
        </w:rPr>
        <w:t xml:space="preserve">________________________________________                                        </w:t>
      </w:r>
      <w:r w:rsidRPr="004B2F18">
        <w:rPr>
          <w:rFonts w:ascii="Calibri" w:hAnsi="Calibri" w:cs="Arial"/>
          <w:color w:val="595959"/>
          <w:sz w:val="18"/>
          <w:szCs w:val="18"/>
        </w:rPr>
        <w:tab/>
      </w:r>
    </w:p>
    <w:p w14:paraId="3E35D45F" w14:textId="77777777" w:rsidR="00FC0297" w:rsidRPr="004B2F18" w:rsidRDefault="00FC0297" w:rsidP="00FC0297">
      <w:pPr>
        <w:ind w:right="240"/>
        <w:rPr>
          <w:rFonts w:ascii="Calibri" w:hAnsi="Calibri" w:cs="Arial"/>
          <w:color w:val="595959"/>
          <w:sz w:val="18"/>
          <w:szCs w:val="18"/>
        </w:rPr>
      </w:pPr>
      <w:r w:rsidRPr="004B2F18">
        <w:rPr>
          <w:rFonts w:ascii="Calibri" w:hAnsi="Calibri" w:cs="Arial"/>
          <w:color w:val="595959"/>
          <w:sz w:val="18"/>
          <w:szCs w:val="18"/>
        </w:rPr>
        <w:t xml:space="preserve">                           podpis Wnioskodawcy </w:t>
      </w:r>
      <w:r>
        <w:rPr>
          <w:rFonts w:ascii="Calibri" w:hAnsi="Calibri" w:cs="Arial"/>
          <w:color w:val="595959"/>
          <w:sz w:val="18"/>
          <w:szCs w:val="18"/>
        </w:rPr>
        <w:t>I</w:t>
      </w:r>
      <w:r w:rsidRPr="004B2F18">
        <w:rPr>
          <w:rFonts w:ascii="Calibri" w:hAnsi="Calibri" w:cs="Arial"/>
          <w:color w:val="595959"/>
          <w:sz w:val="18"/>
          <w:szCs w:val="18"/>
        </w:rPr>
        <w:t xml:space="preserve">              </w:t>
      </w:r>
      <w:r>
        <w:rPr>
          <w:rFonts w:ascii="Calibri" w:hAnsi="Calibri" w:cs="Arial"/>
          <w:color w:val="595959"/>
          <w:sz w:val="18"/>
          <w:szCs w:val="18"/>
        </w:rPr>
        <w:t xml:space="preserve">                                        </w:t>
      </w:r>
      <w:r w:rsidRPr="004B2F18">
        <w:rPr>
          <w:rFonts w:ascii="Calibri" w:hAnsi="Calibri" w:cs="Arial"/>
          <w:color w:val="595959"/>
          <w:sz w:val="18"/>
          <w:szCs w:val="18"/>
        </w:rPr>
        <w:t>p</w:t>
      </w:r>
      <w:r>
        <w:rPr>
          <w:rFonts w:ascii="Calibri" w:hAnsi="Calibri" w:cs="Arial"/>
          <w:color w:val="595959"/>
          <w:sz w:val="18"/>
          <w:szCs w:val="18"/>
        </w:rPr>
        <w:t>odpis Wnioskodawcy  II</w:t>
      </w:r>
      <w:r w:rsidRPr="004B2F18">
        <w:rPr>
          <w:rFonts w:ascii="Calibri" w:hAnsi="Calibri" w:cs="Arial"/>
          <w:color w:val="595959"/>
          <w:sz w:val="18"/>
          <w:szCs w:val="18"/>
        </w:rPr>
        <w:t xml:space="preserve">                                             </w:t>
      </w:r>
    </w:p>
    <w:p w14:paraId="32211628" w14:textId="77777777" w:rsidR="009C50CF" w:rsidRDefault="001E6631" w:rsidP="0015021E">
      <w:pPr>
        <w:pStyle w:val="Tekstpodstawowy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line="360" w:lineRule="auto"/>
        <w:ind w:left="4250"/>
        <w:rPr>
          <w:rFonts w:ascii="Calibri" w:hAnsi="Calibri" w:cs="Arial"/>
          <w:color w:val="auto"/>
          <w:sz w:val="18"/>
          <w:szCs w:val="18"/>
        </w:rPr>
      </w:pPr>
      <w:r w:rsidRPr="00BF5651">
        <w:rPr>
          <w:rFonts w:ascii="Calibri" w:hAnsi="Calibri" w:cs="Arial"/>
          <w:color w:val="auto"/>
          <w:sz w:val="18"/>
          <w:szCs w:val="18"/>
        </w:rPr>
        <w:tab/>
      </w:r>
    </w:p>
    <w:p w14:paraId="3A5BC79C" w14:textId="77777777" w:rsidR="009C50CF" w:rsidRDefault="009C50CF" w:rsidP="0015021E">
      <w:pPr>
        <w:pStyle w:val="Tekstpodstawowy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line="360" w:lineRule="auto"/>
        <w:ind w:left="4250"/>
        <w:rPr>
          <w:rFonts w:ascii="Calibri" w:hAnsi="Calibri" w:cs="Arial"/>
          <w:color w:val="auto"/>
          <w:sz w:val="18"/>
          <w:szCs w:val="18"/>
        </w:rPr>
      </w:pPr>
    </w:p>
    <w:p w14:paraId="6E0585A9" w14:textId="77777777" w:rsidR="009C50CF" w:rsidRDefault="009C50CF" w:rsidP="0015021E">
      <w:pPr>
        <w:pStyle w:val="Tekstpodstawowy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line="360" w:lineRule="auto"/>
        <w:ind w:left="4250"/>
        <w:rPr>
          <w:rFonts w:ascii="Calibri" w:hAnsi="Calibri" w:cs="Arial"/>
          <w:color w:val="auto"/>
          <w:sz w:val="18"/>
          <w:szCs w:val="18"/>
        </w:rPr>
      </w:pPr>
    </w:p>
    <w:p w14:paraId="64E58400" w14:textId="77777777" w:rsidR="00FC0297" w:rsidRPr="001F071D" w:rsidRDefault="009C50CF" w:rsidP="009C50CF">
      <w:pPr>
        <w:pStyle w:val="Tekstpodstawowy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line="360" w:lineRule="auto"/>
        <w:ind w:left="4250"/>
        <w:rPr>
          <w:rFonts w:ascii="Calibri" w:hAnsi="Calibri" w:cs="Arial"/>
          <w:color w:val="auto"/>
          <w:sz w:val="18"/>
          <w:szCs w:val="18"/>
        </w:rPr>
      </w:pPr>
      <w:r>
        <w:rPr>
          <w:rFonts w:ascii="Calibri" w:hAnsi="Calibri" w:cs="Arial"/>
          <w:color w:val="auto"/>
          <w:sz w:val="18"/>
          <w:szCs w:val="18"/>
        </w:rPr>
        <w:t xml:space="preserve">          </w:t>
      </w:r>
      <w:r w:rsidRPr="004B2F18">
        <w:rPr>
          <w:rFonts w:ascii="Calibri" w:hAnsi="Calibri" w:cs="Arial"/>
          <w:color w:val="595959"/>
          <w:sz w:val="18"/>
          <w:szCs w:val="18"/>
        </w:rPr>
        <w:t>________________________________________</w:t>
      </w:r>
      <w:r>
        <w:rPr>
          <w:rFonts w:ascii="Calibri" w:hAnsi="Calibri" w:cs="Arial"/>
          <w:color w:val="595959"/>
          <w:sz w:val="18"/>
          <w:szCs w:val="18"/>
        </w:rPr>
        <w:t>__</w:t>
      </w:r>
      <w:r w:rsidR="001E6631" w:rsidRPr="00BF5651">
        <w:rPr>
          <w:rFonts w:ascii="Calibri" w:hAnsi="Calibri" w:cs="Arial"/>
          <w:color w:val="auto"/>
          <w:sz w:val="18"/>
          <w:szCs w:val="18"/>
        </w:rPr>
        <w:tab/>
      </w:r>
      <w:r>
        <w:rPr>
          <w:rFonts w:ascii="Calibri" w:hAnsi="Calibri" w:cs="Arial"/>
          <w:color w:val="auto"/>
          <w:sz w:val="18"/>
          <w:szCs w:val="18"/>
        </w:rPr>
        <w:t xml:space="preserve">    </w:t>
      </w:r>
      <w:r w:rsidR="001E6631" w:rsidRPr="00BF5651">
        <w:rPr>
          <w:rFonts w:ascii="Calibri" w:hAnsi="Calibri" w:cs="Arial"/>
          <w:color w:val="auto"/>
          <w:sz w:val="18"/>
          <w:szCs w:val="18"/>
        </w:rPr>
        <w:tab/>
        <w:t xml:space="preserve">    </w:t>
      </w:r>
      <w:r w:rsidR="001E6631" w:rsidRPr="00BF5651">
        <w:rPr>
          <w:rFonts w:ascii="Calibri" w:hAnsi="Calibri" w:cs="Arial"/>
          <w:color w:val="auto"/>
          <w:sz w:val="18"/>
          <w:szCs w:val="18"/>
        </w:rPr>
        <w:tab/>
        <w:t xml:space="preserve">  </w:t>
      </w:r>
      <w:r w:rsidR="001E6631" w:rsidRPr="00BF5651">
        <w:rPr>
          <w:rFonts w:ascii="Calibri" w:hAnsi="Calibri" w:cs="Arial"/>
          <w:color w:val="auto"/>
          <w:sz w:val="18"/>
          <w:szCs w:val="18"/>
        </w:rPr>
        <w:tab/>
      </w:r>
      <w:r w:rsidR="001E6631" w:rsidRPr="00BF5651">
        <w:rPr>
          <w:rFonts w:ascii="Calibri" w:hAnsi="Calibri" w:cs="Arial"/>
          <w:color w:val="auto"/>
          <w:sz w:val="18"/>
          <w:szCs w:val="18"/>
        </w:rPr>
        <w:tab/>
      </w:r>
      <w:r w:rsidR="00FC0297">
        <w:rPr>
          <w:rFonts w:ascii="Calibri" w:hAnsi="Calibri" w:cs="Arial"/>
          <w:color w:val="A6A6A6"/>
          <w:sz w:val="18"/>
          <w:szCs w:val="18"/>
        </w:rPr>
        <w:t xml:space="preserve">                                                                                               </w:t>
      </w:r>
    </w:p>
    <w:p w14:paraId="5405EB82" w14:textId="77777777" w:rsidR="00FC0297" w:rsidRDefault="00FC0297" w:rsidP="00FC0297">
      <w:pPr>
        <w:rPr>
          <w:rFonts w:ascii="Calibri" w:hAnsi="Calibri" w:cs="Arial"/>
          <w:color w:val="595959"/>
        </w:rPr>
      </w:pPr>
      <w:r>
        <w:rPr>
          <w:rFonts w:ascii="Calibri" w:hAnsi="Calibri" w:cs="Arial"/>
          <w:color w:val="A6A6A6"/>
        </w:rPr>
        <w:tab/>
      </w:r>
      <w:r>
        <w:rPr>
          <w:rFonts w:ascii="Calibri" w:hAnsi="Calibri" w:cs="Arial"/>
          <w:color w:val="A6A6A6"/>
        </w:rPr>
        <w:tab/>
      </w:r>
      <w:r>
        <w:rPr>
          <w:rFonts w:ascii="Calibri" w:hAnsi="Calibri" w:cs="Arial"/>
          <w:color w:val="A6A6A6"/>
        </w:rPr>
        <w:tab/>
      </w:r>
      <w:r>
        <w:rPr>
          <w:rFonts w:ascii="Calibri" w:hAnsi="Calibri" w:cs="Arial"/>
          <w:color w:val="A6A6A6"/>
        </w:rPr>
        <w:tab/>
      </w:r>
      <w:r>
        <w:rPr>
          <w:rFonts w:ascii="Calibri" w:hAnsi="Calibri" w:cs="Arial"/>
          <w:color w:val="A6A6A6"/>
        </w:rPr>
        <w:tab/>
      </w:r>
      <w:r>
        <w:rPr>
          <w:rFonts w:ascii="Calibri" w:hAnsi="Calibri" w:cs="Arial"/>
          <w:color w:val="A6A6A6"/>
        </w:rPr>
        <w:tab/>
        <w:t xml:space="preserve">                                         </w:t>
      </w:r>
      <w:r w:rsidRPr="004B2F18">
        <w:rPr>
          <w:rFonts w:ascii="Calibri" w:hAnsi="Calibri" w:cs="Arial"/>
          <w:color w:val="595959"/>
        </w:rPr>
        <w:t xml:space="preserve">podpis i stempel funkcyjny pracownika Banku potwierdzającego             </w:t>
      </w:r>
      <w:r w:rsidRPr="004B2F18">
        <w:rPr>
          <w:rFonts w:ascii="Calibri" w:hAnsi="Calibri" w:cs="Arial"/>
          <w:color w:val="595959"/>
        </w:rPr>
        <w:tab/>
        <w:t xml:space="preserve">                                                                                       </w:t>
      </w:r>
      <w:r>
        <w:rPr>
          <w:rFonts w:ascii="Calibri" w:hAnsi="Calibri" w:cs="Arial"/>
          <w:color w:val="595959"/>
        </w:rPr>
        <w:t xml:space="preserve"> </w:t>
      </w:r>
    </w:p>
    <w:p w14:paraId="0228CF92" w14:textId="77777777" w:rsidR="00FC0297" w:rsidRPr="004B2F18" w:rsidRDefault="00FC0297" w:rsidP="00FC0297">
      <w:pPr>
        <w:rPr>
          <w:rFonts w:ascii="Calibri" w:hAnsi="Calibri" w:cs="Arial"/>
          <w:color w:val="595959"/>
        </w:rPr>
      </w:pPr>
      <w:r>
        <w:rPr>
          <w:rFonts w:ascii="Calibri" w:hAnsi="Calibri" w:cs="Arial"/>
          <w:color w:val="595959"/>
        </w:rPr>
        <w:t xml:space="preserve">                                                                                                 </w:t>
      </w:r>
      <w:r w:rsidRPr="004B2F18">
        <w:rPr>
          <w:rFonts w:ascii="Calibri" w:hAnsi="Calibri" w:cs="Arial"/>
          <w:color w:val="595959"/>
        </w:rPr>
        <w:t xml:space="preserve">autentyczność podpisów i zgodność powyższych danych </w:t>
      </w:r>
    </w:p>
    <w:p w14:paraId="72AFB262" w14:textId="77777777" w:rsidR="00FC0297" w:rsidRPr="004B2F18" w:rsidRDefault="00FC0297" w:rsidP="00FC0297">
      <w:pPr>
        <w:rPr>
          <w:rFonts w:ascii="Calibri" w:hAnsi="Calibri" w:cs="Arial"/>
          <w:color w:val="595959"/>
        </w:rPr>
      </w:pPr>
      <w:r w:rsidRPr="004B2F18">
        <w:rPr>
          <w:rFonts w:ascii="Calibri" w:hAnsi="Calibri" w:cs="Arial"/>
          <w:color w:val="595959"/>
        </w:rPr>
        <w:t xml:space="preserve">                                                                                             </w:t>
      </w:r>
      <w:r>
        <w:rPr>
          <w:rFonts w:ascii="Calibri" w:hAnsi="Calibri" w:cs="Arial"/>
          <w:color w:val="595959"/>
        </w:rPr>
        <w:t xml:space="preserve">    </w:t>
      </w:r>
      <w:r w:rsidRPr="004B2F18">
        <w:rPr>
          <w:rFonts w:ascii="Calibri" w:hAnsi="Calibri" w:cs="Arial"/>
          <w:color w:val="595959"/>
        </w:rPr>
        <w:t>z przedłożonymi dokumentami</w:t>
      </w:r>
    </w:p>
    <w:p w14:paraId="595B4919" w14:textId="77777777" w:rsidR="00D808B3" w:rsidRDefault="00D808B3" w:rsidP="00FC0297">
      <w:pPr>
        <w:tabs>
          <w:tab w:val="center" w:pos="7301"/>
        </w:tabs>
        <w:ind w:right="240"/>
        <w:rPr>
          <w:rFonts w:ascii="Calibri" w:hAnsi="Calibri" w:cs="Arial"/>
          <w:sz w:val="18"/>
          <w:szCs w:val="18"/>
        </w:rPr>
      </w:pPr>
    </w:p>
    <w:p w14:paraId="1E10196E" w14:textId="77777777" w:rsidR="00E330A2" w:rsidRDefault="00E330A2" w:rsidP="001E6631">
      <w:pPr>
        <w:tabs>
          <w:tab w:val="center" w:pos="7301"/>
        </w:tabs>
        <w:ind w:right="240"/>
        <w:rPr>
          <w:rFonts w:ascii="Calibri" w:hAnsi="Calibri" w:cs="Arial"/>
          <w:sz w:val="18"/>
          <w:szCs w:val="18"/>
        </w:rPr>
      </w:pPr>
    </w:p>
    <w:p w14:paraId="6AAC402A" w14:textId="77777777" w:rsidR="00E330A2" w:rsidRDefault="00E330A2" w:rsidP="001E6631">
      <w:pPr>
        <w:tabs>
          <w:tab w:val="center" w:pos="7301"/>
        </w:tabs>
        <w:ind w:right="240"/>
        <w:rPr>
          <w:rFonts w:ascii="Calibri" w:hAnsi="Calibri" w:cs="Arial"/>
          <w:sz w:val="18"/>
          <w:szCs w:val="18"/>
        </w:rPr>
      </w:pPr>
    </w:p>
    <w:p w14:paraId="6D2675BA" w14:textId="77777777" w:rsidR="003553E0" w:rsidRDefault="003553E0" w:rsidP="001E6631">
      <w:pPr>
        <w:tabs>
          <w:tab w:val="center" w:pos="7301"/>
        </w:tabs>
        <w:ind w:right="240"/>
        <w:rPr>
          <w:rFonts w:ascii="Calibri" w:hAnsi="Calibri" w:cs="Arial"/>
          <w:sz w:val="18"/>
          <w:szCs w:val="18"/>
        </w:rPr>
      </w:pPr>
    </w:p>
    <w:p w14:paraId="777F650A" w14:textId="77777777" w:rsidR="008B1B37" w:rsidRPr="00E330A2" w:rsidRDefault="008B1B37" w:rsidP="008B1B37">
      <w:pPr>
        <w:pStyle w:val="Stopka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rPr>
          <w:rFonts w:ascii="Calibri" w:hAnsi="Calibri" w:cs="Arial"/>
          <w:sz w:val="14"/>
          <w:szCs w:val="14"/>
        </w:rPr>
      </w:pPr>
      <w:r w:rsidRPr="00E330A2">
        <w:rPr>
          <w:rFonts w:ascii="Calibri" w:hAnsi="Calibri" w:cs="Arial"/>
          <w:sz w:val="14"/>
          <w:szCs w:val="14"/>
        </w:rPr>
        <w:t>*  niepotrzebne skreślić</w:t>
      </w:r>
    </w:p>
    <w:p w14:paraId="6D54363A" w14:textId="77777777" w:rsidR="008B1B37" w:rsidRPr="00E330A2" w:rsidRDefault="008B1B37" w:rsidP="008B1B37">
      <w:pPr>
        <w:pStyle w:val="Stopka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rPr>
          <w:rFonts w:ascii="Calibri" w:hAnsi="Calibri" w:cs="Arial"/>
          <w:sz w:val="14"/>
          <w:szCs w:val="14"/>
        </w:rPr>
      </w:pPr>
      <w:r w:rsidRPr="00E330A2">
        <w:rPr>
          <w:rFonts w:ascii="Calibri" w:hAnsi="Calibri" w:cs="Arial"/>
          <w:sz w:val="14"/>
          <w:szCs w:val="14"/>
        </w:rPr>
        <w:t>** w PLN</w:t>
      </w:r>
    </w:p>
    <w:p w14:paraId="52B14A2D" w14:textId="77777777" w:rsidR="008B1B37" w:rsidRPr="00E330A2" w:rsidRDefault="008B1B37" w:rsidP="008B1B37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color w:val="auto"/>
          <w:sz w:val="14"/>
          <w:szCs w:val="14"/>
        </w:rPr>
      </w:pPr>
      <w:r w:rsidRPr="00E330A2">
        <w:rPr>
          <w:rFonts w:ascii="Calibri" w:hAnsi="Calibri" w:cs="Arial"/>
          <w:color w:val="auto"/>
          <w:sz w:val="14"/>
          <w:szCs w:val="14"/>
        </w:rPr>
        <w:t>*** uzupełnienie za Współmałżonka w przypadku, gdy Wnioskodawca pozostaje w związku małżeńskim opartym na wspólnocie majątkowej</w:t>
      </w:r>
    </w:p>
    <w:p w14:paraId="76778AF8" w14:textId="77777777" w:rsidR="00E330A2" w:rsidRDefault="00E330A2" w:rsidP="001E6631">
      <w:pPr>
        <w:tabs>
          <w:tab w:val="center" w:pos="7301"/>
        </w:tabs>
        <w:ind w:right="240"/>
        <w:rPr>
          <w:rFonts w:ascii="Calibri" w:hAnsi="Calibri" w:cs="Arial"/>
          <w:sz w:val="18"/>
          <w:szCs w:val="18"/>
        </w:rPr>
      </w:pPr>
    </w:p>
    <w:sectPr w:rsidR="00E330A2" w:rsidSect="001E6631">
      <w:footnotePr>
        <w:numRestart w:val="eachSect"/>
      </w:footnotePr>
      <w:type w:val="continuous"/>
      <w:pgSz w:w="11906" w:h="16838" w:code="9"/>
      <w:pgMar w:top="851" w:right="851" w:bottom="851" w:left="851" w:header="340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1E400" w14:textId="77777777" w:rsidR="00033B21" w:rsidRDefault="00033B21">
      <w:r>
        <w:separator/>
      </w:r>
    </w:p>
  </w:endnote>
  <w:endnote w:type="continuationSeparator" w:id="0">
    <w:p w14:paraId="233557F9" w14:textId="77777777" w:rsidR="00033B21" w:rsidRDefault="0003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642E" w14:textId="77777777" w:rsidR="00FE70FA" w:rsidRDefault="00FE70FA" w:rsidP="001E66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ECE43E" w14:textId="77777777" w:rsidR="00FE70FA" w:rsidRDefault="00FE70FA" w:rsidP="001E66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9627" w14:textId="77777777" w:rsidR="00BD522A" w:rsidRPr="00F91A8C" w:rsidRDefault="00FC7FC8" w:rsidP="00BD522A">
    <w:pPr>
      <w:pStyle w:val="Stopka"/>
      <w:jc w:val="right"/>
      <w:rPr>
        <w:rFonts w:ascii="Calibri" w:hAnsi="Calibri" w:cs="Calibri"/>
        <w:color w:val="008364"/>
      </w:rPr>
    </w:pPr>
    <w:r w:rsidRPr="00F91A8C">
      <w:rPr>
        <w:rFonts w:ascii="Calibri" w:hAnsi="Calibri" w:cs="Calibri"/>
        <w:b/>
        <w:noProof/>
        <w:color w:val="008364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1FBB98" wp14:editId="036C95C2">
              <wp:simplePos x="0" y="0"/>
              <wp:positionH relativeFrom="column">
                <wp:posOffset>6269355</wp:posOffset>
              </wp:positionH>
              <wp:positionV relativeFrom="paragraph">
                <wp:posOffset>-81280</wp:posOffset>
              </wp:positionV>
              <wp:extent cx="381000" cy="358775"/>
              <wp:effectExtent l="0" t="0" r="0" b="0"/>
              <wp:wrapNone/>
              <wp:docPr id="4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3587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25E1EAC" id="Oval 7" o:spid="_x0000_s1026" style="position:absolute;margin-left:493.65pt;margin-top:-6.4pt;width:30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" filled="f" strokecolor="#086" strokeweight="1pt">
              <v:stroke dashstyle="dash"/>
              <v:shadow color="#868686"/>
            </v:oval>
          </w:pict>
        </mc:Fallback>
      </mc:AlternateContent>
    </w:r>
    <w:r w:rsidRPr="00F91A8C">
      <w:rPr>
        <w:rFonts w:ascii="Calibri" w:hAnsi="Calibri" w:cs="Calibri"/>
        <w:noProof/>
        <w:color w:val="00836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B9D74A" wp14:editId="2F852B58">
              <wp:simplePos x="0" y="0"/>
              <wp:positionH relativeFrom="column">
                <wp:posOffset>-1489710</wp:posOffset>
              </wp:positionH>
              <wp:positionV relativeFrom="paragraph">
                <wp:posOffset>115570</wp:posOffset>
              </wp:positionV>
              <wp:extent cx="7715250" cy="635"/>
              <wp:effectExtent l="0" t="0" r="0" b="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15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A21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17.3pt;margin-top:9.1pt;width:607.5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" strokecolor="#086" strokeweight="1pt">
              <v:stroke dashstyle="dash"/>
              <v:shadow color="#868686"/>
            </v:shape>
          </w:pict>
        </mc:Fallback>
      </mc:AlternateContent>
    </w:r>
    <w:r w:rsidR="00BD522A" w:rsidRPr="00F91A8C">
      <w:rPr>
        <w:rFonts w:ascii="Calibri" w:hAnsi="Calibri" w:cs="Calibri"/>
        <w:color w:val="008364"/>
      </w:rPr>
      <w:fldChar w:fldCharType="begin"/>
    </w:r>
    <w:r w:rsidR="00BD522A" w:rsidRPr="00F91A8C">
      <w:rPr>
        <w:rFonts w:ascii="Calibri" w:hAnsi="Calibri" w:cs="Calibri"/>
        <w:color w:val="008364"/>
      </w:rPr>
      <w:instrText>PAGE   \* MERGEFORMAT</w:instrText>
    </w:r>
    <w:r w:rsidR="00BD522A" w:rsidRPr="00F91A8C">
      <w:rPr>
        <w:rFonts w:ascii="Calibri" w:hAnsi="Calibri" w:cs="Calibri"/>
        <w:color w:val="008364"/>
      </w:rPr>
      <w:fldChar w:fldCharType="separate"/>
    </w:r>
    <w:r w:rsidR="007426F7">
      <w:rPr>
        <w:rFonts w:ascii="Calibri" w:hAnsi="Calibri" w:cs="Calibri"/>
        <w:noProof/>
        <w:color w:val="008364"/>
      </w:rPr>
      <w:t>7</w:t>
    </w:r>
    <w:r w:rsidR="00BD522A" w:rsidRPr="00F91A8C">
      <w:rPr>
        <w:rFonts w:ascii="Calibri" w:hAnsi="Calibri" w:cs="Calibri"/>
        <w:color w:val="008364"/>
      </w:rPr>
      <w:fldChar w:fldCharType="end"/>
    </w:r>
  </w:p>
  <w:p w14:paraId="434A230B" w14:textId="77777777" w:rsidR="00FE70FA" w:rsidRPr="00BD522A" w:rsidRDefault="00FE70FA" w:rsidP="00BD52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DFDF" w14:textId="77777777" w:rsidR="00BD522A" w:rsidRPr="00F91A8C" w:rsidRDefault="00FC7FC8" w:rsidP="00BD522A">
    <w:pPr>
      <w:pStyle w:val="Stopka"/>
      <w:jc w:val="right"/>
      <w:rPr>
        <w:rFonts w:ascii="Calibri" w:hAnsi="Calibri" w:cs="Calibri"/>
        <w:color w:val="008364"/>
      </w:rPr>
    </w:pPr>
    <w:r w:rsidRPr="00F91A8C">
      <w:rPr>
        <w:rFonts w:ascii="Calibri" w:hAnsi="Calibri" w:cs="Calibri"/>
        <w:noProof/>
        <w:color w:val="00836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DC9361" wp14:editId="030EC3DD">
              <wp:simplePos x="0" y="0"/>
              <wp:positionH relativeFrom="column">
                <wp:posOffset>-1489710</wp:posOffset>
              </wp:positionH>
              <wp:positionV relativeFrom="paragraph">
                <wp:posOffset>115570</wp:posOffset>
              </wp:positionV>
              <wp:extent cx="7715250" cy="635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15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84C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17.3pt;margin-top:9.1pt;width:607.5pt;height: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" strokecolor="#086" strokeweight="1pt">
              <v:stroke dashstyle="dash"/>
              <v:shadow color="#868686"/>
            </v:shape>
          </w:pict>
        </mc:Fallback>
      </mc:AlternateContent>
    </w:r>
    <w:r w:rsidRPr="00F91A8C">
      <w:rPr>
        <w:rFonts w:ascii="Calibri" w:hAnsi="Calibri" w:cs="Calibri"/>
        <w:b/>
        <w:noProof/>
        <w:color w:val="008364"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7C9DAB" wp14:editId="0FB9A5A8">
              <wp:simplePos x="0" y="0"/>
              <wp:positionH relativeFrom="column">
                <wp:posOffset>6225540</wp:posOffset>
              </wp:positionH>
              <wp:positionV relativeFrom="paragraph">
                <wp:posOffset>-141605</wp:posOffset>
              </wp:positionV>
              <wp:extent cx="504825" cy="504825"/>
              <wp:effectExtent l="0" t="0" r="0" b="0"/>
              <wp:wrapNone/>
              <wp:docPr id="1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5048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565F26E" id="Oval 5" o:spid="_x0000_s1026" style="position:absolute;margin-left:490.2pt;margin-top:-11.15pt;width:39.7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" filled="f" strokecolor="#086" strokeweight="1pt">
              <v:stroke dashstyle="dash"/>
              <v:shadow color="#868686"/>
            </v:oval>
          </w:pict>
        </mc:Fallback>
      </mc:AlternateContent>
    </w:r>
    <w:r w:rsidR="00BD522A" w:rsidRPr="00F91A8C">
      <w:rPr>
        <w:rFonts w:ascii="Calibri" w:hAnsi="Calibri" w:cs="Calibri"/>
        <w:color w:val="008364"/>
      </w:rPr>
      <w:fldChar w:fldCharType="begin"/>
    </w:r>
    <w:r w:rsidR="00BD522A" w:rsidRPr="00F91A8C">
      <w:rPr>
        <w:rFonts w:ascii="Calibri" w:hAnsi="Calibri" w:cs="Calibri"/>
        <w:color w:val="008364"/>
      </w:rPr>
      <w:instrText>PAGE   \* MERGEFORMAT</w:instrText>
    </w:r>
    <w:r w:rsidR="00BD522A" w:rsidRPr="00F91A8C">
      <w:rPr>
        <w:rFonts w:ascii="Calibri" w:hAnsi="Calibri" w:cs="Calibri"/>
        <w:color w:val="008364"/>
      </w:rPr>
      <w:fldChar w:fldCharType="separate"/>
    </w:r>
    <w:r w:rsidR="007426F7">
      <w:rPr>
        <w:rFonts w:ascii="Calibri" w:hAnsi="Calibri" w:cs="Calibri"/>
        <w:noProof/>
        <w:color w:val="008364"/>
      </w:rPr>
      <w:t>1</w:t>
    </w:r>
    <w:r w:rsidR="00BD522A" w:rsidRPr="00F91A8C">
      <w:rPr>
        <w:rFonts w:ascii="Calibri" w:hAnsi="Calibri" w:cs="Calibri"/>
        <w:color w:val="00836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06CC" w14:textId="77777777" w:rsidR="00033B21" w:rsidRDefault="00033B21">
      <w:r>
        <w:separator/>
      </w:r>
    </w:p>
  </w:footnote>
  <w:footnote w:type="continuationSeparator" w:id="0">
    <w:p w14:paraId="6F4A5AB8" w14:textId="77777777" w:rsidR="00033B21" w:rsidRDefault="00033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B961" w14:textId="77777777" w:rsidR="00FE70FA" w:rsidRDefault="00FE70FA" w:rsidP="001E6631">
    <w:pPr>
      <w:jc w:val="both"/>
      <w:rPr>
        <w:color w:val="FF0000"/>
      </w:rPr>
    </w:pPr>
  </w:p>
  <w:p w14:paraId="680E923B" w14:textId="77777777" w:rsidR="00FE70FA" w:rsidRPr="0034738B" w:rsidRDefault="00FE70FA" w:rsidP="001E6631">
    <w:pPr>
      <w:jc w:val="both"/>
      <w:rPr>
        <w:color w:val="FF0000"/>
      </w:rPr>
    </w:pPr>
  </w:p>
  <w:p w14:paraId="120CD307" w14:textId="77777777" w:rsidR="00FE70FA" w:rsidRDefault="00FE70FA">
    <w:pPr>
      <w:pStyle w:val="Nagwek"/>
      <w:tabs>
        <w:tab w:val="clear" w:pos="4536"/>
        <w:tab w:val="right" w:pos="2268"/>
        <w:tab w:val="center" w:pos="5245"/>
        <w:tab w:val="left" w:pos="5387"/>
        <w:tab w:val="left" w:pos="5529"/>
      </w:tabs>
      <w:rPr>
        <w:sz w:val="22"/>
      </w:rPr>
    </w:pP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A80A" w14:textId="6E0AB458" w:rsidR="00FE70FA" w:rsidRDefault="009B096B" w:rsidP="009B096B">
    <w:pPr>
      <w:pStyle w:val="Nagwek"/>
    </w:pPr>
    <w:r w:rsidRPr="00F44760">
      <w:rPr>
        <w:noProof/>
      </w:rPr>
      <w:drawing>
        <wp:inline distT="0" distB="0" distL="0" distR="0" wp14:anchorId="4CDC587F" wp14:editId="3C3BCBF7">
          <wp:extent cx="2150745" cy="409575"/>
          <wp:effectExtent l="0" t="0" r="0" b="0"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74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1FFB32" w14:textId="422C35BF" w:rsidR="009B096B" w:rsidRPr="00153CE2" w:rsidRDefault="009B096B" w:rsidP="009B096B">
    <w:pPr>
      <w:tabs>
        <w:tab w:val="center" w:pos="4536"/>
        <w:tab w:val="right" w:pos="9072"/>
      </w:tabs>
      <w:rPr>
        <w:i/>
        <w:iCs/>
        <w:color w:val="00B050"/>
        <w:spacing w:val="40"/>
        <w:sz w:val="16"/>
        <w:szCs w:val="16"/>
      </w:rPr>
    </w:pPr>
    <w:r>
      <w:tab/>
      <w:t xml:space="preserve">     </w:t>
    </w:r>
    <w:r w:rsidRPr="00153CE2">
      <w:t xml:space="preserve">                     </w:t>
    </w:r>
    <w:r>
      <w:tab/>
    </w:r>
    <w:r w:rsidRPr="00153CE2">
      <w:t xml:space="preserve">  </w:t>
    </w:r>
    <w:r w:rsidRPr="00153CE2">
      <w:rPr>
        <w:i/>
        <w:iCs/>
        <w:color w:val="00B050"/>
        <w:spacing w:val="40"/>
        <w:sz w:val="16"/>
        <w:szCs w:val="16"/>
      </w:rPr>
      <w:t>Rok założenia ~1901~</w:t>
    </w:r>
  </w:p>
  <w:p w14:paraId="75F48700" w14:textId="77777777" w:rsidR="009B096B" w:rsidRPr="0047141E" w:rsidRDefault="009B096B" w:rsidP="009B096B">
    <w:pPr>
      <w:tabs>
        <w:tab w:val="center" w:pos="4536"/>
        <w:tab w:val="right" w:pos="9072"/>
      </w:tabs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 wp14:anchorId="393D49CF" wp14:editId="7F45665C">
              <wp:simplePos x="0" y="0"/>
              <wp:positionH relativeFrom="column">
                <wp:posOffset>-70485</wp:posOffset>
              </wp:positionH>
              <wp:positionV relativeFrom="paragraph">
                <wp:posOffset>55244</wp:posOffset>
              </wp:positionV>
              <wp:extent cx="6292850" cy="0"/>
              <wp:effectExtent l="0" t="0" r="0" b="0"/>
              <wp:wrapNone/>
              <wp:docPr id="21" name="Łącznik prosty ze strzałką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2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22EE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1" o:spid="_x0000_s1026" type="#_x0000_t32" style="position:absolute;margin-left:-5.55pt;margin-top:4.35pt;width:495.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" strokecolor="#00b050"/>
          </w:pict>
        </mc:Fallback>
      </mc:AlternateContent>
    </w:r>
  </w:p>
  <w:p w14:paraId="2BB5765A" w14:textId="40EC0309" w:rsidR="009B096B" w:rsidRPr="009B096B" w:rsidRDefault="009B096B" w:rsidP="009B09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CE9"/>
    <w:multiLevelType w:val="hybridMultilevel"/>
    <w:tmpl w:val="6AD4D4D4"/>
    <w:lvl w:ilvl="0" w:tplc="6E7AB17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  <w:sz w:val="14"/>
        <w:szCs w:val="14"/>
      </w:rPr>
    </w:lvl>
    <w:lvl w:ilvl="1" w:tplc="25220F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B5F61"/>
    <w:multiLevelType w:val="singleLevel"/>
    <w:tmpl w:val="A018461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</w:abstractNum>
  <w:abstractNum w:abstractNumId="2" w15:restartNumberingAfterBreak="0">
    <w:nsid w:val="05E43529"/>
    <w:multiLevelType w:val="hybridMultilevel"/>
    <w:tmpl w:val="0520DBE2"/>
    <w:lvl w:ilvl="0" w:tplc="FDF688D4">
      <w:start w:val="1"/>
      <w:numFmt w:val="decimal"/>
      <w:lvlText w:val="%1)"/>
      <w:lvlJc w:val="left"/>
      <w:pPr>
        <w:ind w:left="2340" w:hanging="360"/>
      </w:pPr>
      <w:rPr>
        <w:rFonts w:ascii="Calibri" w:eastAsia="Times New Roman" w:hAnsi="Calibri" w:cs="MV Boli" w:hint="default"/>
        <w:b/>
        <w:color w:val="008364"/>
        <w:sz w:val="18"/>
        <w:szCs w:val="18"/>
      </w:rPr>
    </w:lvl>
    <w:lvl w:ilvl="1" w:tplc="A0CE7BE8">
      <w:start w:val="1"/>
      <w:numFmt w:val="lowerLetter"/>
      <w:lvlText w:val="%2)"/>
      <w:lvlJc w:val="left"/>
      <w:pPr>
        <w:ind w:left="1440" w:hanging="360"/>
      </w:pPr>
      <w:rPr>
        <w:b/>
        <w:color w:val="00836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5D8E"/>
    <w:multiLevelType w:val="hybridMultilevel"/>
    <w:tmpl w:val="078E244E"/>
    <w:lvl w:ilvl="0" w:tplc="09B4B7A6">
      <w:start w:val="1"/>
      <w:numFmt w:val="decimal"/>
      <w:lvlText w:val="%1)"/>
      <w:lvlJc w:val="left"/>
      <w:pPr>
        <w:ind w:left="2340" w:hanging="360"/>
      </w:pPr>
      <w:rPr>
        <w:rFonts w:ascii="Calibri" w:eastAsia="Times New Roman" w:hAnsi="Calibri" w:cs="MV Boli" w:hint="default"/>
        <w:b/>
        <w:color w:val="008364"/>
        <w:sz w:val="18"/>
        <w:szCs w:val="18"/>
      </w:rPr>
    </w:lvl>
    <w:lvl w:ilvl="1" w:tplc="1B90EDBC">
      <w:start w:val="1"/>
      <w:numFmt w:val="lowerLetter"/>
      <w:lvlText w:val="%2."/>
      <w:lvlJc w:val="left"/>
      <w:pPr>
        <w:ind w:left="1440" w:hanging="360"/>
      </w:pPr>
      <w:rPr>
        <w:b/>
        <w:color w:val="00836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E087B"/>
    <w:multiLevelType w:val="hybridMultilevel"/>
    <w:tmpl w:val="E2A8E432"/>
    <w:lvl w:ilvl="0" w:tplc="E026B5B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MV Boli"/>
      </w:rPr>
    </w:lvl>
    <w:lvl w:ilvl="1" w:tplc="04150003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9B15B2"/>
    <w:multiLevelType w:val="hybridMultilevel"/>
    <w:tmpl w:val="0402152A"/>
    <w:lvl w:ilvl="0" w:tplc="D56403C8">
      <w:start w:val="2"/>
      <w:numFmt w:val="bullet"/>
      <w:lvlText w:val=""/>
      <w:lvlJc w:val="left"/>
      <w:pPr>
        <w:tabs>
          <w:tab w:val="num" w:pos="2733"/>
        </w:tabs>
        <w:ind w:left="2733" w:hanging="360"/>
      </w:pPr>
      <w:rPr>
        <w:rFonts w:ascii="Webdings" w:hAnsi="Web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6" w15:restartNumberingAfterBreak="0">
    <w:nsid w:val="0D8B4FD8"/>
    <w:multiLevelType w:val="singleLevel"/>
    <w:tmpl w:val="96DC06EE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0E7670C0"/>
    <w:multiLevelType w:val="hybridMultilevel"/>
    <w:tmpl w:val="0A909F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5D66FA"/>
    <w:multiLevelType w:val="singleLevel"/>
    <w:tmpl w:val="D72C4F2C"/>
    <w:lvl w:ilvl="0">
      <w:start w:val="1"/>
      <w:numFmt w:val="lowerLetter"/>
      <w:pStyle w:val="Robertwyliczanie"/>
      <w:lvlText w:val="%1)"/>
      <w:lvlJc w:val="left"/>
      <w:pPr>
        <w:tabs>
          <w:tab w:val="num" w:pos="964"/>
        </w:tabs>
        <w:ind w:left="964" w:hanging="397"/>
      </w:pPr>
      <w:rPr>
        <w:b w:val="0"/>
        <w:i w:val="0"/>
        <w:sz w:val="22"/>
      </w:rPr>
    </w:lvl>
  </w:abstractNum>
  <w:abstractNum w:abstractNumId="9" w15:restartNumberingAfterBreak="0">
    <w:nsid w:val="11180987"/>
    <w:multiLevelType w:val="hybridMultilevel"/>
    <w:tmpl w:val="88189EAA"/>
    <w:lvl w:ilvl="0" w:tplc="AC96850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sz w:val="22"/>
        <w:u w:color="FFFF00"/>
      </w:rPr>
    </w:lvl>
    <w:lvl w:ilvl="1" w:tplc="C1429C12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sz w:val="22"/>
        <w:u w:color="FFFF00"/>
      </w:rPr>
    </w:lvl>
    <w:lvl w:ilvl="2" w:tplc="0A28E25A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2724E9A8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73EEEFE8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59963E8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7D104AA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532E815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744CE1CA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125E60DE"/>
    <w:multiLevelType w:val="singleLevel"/>
    <w:tmpl w:val="92F65E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3B83D49"/>
    <w:multiLevelType w:val="singleLevel"/>
    <w:tmpl w:val="B3EE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MV Boli" w:hint="default"/>
        <w:b/>
        <w:i w:val="0"/>
        <w:strike w:val="0"/>
        <w:dstrike w:val="0"/>
        <w:sz w:val="18"/>
        <w:szCs w:val="18"/>
        <w:u w:val="none"/>
      </w:rPr>
    </w:lvl>
  </w:abstractNum>
  <w:abstractNum w:abstractNumId="12" w15:restartNumberingAfterBreak="0">
    <w:nsid w:val="1703733D"/>
    <w:multiLevelType w:val="singleLevel"/>
    <w:tmpl w:val="9692D7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1B0722DE"/>
    <w:multiLevelType w:val="singleLevel"/>
    <w:tmpl w:val="A25A035E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4" w15:restartNumberingAfterBreak="0">
    <w:nsid w:val="1B6827BB"/>
    <w:multiLevelType w:val="hybridMultilevel"/>
    <w:tmpl w:val="DA1C0844"/>
    <w:lvl w:ilvl="0" w:tplc="52F851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62E42"/>
    <w:multiLevelType w:val="multilevel"/>
    <w:tmpl w:val="99F23EBC"/>
    <w:lvl w:ilvl="0">
      <w:start w:val="1"/>
      <w:numFmt w:val="bullet"/>
      <w:lvlText w:val="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CC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00E87"/>
    <w:multiLevelType w:val="multilevel"/>
    <w:tmpl w:val="C34E3418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sz w:val="22"/>
        <w:u w:color="FFFF00"/>
      </w:rPr>
    </w:lvl>
    <w:lvl w:ilvl="1">
      <w:start w:val="1"/>
      <w:numFmt w:val="decimal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sz w:val="22"/>
        <w:u w:color="FFFF0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2642637B"/>
    <w:multiLevelType w:val="hybridMultilevel"/>
    <w:tmpl w:val="8D02E8BC"/>
    <w:lvl w:ilvl="0" w:tplc="FB743BB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8" w15:restartNumberingAfterBreak="0">
    <w:nsid w:val="291C5249"/>
    <w:multiLevelType w:val="hybridMultilevel"/>
    <w:tmpl w:val="AFBC2D0E"/>
    <w:lvl w:ilvl="0" w:tplc="CC3EE21C">
      <w:numFmt w:val="bullet"/>
      <w:lvlText w:val=""/>
      <w:lvlJc w:val="left"/>
      <w:pPr>
        <w:tabs>
          <w:tab w:val="num" w:pos="914"/>
        </w:tabs>
        <w:ind w:left="914" w:hanging="630"/>
      </w:pPr>
      <w:rPr>
        <w:rFonts w:ascii="Symbol" w:eastAsia="Times New Roman" w:hAnsi="Symbol" w:cs="Times New Roman" w:hint="default"/>
        <w:sz w:val="28"/>
      </w:rPr>
    </w:lvl>
    <w:lvl w:ilvl="1" w:tplc="0DB64662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MV Boli" w:hint="default"/>
      </w:rPr>
    </w:lvl>
    <w:lvl w:ilvl="2" w:tplc="A3464F1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78527C1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71AEBEC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MV Boli" w:hint="default"/>
      </w:rPr>
    </w:lvl>
    <w:lvl w:ilvl="5" w:tplc="346C7788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3010A2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982423B4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MV Boli" w:hint="default"/>
      </w:rPr>
    </w:lvl>
    <w:lvl w:ilvl="8" w:tplc="1C008E3E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C7F4C15"/>
    <w:multiLevelType w:val="multilevel"/>
    <w:tmpl w:val="DF7AEE46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Calibri" w:hAnsi="Calibri" w:cs="MS Mincho" w:hint="default"/>
        <w:b/>
        <w:i w:val="0"/>
        <w:color w:val="008364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2"/>
        </w:tabs>
        <w:ind w:left="822" w:hanging="340"/>
      </w:pPr>
      <w:rPr>
        <w:rFonts w:hint="default"/>
        <w:b/>
        <w:color w:val="008364"/>
      </w:rPr>
    </w:lvl>
    <w:lvl w:ilvl="2">
      <w:start w:val="1"/>
      <w:numFmt w:val="lowerLetter"/>
      <w:lvlText w:val="%3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502"/>
        </w:tabs>
      </w:pPr>
    </w:lvl>
    <w:lvl w:ilvl="4">
      <w:numFmt w:val="none"/>
      <w:lvlText w:val=""/>
      <w:lvlJc w:val="left"/>
      <w:pPr>
        <w:tabs>
          <w:tab w:val="num" w:pos="502"/>
        </w:tabs>
      </w:pPr>
    </w:lvl>
    <w:lvl w:ilvl="5">
      <w:numFmt w:val="none"/>
      <w:lvlText w:val=""/>
      <w:lvlJc w:val="left"/>
      <w:pPr>
        <w:tabs>
          <w:tab w:val="num" w:pos="502"/>
        </w:tabs>
      </w:pPr>
    </w:lvl>
    <w:lvl w:ilvl="6">
      <w:numFmt w:val="none"/>
      <w:lvlText w:val=""/>
      <w:lvlJc w:val="left"/>
      <w:pPr>
        <w:tabs>
          <w:tab w:val="num" w:pos="502"/>
        </w:tabs>
      </w:pPr>
    </w:lvl>
    <w:lvl w:ilvl="7">
      <w:numFmt w:val="none"/>
      <w:lvlText w:val=""/>
      <w:lvlJc w:val="left"/>
      <w:pPr>
        <w:tabs>
          <w:tab w:val="num" w:pos="502"/>
        </w:tabs>
      </w:pPr>
    </w:lvl>
    <w:lvl w:ilvl="8">
      <w:numFmt w:val="none"/>
      <w:lvlText w:val=""/>
      <w:lvlJc w:val="left"/>
      <w:pPr>
        <w:tabs>
          <w:tab w:val="num" w:pos="502"/>
        </w:tabs>
      </w:pPr>
    </w:lvl>
  </w:abstractNum>
  <w:abstractNum w:abstractNumId="20" w15:restartNumberingAfterBreak="0">
    <w:nsid w:val="2D8450CA"/>
    <w:multiLevelType w:val="hybridMultilevel"/>
    <w:tmpl w:val="45C86820"/>
    <w:lvl w:ilvl="0" w:tplc="D56403C8">
      <w:start w:val="2"/>
      <w:numFmt w:val="bullet"/>
      <w:lvlText w:val=""/>
      <w:lvlJc w:val="left"/>
      <w:pPr>
        <w:tabs>
          <w:tab w:val="num" w:pos="2340"/>
        </w:tabs>
        <w:ind w:left="2340" w:hanging="360"/>
      </w:pPr>
      <w:rPr>
        <w:rFonts w:ascii="Webdings" w:hAnsi="Web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379A3"/>
    <w:multiLevelType w:val="hybridMultilevel"/>
    <w:tmpl w:val="DC64766E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66218F"/>
    <w:multiLevelType w:val="singleLevel"/>
    <w:tmpl w:val="FA36A190"/>
    <w:lvl w:ilvl="0">
      <w:start w:val="1"/>
      <w:numFmt w:val="upperLetter"/>
      <w:pStyle w:val="Nagwek2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7630670"/>
    <w:multiLevelType w:val="hybridMultilevel"/>
    <w:tmpl w:val="4C8021CC"/>
    <w:lvl w:ilvl="0" w:tplc="E140E760">
      <w:start w:val="1"/>
      <w:numFmt w:val="bullet"/>
      <w:lvlText w:val=""/>
      <w:lvlJc w:val="left"/>
      <w:pPr>
        <w:tabs>
          <w:tab w:val="num" w:pos="851"/>
        </w:tabs>
        <w:ind w:left="851" w:hanging="341"/>
      </w:pPr>
      <w:rPr>
        <w:rFonts w:ascii="Symbol" w:hAnsi="Symbol" w:hint="default"/>
        <w:color w:val="auto"/>
      </w:rPr>
    </w:lvl>
    <w:lvl w:ilvl="1" w:tplc="CE7638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 w:tplc="AE3CD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4C3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0AC8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 w:tplc="3E86F0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CC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F86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 w:tplc="2520C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806A9"/>
    <w:multiLevelType w:val="hybridMultilevel"/>
    <w:tmpl w:val="69A0AF84"/>
    <w:lvl w:ilvl="0" w:tplc="E7F8B49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cs="MV Boli" w:hint="default"/>
        <w:b w:val="0"/>
        <w:i w:val="0"/>
        <w:sz w:val="18"/>
        <w:szCs w:val="18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3417CD"/>
    <w:multiLevelType w:val="hybridMultilevel"/>
    <w:tmpl w:val="D5222148"/>
    <w:lvl w:ilvl="0" w:tplc="52B6A168">
      <w:start w:val="1"/>
      <w:numFmt w:val="decimal"/>
      <w:lvlText w:val="%1)"/>
      <w:lvlJc w:val="left"/>
      <w:pPr>
        <w:ind w:left="2340" w:hanging="360"/>
      </w:pPr>
      <w:rPr>
        <w:rFonts w:ascii="Arial" w:eastAsia="Times New Roman" w:hAnsi="Arial" w:cs="MV Bol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9639F"/>
    <w:multiLevelType w:val="hybridMultilevel"/>
    <w:tmpl w:val="08ECBF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41EA5"/>
    <w:multiLevelType w:val="hybridMultilevel"/>
    <w:tmpl w:val="90AED1B8"/>
    <w:lvl w:ilvl="0" w:tplc="D9923B0E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5469AD"/>
    <w:multiLevelType w:val="hybridMultilevel"/>
    <w:tmpl w:val="99F23EBC"/>
    <w:lvl w:ilvl="0" w:tplc="1338BD08">
      <w:start w:val="1"/>
      <w:numFmt w:val="bullet"/>
      <w:lvlText w:val="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CC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951"/>
    <w:multiLevelType w:val="singleLevel"/>
    <w:tmpl w:val="4E76927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4A333F6B"/>
    <w:multiLevelType w:val="multilevel"/>
    <w:tmpl w:val="879032B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MS Mincho" w:hint="default"/>
        <w:b w:val="0"/>
        <w:i w:val="0"/>
        <w:sz w:val="18"/>
        <w:szCs w:val="18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680" w:hanging="340"/>
      </w:pPr>
      <w:rPr>
        <w:rFonts w:ascii="Arial" w:hAnsi="Arial" w:cs="Wingdings" w:hint="default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 w15:restartNumberingAfterBreak="0">
    <w:nsid w:val="4E902ABC"/>
    <w:multiLevelType w:val="singleLevel"/>
    <w:tmpl w:val="B70253F2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</w:rPr>
    </w:lvl>
  </w:abstractNum>
  <w:abstractNum w:abstractNumId="32" w15:restartNumberingAfterBreak="0">
    <w:nsid w:val="5C42103D"/>
    <w:multiLevelType w:val="hybridMultilevel"/>
    <w:tmpl w:val="28E6691C"/>
    <w:lvl w:ilvl="0" w:tplc="F190DA44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MV Boli" w:hAnsi="MV Boli" w:hint="default"/>
      </w:rPr>
    </w:lvl>
    <w:lvl w:ilvl="1" w:tplc="21BA6618" w:tentative="1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cs="MV Boli" w:hint="default"/>
      </w:rPr>
    </w:lvl>
    <w:lvl w:ilvl="2" w:tplc="11F4194E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06D8FDB0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1500F476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cs="MV Boli" w:hint="default"/>
      </w:rPr>
    </w:lvl>
    <w:lvl w:ilvl="5" w:tplc="16AE77FE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BFD6204A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0130C620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cs="MV Boli" w:hint="default"/>
      </w:rPr>
    </w:lvl>
    <w:lvl w:ilvl="8" w:tplc="64F6BBBC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33" w15:restartNumberingAfterBreak="0">
    <w:nsid w:val="5FF47110"/>
    <w:multiLevelType w:val="hybridMultilevel"/>
    <w:tmpl w:val="88360EC8"/>
    <w:lvl w:ilvl="0" w:tplc="D56403C8">
      <w:start w:val="2"/>
      <w:numFmt w:val="bullet"/>
      <w:lvlText w:val="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60126"/>
    <w:multiLevelType w:val="hybridMultilevel"/>
    <w:tmpl w:val="9D76645C"/>
    <w:lvl w:ilvl="0" w:tplc="B77EF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47773E"/>
    <w:multiLevelType w:val="hybridMultilevel"/>
    <w:tmpl w:val="87A64ED6"/>
    <w:lvl w:ilvl="0" w:tplc="CC5A1DE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MV Boli"/>
      </w:rPr>
    </w:lvl>
    <w:lvl w:ilvl="1" w:tplc="CFE2A336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</w:rPr>
    </w:lvl>
    <w:lvl w:ilvl="2" w:tplc="99E69304">
      <w:start w:val="2"/>
      <w:numFmt w:val="decimal"/>
      <w:lvlText w:val="%3)"/>
      <w:lvlJc w:val="left"/>
      <w:pPr>
        <w:ind w:left="2340" w:hanging="360"/>
      </w:pPr>
      <w:rPr>
        <w:rFonts w:ascii="Times New Roman" w:hAnsi="Times New Roman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235929"/>
    <w:multiLevelType w:val="hybridMultilevel"/>
    <w:tmpl w:val="27E27E70"/>
    <w:lvl w:ilvl="0" w:tplc="04081EE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Calibri" w:hAnsi="Calibri" w:cs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530EE"/>
    <w:multiLevelType w:val="multilevel"/>
    <w:tmpl w:val="87E604E2"/>
    <w:lvl w:ilvl="0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MS Mincho" w:hint="default"/>
        <w:b w:val="0"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8" w15:restartNumberingAfterBreak="0">
    <w:nsid w:val="663247E9"/>
    <w:multiLevelType w:val="hybridMultilevel"/>
    <w:tmpl w:val="7A3CEB60"/>
    <w:lvl w:ilvl="0" w:tplc="3468C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  <w:dstrike w:val="0"/>
      </w:rPr>
    </w:lvl>
    <w:lvl w:ilvl="1" w:tplc="109A3DF6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5C754A"/>
    <w:multiLevelType w:val="hybridMultilevel"/>
    <w:tmpl w:val="ACA84B48"/>
    <w:lvl w:ilvl="0" w:tplc="BF8E3CE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0" w15:restartNumberingAfterBreak="0">
    <w:nsid w:val="67700F22"/>
    <w:multiLevelType w:val="hybridMultilevel"/>
    <w:tmpl w:val="2FC284FE"/>
    <w:lvl w:ilvl="0" w:tplc="9FCA7E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D73DF3"/>
    <w:multiLevelType w:val="hybridMultilevel"/>
    <w:tmpl w:val="CFD80DAA"/>
    <w:lvl w:ilvl="0" w:tplc="ACC22398">
      <w:start w:val="4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90FA7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4E5F89"/>
    <w:multiLevelType w:val="hybridMultilevel"/>
    <w:tmpl w:val="A5EAA694"/>
    <w:lvl w:ilvl="0" w:tplc="3468C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336C81"/>
    <w:multiLevelType w:val="hybridMultilevel"/>
    <w:tmpl w:val="D23AAE5C"/>
    <w:lvl w:ilvl="0" w:tplc="72161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1D222C"/>
    <w:multiLevelType w:val="hybridMultilevel"/>
    <w:tmpl w:val="45C64EF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DB00D2"/>
    <w:multiLevelType w:val="singleLevel"/>
    <w:tmpl w:val="D1DA2C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color w:val="008364"/>
      </w:rPr>
    </w:lvl>
  </w:abstractNum>
  <w:abstractNum w:abstractNumId="46" w15:restartNumberingAfterBreak="0">
    <w:nsid w:val="77606988"/>
    <w:multiLevelType w:val="hybridMultilevel"/>
    <w:tmpl w:val="8FAE688A"/>
    <w:lvl w:ilvl="0" w:tplc="381C1D8C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  <w:sz w:val="22"/>
        <w:u w:color="FFFF00"/>
      </w:rPr>
    </w:lvl>
    <w:lvl w:ilvl="1" w:tplc="04150019">
      <w:start w:val="1"/>
      <w:numFmt w:val="lowerLetter"/>
      <w:lvlText w:val="%2."/>
      <w:lvlJc w:val="left"/>
      <w:pPr>
        <w:tabs>
          <w:tab w:val="num" w:pos="150"/>
        </w:tabs>
        <w:ind w:left="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0"/>
        </w:tabs>
        <w:ind w:left="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0"/>
        </w:tabs>
        <w:ind w:left="2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0"/>
        </w:tabs>
        <w:ind w:left="3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0"/>
        </w:tabs>
        <w:ind w:left="4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0"/>
        </w:tabs>
        <w:ind w:left="5190" w:hanging="180"/>
      </w:pPr>
    </w:lvl>
  </w:abstractNum>
  <w:abstractNum w:abstractNumId="47" w15:restartNumberingAfterBreak="0">
    <w:nsid w:val="7D6F56E7"/>
    <w:multiLevelType w:val="hybridMultilevel"/>
    <w:tmpl w:val="AEBE5EDE"/>
    <w:lvl w:ilvl="0" w:tplc="0415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8" w15:restartNumberingAfterBreak="0">
    <w:nsid w:val="7E666BF6"/>
    <w:multiLevelType w:val="hybridMultilevel"/>
    <w:tmpl w:val="19C4B63A"/>
    <w:lvl w:ilvl="0" w:tplc="8A289F98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MV Bol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9" w15:restartNumberingAfterBreak="0">
    <w:nsid w:val="7EEE4424"/>
    <w:multiLevelType w:val="hybridMultilevel"/>
    <w:tmpl w:val="68EC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299048">
    <w:abstractNumId w:val="22"/>
  </w:num>
  <w:num w:numId="2" w16cid:durableId="1794591455">
    <w:abstractNumId w:val="8"/>
  </w:num>
  <w:num w:numId="3" w16cid:durableId="68770973">
    <w:abstractNumId w:val="1"/>
  </w:num>
  <w:num w:numId="4" w16cid:durableId="875312172">
    <w:abstractNumId w:val="11"/>
  </w:num>
  <w:num w:numId="5" w16cid:durableId="1092748775">
    <w:abstractNumId w:val="31"/>
  </w:num>
  <w:num w:numId="6" w16cid:durableId="266546915">
    <w:abstractNumId w:val="23"/>
  </w:num>
  <w:num w:numId="7" w16cid:durableId="61687174">
    <w:abstractNumId w:val="27"/>
  </w:num>
  <w:num w:numId="8" w16cid:durableId="1915050069">
    <w:abstractNumId w:val="18"/>
  </w:num>
  <w:num w:numId="9" w16cid:durableId="1849324980">
    <w:abstractNumId w:val="24"/>
  </w:num>
  <w:num w:numId="10" w16cid:durableId="1307275025">
    <w:abstractNumId w:val="41"/>
  </w:num>
  <w:num w:numId="11" w16cid:durableId="591165574">
    <w:abstractNumId w:val="35"/>
  </w:num>
  <w:num w:numId="12" w16cid:durableId="284779251">
    <w:abstractNumId w:val="16"/>
  </w:num>
  <w:num w:numId="13" w16cid:durableId="1524131679">
    <w:abstractNumId w:val="9"/>
  </w:num>
  <w:num w:numId="14" w16cid:durableId="1940676677">
    <w:abstractNumId w:val="32"/>
  </w:num>
  <w:num w:numId="15" w16cid:durableId="45686417">
    <w:abstractNumId w:val="38"/>
  </w:num>
  <w:num w:numId="16" w16cid:durableId="1207596554">
    <w:abstractNumId w:val="42"/>
  </w:num>
  <w:num w:numId="17" w16cid:durableId="906232589">
    <w:abstractNumId w:val="4"/>
  </w:num>
  <w:num w:numId="18" w16cid:durableId="746807970">
    <w:abstractNumId w:val="25"/>
  </w:num>
  <w:num w:numId="19" w16cid:durableId="994258282">
    <w:abstractNumId w:val="45"/>
  </w:num>
  <w:num w:numId="20" w16cid:durableId="168954424">
    <w:abstractNumId w:val="12"/>
  </w:num>
  <w:num w:numId="21" w16cid:durableId="1180967101">
    <w:abstractNumId w:val="21"/>
  </w:num>
  <w:num w:numId="22" w16cid:durableId="539125767">
    <w:abstractNumId w:val="44"/>
  </w:num>
  <w:num w:numId="23" w16cid:durableId="780761950">
    <w:abstractNumId w:val="17"/>
  </w:num>
  <w:num w:numId="24" w16cid:durableId="493565875">
    <w:abstractNumId w:val="39"/>
  </w:num>
  <w:num w:numId="25" w16cid:durableId="2135902261">
    <w:abstractNumId w:val="48"/>
  </w:num>
  <w:num w:numId="26" w16cid:durableId="1542546953">
    <w:abstractNumId w:val="40"/>
  </w:num>
  <w:num w:numId="27" w16cid:durableId="1048651725">
    <w:abstractNumId w:val="7"/>
  </w:num>
  <w:num w:numId="28" w16cid:durableId="431172727">
    <w:abstractNumId w:val="14"/>
  </w:num>
  <w:num w:numId="29" w16cid:durableId="2139227179">
    <w:abstractNumId w:val="26"/>
  </w:num>
  <w:num w:numId="30" w16cid:durableId="104274056">
    <w:abstractNumId w:val="47"/>
  </w:num>
  <w:num w:numId="31" w16cid:durableId="1290740189">
    <w:abstractNumId w:val="20"/>
  </w:num>
  <w:num w:numId="32" w16cid:durableId="1623920214">
    <w:abstractNumId w:val="5"/>
  </w:num>
  <w:num w:numId="33" w16cid:durableId="656374106">
    <w:abstractNumId w:val="10"/>
  </w:num>
  <w:num w:numId="34" w16cid:durableId="1458254809">
    <w:abstractNumId w:val="13"/>
  </w:num>
  <w:num w:numId="35" w16cid:durableId="1180193226">
    <w:abstractNumId w:val="6"/>
  </w:num>
  <w:num w:numId="36" w16cid:durableId="89357144">
    <w:abstractNumId w:val="34"/>
  </w:num>
  <w:num w:numId="37" w16cid:durableId="894395654">
    <w:abstractNumId w:val="46"/>
  </w:num>
  <w:num w:numId="38" w16cid:durableId="1370182617">
    <w:abstractNumId w:val="43"/>
  </w:num>
  <w:num w:numId="39" w16cid:durableId="1808618254">
    <w:abstractNumId w:val="28"/>
  </w:num>
  <w:num w:numId="40" w16cid:durableId="438527544">
    <w:abstractNumId w:val="15"/>
  </w:num>
  <w:num w:numId="41" w16cid:durableId="913465279">
    <w:abstractNumId w:val="33"/>
  </w:num>
  <w:num w:numId="42" w16cid:durableId="2060670323">
    <w:abstractNumId w:val="0"/>
  </w:num>
  <w:num w:numId="43" w16cid:durableId="1759399109">
    <w:abstractNumId w:val="3"/>
  </w:num>
  <w:num w:numId="44" w16cid:durableId="1853378985">
    <w:abstractNumId w:val="19"/>
  </w:num>
  <w:num w:numId="45" w16cid:durableId="419912833">
    <w:abstractNumId w:val="36"/>
  </w:num>
  <w:num w:numId="46" w16cid:durableId="2096121930">
    <w:abstractNumId w:val="3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7" w16cid:durableId="2092190212">
    <w:abstractNumId w:val="37"/>
  </w:num>
  <w:num w:numId="48" w16cid:durableId="1122768912">
    <w:abstractNumId w:val="29"/>
  </w:num>
  <w:num w:numId="49" w16cid:durableId="1367753052">
    <w:abstractNumId w:val="2"/>
  </w:num>
  <w:num w:numId="50" w16cid:durableId="994141099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ED"/>
    <w:rsid w:val="00003E3D"/>
    <w:rsid w:val="0000513C"/>
    <w:rsid w:val="00020DE0"/>
    <w:rsid w:val="00022809"/>
    <w:rsid w:val="00026E3A"/>
    <w:rsid w:val="0003230D"/>
    <w:rsid w:val="000323CA"/>
    <w:rsid w:val="00033B21"/>
    <w:rsid w:val="0003558B"/>
    <w:rsid w:val="00040A95"/>
    <w:rsid w:val="00041BCF"/>
    <w:rsid w:val="00055CDE"/>
    <w:rsid w:val="00057EDA"/>
    <w:rsid w:val="0006011A"/>
    <w:rsid w:val="00060238"/>
    <w:rsid w:val="00071BC0"/>
    <w:rsid w:val="00087AED"/>
    <w:rsid w:val="000A240E"/>
    <w:rsid w:val="000B212C"/>
    <w:rsid w:val="000C188C"/>
    <w:rsid w:val="000C3C9A"/>
    <w:rsid w:val="000E524B"/>
    <w:rsid w:val="00112CB8"/>
    <w:rsid w:val="001147B3"/>
    <w:rsid w:val="00115EF3"/>
    <w:rsid w:val="00125214"/>
    <w:rsid w:val="00126998"/>
    <w:rsid w:val="00127E05"/>
    <w:rsid w:val="00146607"/>
    <w:rsid w:val="0015021E"/>
    <w:rsid w:val="00152D88"/>
    <w:rsid w:val="00154D56"/>
    <w:rsid w:val="00155440"/>
    <w:rsid w:val="001566A0"/>
    <w:rsid w:val="00161F7F"/>
    <w:rsid w:val="00164AC8"/>
    <w:rsid w:val="00181714"/>
    <w:rsid w:val="001D0C72"/>
    <w:rsid w:val="001E0A03"/>
    <w:rsid w:val="001E4F47"/>
    <w:rsid w:val="001E5150"/>
    <w:rsid w:val="001E6631"/>
    <w:rsid w:val="001F071D"/>
    <w:rsid w:val="001F200C"/>
    <w:rsid w:val="001F37C1"/>
    <w:rsid w:val="00200522"/>
    <w:rsid w:val="00205212"/>
    <w:rsid w:val="00205B5F"/>
    <w:rsid w:val="00206B76"/>
    <w:rsid w:val="00212BE3"/>
    <w:rsid w:val="002131EA"/>
    <w:rsid w:val="00215358"/>
    <w:rsid w:val="00215411"/>
    <w:rsid w:val="00216D8C"/>
    <w:rsid w:val="00217929"/>
    <w:rsid w:val="002230AC"/>
    <w:rsid w:val="00226481"/>
    <w:rsid w:val="0022782C"/>
    <w:rsid w:val="00230639"/>
    <w:rsid w:val="0023205E"/>
    <w:rsid w:val="002369DC"/>
    <w:rsid w:val="00236BB5"/>
    <w:rsid w:val="0024207F"/>
    <w:rsid w:val="00243C5F"/>
    <w:rsid w:val="00251D8D"/>
    <w:rsid w:val="00265317"/>
    <w:rsid w:val="00272E7A"/>
    <w:rsid w:val="002743E5"/>
    <w:rsid w:val="00276311"/>
    <w:rsid w:val="00276605"/>
    <w:rsid w:val="00290A9B"/>
    <w:rsid w:val="00295B90"/>
    <w:rsid w:val="002A66AE"/>
    <w:rsid w:val="002C72AC"/>
    <w:rsid w:val="002D1F07"/>
    <w:rsid w:val="002E7B75"/>
    <w:rsid w:val="00300855"/>
    <w:rsid w:val="003009A1"/>
    <w:rsid w:val="00302FAB"/>
    <w:rsid w:val="003044D4"/>
    <w:rsid w:val="00304A29"/>
    <w:rsid w:val="003068D0"/>
    <w:rsid w:val="003102C5"/>
    <w:rsid w:val="00315B84"/>
    <w:rsid w:val="00334183"/>
    <w:rsid w:val="00335B64"/>
    <w:rsid w:val="00337CBD"/>
    <w:rsid w:val="00342F18"/>
    <w:rsid w:val="00345F4B"/>
    <w:rsid w:val="003549C4"/>
    <w:rsid w:val="003553E0"/>
    <w:rsid w:val="00355E74"/>
    <w:rsid w:val="00356338"/>
    <w:rsid w:val="003572DA"/>
    <w:rsid w:val="003749D6"/>
    <w:rsid w:val="00377FC4"/>
    <w:rsid w:val="0038076D"/>
    <w:rsid w:val="00391AAF"/>
    <w:rsid w:val="00391EDC"/>
    <w:rsid w:val="00392F88"/>
    <w:rsid w:val="00393D2D"/>
    <w:rsid w:val="003A6961"/>
    <w:rsid w:val="003C06FA"/>
    <w:rsid w:val="003C62F1"/>
    <w:rsid w:val="003D215E"/>
    <w:rsid w:val="003D4C0B"/>
    <w:rsid w:val="003D6933"/>
    <w:rsid w:val="003D6BF5"/>
    <w:rsid w:val="00410F23"/>
    <w:rsid w:val="0041114D"/>
    <w:rsid w:val="004132F0"/>
    <w:rsid w:val="00427BD6"/>
    <w:rsid w:val="00427F84"/>
    <w:rsid w:val="004310B4"/>
    <w:rsid w:val="00433E0B"/>
    <w:rsid w:val="004424D4"/>
    <w:rsid w:val="00443568"/>
    <w:rsid w:val="00445DC1"/>
    <w:rsid w:val="004501EB"/>
    <w:rsid w:val="00450E1B"/>
    <w:rsid w:val="00466A30"/>
    <w:rsid w:val="00474455"/>
    <w:rsid w:val="00475F19"/>
    <w:rsid w:val="004803DF"/>
    <w:rsid w:val="00482716"/>
    <w:rsid w:val="004847EC"/>
    <w:rsid w:val="00485248"/>
    <w:rsid w:val="00486186"/>
    <w:rsid w:val="004869C4"/>
    <w:rsid w:val="00493059"/>
    <w:rsid w:val="00494ABA"/>
    <w:rsid w:val="00494BCA"/>
    <w:rsid w:val="00495F17"/>
    <w:rsid w:val="0049694B"/>
    <w:rsid w:val="004B4A65"/>
    <w:rsid w:val="004B500E"/>
    <w:rsid w:val="004C46B8"/>
    <w:rsid w:val="004D2B82"/>
    <w:rsid w:val="004D6F4E"/>
    <w:rsid w:val="004D7523"/>
    <w:rsid w:val="004D7C98"/>
    <w:rsid w:val="004E0D0C"/>
    <w:rsid w:val="004E1166"/>
    <w:rsid w:val="004F7854"/>
    <w:rsid w:val="00501164"/>
    <w:rsid w:val="00502EEF"/>
    <w:rsid w:val="00506BBC"/>
    <w:rsid w:val="005159B8"/>
    <w:rsid w:val="0052280D"/>
    <w:rsid w:val="00532B72"/>
    <w:rsid w:val="00534C84"/>
    <w:rsid w:val="0053609D"/>
    <w:rsid w:val="005372C0"/>
    <w:rsid w:val="00542426"/>
    <w:rsid w:val="005520B0"/>
    <w:rsid w:val="005540F7"/>
    <w:rsid w:val="005558AD"/>
    <w:rsid w:val="0056748C"/>
    <w:rsid w:val="00580727"/>
    <w:rsid w:val="00592543"/>
    <w:rsid w:val="00593FAA"/>
    <w:rsid w:val="00596AD5"/>
    <w:rsid w:val="00597CE1"/>
    <w:rsid w:val="005A01FC"/>
    <w:rsid w:val="005A20CE"/>
    <w:rsid w:val="005A20F2"/>
    <w:rsid w:val="005A7869"/>
    <w:rsid w:val="005B1B9B"/>
    <w:rsid w:val="005B3B28"/>
    <w:rsid w:val="005B3D4D"/>
    <w:rsid w:val="005B6105"/>
    <w:rsid w:val="005B7D92"/>
    <w:rsid w:val="005C09F5"/>
    <w:rsid w:val="005C7B2A"/>
    <w:rsid w:val="005D2247"/>
    <w:rsid w:val="005E5581"/>
    <w:rsid w:val="005E7268"/>
    <w:rsid w:val="005F6631"/>
    <w:rsid w:val="005F6988"/>
    <w:rsid w:val="006019F2"/>
    <w:rsid w:val="006029A9"/>
    <w:rsid w:val="00604797"/>
    <w:rsid w:val="00605B6A"/>
    <w:rsid w:val="0061261D"/>
    <w:rsid w:val="00615075"/>
    <w:rsid w:val="00624D6F"/>
    <w:rsid w:val="00626CAF"/>
    <w:rsid w:val="00627249"/>
    <w:rsid w:val="006279FD"/>
    <w:rsid w:val="0063008A"/>
    <w:rsid w:val="00630286"/>
    <w:rsid w:val="00633E0E"/>
    <w:rsid w:val="00640420"/>
    <w:rsid w:val="00652F7C"/>
    <w:rsid w:val="00654AE4"/>
    <w:rsid w:val="00657561"/>
    <w:rsid w:val="00657A1F"/>
    <w:rsid w:val="00657D5D"/>
    <w:rsid w:val="00671027"/>
    <w:rsid w:val="00671307"/>
    <w:rsid w:val="00671A04"/>
    <w:rsid w:val="00673777"/>
    <w:rsid w:val="00673D9F"/>
    <w:rsid w:val="0068566A"/>
    <w:rsid w:val="00690056"/>
    <w:rsid w:val="006A3702"/>
    <w:rsid w:val="006A5ADD"/>
    <w:rsid w:val="006B0784"/>
    <w:rsid w:val="006B239B"/>
    <w:rsid w:val="006B28C7"/>
    <w:rsid w:val="006C4F5F"/>
    <w:rsid w:val="006C62FF"/>
    <w:rsid w:val="006D5230"/>
    <w:rsid w:val="006D68B3"/>
    <w:rsid w:val="006E4DDF"/>
    <w:rsid w:val="006E52FC"/>
    <w:rsid w:val="006F24F5"/>
    <w:rsid w:val="006F5C34"/>
    <w:rsid w:val="006F616F"/>
    <w:rsid w:val="007028BC"/>
    <w:rsid w:val="00707B4E"/>
    <w:rsid w:val="00733E60"/>
    <w:rsid w:val="00734940"/>
    <w:rsid w:val="007368FF"/>
    <w:rsid w:val="00741B19"/>
    <w:rsid w:val="007426F7"/>
    <w:rsid w:val="0074695E"/>
    <w:rsid w:val="00746DDA"/>
    <w:rsid w:val="00750EBE"/>
    <w:rsid w:val="007750C5"/>
    <w:rsid w:val="00776BB6"/>
    <w:rsid w:val="00781FAC"/>
    <w:rsid w:val="00783227"/>
    <w:rsid w:val="007838F2"/>
    <w:rsid w:val="00784605"/>
    <w:rsid w:val="00785019"/>
    <w:rsid w:val="00795BD3"/>
    <w:rsid w:val="007A04E4"/>
    <w:rsid w:val="007A11D6"/>
    <w:rsid w:val="007A542B"/>
    <w:rsid w:val="007A6464"/>
    <w:rsid w:val="007A72EC"/>
    <w:rsid w:val="007B4093"/>
    <w:rsid w:val="007B49D3"/>
    <w:rsid w:val="007C3596"/>
    <w:rsid w:val="007E4B82"/>
    <w:rsid w:val="007F6068"/>
    <w:rsid w:val="00802468"/>
    <w:rsid w:val="00806654"/>
    <w:rsid w:val="008146E0"/>
    <w:rsid w:val="0082153D"/>
    <w:rsid w:val="0082163B"/>
    <w:rsid w:val="00831910"/>
    <w:rsid w:val="00841924"/>
    <w:rsid w:val="00847AF3"/>
    <w:rsid w:val="00851B6C"/>
    <w:rsid w:val="008610B3"/>
    <w:rsid w:val="00862287"/>
    <w:rsid w:val="0086569C"/>
    <w:rsid w:val="0087665B"/>
    <w:rsid w:val="00876E96"/>
    <w:rsid w:val="008966D1"/>
    <w:rsid w:val="008971DF"/>
    <w:rsid w:val="008A3AED"/>
    <w:rsid w:val="008A5E35"/>
    <w:rsid w:val="008A6C8E"/>
    <w:rsid w:val="008B04BB"/>
    <w:rsid w:val="008B0D52"/>
    <w:rsid w:val="008B1B37"/>
    <w:rsid w:val="008C61F2"/>
    <w:rsid w:val="008C7757"/>
    <w:rsid w:val="008F0C11"/>
    <w:rsid w:val="008F3F5A"/>
    <w:rsid w:val="008F4217"/>
    <w:rsid w:val="009117A3"/>
    <w:rsid w:val="00920D94"/>
    <w:rsid w:val="00921160"/>
    <w:rsid w:val="00936F13"/>
    <w:rsid w:val="0093733C"/>
    <w:rsid w:val="0094320B"/>
    <w:rsid w:val="0094538C"/>
    <w:rsid w:val="00950AB3"/>
    <w:rsid w:val="00951F78"/>
    <w:rsid w:val="00953AC1"/>
    <w:rsid w:val="009701E4"/>
    <w:rsid w:val="009720CF"/>
    <w:rsid w:val="00975A1C"/>
    <w:rsid w:val="00975AA5"/>
    <w:rsid w:val="0099139C"/>
    <w:rsid w:val="009A00A9"/>
    <w:rsid w:val="009B096B"/>
    <w:rsid w:val="009B62DB"/>
    <w:rsid w:val="009C50CF"/>
    <w:rsid w:val="009D065E"/>
    <w:rsid w:val="009D3E7D"/>
    <w:rsid w:val="009D7533"/>
    <w:rsid w:val="009F11DC"/>
    <w:rsid w:val="009F127C"/>
    <w:rsid w:val="009F5BF6"/>
    <w:rsid w:val="00A102CA"/>
    <w:rsid w:val="00A15660"/>
    <w:rsid w:val="00A226B9"/>
    <w:rsid w:val="00A23056"/>
    <w:rsid w:val="00A237E3"/>
    <w:rsid w:val="00A24033"/>
    <w:rsid w:val="00A54C4B"/>
    <w:rsid w:val="00A55297"/>
    <w:rsid w:val="00A65310"/>
    <w:rsid w:val="00A75A52"/>
    <w:rsid w:val="00A857D2"/>
    <w:rsid w:val="00A85D5E"/>
    <w:rsid w:val="00A905BA"/>
    <w:rsid w:val="00A94E4F"/>
    <w:rsid w:val="00AA42C7"/>
    <w:rsid w:val="00AA7389"/>
    <w:rsid w:val="00AD66C1"/>
    <w:rsid w:val="00AE19A9"/>
    <w:rsid w:val="00AF65A4"/>
    <w:rsid w:val="00AF6918"/>
    <w:rsid w:val="00B0101E"/>
    <w:rsid w:val="00B026EB"/>
    <w:rsid w:val="00B0380F"/>
    <w:rsid w:val="00B128BE"/>
    <w:rsid w:val="00B14E38"/>
    <w:rsid w:val="00B15FAD"/>
    <w:rsid w:val="00B21B94"/>
    <w:rsid w:val="00B237E4"/>
    <w:rsid w:val="00B25990"/>
    <w:rsid w:val="00B30AD0"/>
    <w:rsid w:val="00B3113A"/>
    <w:rsid w:val="00B3388F"/>
    <w:rsid w:val="00B34FB4"/>
    <w:rsid w:val="00B5400D"/>
    <w:rsid w:val="00B614EB"/>
    <w:rsid w:val="00B71460"/>
    <w:rsid w:val="00B72FC0"/>
    <w:rsid w:val="00B80676"/>
    <w:rsid w:val="00B84D96"/>
    <w:rsid w:val="00B91F50"/>
    <w:rsid w:val="00B93757"/>
    <w:rsid w:val="00B93996"/>
    <w:rsid w:val="00B9414B"/>
    <w:rsid w:val="00BA0D91"/>
    <w:rsid w:val="00BA6CCA"/>
    <w:rsid w:val="00BA7149"/>
    <w:rsid w:val="00BC2B3F"/>
    <w:rsid w:val="00BC72E0"/>
    <w:rsid w:val="00BD00E5"/>
    <w:rsid w:val="00BD470E"/>
    <w:rsid w:val="00BD522A"/>
    <w:rsid w:val="00BD5F50"/>
    <w:rsid w:val="00BE567E"/>
    <w:rsid w:val="00BF376A"/>
    <w:rsid w:val="00BF4AAE"/>
    <w:rsid w:val="00BF5322"/>
    <w:rsid w:val="00BF5651"/>
    <w:rsid w:val="00BF57B6"/>
    <w:rsid w:val="00BF6B69"/>
    <w:rsid w:val="00C014FA"/>
    <w:rsid w:val="00C075EE"/>
    <w:rsid w:val="00C212F7"/>
    <w:rsid w:val="00C24C68"/>
    <w:rsid w:val="00C26B87"/>
    <w:rsid w:val="00C3669F"/>
    <w:rsid w:val="00C45F74"/>
    <w:rsid w:val="00C50255"/>
    <w:rsid w:val="00C56826"/>
    <w:rsid w:val="00C654A7"/>
    <w:rsid w:val="00C65F18"/>
    <w:rsid w:val="00C7311E"/>
    <w:rsid w:val="00C73636"/>
    <w:rsid w:val="00C8173A"/>
    <w:rsid w:val="00C841C0"/>
    <w:rsid w:val="00C94CA3"/>
    <w:rsid w:val="00C96307"/>
    <w:rsid w:val="00C97CB2"/>
    <w:rsid w:val="00CA33D7"/>
    <w:rsid w:val="00CA362C"/>
    <w:rsid w:val="00CA3DE4"/>
    <w:rsid w:val="00CB05D5"/>
    <w:rsid w:val="00CB376D"/>
    <w:rsid w:val="00CB5F61"/>
    <w:rsid w:val="00CC38FD"/>
    <w:rsid w:val="00CC466E"/>
    <w:rsid w:val="00CC6695"/>
    <w:rsid w:val="00CD234A"/>
    <w:rsid w:val="00CD2E8D"/>
    <w:rsid w:val="00CE2071"/>
    <w:rsid w:val="00CE68E2"/>
    <w:rsid w:val="00CE767A"/>
    <w:rsid w:val="00CF1E90"/>
    <w:rsid w:val="00CF3F1F"/>
    <w:rsid w:val="00CF5F7A"/>
    <w:rsid w:val="00CF7351"/>
    <w:rsid w:val="00D02D1C"/>
    <w:rsid w:val="00D03B60"/>
    <w:rsid w:val="00D04059"/>
    <w:rsid w:val="00D06333"/>
    <w:rsid w:val="00D07CFA"/>
    <w:rsid w:val="00D1470B"/>
    <w:rsid w:val="00D15CF6"/>
    <w:rsid w:val="00D266A8"/>
    <w:rsid w:val="00D27A3F"/>
    <w:rsid w:val="00D3051E"/>
    <w:rsid w:val="00D34515"/>
    <w:rsid w:val="00D37BD2"/>
    <w:rsid w:val="00D468D9"/>
    <w:rsid w:val="00D55BC5"/>
    <w:rsid w:val="00D5798C"/>
    <w:rsid w:val="00D6668E"/>
    <w:rsid w:val="00D74F30"/>
    <w:rsid w:val="00D808B3"/>
    <w:rsid w:val="00D8122A"/>
    <w:rsid w:val="00D9395B"/>
    <w:rsid w:val="00D946EA"/>
    <w:rsid w:val="00D94716"/>
    <w:rsid w:val="00DA3C2B"/>
    <w:rsid w:val="00DA76CF"/>
    <w:rsid w:val="00DB462E"/>
    <w:rsid w:val="00DC657A"/>
    <w:rsid w:val="00DD1EEC"/>
    <w:rsid w:val="00DD2FCD"/>
    <w:rsid w:val="00DE1DF4"/>
    <w:rsid w:val="00DE1E57"/>
    <w:rsid w:val="00DE5C78"/>
    <w:rsid w:val="00DF292D"/>
    <w:rsid w:val="00DF5F30"/>
    <w:rsid w:val="00DF757F"/>
    <w:rsid w:val="00E220AA"/>
    <w:rsid w:val="00E30034"/>
    <w:rsid w:val="00E330A2"/>
    <w:rsid w:val="00E34E99"/>
    <w:rsid w:val="00E45EAF"/>
    <w:rsid w:val="00E524C0"/>
    <w:rsid w:val="00E67B64"/>
    <w:rsid w:val="00E7094A"/>
    <w:rsid w:val="00E711AE"/>
    <w:rsid w:val="00EA09DE"/>
    <w:rsid w:val="00EA3131"/>
    <w:rsid w:val="00EB1D24"/>
    <w:rsid w:val="00EB321E"/>
    <w:rsid w:val="00EC51E3"/>
    <w:rsid w:val="00EE08EC"/>
    <w:rsid w:val="00EE2AAB"/>
    <w:rsid w:val="00EF0FB9"/>
    <w:rsid w:val="00EF32BE"/>
    <w:rsid w:val="00F04E92"/>
    <w:rsid w:val="00F063C8"/>
    <w:rsid w:val="00F131F7"/>
    <w:rsid w:val="00F161B5"/>
    <w:rsid w:val="00F21D85"/>
    <w:rsid w:val="00F24693"/>
    <w:rsid w:val="00F37413"/>
    <w:rsid w:val="00F416F9"/>
    <w:rsid w:val="00F55B98"/>
    <w:rsid w:val="00F6382B"/>
    <w:rsid w:val="00F660B3"/>
    <w:rsid w:val="00F71A8D"/>
    <w:rsid w:val="00F827AD"/>
    <w:rsid w:val="00F92A68"/>
    <w:rsid w:val="00FB16D9"/>
    <w:rsid w:val="00FB346D"/>
    <w:rsid w:val="00FC0297"/>
    <w:rsid w:val="00FC12F8"/>
    <w:rsid w:val="00FC7751"/>
    <w:rsid w:val="00FC7FC8"/>
    <w:rsid w:val="00FD012F"/>
    <w:rsid w:val="00FD2F8F"/>
    <w:rsid w:val="00FD45D6"/>
    <w:rsid w:val="00FE4D24"/>
    <w:rsid w:val="00FE59C2"/>
    <w:rsid w:val="00FE5DED"/>
    <w:rsid w:val="00FE70FA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81F9B3"/>
  <w15:chartTrackingRefBased/>
  <w15:docId w15:val="{1AD134C5-0D6D-45D9-867A-240720B5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numId w:val="1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3119"/>
        <w:tab w:val="left" w:pos="4253"/>
        <w:tab w:val="left" w:pos="4678"/>
      </w:tabs>
      <w:spacing w:before="120" w:line="360" w:lineRule="auto"/>
      <w:ind w:hanging="595"/>
      <w:outlineLvl w:val="6"/>
    </w:pPr>
    <w:rPr>
      <w:b/>
      <w:smallCaps/>
      <w:u w:val="singl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bertwyliczanie">
    <w:name w:val="Robert wyliczanie"/>
    <w:basedOn w:val="Normalny"/>
    <w:pPr>
      <w:widowControl w:val="0"/>
      <w:numPr>
        <w:numId w:val="2"/>
      </w:numPr>
    </w:pPr>
    <w:rPr>
      <w:snapToGrid w:val="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widowControl w:val="0"/>
    </w:pPr>
    <w:rPr>
      <w:rFonts w:ascii="TimesEE" w:hAnsi="TimesEE"/>
      <w:color w:val="000000"/>
      <w:sz w:val="24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/>
      <w:color w:val="FF00FF"/>
      <w:sz w:val="24"/>
    </w:rPr>
  </w:style>
  <w:style w:type="paragraph" w:styleId="Tekstpodstawowywcity">
    <w:name w:val="Body Text Indent"/>
    <w:basedOn w:val="Normalny"/>
    <w:pPr>
      <w:spacing w:line="360" w:lineRule="auto"/>
      <w:ind w:left="284" w:hanging="284"/>
      <w:jc w:val="both"/>
    </w:pPr>
    <w:rPr>
      <w:sz w:val="24"/>
    </w:rPr>
  </w:style>
  <w:style w:type="paragraph" w:styleId="Tekstpodstawowywcity2">
    <w:name w:val="Body Text Indent 2"/>
    <w:basedOn w:val="Normalny"/>
    <w:pPr>
      <w:ind w:left="284" w:hanging="284"/>
      <w:jc w:val="both"/>
    </w:p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komentarza">
    <w:name w:val="annotation text"/>
    <w:basedOn w:val="Normalny"/>
    <w:link w:val="TekstkomentarzaZnak"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customStyle="1" w:styleId="Domylnytekst">
    <w:name w:val="Domyślny tekst"/>
    <w:basedOn w:val="Normalny"/>
    <w:rPr>
      <w:sz w:val="24"/>
    </w:rPr>
  </w:style>
  <w:style w:type="paragraph" w:customStyle="1" w:styleId="Footnote">
    <w:name w:val="Footnote"/>
    <w:pPr>
      <w:widowControl w:val="0"/>
    </w:pPr>
    <w:rPr>
      <w:color w:val="000000"/>
      <w:sz w:val="24"/>
      <w:lang w:val="en-US"/>
    </w:rPr>
  </w:style>
  <w:style w:type="paragraph" w:customStyle="1" w:styleId="Domyolnytekst">
    <w:name w:val="Domyolny tekst"/>
    <w:basedOn w:val="Normalny"/>
    <w:pPr>
      <w:widowControl w:val="0"/>
    </w:pPr>
    <w:rPr>
      <w:snapToGrid w:val="0"/>
      <w:sz w:val="24"/>
    </w:rPr>
  </w:style>
  <w:style w:type="paragraph" w:styleId="Tekstblokowy">
    <w:name w:val="Block Text"/>
    <w:basedOn w:val="Normalny"/>
    <w:pPr>
      <w:tabs>
        <w:tab w:val="left" w:pos="567"/>
      </w:tabs>
      <w:ind w:left="426" w:right="-428"/>
      <w:jc w:val="both"/>
    </w:pPr>
    <w:rPr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Podtytu">
    <w:name w:val="Subtitle"/>
    <w:basedOn w:val="Normalny"/>
    <w:qFormat/>
    <w:rPr>
      <w:rFonts w:ascii="Arial" w:hAnsi="Arial"/>
      <w:b/>
      <w:sz w:val="24"/>
      <w:u w:val="single"/>
    </w:rPr>
  </w:style>
  <w:style w:type="paragraph" w:customStyle="1" w:styleId="ZnakZnakCharCharZnakZnak">
    <w:name w:val="Znak Znak Char Char Znak Znak"/>
    <w:basedOn w:val="Normalny"/>
    <w:rsid w:val="00110217"/>
    <w:pPr>
      <w:spacing w:after="160" w:line="240" w:lineRule="exact"/>
    </w:pPr>
    <w:rPr>
      <w:rFonts w:ascii="Tahoma" w:eastAsia="MS Mincho" w:hAnsi="Tahoma" w:cs="Tahoma"/>
      <w:lang w:val="en-US" w:eastAsia="en-US"/>
    </w:rPr>
  </w:style>
  <w:style w:type="character" w:customStyle="1" w:styleId="StopkaZnak">
    <w:name w:val="Stopka Znak"/>
    <w:link w:val="Stopka"/>
    <w:uiPriority w:val="99"/>
    <w:rsid w:val="00644382"/>
    <w:rPr>
      <w:lang w:val="pl-PL" w:eastAsia="pl-PL" w:bidi="ar-SA"/>
    </w:rPr>
  </w:style>
  <w:style w:type="table" w:styleId="Tabela-Siatka">
    <w:name w:val="Table Grid"/>
    <w:basedOn w:val="Standardowy"/>
    <w:rsid w:val="00AA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A3EE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A3EE2"/>
    <w:rPr>
      <w:rFonts w:ascii="Tahoma" w:hAnsi="Tahoma" w:cs="Tahoma"/>
      <w:sz w:val="16"/>
      <w:szCs w:val="16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AA3EE2"/>
    <w:rPr>
      <w:lang w:val="pl-PL" w:eastAsia="pl-PL"/>
    </w:rPr>
  </w:style>
  <w:style w:type="character" w:customStyle="1" w:styleId="TekstpodstawowyZnak">
    <w:name w:val="Tekst podstawowy Znak"/>
    <w:link w:val="Tekstpodstawowy"/>
    <w:rsid w:val="00AA3EE2"/>
    <w:rPr>
      <w:rFonts w:ascii="TimesEE" w:hAnsi="TimesEE"/>
      <w:color w:val="000000"/>
      <w:sz w:val="24"/>
      <w:lang w:val="pl-PL" w:eastAsia="pl-PL"/>
    </w:rPr>
  </w:style>
  <w:style w:type="character" w:customStyle="1" w:styleId="TekstkomentarzaZnak">
    <w:name w:val="Tekst komentarza Znak"/>
    <w:link w:val="Tekstkomentarza"/>
    <w:rsid w:val="00AA3EE2"/>
    <w:rPr>
      <w:lang w:val="pl-PL" w:eastAsia="pl-PL"/>
    </w:rPr>
  </w:style>
  <w:style w:type="character" w:customStyle="1" w:styleId="ZnakZnak2">
    <w:name w:val="Znak Znak2"/>
    <w:rsid w:val="00AA3EE2"/>
    <w:rPr>
      <w:rFonts w:ascii="TimesEE" w:hAnsi="TimesEE"/>
      <w:color w:val="000000"/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673D9F"/>
    <w:rPr>
      <w:sz w:val="24"/>
      <w:szCs w:val="24"/>
    </w:rPr>
  </w:style>
  <w:style w:type="character" w:styleId="Odwoaniedokomentarza">
    <w:name w:val="annotation reference"/>
    <w:rsid w:val="00C654A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C654A7"/>
    <w:rPr>
      <w:b/>
      <w:bCs/>
    </w:rPr>
  </w:style>
  <w:style w:type="character" w:customStyle="1" w:styleId="TematkomentarzaZnak">
    <w:name w:val="Temat komentarza Znak"/>
    <w:link w:val="Tematkomentarza"/>
    <w:rsid w:val="00C654A7"/>
    <w:rPr>
      <w:b/>
      <w:bCs/>
      <w:lang w:val="pl-PL" w:eastAsia="pl-PL"/>
    </w:rPr>
  </w:style>
  <w:style w:type="paragraph" w:styleId="Akapitzlist">
    <w:name w:val="List Paragraph"/>
    <w:basedOn w:val="Normalny"/>
    <w:uiPriority w:val="34"/>
    <w:qFormat/>
    <w:rsid w:val="00501164"/>
    <w:pPr>
      <w:ind w:left="70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76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bi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bankbssedziszow.pl/ro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ik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C6D2-4229-4B64-A8E8-0052BBE9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2266</Words>
  <Characters>18131</Characters>
  <Application>Microsoft Office Word</Application>
  <DocSecurity>0</DocSecurity>
  <Lines>151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EDYTY  MIESZKANIOWE</vt:lpstr>
    </vt:vector>
  </TitlesOfParts>
  <Company>Bank BPS S.A.</Company>
  <LinksUpToDate>false</LinksUpToDate>
  <CharactersWithSpaces>20357</CharactersWithSpaces>
  <SharedDoc>false</SharedDoc>
  <HLinks>
    <vt:vector size="18" baseType="variant">
      <vt:variant>
        <vt:i4>1114137</vt:i4>
      </vt:variant>
      <vt:variant>
        <vt:i4>332</vt:i4>
      </vt:variant>
      <vt:variant>
        <vt:i4>0</vt:i4>
      </vt:variant>
      <vt:variant>
        <vt:i4>5</vt:i4>
      </vt:variant>
      <vt:variant>
        <vt:lpwstr>http://www.bankbs.pl/rodo</vt:lpwstr>
      </vt:variant>
      <vt:variant>
        <vt:lpwstr/>
      </vt:variant>
      <vt:variant>
        <vt:i4>1441826</vt:i4>
      </vt:variant>
      <vt:variant>
        <vt:i4>329</vt:i4>
      </vt:variant>
      <vt:variant>
        <vt:i4>0</vt:i4>
      </vt:variant>
      <vt:variant>
        <vt:i4>5</vt:i4>
      </vt:variant>
      <vt:variant>
        <vt:lpwstr>mailto:iod@bik.pl</vt:lpwstr>
      </vt:variant>
      <vt:variant>
        <vt:lpwstr/>
      </vt:variant>
      <vt:variant>
        <vt:i4>720957</vt:i4>
      </vt:variant>
      <vt:variant>
        <vt:i4>326</vt:i4>
      </vt:variant>
      <vt:variant>
        <vt:i4>0</vt:i4>
      </vt:variant>
      <vt:variant>
        <vt:i4>5</vt:i4>
      </vt:variant>
      <vt:variant>
        <vt:lpwstr>mailto:kontakt@bi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YTY  MIESZKANIOWE</dc:title>
  <dc:subject/>
  <dc:creator>MJ</dc:creator>
  <cp:keywords/>
  <cp:lastModifiedBy>Marcin Świder</cp:lastModifiedBy>
  <cp:revision>22</cp:revision>
  <cp:lastPrinted>2019-10-04T07:49:00Z</cp:lastPrinted>
  <dcterms:created xsi:type="dcterms:W3CDTF">2022-11-03T13:40:00Z</dcterms:created>
  <dcterms:modified xsi:type="dcterms:W3CDTF">2022-11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">
    <vt:lpwstr>2018-02-21T09:26:44.2435344+01:00</vt:lpwstr>
  </property>
  <property fmtid="{D5CDD505-2E9C-101B-9397-08002B2CF9AE}" pid="5" name="BPSClassifiedBySID">
    <vt:lpwstr>BANK\S-1-5-21-2235066060-4034229115-1914166231-42259</vt:lpwstr>
  </property>
  <property fmtid="{D5CDD505-2E9C-101B-9397-08002B2CF9AE}" pid="6" name="BPSGRNItemId">
    <vt:lpwstr>GRN-01a03098-b4d3-4aaa-b025-966e180e6cdd</vt:lpwstr>
  </property>
  <property fmtid="{D5CDD505-2E9C-101B-9397-08002B2CF9AE}" pid="7" name="BPSHash">
    <vt:lpwstr>GEzyzeFIM7JIBwmWn/EH/UbNHuR2L5npHKgxt93ABXk=</vt:lpwstr>
  </property>
  <property fmtid="{D5CDD505-2E9C-101B-9397-08002B2CF9AE}" pid="8" name="BPSRefresh">
    <vt:lpwstr>False</vt:lpwstr>
  </property>
</Properties>
</file>